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D0AA" w14:textId="77777777"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985DE6" w14:paraId="3589208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50DD883" w14:textId="77777777" w:rsidR="004A11A0" w:rsidRPr="004B44D4" w:rsidRDefault="005C0453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F37C965" w14:textId="77777777" w:rsidR="004A11A0" w:rsidRPr="004B44D4" w:rsidRDefault="005C0453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2A35FD30" w14:textId="77777777" w:rsidR="004A11A0" w:rsidRDefault="005C0453" w:rsidP="00B3058F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</w:t>
            </w:r>
          </w:p>
          <w:p w14:paraId="743ED793" w14:textId="77777777" w:rsidR="00B3058F" w:rsidRPr="00294E43" w:rsidRDefault="005C0453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14:paraId="29E12B00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E3B5792" w14:textId="77777777" w:rsidR="004A11A0" w:rsidRPr="00F41584" w:rsidRDefault="005C0453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42A8E85" wp14:editId="33AA437F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59B5B34" w14:textId="77777777" w:rsidR="004A11A0" w:rsidRDefault="005C0453" w:rsidP="0071660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</w:t>
            </w:r>
            <w:r w:rsidR="0072333C">
              <w:rPr>
                <w:rFonts w:cs="Fanan" w:hint="cs"/>
                <w:b/>
                <w:bCs/>
                <w:color w:val="000000" w:themeColor="text1"/>
                <w:rtl/>
              </w:rPr>
              <w:t>الفترة الثانية</w:t>
            </w:r>
          </w:p>
          <w:p w14:paraId="3406813B" w14:textId="77777777" w:rsidR="00C3446E" w:rsidRPr="00294E43" w:rsidRDefault="005C045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789875C5" w14:textId="77777777" w:rsidR="00294E43" w:rsidRDefault="005C0453" w:rsidP="001C475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1C4750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BEAEF65" w14:textId="77777777" w:rsidR="00DE24C4" w:rsidRDefault="005C0453" w:rsidP="0071660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71660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EEEADAA" w14:textId="77777777" w:rsidR="00DE24C4" w:rsidRPr="00294E43" w:rsidRDefault="005C045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7هـ</w:t>
            </w:r>
          </w:p>
        </w:tc>
      </w:tr>
    </w:tbl>
    <w:p w14:paraId="68B1F013" w14:textId="77777777" w:rsidR="004A11A0" w:rsidRDefault="005C0453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4384" behindDoc="0" locked="0" layoutInCell="1" allowOverlap="1" wp14:anchorId="123F007F" wp14:editId="1602C009">
            <wp:simplePos x="0" y="0"/>
            <wp:positionH relativeFrom="column">
              <wp:posOffset>125730</wp:posOffset>
            </wp:positionH>
            <wp:positionV relativeFrom="paragraph">
              <wp:posOffset>8890</wp:posOffset>
            </wp:positionV>
            <wp:extent cx="1762125" cy="1171575"/>
            <wp:effectExtent l="0" t="0" r="9525" b="952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028DE015" wp14:editId="17DA2BB2">
            <wp:simplePos x="0" y="0"/>
            <wp:positionH relativeFrom="column">
              <wp:posOffset>4259580</wp:posOffset>
            </wp:positionH>
            <wp:positionV relativeFrom="paragraph">
              <wp:posOffset>27940</wp:posOffset>
            </wp:positionV>
            <wp:extent cx="2378075" cy="1143000"/>
            <wp:effectExtent l="0" t="0" r="317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27CB09A2" wp14:editId="333D5EA6">
            <wp:simplePos x="0" y="0"/>
            <wp:positionH relativeFrom="column">
              <wp:posOffset>1906905</wp:posOffset>
            </wp:positionH>
            <wp:positionV relativeFrom="paragraph">
              <wp:posOffset>8890</wp:posOffset>
            </wp:positionV>
            <wp:extent cx="2286000" cy="118110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3ED9C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7CF31F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2BBD434" w14:textId="77777777" w:rsidR="006B5417" w:rsidRDefault="006B5417" w:rsidP="0071660D">
      <w:pPr>
        <w:rPr>
          <w:rFonts w:cs="AL-Mohanad"/>
          <w:b/>
          <w:bCs/>
          <w:sz w:val="28"/>
          <w:szCs w:val="28"/>
          <w:rtl/>
        </w:rPr>
      </w:pPr>
    </w:p>
    <w:p w14:paraId="4AC886B6" w14:textId="77777777" w:rsidR="0071660D" w:rsidRDefault="0071660D" w:rsidP="0071660D">
      <w:pPr>
        <w:rPr>
          <w:rFonts w:cs="AL-Mohanad"/>
          <w:b/>
          <w:bCs/>
          <w:sz w:val="28"/>
          <w:szCs w:val="28"/>
          <w:rtl/>
        </w:rPr>
      </w:pPr>
    </w:p>
    <w:p w14:paraId="09E4DA53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401"/>
        <w:gridCol w:w="1135"/>
        <w:gridCol w:w="1725"/>
        <w:gridCol w:w="1676"/>
      </w:tblGrid>
      <w:tr w:rsidR="00985DE6" w14:paraId="0CB56333" w14:textId="77777777" w:rsidTr="000323EB">
        <w:trPr>
          <w:trHeight w:val="454"/>
          <w:jc w:val="center"/>
        </w:trPr>
        <w:tc>
          <w:tcPr>
            <w:tcW w:w="9427" w:type="dxa"/>
            <w:gridSpan w:val="5"/>
            <w:shd w:val="clear" w:color="auto" w:fill="FFC000"/>
            <w:vAlign w:val="center"/>
          </w:tcPr>
          <w:p w14:paraId="2B984C57" w14:textId="77777777" w:rsidR="00CA49AF" w:rsidRPr="0071660D" w:rsidRDefault="005C0453" w:rsidP="002C775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موذج اسئلة الاختبار </w:t>
            </w:r>
            <w:r w:rsidR="0071660D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فترة الثانية 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لمادة الدراسات الاجتماعية للفصل</w:t>
            </w:r>
            <w:r w:rsidR="00A94C38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1660D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ني1447هـ</w:t>
            </w:r>
          </w:p>
        </w:tc>
      </w:tr>
      <w:tr w:rsidR="00985DE6" w14:paraId="2DC42026" w14:textId="77777777" w:rsidTr="0071660D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5AB5AD8" w14:textId="77777777" w:rsidR="0071660D" w:rsidRPr="006B5417" w:rsidRDefault="005C045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8D69A" w14:textId="77777777" w:rsidR="0071660D" w:rsidRPr="006B5417" w:rsidRDefault="0071660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DDAC62" w14:textId="77777777" w:rsidR="0071660D" w:rsidRPr="006B5417" w:rsidRDefault="005C0453" w:rsidP="00CA49AF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0EA9" w14:textId="77777777" w:rsidR="0071660D" w:rsidRPr="006B5417" w:rsidRDefault="0071660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E21D0" w14:textId="77777777" w:rsidR="0071660D" w:rsidRPr="006B5417" w:rsidRDefault="005C045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581227BF" w14:textId="77777777" w:rsidR="00D66CD3" w:rsidRDefault="005C0453" w:rsidP="00CA49AF">
      <w:pPr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4D521" wp14:editId="3B513020">
                <wp:simplePos x="0" y="0"/>
                <wp:positionH relativeFrom="column">
                  <wp:posOffset>715645</wp:posOffset>
                </wp:positionH>
                <wp:positionV relativeFrom="paragraph">
                  <wp:posOffset>156210</wp:posOffset>
                </wp:positionV>
                <wp:extent cx="762000" cy="285750"/>
                <wp:effectExtent l="0" t="0" r="1905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039CB4" w14:textId="77777777" w:rsidR="00A3476F" w:rsidRPr="00A3476F" w:rsidRDefault="005C0453" w:rsidP="00A347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D521" id="مستطيل 28" o:spid="_x0000_s1026" style="position:absolute;left:0;text-align:left;margin-left:56.35pt;margin-top:12.3pt;width:6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" fillcolor="window" strokecolor="#f79646" strokeweight="2pt">
                <v:textbox>
                  <w:txbxContent>
                    <w:p w14:paraId="01039CB4" w14:textId="77777777" w:rsidR="00A3476F" w:rsidRPr="00A3476F" w:rsidRDefault="005C0453" w:rsidP="00A347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2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4B8BB156" w14:textId="77777777" w:rsidR="007E36D2" w:rsidRPr="00A3476F" w:rsidRDefault="005C0453" w:rsidP="00A3476F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185EB8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  <w:r w:rsidR="00A3476F" w:rsidRPr="00A3476F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</w:p>
    <w:p w14:paraId="491F201C" w14:textId="77777777" w:rsidR="00185EB8" w:rsidRPr="005D60DA" w:rsidRDefault="00185EB8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985DE6" w14:paraId="31915354" w14:textId="77777777" w:rsidTr="00A3476F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A1FB347" w14:textId="77777777" w:rsidR="00A1784B" w:rsidRPr="00EE0876" w:rsidRDefault="005C0453" w:rsidP="00D66CD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7945" w:type="dxa"/>
            <w:shd w:val="clear" w:color="auto" w:fill="92D050"/>
          </w:tcPr>
          <w:p w14:paraId="3D2D9438" w14:textId="77777777" w:rsidR="00A1784B" w:rsidRPr="002C7758" w:rsidRDefault="005C0453" w:rsidP="00D66CD3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 علامة ( √ ) امام العبارة الصائبة وعلامة ( × ) امام العبارة الخاطئة ؟</w:t>
            </w:r>
          </w:p>
        </w:tc>
        <w:tc>
          <w:tcPr>
            <w:tcW w:w="1265" w:type="dxa"/>
            <w:shd w:val="clear" w:color="auto" w:fill="FDE9D9" w:themeFill="accent6" w:themeFillTint="33"/>
          </w:tcPr>
          <w:p w14:paraId="189BF1A0" w14:textId="77777777" w:rsidR="00A1784B" w:rsidRPr="00A3476F" w:rsidRDefault="005C0453" w:rsidP="00A1784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 </w:t>
            </w:r>
          </w:p>
        </w:tc>
      </w:tr>
    </w:tbl>
    <w:p w14:paraId="2F368CF1" w14:textId="77777777" w:rsidR="00643B99" w:rsidRPr="005D60DA" w:rsidRDefault="00643B99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985DE6" w14:paraId="2A568CB4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AC9C1B5" w14:textId="77777777" w:rsidR="001060BE" w:rsidRPr="00EE0876" w:rsidRDefault="005C0453" w:rsidP="001060BE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14:paraId="09191386" w14:textId="77777777" w:rsidR="001060BE" w:rsidRPr="001060BE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060BE">
              <w:rPr>
                <w:rFonts w:asciiTheme="minorHAnsi" w:hAnsiTheme="minorHAnsi" w:cstheme="minorHAnsi"/>
                <w:b/>
                <w:bCs/>
                <w:rtl/>
              </w:rPr>
              <w:t>تعد رؤية المملكة 2030 نموذجا للتخطيط المستقبلي واطارا عاما للتنظيم والاصلاح</w:t>
            </w:r>
          </w:p>
        </w:tc>
        <w:tc>
          <w:tcPr>
            <w:tcW w:w="986" w:type="dxa"/>
          </w:tcPr>
          <w:p w14:paraId="220EBC32" w14:textId="77777777" w:rsidR="001060BE" w:rsidRDefault="001060BE" w:rsidP="001060BE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85DE6" w14:paraId="1846F6D6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5609441" w14:textId="77777777" w:rsidR="001060BE" w:rsidRPr="00EE0876" w:rsidRDefault="005C0453" w:rsidP="001060BE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14:paraId="75246AA9" w14:textId="77777777" w:rsidR="001060BE" w:rsidRPr="001060BE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يار الوقت و المكان المناسب للمذاكرة و حل الواجبات مهم جدا للتفوق </w:t>
            </w:r>
          </w:p>
        </w:tc>
        <w:tc>
          <w:tcPr>
            <w:tcW w:w="986" w:type="dxa"/>
          </w:tcPr>
          <w:p w14:paraId="111CC890" w14:textId="77777777" w:rsidR="001060BE" w:rsidRDefault="001060BE" w:rsidP="001060BE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85DE6" w14:paraId="3A0A4D2B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5781DE5" w14:textId="77777777" w:rsidR="001060BE" w:rsidRPr="00EE0876" w:rsidRDefault="005C0453" w:rsidP="001060BE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14:paraId="1C1FD633" w14:textId="77777777" w:rsidR="001060BE" w:rsidRPr="001060BE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060BE">
              <w:rPr>
                <w:rFonts w:asciiTheme="minorHAnsi" w:hAnsiTheme="minorHAnsi" w:cstheme="minorHAnsi"/>
                <w:b/>
                <w:bCs/>
                <w:rtl/>
              </w:rPr>
              <w:t xml:space="preserve">عندما أخطط لأعمالي ومهامي فإني لا أبالي او اهتم بالوقت </w:t>
            </w:r>
          </w:p>
        </w:tc>
        <w:tc>
          <w:tcPr>
            <w:tcW w:w="986" w:type="dxa"/>
          </w:tcPr>
          <w:p w14:paraId="0C692DAF" w14:textId="77777777" w:rsidR="001060BE" w:rsidRDefault="001060BE" w:rsidP="001060BE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85DE6" w14:paraId="1AB6A671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83F461C" w14:textId="77777777" w:rsidR="001060BE" w:rsidRPr="00EE0876" w:rsidRDefault="005C0453" w:rsidP="001060BE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</w:tcPr>
          <w:p w14:paraId="6E7171B1" w14:textId="77777777" w:rsidR="001060BE" w:rsidRPr="001060BE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060BE">
              <w:rPr>
                <w:rFonts w:asciiTheme="minorHAnsi" w:hAnsiTheme="minorHAnsi" w:cstheme="minorHAnsi"/>
                <w:b/>
                <w:bCs/>
                <w:rtl/>
              </w:rPr>
              <w:t xml:space="preserve">يتفق جميع الناس في الهوايات </w:t>
            </w:r>
          </w:p>
        </w:tc>
        <w:tc>
          <w:tcPr>
            <w:tcW w:w="986" w:type="dxa"/>
          </w:tcPr>
          <w:p w14:paraId="1123851F" w14:textId="77777777" w:rsidR="001060BE" w:rsidRDefault="001060BE" w:rsidP="001060BE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6C1C0F05" w14:textId="77777777" w:rsidR="00643B99" w:rsidRPr="005D60DA" w:rsidRDefault="00643B99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20"/>
        <w:gridCol w:w="1290"/>
      </w:tblGrid>
      <w:tr w:rsidR="00985DE6" w14:paraId="1546CEFD" w14:textId="77777777" w:rsidTr="00A3476F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B792815" w14:textId="77777777" w:rsidR="00A1784B" w:rsidRPr="00EE0876" w:rsidRDefault="005C0453" w:rsidP="0088607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7920" w:type="dxa"/>
            <w:shd w:val="clear" w:color="auto" w:fill="92D050"/>
          </w:tcPr>
          <w:p w14:paraId="42036B72" w14:textId="77777777" w:rsidR="00A1784B" w:rsidRPr="002C7758" w:rsidRDefault="005C0453" w:rsidP="008860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ار الاجابة الصحيحة فيما يأتي  ؟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183DC8A3" w14:textId="77777777" w:rsidR="00A1784B" w:rsidRPr="00EE0876" w:rsidRDefault="005C0453" w:rsidP="00A1784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14:paraId="587F751C" w14:textId="77777777" w:rsidR="00643B99" w:rsidRPr="005D60DA" w:rsidRDefault="005C0453" w:rsidP="00185EB8">
      <w:pPr>
        <w:tabs>
          <w:tab w:val="left" w:pos="916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002"/>
        <w:gridCol w:w="299"/>
        <w:gridCol w:w="1125"/>
      </w:tblGrid>
      <w:tr w:rsidR="00985DE6" w14:paraId="4CFEB7F5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2CBC8BAA" w14:textId="77777777" w:rsidR="002C40F8" w:rsidRDefault="005C0453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846C017" w14:textId="77777777" w:rsidR="002C40F8" w:rsidRDefault="005C0453" w:rsidP="001060BE">
            <w:pPr>
              <w:jc w:val="center"/>
              <w:rPr>
                <w:b/>
                <w:bCs/>
                <w:rtl/>
              </w:rPr>
            </w:pPr>
            <w:r w:rsidRPr="001060BE">
              <w:rPr>
                <w:rFonts w:hint="cs"/>
                <w:b/>
                <w:bCs/>
                <w:rtl/>
              </w:rPr>
              <w:t>انتاج السلع والخدمات وتبادلها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D440933" w14:textId="77777777" w:rsidR="002C40F8" w:rsidRDefault="005C0453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621B103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شاط الاقتصاد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5907E81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3520077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افس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E8BAC2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6A518309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يزان التجار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541CD2F3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70D59695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عالية </w:t>
            </w:r>
          </w:p>
        </w:tc>
      </w:tr>
      <w:tr w:rsidR="00985DE6" w14:paraId="60CCB8F8" w14:textId="77777777" w:rsidTr="001C66BF"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14:paraId="62E40626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985DE6" w14:paraId="722E7B57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28E0E1C7" w14:textId="77777777" w:rsidR="002C40F8" w:rsidRDefault="005C0453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6426768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 w:rsidRPr="001060BE">
              <w:rPr>
                <w:b/>
                <w:bCs/>
                <w:rtl/>
              </w:rPr>
              <w:t>ترتيب الاعمال وفق اهميتها والزمن لتنفيذها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C85F1FF" w14:textId="77777777" w:rsidR="002C40F8" w:rsidRDefault="005C0453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49A1AF15" w14:textId="77777777" w:rsidR="0034313B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تخطيط 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AC6A499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1A577F9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وايات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3F83EA3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3587A904" w14:textId="77777777" w:rsidR="0034313B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ولويات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306BC1F7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30FCED75" w14:textId="77777777" w:rsidR="0034313B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دارة الوقت </w:t>
            </w:r>
          </w:p>
        </w:tc>
      </w:tr>
      <w:tr w:rsidR="00985DE6" w14:paraId="0C0B5CF9" w14:textId="77777777" w:rsidTr="001C66BF"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14:paraId="7C3EB0A3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985DE6" w14:paraId="6F9F85EA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2AFA6465" w14:textId="77777777" w:rsidR="002C40F8" w:rsidRDefault="005C0453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2EA4969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مية و تطوير الاستثمار يسهم في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10F2F5D" w14:textId="77777777" w:rsidR="002C40F8" w:rsidRDefault="005C0453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4E98E40B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ويع الاقتصاد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A714AFE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756D9AD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ضخم الاقتصاد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9E98ECC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401816DB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كود الاقتصاد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773194DD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4428E329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لة الايرادات </w:t>
            </w:r>
          </w:p>
        </w:tc>
      </w:tr>
      <w:tr w:rsidR="00985DE6" w14:paraId="42A121DE" w14:textId="77777777" w:rsidTr="001C66BF"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14:paraId="55E16309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985DE6" w14:paraId="0C87CC80" w14:textId="77777777" w:rsidTr="001C66B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3A9D1412" w14:textId="77777777" w:rsidR="002C40F8" w:rsidRDefault="005C0453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3717C8E3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راك القطاع الخاص في الاقتصاد الوطني و رفع جودته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68277D8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63C68F7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يص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693C139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6D6853FD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فاء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66AF829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60BF2245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بادل التجار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1F92A80E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14:paraId="5845E5A5" w14:textId="77777777" w:rsidR="002C40F8" w:rsidRDefault="005C0453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مية البشرية </w:t>
            </w:r>
          </w:p>
        </w:tc>
      </w:tr>
    </w:tbl>
    <w:p w14:paraId="50BD1102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004250A6" w14:textId="77777777" w:rsidR="009B53A3" w:rsidRDefault="009B53A3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20"/>
        <w:gridCol w:w="1290"/>
      </w:tblGrid>
      <w:tr w:rsidR="00985DE6" w14:paraId="58609AD8" w14:textId="77777777" w:rsidTr="0049094E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B1C9865" w14:textId="77777777" w:rsidR="004D2BBF" w:rsidRPr="004D2BBF" w:rsidRDefault="005C0453" w:rsidP="009B53A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7920" w:type="dxa"/>
            <w:shd w:val="clear" w:color="auto" w:fill="92D050"/>
          </w:tcPr>
          <w:p w14:paraId="630F14FC" w14:textId="77777777" w:rsidR="004D2BBF" w:rsidRPr="004D2BBF" w:rsidRDefault="005C0453" w:rsidP="004D2BB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D2BBF">
              <w:rPr>
                <w:rFonts w:asciiTheme="minorHAnsi" w:hAnsiTheme="minorHAnsi" w:cstheme="minorHAnsi"/>
                <w:b/>
                <w:bCs/>
                <w:rtl/>
              </w:rPr>
              <w:t>اكمل الفراغات التالية بكلمات مناسبة ؟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54A4FBE6" w14:textId="77777777" w:rsidR="004D2BBF" w:rsidRPr="004D2BBF" w:rsidRDefault="005C0453" w:rsidP="004D2BBF">
            <w:pPr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4D2BBF">
              <w:rPr>
                <w:rFonts w:cs="Al-Mothnna" w:hint="cs"/>
                <w:b/>
                <w:bCs/>
                <w:sz w:val="28"/>
                <w:szCs w:val="28"/>
                <w:rtl/>
              </w:rPr>
              <w:t>4 درجات</w:t>
            </w:r>
          </w:p>
        </w:tc>
      </w:tr>
    </w:tbl>
    <w:p w14:paraId="0D2126B7" w14:textId="77777777" w:rsidR="00A3476F" w:rsidRDefault="00A3476F" w:rsidP="00CA49AF">
      <w:pPr>
        <w:rPr>
          <w:rFonts w:cs="Al-Mothnna"/>
          <w:sz w:val="28"/>
          <w:szCs w:val="28"/>
          <w:rtl/>
        </w:rPr>
      </w:pPr>
    </w:p>
    <w:p w14:paraId="4BD6F094" w14:textId="32DF4D64" w:rsidR="004D2BBF" w:rsidRPr="004D2BBF" w:rsidRDefault="005C0453" w:rsidP="004D2BBF">
      <w:pPr>
        <w:tabs>
          <w:tab w:val="left" w:pos="1142"/>
        </w:tabs>
        <w:rPr>
          <w:rFonts w:asciiTheme="minorHAnsi" w:hAnsiTheme="minorHAnsi" w:cstheme="minorHAnsi"/>
          <w:sz w:val="28"/>
          <w:szCs w:val="28"/>
          <w:rtl/>
        </w:rPr>
      </w:pP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     1/ من جهود حكومة المملكة العربية </w:t>
      </w:r>
      <w:r w:rsidRPr="000C65A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سعودية</w:t>
      </w:r>
      <w:hyperlink r:id="rId13" w:history="1">
        <w:r w:rsidRPr="000C65A9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  <w:rtl/>
          </w:rPr>
          <w:t xml:space="preserve"> </w:t>
        </w:r>
        <w:r w:rsidRPr="000C65A9">
          <w:rPr>
            <w:rStyle w:val="Hyperlink"/>
            <w:rFonts w:ascii="Arial" w:hAnsi="Arial" w:cs="Arial" w:hint="cs"/>
            <w:color w:val="000000" w:themeColor="text1"/>
            <w:sz w:val="28"/>
            <w:szCs w:val="28"/>
            <w:u w:val="none"/>
            <w:rtl/>
          </w:rPr>
          <w:t>للتنويع</w:t>
        </w:r>
        <w:r w:rsidRPr="000C65A9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  <w:rtl/>
          </w:rPr>
          <w:t xml:space="preserve"> </w:t>
        </w:r>
        <w:r w:rsidRPr="000C65A9">
          <w:rPr>
            <w:rStyle w:val="Hyperlink"/>
            <w:rFonts w:ascii="Arial" w:hAnsi="Arial" w:cs="Arial" w:hint="cs"/>
            <w:color w:val="000000" w:themeColor="text1"/>
            <w:sz w:val="28"/>
            <w:szCs w:val="28"/>
            <w:u w:val="none"/>
            <w:rtl/>
          </w:rPr>
          <w:t>الاقتصادي</w:t>
        </w:r>
      </w:hyperlink>
      <w:r w:rsidRPr="004D2BBF">
        <w:rPr>
          <w:rFonts w:asciiTheme="minorHAnsi" w:hAnsiTheme="minorHAnsi" w:cstheme="minorHAnsi"/>
          <w:sz w:val="28"/>
          <w:szCs w:val="28"/>
          <w:rtl/>
        </w:rPr>
        <w:t>: ........................و ..........................</w:t>
      </w:r>
    </w:p>
    <w:p w14:paraId="0FD83D27" w14:textId="77777777" w:rsidR="00C914A0" w:rsidRDefault="00C914A0" w:rsidP="00CA49AF">
      <w:pPr>
        <w:rPr>
          <w:rFonts w:cs="Al-Mothnna"/>
          <w:sz w:val="28"/>
          <w:szCs w:val="28"/>
          <w:rtl/>
        </w:rPr>
      </w:pPr>
    </w:p>
    <w:p w14:paraId="75AEBD68" w14:textId="77777777" w:rsidR="001C4750" w:rsidRDefault="001C4750" w:rsidP="00CA49AF">
      <w:pPr>
        <w:rPr>
          <w:rFonts w:cs="Al-Mothnna"/>
          <w:sz w:val="28"/>
          <w:szCs w:val="28"/>
          <w:rtl/>
        </w:rPr>
      </w:pPr>
    </w:p>
    <w:p w14:paraId="4BA5407B" w14:textId="77777777" w:rsidR="004D2BBF" w:rsidRPr="004D2BBF" w:rsidRDefault="005C0453" w:rsidP="004D2BBF">
      <w:pPr>
        <w:tabs>
          <w:tab w:val="left" w:pos="1142"/>
        </w:tabs>
        <w:rPr>
          <w:rFonts w:asciiTheme="minorHAnsi" w:hAnsiTheme="minorHAnsi" w:cstheme="minorHAnsi"/>
          <w:sz w:val="28"/>
          <w:szCs w:val="28"/>
          <w:rtl/>
        </w:rPr>
      </w:pP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     </w:t>
      </w:r>
      <w:r>
        <w:rPr>
          <w:rFonts w:asciiTheme="minorHAnsi" w:hAnsiTheme="minorHAnsi" w:cstheme="minorHAnsi" w:hint="cs"/>
          <w:sz w:val="28"/>
          <w:szCs w:val="28"/>
          <w:rtl/>
        </w:rPr>
        <w:t>2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/ من </w:t>
      </w:r>
      <w:r>
        <w:rPr>
          <w:rFonts w:asciiTheme="minorHAnsi" w:hAnsiTheme="minorHAnsi" w:cstheme="minorHAnsi" w:hint="cs"/>
          <w:sz w:val="28"/>
          <w:szCs w:val="28"/>
          <w:rtl/>
        </w:rPr>
        <w:t>شروط ممارسة الهوايات: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..........</w:t>
      </w:r>
      <w:r>
        <w:rPr>
          <w:rFonts w:asciiTheme="minorHAnsi" w:hAnsiTheme="minorHAnsi" w:cstheme="minorHAnsi" w:hint="cs"/>
          <w:sz w:val="28"/>
          <w:szCs w:val="28"/>
          <w:rtl/>
        </w:rPr>
        <w:t>...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و ............</w:t>
      </w:r>
      <w:r>
        <w:rPr>
          <w:rFonts w:asciiTheme="minorHAnsi" w:hAnsiTheme="minorHAnsi" w:cstheme="minorHAnsi" w:hint="cs"/>
          <w:sz w:val="28"/>
          <w:szCs w:val="28"/>
          <w:rtl/>
        </w:rPr>
        <w:t>...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</w:t>
      </w:r>
    </w:p>
    <w:p w14:paraId="1DA798B6" w14:textId="77777777" w:rsidR="00C914A0" w:rsidRDefault="00C914A0" w:rsidP="004D2BBF">
      <w:pPr>
        <w:ind w:firstLine="720"/>
        <w:rPr>
          <w:rFonts w:cs="Al-Mothnna"/>
          <w:sz w:val="28"/>
          <w:szCs w:val="28"/>
          <w:rtl/>
        </w:rPr>
      </w:pPr>
    </w:p>
    <w:p w14:paraId="419A326B" w14:textId="77777777" w:rsidR="001C4750" w:rsidRDefault="001C4750" w:rsidP="00CA49AF">
      <w:pPr>
        <w:rPr>
          <w:rFonts w:cs="Al-Mothnna"/>
          <w:sz w:val="28"/>
          <w:szCs w:val="28"/>
          <w:rtl/>
        </w:rPr>
      </w:pPr>
    </w:p>
    <w:p w14:paraId="538D0478" w14:textId="77777777" w:rsidR="004D2BBF" w:rsidRDefault="004D2BBF" w:rsidP="00CA49AF">
      <w:pPr>
        <w:rPr>
          <w:rFonts w:cs="Al-Mothnna"/>
          <w:sz w:val="28"/>
          <w:szCs w:val="28"/>
          <w:rtl/>
        </w:rPr>
      </w:pPr>
    </w:p>
    <w:p w14:paraId="63F14203" w14:textId="77777777" w:rsidR="00A3476F" w:rsidRDefault="00A3476F" w:rsidP="00CA49AF">
      <w:pPr>
        <w:rPr>
          <w:rFonts w:cs="Al-Mothnna"/>
          <w:sz w:val="28"/>
          <w:szCs w:val="28"/>
          <w:rtl/>
        </w:rPr>
      </w:pPr>
    </w:p>
    <w:p w14:paraId="397E65CD" w14:textId="77777777" w:rsidR="009B53A3" w:rsidRDefault="009B53A3" w:rsidP="00CA49AF">
      <w:pPr>
        <w:rPr>
          <w:rFonts w:cs="Al-Mothnna"/>
          <w:sz w:val="28"/>
          <w:szCs w:val="28"/>
          <w:rtl/>
        </w:rPr>
      </w:pPr>
    </w:p>
    <w:p w14:paraId="411434DA" w14:textId="77777777" w:rsidR="009B53A3" w:rsidRDefault="009B53A3" w:rsidP="00CA49AF">
      <w:pPr>
        <w:rPr>
          <w:rFonts w:cs="Al-Mothnna"/>
          <w:sz w:val="28"/>
          <w:szCs w:val="28"/>
          <w:rtl/>
        </w:rPr>
      </w:pPr>
    </w:p>
    <w:p w14:paraId="3F3C5EB2" w14:textId="77777777" w:rsidR="0071660D" w:rsidRDefault="005C0453" w:rsidP="00A1784B">
      <w:pPr>
        <w:jc w:val="center"/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00D00" wp14:editId="60EF7684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762000" cy="2857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FF1268" w14:textId="77777777" w:rsidR="00A1784B" w:rsidRPr="00A3476F" w:rsidRDefault="005C0453" w:rsidP="00A178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0D00" id="مستطيل 27" o:spid="_x0000_s1027" style="position:absolute;left:0;text-align:left;margin-left:33.15pt;margin-top:2.1pt;width:60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" fillcolor="window" strokecolor="#f79646" strokeweight="2pt">
                <v:textbox>
                  <w:txbxContent>
                    <w:p w14:paraId="32FF1268" w14:textId="77777777" w:rsidR="00A1784B" w:rsidRPr="00A3476F" w:rsidRDefault="005C0453" w:rsidP="00A178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8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0A09A1CB" w14:textId="77777777" w:rsidR="00A1784B" w:rsidRPr="002C7758" w:rsidRDefault="005C0453" w:rsidP="00A3476F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2C7758">
        <w:rPr>
          <w:rFonts w:asciiTheme="minorHAnsi" w:hAnsiTheme="minorHAnsi" w:cstheme="minorHAnsi"/>
          <w:b/>
          <w:bCs/>
          <w:u w:val="single"/>
          <w:rtl/>
        </w:rPr>
        <w:t>السؤال الث</w:t>
      </w:r>
      <w:r w:rsidR="003B6767">
        <w:rPr>
          <w:rFonts w:asciiTheme="minorHAnsi" w:hAnsiTheme="minorHAnsi" w:cstheme="minorHAnsi" w:hint="cs"/>
          <w:b/>
          <w:bCs/>
          <w:u w:val="single"/>
          <w:rtl/>
        </w:rPr>
        <w:t>ّ</w:t>
      </w:r>
      <w:r w:rsidRPr="002C7758">
        <w:rPr>
          <w:rFonts w:asciiTheme="minorHAnsi" w:hAnsiTheme="minorHAnsi" w:cstheme="minorHAnsi"/>
          <w:b/>
          <w:bCs/>
          <w:u w:val="single"/>
          <w:rtl/>
        </w:rPr>
        <w:t>اني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38"/>
        <w:gridCol w:w="1272"/>
      </w:tblGrid>
      <w:tr w:rsidR="00985DE6" w14:paraId="6B69BD52" w14:textId="77777777" w:rsidTr="00A3476F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E909508" w14:textId="77777777" w:rsidR="00A1784B" w:rsidRPr="002C7758" w:rsidRDefault="005C0453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7938" w:type="dxa"/>
            <w:shd w:val="clear" w:color="auto" w:fill="92D050"/>
          </w:tcPr>
          <w:p w14:paraId="7BB214CA" w14:textId="77777777" w:rsidR="00A1784B" w:rsidRPr="002C7758" w:rsidRDefault="005C0453" w:rsidP="00A1784B">
            <w:pPr>
              <w:tabs>
                <w:tab w:val="left" w:pos="774"/>
                <w:tab w:val="center" w:pos="44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  <w:t>اكمل خرائط المفاهيم التالية  ؟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14:paraId="79D4951F" w14:textId="77777777" w:rsidR="00A1784B" w:rsidRPr="002C7758" w:rsidRDefault="005C0453" w:rsidP="00A1784B">
            <w:pPr>
              <w:tabs>
                <w:tab w:val="left" w:pos="774"/>
                <w:tab w:val="center" w:pos="44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4 درجات </w:t>
            </w:r>
          </w:p>
        </w:tc>
      </w:tr>
    </w:tbl>
    <w:p w14:paraId="5290E4C1" w14:textId="77777777" w:rsidR="00185EB8" w:rsidRPr="002C7758" w:rsidRDefault="005C0453" w:rsidP="00A3476F">
      <w:pPr>
        <w:rPr>
          <w:rFonts w:asciiTheme="minorHAnsi" w:hAnsiTheme="minorHAnsi" w:cstheme="minorHAnsi"/>
          <w:rtl/>
        </w:rPr>
      </w:pPr>
      <w:r w:rsidRPr="002C7758">
        <w:rPr>
          <w:rFonts w:asciiTheme="minorHAnsi" w:hAnsiTheme="minorHAnsi" w:cstheme="minorHAnsi"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866"/>
      </w:tblGrid>
      <w:tr w:rsidR="00985DE6" w14:paraId="211B5A29" w14:textId="77777777" w:rsidTr="00A1784B">
        <w:trPr>
          <w:trHeight w:val="3558"/>
          <w:jc w:val="center"/>
        </w:trPr>
        <w:tc>
          <w:tcPr>
            <w:tcW w:w="4798" w:type="dxa"/>
          </w:tcPr>
          <w:p w14:paraId="1BA4A498" w14:textId="77777777" w:rsidR="007E36D2" w:rsidRPr="002C7758" w:rsidRDefault="007E36D2" w:rsidP="00CA49AF">
            <w:pPr>
              <w:rPr>
                <w:rFonts w:asciiTheme="minorHAnsi" w:hAnsiTheme="minorHAnsi" w:cstheme="minorHAnsi"/>
                <w:rtl/>
              </w:rPr>
            </w:pPr>
          </w:p>
          <w:p w14:paraId="164B24F3" w14:textId="77777777" w:rsidR="007E36D2" w:rsidRPr="002C7758" w:rsidRDefault="005C0453" w:rsidP="00A1784B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 wp14:anchorId="5DA284A9" wp14:editId="3EC83803">
                  <wp:extent cx="2790825" cy="1743075"/>
                  <wp:effectExtent l="95250" t="0" r="123825" b="9525"/>
                  <wp:docPr id="6" name="رسم تخطيطي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5BD54DED" w14:textId="77777777" w:rsidR="007E36D2" w:rsidRPr="002C7758" w:rsidRDefault="005C0453" w:rsidP="00A1784B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 wp14:anchorId="2219A528" wp14:editId="4CE1AFBF">
                  <wp:extent cx="2790825" cy="1743075"/>
                  <wp:effectExtent l="76200" t="0" r="85725" b="9525"/>
                  <wp:docPr id="7" name="رسم تخطيطي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</w:tbl>
    <w:p w14:paraId="315EA14D" w14:textId="77777777" w:rsidR="00E1020C" w:rsidRPr="002C7758" w:rsidRDefault="00E1020C" w:rsidP="00E1020C">
      <w:pPr>
        <w:rPr>
          <w:rFonts w:asciiTheme="minorHAnsi" w:hAnsiTheme="minorHAnsi" w:cs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118"/>
        <w:gridCol w:w="1417"/>
      </w:tblGrid>
      <w:tr w:rsidR="00985DE6" w14:paraId="47D0EE2B" w14:textId="77777777" w:rsidTr="00A3476F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65EC89D" w14:textId="77777777" w:rsidR="00A1784B" w:rsidRPr="002C7758" w:rsidRDefault="005C0453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118" w:type="dxa"/>
            <w:shd w:val="clear" w:color="auto" w:fill="92D050"/>
          </w:tcPr>
          <w:p w14:paraId="4D42E702" w14:textId="77777777" w:rsidR="00A1784B" w:rsidRPr="002C7758" w:rsidRDefault="005C0453" w:rsidP="0074197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ضع الأرقام الموجودة أمام المجموعة الأولى أمام ما يناسبها من المجموعة الثانية ؟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AA50581" w14:textId="77777777" w:rsidR="00A1784B" w:rsidRPr="002C7758" w:rsidRDefault="005C0453" w:rsidP="00A1784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درجات</w:t>
            </w:r>
          </w:p>
        </w:tc>
      </w:tr>
    </w:tbl>
    <w:p w14:paraId="354DCC53" w14:textId="77777777" w:rsidR="00E1020C" w:rsidRPr="002C7758" w:rsidRDefault="00E1020C" w:rsidP="00E1020C">
      <w:pPr>
        <w:tabs>
          <w:tab w:val="left" w:pos="1022"/>
        </w:tabs>
        <w:rPr>
          <w:rFonts w:asciiTheme="minorHAnsi" w:hAnsiTheme="minorHAnsi" w:cs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961"/>
        <w:gridCol w:w="1134"/>
        <w:gridCol w:w="2687"/>
      </w:tblGrid>
      <w:tr w:rsidR="00985DE6" w14:paraId="468A9CAE" w14:textId="77777777" w:rsidTr="009B53A3">
        <w:trPr>
          <w:trHeight w:val="583"/>
          <w:jc w:val="center"/>
        </w:trPr>
        <w:tc>
          <w:tcPr>
            <w:tcW w:w="654" w:type="dxa"/>
            <w:shd w:val="clear" w:color="auto" w:fill="92D050"/>
          </w:tcPr>
          <w:p w14:paraId="04A46ACA" w14:textId="77777777" w:rsidR="00E1020C" w:rsidRPr="002C7758" w:rsidRDefault="005C0453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32A18AAB" w14:textId="77777777" w:rsidR="00E1020C" w:rsidRPr="002C7758" w:rsidRDefault="005C0453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1134" w:type="dxa"/>
            <w:shd w:val="clear" w:color="auto" w:fill="92D050"/>
          </w:tcPr>
          <w:p w14:paraId="7A51A04D" w14:textId="77777777" w:rsidR="00E1020C" w:rsidRPr="002C7758" w:rsidRDefault="005C0453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14:paraId="287FB68A" w14:textId="77777777" w:rsidR="00E1020C" w:rsidRPr="002C7758" w:rsidRDefault="005C0453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985DE6" w14:paraId="7450101F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EA9A32A" w14:textId="77777777" w:rsidR="009B53A3" w:rsidRPr="002C7758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961" w:type="dxa"/>
          </w:tcPr>
          <w:p w14:paraId="5CE567EF" w14:textId="77777777" w:rsidR="009B53A3" w:rsidRPr="00EE6DD4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جبال طوروس </w:t>
            </w:r>
          </w:p>
        </w:tc>
        <w:tc>
          <w:tcPr>
            <w:tcW w:w="1134" w:type="dxa"/>
          </w:tcPr>
          <w:p w14:paraId="67D12851" w14:textId="77777777" w:rsidR="009B53A3" w:rsidRPr="002C7758" w:rsidRDefault="009B53A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5E04AC3A" w14:textId="77777777" w:rsidR="009B53A3" w:rsidRPr="009B53A3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985DE6" w14:paraId="7851EC67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E877A69" w14:textId="77777777" w:rsidR="009B53A3" w:rsidRPr="002C7758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961" w:type="dxa"/>
          </w:tcPr>
          <w:p w14:paraId="6E6FDF70" w14:textId="77777777" w:rsidR="009B53A3" w:rsidRPr="00EE6DD4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بال الحجاز</w:t>
            </w:r>
          </w:p>
        </w:tc>
        <w:tc>
          <w:tcPr>
            <w:tcW w:w="1134" w:type="dxa"/>
          </w:tcPr>
          <w:p w14:paraId="54DBCEF6" w14:textId="77777777" w:rsidR="009B53A3" w:rsidRPr="002C7758" w:rsidRDefault="009B53A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0F9F9633" w14:textId="77777777" w:rsidR="009B53A3" w:rsidRPr="009B53A3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985DE6" w14:paraId="10F8AF0E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9E72F5D" w14:textId="77777777" w:rsidR="009B53A3" w:rsidRPr="002C7758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961" w:type="dxa"/>
          </w:tcPr>
          <w:p w14:paraId="3510FE0B" w14:textId="77777777" w:rsidR="009B53A3" w:rsidRPr="00EE6DD4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ل الاعضاء في منظمة التعاون الاسلامي</w:t>
            </w:r>
          </w:p>
        </w:tc>
        <w:tc>
          <w:tcPr>
            <w:tcW w:w="1134" w:type="dxa"/>
          </w:tcPr>
          <w:p w14:paraId="67EEBE31" w14:textId="77777777" w:rsidR="009B53A3" w:rsidRPr="002C7758" w:rsidRDefault="009B53A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4D03419B" w14:textId="77777777" w:rsidR="009B53A3" w:rsidRPr="009B53A3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عالم العربي </w:t>
            </w:r>
          </w:p>
        </w:tc>
      </w:tr>
      <w:tr w:rsidR="00985DE6" w14:paraId="58548BCE" w14:textId="77777777" w:rsidTr="00EE6DD4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F605419" w14:textId="77777777" w:rsidR="009B53A3" w:rsidRPr="002C7758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961" w:type="dxa"/>
          </w:tcPr>
          <w:p w14:paraId="1D871CC6" w14:textId="77777777" w:rsidR="009B53A3" w:rsidRPr="00EE6DD4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هضبة بلوخستان </w:t>
            </w:r>
          </w:p>
        </w:tc>
        <w:tc>
          <w:tcPr>
            <w:tcW w:w="1134" w:type="dxa"/>
          </w:tcPr>
          <w:p w14:paraId="63679BAA" w14:textId="77777777" w:rsidR="009B53A3" w:rsidRPr="002C7758" w:rsidRDefault="009B53A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18CBAA64" w14:textId="77777777" w:rsidR="009B53A3" w:rsidRPr="009B53A3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  <w:tr w:rsidR="00985DE6" w14:paraId="71C02932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E8430A2" w14:textId="77777777" w:rsidR="009B53A3" w:rsidRPr="002C7758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961" w:type="dxa"/>
          </w:tcPr>
          <w:p w14:paraId="704A85AC" w14:textId="77777777" w:rsidR="009B53A3" w:rsidRPr="00EE6DD4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ول الأعضاء في جامعة الدول العربية </w:t>
            </w:r>
          </w:p>
        </w:tc>
        <w:tc>
          <w:tcPr>
            <w:tcW w:w="1134" w:type="dxa"/>
          </w:tcPr>
          <w:p w14:paraId="75F71AFB" w14:textId="77777777" w:rsidR="009B53A3" w:rsidRPr="002C7758" w:rsidRDefault="009B53A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23D306FF" w14:textId="77777777" w:rsidR="009B53A3" w:rsidRPr="009B53A3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عراق</w:t>
            </w:r>
          </w:p>
        </w:tc>
      </w:tr>
      <w:tr w:rsidR="00985DE6" w14:paraId="67F79469" w14:textId="77777777" w:rsidTr="00EE6DD4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3F944B8" w14:textId="77777777" w:rsidR="009B53A3" w:rsidRPr="002C7758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961" w:type="dxa"/>
          </w:tcPr>
          <w:p w14:paraId="3CCE33B7" w14:textId="77777777" w:rsidR="009B53A3" w:rsidRPr="00EE6DD4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هر دجلة والفرات  </w:t>
            </w:r>
          </w:p>
        </w:tc>
        <w:tc>
          <w:tcPr>
            <w:tcW w:w="1134" w:type="dxa"/>
          </w:tcPr>
          <w:p w14:paraId="4DA2CA79" w14:textId="77777777" w:rsidR="009B53A3" w:rsidRPr="002C7758" w:rsidRDefault="009B53A3" w:rsidP="009B53A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793E595F" w14:textId="77777777" w:rsidR="009B53A3" w:rsidRPr="009B53A3" w:rsidRDefault="005C0453" w:rsidP="009B53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عالم الاسلامي </w:t>
            </w:r>
          </w:p>
        </w:tc>
      </w:tr>
      <w:tr w:rsidR="00985DE6" w14:paraId="495D7F96" w14:textId="77777777" w:rsidTr="00EE6DD4">
        <w:trPr>
          <w:trHeight w:val="297"/>
          <w:jc w:val="center"/>
        </w:trPr>
        <w:tc>
          <w:tcPr>
            <w:tcW w:w="5615" w:type="dxa"/>
            <w:gridSpan w:val="2"/>
            <w:shd w:val="clear" w:color="auto" w:fill="D9D9D9" w:themeFill="background1" w:themeFillShade="D9"/>
          </w:tcPr>
          <w:p w14:paraId="20056693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A3CD47F" w14:textId="77777777" w:rsidR="00E1020C" w:rsidRPr="002C7758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5AB0BD5D" w14:textId="77777777" w:rsidR="00E1020C" w:rsidRPr="009B53A3" w:rsidRDefault="005C0453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rtl/>
              </w:rPr>
              <w:t>مصر</w:t>
            </w:r>
          </w:p>
        </w:tc>
      </w:tr>
    </w:tbl>
    <w:p w14:paraId="22F47F6D" w14:textId="77777777" w:rsidR="00B11016" w:rsidRPr="002C7758" w:rsidRDefault="00B11016" w:rsidP="00B11016">
      <w:pPr>
        <w:rPr>
          <w:rFonts w:asciiTheme="minorHAnsi" w:hAnsiTheme="minorHAnsi" w:cs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260"/>
        <w:gridCol w:w="1275"/>
      </w:tblGrid>
      <w:tr w:rsidR="00985DE6" w14:paraId="5EE7C9F1" w14:textId="77777777" w:rsidTr="001C4750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8C93B96" w14:textId="77777777" w:rsidR="001C4750" w:rsidRPr="002C7758" w:rsidRDefault="005C0453" w:rsidP="008872D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8260" w:type="dxa"/>
            <w:shd w:val="clear" w:color="auto" w:fill="92D050"/>
          </w:tcPr>
          <w:p w14:paraId="7AFFABCD" w14:textId="77777777" w:rsidR="001C4750" w:rsidRPr="002C7758" w:rsidRDefault="005C0453" w:rsidP="008872D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زيزي الطالب من خلال دراستك للوحدات السياسية في العالم العربي و الاسلامي قارن وفق الجدول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D6ECE29" w14:textId="77777777" w:rsidR="001C4750" w:rsidRPr="002C7758" w:rsidRDefault="005C0453" w:rsidP="008872D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درجات</w:t>
            </w:r>
          </w:p>
        </w:tc>
      </w:tr>
    </w:tbl>
    <w:p w14:paraId="7D3B1497" w14:textId="77777777" w:rsidR="007507CA" w:rsidRDefault="007507CA" w:rsidP="00ED2A9B">
      <w:pPr>
        <w:tabs>
          <w:tab w:val="left" w:pos="1172"/>
        </w:tabs>
        <w:rPr>
          <w:rFonts w:asciiTheme="minorHAnsi" w:hAnsiTheme="minorHAnsi" w:cstheme="minorHAnsi"/>
          <w:rtl/>
          <w:lang w:eastAsia="en-US"/>
        </w:rPr>
      </w:pPr>
    </w:p>
    <w:tbl>
      <w:tblPr>
        <w:tblStyle w:val="a8"/>
        <w:bidiVisual/>
        <w:tblW w:w="0" w:type="auto"/>
        <w:tblInd w:w="278" w:type="dxa"/>
        <w:tblLook w:val="04A0" w:firstRow="1" w:lastRow="0" w:firstColumn="1" w:lastColumn="0" w:noHBand="0" w:noVBand="1"/>
      </w:tblPr>
      <w:tblGrid>
        <w:gridCol w:w="2412"/>
        <w:gridCol w:w="2690"/>
        <w:gridCol w:w="2691"/>
        <w:gridCol w:w="2266"/>
      </w:tblGrid>
      <w:tr w:rsidR="00985DE6" w14:paraId="6A9BC890" w14:textId="77777777" w:rsidTr="001060BE">
        <w:tc>
          <w:tcPr>
            <w:tcW w:w="2412" w:type="dxa"/>
            <w:shd w:val="clear" w:color="auto" w:fill="D9D9D9" w:themeFill="background1" w:themeFillShade="D9"/>
          </w:tcPr>
          <w:p w14:paraId="5E91D03A" w14:textId="77777777" w:rsidR="001060BE" w:rsidRPr="002C7758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2690" w:type="dxa"/>
            <w:shd w:val="clear" w:color="auto" w:fill="92D050"/>
          </w:tcPr>
          <w:p w14:paraId="1AEE2627" w14:textId="77777777" w:rsidR="001060BE" w:rsidRPr="002C7758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إندونيسيا</w:t>
            </w:r>
          </w:p>
        </w:tc>
        <w:tc>
          <w:tcPr>
            <w:tcW w:w="2691" w:type="dxa"/>
            <w:shd w:val="clear" w:color="auto" w:fill="92D050"/>
          </w:tcPr>
          <w:p w14:paraId="3D3A5AEB" w14:textId="77777777" w:rsidR="001060BE" w:rsidRPr="002C7758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يجيريا</w:t>
            </w:r>
          </w:p>
        </w:tc>
        <w:tc>
          <w:tcPr>
            <w:tcW w:w="2266" w:type="dxa"/>
            <w:shd w:val="clear" w:color="auto" w:fill="92D050"/>
          </w:tcPr>
          <w:p w14:paraId="02BEBE6B" w14:textId="77777777" w:rsidR="001060BE" w:rsidRPr="002C7758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لبانيا</w:t>
            </w:r>
          </w:p>
        </w:tc>
      </w:tr>
      <w:tr w:rsidR="00985DE6" w14:paraId="7FB886C5" w14:textId="77777777" w:rsidTr="001060BE">
        <w:tc>
          <w:tcPr>
            <w:tcW w:w="2412" w:type="dxa"/>
            <w:shd w:val="clear" w:color="auto" w:fill="F2F2F2" w:themeFill="background1" w:themeFillShade="F2"/>
          </w:tcPr>
          <w:p w14:paraId="756A3745" w14:textId="77777777" w:rsidR="001060BE" w:rsidRPr="002C7758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وقع ( القارّة فقط)</w:t>
            </w:r>
          </w:p>
        </w:tc>
        <w:tc>
          <w:tcPr>
            <w:tcW w:w="2690" w:type="dxa"/>
          </w:tcPr>
          <w:p w14:paraId="06D745AF" w14:textId="77777777" w:rsidR="001060BE" w:rsidRDefault="001060BE" w:rsidP="001060BE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  <w:tc>
          <w:tcPr>
            <w:tcW w:w="2691" w:type="dxa"/>
          </w:tcPr>
          <w:p w14:paraId="0B99088B" w14:textId="77777777" w:rsidR="001060BE" w:rsidRDefault="001060BE" w:rsidP="001060BE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  <w:tc>
          <w:tcPr>
            <w:tcW w:w="2266" w:type="dxa"/>
          </w:tcPr>
          <w:p w14:paraId="08E9784B" w14:textId="77777777" w:rsidR="001060BE" w:rsidRDefault="001060BE" w:rsidP="001060BE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</w:tr>
      <w:tr w:rsidR="00985DE6" w14:paraId="2BF598B5" w14:textId="77777777" w:rsidTr="001060BE">
        <w:tc>
          <w:tcPr>
            <w:tcW w:w="2412" w:type="dxa"/>
            <w:shd w:val="clear" w:color="auto" w:fill="F2F2F2" w:themeFill="background1" w:themeFillShade="F2"/>
          </w:tcPr>
          <w:p w14:paraId="6517363D" w14:textId="77777777" w:rsidR="001060BE" w:rsidRPr="002C7758" w:rsidRDefault="005C0453" w:rsidP="001060BE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اصمة </w:t>
            </w:r>
          </w:p>
        </w:tc>
        <w:tc>
          <w:tcPr>
            <w:tcW w:w="2690" w:type="dxa"/>
          </w:tcPr>
          <w:p w14:paraId="4688B9F8" w14:textId="77777777" w:rsidR="001060BE" w:rsidRDefault="001060BE" w:rsidP="001060BE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  <w:tc>
          <w:tcPr>
            <w:tcW w:w="2691" w:type="dxa"/>
          </w:tcPr>
          <w:p w14:paraId="065349F2" w14:textId="77777777" w:rsidR="001060BE" w:rsidRDefault="001060BE" w:rsidP="001060BE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  <w:tc>
          <w:tcPr>
            <w:tcW w:w="2266" w:type="dxa"/>
          </w:tcPr>
          <w:p w14:paraId="44487D24" w14:textId="77777777" w:rsidR="001060BE" w:rsidRDefault="001060BE" w:rsidP="001060BE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</w:tr>
    </w:tbl>
    <w:p w14:paraId="07F02E4D" w14:textId="77777777" w:rsidR="001C4750" w:rsidRDefault="001C4750" w:rsidP="00ED2A9B">
      <w:pPr>
        <w:tabs>
          <w:tab w:val="left" w:pos="1172"/>
        </w:tabs>
        <w:rPr>
          <w:rFonts w:asciiTheme="minorHAnsi" w:hAnsiTheme="minorHAnsi" w:cstheme="minorHAnsi"/>
          <w:rtl/>
          <w:lang w:eastAsia="en-US"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260"/>
        <w:gridCol w:w="1275"/>
      </w:tblGrid>
      <w:tr w:rsidR="00985DE6" w14:paraId="5ABBEF8E" w14:textId="77777777" w:rsidTr="008872D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242CEB95" w14:textId="77777777" w:rsidR="001060BE" w:rsidRPr="001060BE" w:rsidRDefault="005C0453" w:rsidP="001060BE">
            <w:pPr>
              <w:tabs>
                <w:tab w:val="left" w:pos="1172"/>
              </w:tabs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8260" w:type="dxa"/>
            <w:shd w:val="clear" w:color="auto" w:fill="92D050"/>
          </w:tcPr>
          <w:p w14:paraId="6A568207" w14:textId="77777777" w:rsidR="001060BE" w:rsidRPr="001060BE" w:rsidRDefault="005C0453" w:rsidP="001060BE">
            <w:pPr>
              <w:tabs>
                <w:tab w:val="left" w:pos="1172"/>
              </w:tabs>
              <w:jc w:val="center"/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</w:pPr>
            <w:r w:rsidRPr="001060BE">
              <w:rPr>
                <w:rFonts w:asciiTheme="minorHAnsi" w:hAnsiTheme="minorHAnsi" w:cs="Calibri"/>
                <w:b/>
                <w:bCs/>
                <w:rtl/>
                <w:lang w:eastAsia="en-US"/>
              </w:rPr>
              <w:t>صنَف وحدَد نوع ونمط الهواية في الصور أدناه   ؟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3C72AA6" w14:textId="77777777" w:rsidR="001060BE" w:rsidRPr="001060BE" w:rsidRDefault="005C0453" w:rsidP="001060BE">
            <w:pPr>
              <w:tabs>
                <w:tab w:val="left" w:pos="1172"/>
              </w:tabs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eastAsia="en-US"/>
              </w:rPr>
              <w:t xml:space="preserve">درجتين </w:t>
            </w:r>
          </w:p>
        </w:tc>
      </w:tr>
    </w:tbl>
    <w:p w14:paraId="76E1FED6" w14:textId="77777777" w:rsidR="001060BE" w:rsidRDefault="005C0453" w:rsidP="00ED2A9B">
      <w:pPr>
        <w:tabs>
          <w:tab w:val="left" w:pos="1172"/>
        </w:tabs>
        <w:rPr>
          <w:rFonts w:asciiTheme="minorHAnsi" w:hAnsiTheme="minorHAnsi" w:cstheme="minorHAnsi"/>
          <w:rtl/>
          <w:lang w:eastAsia="en-US"/>
        </w:rPr>
      </w:pPr>
      <w:r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091FFF6B" wp14:editId="2B9654DC">
            <wp:simplePos x="0" y="0"/>
            <wp:positionH relativeFrom="column">
              <wp:posOffset>4535805</wp:posOffset>
            </wp:positionH>
            <wp:positionV relativeFrom="paragraph">
              <wp:posOffset>80645</wp:posOffset>
            </wp:positionV>
            <wp:extent cx="1695450" cy="93345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47F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23D1C" wp14:editId="252F3610">
                <wp:simplePos x="0" y="0"/>
                <wp:positionH relativeFrom="column">
                  <wp:posOffset>363855</wp:posOffset>
                </wp:positionH>
                <wp:positionV relativeFrom="paragraph">
                  <wp:posOffset>118745</wp:posOffset>
                </wp:positionV>
                <wp:extent cx="1676400" cy="790575"/>
                <wp:effectExtent l="0" t="0" r="19050" b="142875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90575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F2482" w14:textId="77777777" w:rsidR="00C914A0" w:rsidRPr="00ED2A9B" w:rsidRDefault="005C0453" w:rsidP="00C914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247E9537" wp14:editId="272F21E5">
                                  <wp:extent cx="1414780" cy="673735"/>
                                  <wp:effectExtent l="0" t="0" r="0" b="0"/>
                                  <wp:docPr id="1167260203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260203" name="333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780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3D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8" type="#_x0000_t61" style="position:absolute;left:0;text-align:left;margin-left:28.65pt;margin-top:9.35pt;width:132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" adj="6300,24300" fillcolor="window" strokecolor="#f79646" strokeweight="2pt">
                <v:textbox>
                  <w:txbxContent>
                    <w:p w14:paraId="713F2482" w14:textId="77777777" w:rsidR="00C914A0" w:rsidRPr="00ED2A9B" w:rsidRDefault="005C0453" w:rsidP="00C914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247E9537" wp14:editId="272F21E5">
                            <wp:extent cx="1414780" cy="673735"/>
                            <wp:effectExtent l="0" t="0" r="0" b="0"/>
                            <wp:docPr id="1167260203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7260203" name="333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780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FA594B" w14:textId="77777777" w:rsidR="001060BE" w:rsidRDefault="005C0453" w:rsidP="00C914A0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  <w:r>
        <w:rPr>
          <w:rFonts w:asciiTheme="minorHAnsi" w:hAnsiTheme="minorHAnsi" w:cstheme="minorHAnsi"/>
          <w:rtl/>
          <w:lang w:eastAsia="en-US"/>
        </w:rPr>
        <w:tab/>
      </w:r>
    </w:p>
    <w:p w14:paraId="5D406E55" w14:textId="77777777" w:rsidR="00C914A0" w:rsidRDefault="00C914A0" w:rsidP="00C914A0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</w:p>
    <w:p w14:paraId="0BD595CA" w14:textId="77777777" w:rsidR="00C914A0" w:rsidRDefault="00C914A0" w:rsidP="00C914A0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</w:p>
    <w:p w14:paraId="1BE010DF" w14:textId="77777777" w:rsidR="00C914A0" w:rsidRDefault="00C914A0" w:rsidP="00C914A0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</w:p>
    <w:p w14:paraId="7DF3EE1C" w14:textId="77777777" w:rsidR="00C914A0" w:rsidRDefault="00C914A0" w:rsidP="00C914A0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</w:p>
    <w:p w14:paraId="1202A3BB" w14:textId="77777777" w:rsidR="00C914A0" w:rsidRPr="00C914A0" w:rsidRDefault="005C0453" w:rsidP="00C914A0">
      <w:pPr>
        <w:tabs>
          <w:tab w:val="left" w:pos="2027"/>
        </w:tabs>
        <w:rPr>
          <w:rFonts w:asciiTheme="minorHAnsi" w:hAnsiTheme="minorHAnsi" w:cstheme="minorHAnsi"/>
          <w:b/>
          <w:bCs/>
          <w:rtl/>
          <w:lang w:eastAsia="en-US"/>
        </w:rPr>
      </w:pP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هواية .................................</w:t>
      </w:r>
      <w:r>
        <w:rPr>
          <w:rFonts w:asciiTheme="minorHAnsi" w:hAnsiTheme="minorHAnsi" w:cstheme="minorHAnsi"/>
          <w:b/>
          <w:bCs/>
          <w:rtl/>
          <w:lang w:eastAsia="en-US"/>
        </w:rPr>
        <w:tab/>
      </w: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</w:t>
      </w:r>
      <w:r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         </w:t>
      </w: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هواية .................................</w:t>
      </w:r>
    </w:p>
    <w:p w14:paraId="0A5004A5" w14:textId="77777777" w:rsidR="00C914A0" w:rsidRPr="002C7758" w:rsidRDefault="00C914A0" w:rsidP="00C914A0">
      <w:pPr>
        <w:tabs>
          <w:tab w:val="left" w:pos="4562"/>
        </w:tabs>
        <w:rPr>
          <w:rFonts w:asciiTheme="minorHAnsi" w:hAnsiTheme="minorHAnsi" w:cstheme="minorHAnsi"/>
          <w:lang w:eastAsia="en-US" w:bidi="en-US"/>
        </w:rPr>
      </w:pPr>
    </w:p>
    <w:p w14:paraId="3ACEDAE6" w14:textId="77777777" w:rsidR="00ED2A9B" w:rsidRPr="002C7758" w:rsidRDefault="005C0453" w:rsidP="007507CA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2CB082CC" w14:textId="77777777" w:rsidR="007507CA" w:rsidRPr="002C7758" w:rsidRDefault="005C0453" w:rsidP="00A3476F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2C775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محمد علي القرني                   </w:t>
      </w:r>
      <w:r w:rsidR="002C7758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   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دير </w:t>
      </w:r>
      <w:r w:rsidR="005E78BF"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</w:p>
    <w:p w14:paraId="0A968C67" w14:textId="77777777" w:rsidR="00BA58B1" w:rsidRPr="006763BB" w:rsidRDefault="005C0453" w:rsidP="00E03705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F39C3F4" wp14:editId="25EC232C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535088550" name="صورة 0" descr="شعار الوزارة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88550" name="صورة 0" descr="شعار الوزارة.png">
                      <a:hlinkClick r:id="rId26"/>
                    </pic:cNvPr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8FF7F" wp14:editId="40DE9250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E256" w14:textId="77777777" w:rsidR="00BD3166" w:rsidRDefault="005C0453" w:rsidP="00404B3C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1162B48B" w14:textId="77777777" w:rsidR="00BD3166" w:rsidRDefault="005C0453" w:rsidP="00894E29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2B4EDEC" w14:textId="77777777" w:rsidR="00B4046A" w:rsidRDefault="005C0453" w:rsidP="006763BB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808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 الثانية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2183DC4" w14:textId="77777777" w:rsidR="007219FC" w:rsidRPr="00BD3166" w:rsidRDefault="005C0453" w:rsidP="00BB32F0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 w:rsidR="00BB32F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BB32F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FF7F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9" type="#_x0000_t202" style="position:absolute;left:0;text-align:left;margin-left:-28.65pt;margin-top:-8.9pt;width:206.75pt;height: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ZRTOr90BAACX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2967E256" w14:textId="77777777" w:rsidR="00BD3166" w:rsidRDefault="005C0453" w:rsidP="00404B3C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1162B48B" w14:textId="77777777" w:rsidR="00BD3166" w:rsidRDefault="005C0453" w:rsidP="00894E29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2B4EDEC" w14:textId="77777777" w:rsidR="00B4046A" w:rsidRDefault="005C0453" w:rsidP="006763BB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808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ة الثانية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2183DC4" w14:textId="77777777" w:rsidR="007219FC" w:rsidRPr="00BD3166" w:rsidRDefault="005C0453" w:rsidP="00BB32F0">
                      <w:pPr>
                        <w:pStyle w:val="Normal0"/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 w:rsidR="00BB32F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BB32F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4C94F90D" w14:textId="77777777" w:rsidR="00BA58B1" w:rsidRPr="006763BB" w:rsidRDefault="005C0453" w:rsidP="00E03705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وزارة التعليم                                                                        </w:t>
      </w:r>
    </w:p>
    <w:p w14:paraId="0A2332F4" w14:textId="77777777" w:rsidR="00AA3209" w:rsidRPr="006763BB" w:rsidRDefault="005C0453" w:rsidP="00A635CD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03667C35" w14:textId="77777777" w:rsidR="00BA58B1" w:rsidRDefault="005C0453" w:rsidP="00E03705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FE58C" wp14:editId="5236079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162505245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B84BD" w14:textId="77777777" w:rsidR="00822E74" w:rsidRDefault="00822E74" w:rsidP="00822E74">
                            <w:pPr>
                              <w:pStyle w:val="Normal0"/>
                              <w:jc w:val="center"/>
                            </w:pPr>
                          </w:p>
                          <w:p w14:paraId="30F00394" w14:textId="77777777" w:rsidR="00822E74" w:rsidRPr="00822E74" w:rsidRDefault="005C0453" w:rsidP="00822E74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FE58C" id="مستطيل 9" o:spid="_x0000_s1030" style="position:absolute;left:0;text-align:left;margin-left:0;margin-top:11.25pt;width:99.75pt;height:51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" fillcolor="white [3201]" strokecolor="#f79646 [3209]" strokeweight="2pt">
                <v:textbox>
                  <w:txbxContent>
                    <w:p w14:paraId="0C0B84BD" w14:textId="77777777" w:rsidR="00822E74" w:rsidRDefault="00822E74" w:rsidP="00822E74">
                      <w:pPr>
                        <w:pStyle w:val="Normal0"/>
                        <w:jc w:val="center"/>
                      </w:pPr>
                    </w:p>
                    <w:p w14:paraId="30F00394" w14:textId="77777777" w:rsidR="00822E74" w:rsidRPr="00822E74" w:rsidRDefault="005C0453" w:rsidP="00822E74">
                      <w:pPr>
                        <w:pStyle w:val="Normal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0DB7AE43" w14:textId="77777777" w:rsidR="006763BB" w:rsidRPr="006763BB" w:rsidRDefault="006763BB" w:rsidP="006763BB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AA4EBDF" w14:textId="77777777" w:rsidR="00822E74" w:rsidRDefault="005C0453" w:rsidP="00BB32F0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CD5276" wp14:editId="48E184AF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30" style="mso-wrap-distance-bottom:0;mso-wrap-distance-left:9pt;mso-wrap-distance-right:9pt;mso-wrap-distance-top:0;position:absolute;v-text-anchor:top;z-index:251673600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الفترة </w:t>
      </w:r>
      <w:r w:rsidR="006808D3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الثانية 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3F9B84F" w14:textId="77777777" w:rsidR="00822E74" w:rsidRPr="00822E74" w:rsidRDefault="00822E74" w:rsidP="00822E74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8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985DE6" w14:paraId="4D061748" w14:textId="77777777" w:rsidTr="00822E74">
        <w:trPr>
          <w:trHeight w:val="403"/>
        </w:trPr>
        <w:tc>
          <w:tcPr>
            <w:tcW w:w="1996" w:type="dxa"/>
          </w:tcPr>
          <w:p w14:paraId="1E207090" w14:textId="77777777" w:rsidR="00822E74" w:rsidRDefault="005C0453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5D8B1130" w14:textId="77777777" w:rsidR="00822E74" w:rsidRDefault="00822E74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3B1F4637" w14:textId="77777777" w:rsidR="00822E74" w:rsidRDefault="005C0453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39D57569" w14:textId="77777777" w:rsidR="00822E74" w:rsidRPr="00822E74" w:rsidRDefault="005C0453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7DB812B3" w14:textId="77777777" w:rsidR="00837BE4" w:rsidRDefault="005C0453" w:rsidP="006763BB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9B24C4C" w14:textId="77777777" w:rsidR="00F36870" w:rsidRDefault="005C0453" w:rsidP="00837BE4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C052B" wp14:editId="784F030E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100838124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0E795" w14:textId="77777777" w:rsidR="001F05BF" w:rsidRPr="001F05BF" w:rsidRDefault="005C0453" w:rsidP="001F05BF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C052B" id="مستطيل 3" o:spid="_x0000_s1031" style="position:absolute;left:0;text-align:left;margin-left:-4.35pt;margin-top:3.05pt;width:64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" fillcolor="white [3201]" strokecolor="#9bbb59 [3206]" strokeweight="2pt">
                <v:textbox>
                  <w:txbxContent>
                    <w:p w14:paraId="03B0E795" w14:textId="77777777" w:rsidR="001F05BF" w:rsidRPr="001F05BF" w:rsidRDefault="005C0453" w:rsidP="001F05BF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985DE6" w14:paraId="54A357AD" w14:textId="77777777" w:rsidTr="00837BE4">
        <w:tc>
          <w:tcPr>
            <w:tcW w:w="359" w:type="dxa"/>
          </w:tcPr>
          <w:p w14:paraId="6825CF68" w14:textId="77777777" w:rsidR="00837BE4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0D92B3C8" w14:textId="77777777" w:rsidR="00837BE4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14:paraId="5007C1D1" w14:textId="77777777" w:rsidR="00837BE4" w:rsidRDefault="00837BE4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85DE6" w14:paraId="6D70FD24" w14:textId="77777777" w:rsidTr="00837BE4">
        <w:tc>
          <w:tcPr>
            <w:tcW w:w="359" w:type="dxa"/>
          </w:tcPr>
          <w:p w14:paraId="19675F24" w14:textId="77777777" w:rsidR="00837BE4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2DB9B302" w14:textId="77777777" w:rsidR="00837BE4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14:paraId="48151FC7" w14:textId="77777777" w:rsidR="00837BE4" w:rsidRDefault="00837BE4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85DE6" w14:paraId="54C1F359" w14:textId="77777777" w:rsidTr="00837BE4">
        <w:tc>
          <w:tcPr>
            <w:tcW w:w="359" w:type="dxa"/>
          </w:tcPr>
          <w:p w14:paraId="22AC44D7" w14:textId="77777777" w:rsidR="00837BE4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45D9C233" w14:textId="77777777" w:rsidR="00837BE4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14:paraId="4DFBED0D" w14:textId="77777777" w:rsidR="00837BE4" w:rsidRDefault="00837BE4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85DE6" w14:paraId="13987529" w14:textId="77777777" w:rsidTr="00837BE4">
        <w:tc>
          <w:tcPr>
            <w:tcW w:w="359" w:type="dxa"/>
          </w:tcPr>
          <w:p w14:paraId="2FA17F31" w14:textId="77777777" w:rsidR="00837BE4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619936D1" w14:textId="77777777" w:rsidR="00837BE4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14:paraId="4DD8DCB9" w14:textId="77777777" w:rsidR="00837BE4" w:rsidRDefault="00837BE4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85DE6" w14:paraId="1782CECA" w14:textId="77777777" w:rsidTr="00837BE4">
        <w:tc>
          <w:tcPr>
            <w:tcW w:w="359" w:type="dxa"/>
          </w:tcPr>
          <w:p w14:paraId="5AD3521A" w14:textId="77777777" w:rsidR="00394239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78018FBA" w14:textId="77777777" w:rsidR="00394239" w:rsidRDefault="005C0453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14:paraId="6EF3BC11" w14:textId="77777777" w:rsidR="00394239" w:rsidRDefault="00394239" w:rsidP="00837B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1043E38B" w14:textId="77777777" w:rsidR="001F05BF" w:rsidRDefault="005C0453" w:rsidP="001F05B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53862" wp14:editId="36C0CAAA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EDB1C5" w14:textId="77777777" w:rsidR="00823B0B" w:rsidRPr="001F05BF" w:rsidRDefault="005C0453" w:rsidP="00823B0B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53862" id="مستطيل 4" o:spid="_x0000_s1032" style="position:absolute;left:0;text-align:left;margin-left:1.65pt;margin-top:20.2pt;width:64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" fillcolor="window" strokecolor="#9bbb59" strokeweight="2pt">
                <v:textbox>
                  <w:txbxContent>
                    <w:p w14:paraId="02EDB1C5" w14:textId="77777777" w:rsidR="00823B0B" w:rsidRPr="001F05BF" w:rsidRDefault="005C0453" w:rsidP="00823B0B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177CFBE7" w14:textId="77777777" w:rsidR="001F05BF" w:rsidRPr="00394239" w:rsidRDefault="005C0453" w:rsidP="00C77625">
      <w:pPr>
        <w:pStyle w:val="Normal0"/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30D88D6F" w14:textId="77777777" w:rsidR="001F05BF" w:rsidRDefault="005C0453" w:rsidP="00C77625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 </w:t>
      </w:r>
    </w:p>
    <w:p w14:paraId="7EB69DDB" w14:textId="77777777" w:rsidR="001F05BF" w:rsidRDefault="005C0453" w:rsidP="001F05B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3ED2E627" w14:textId="77777777" w:rsidR="001F05BF" w:rsidRDefault="005C0453" w:rsidP="001F05B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14:paraId="3BD428EE" w14:textId="77777777" w:rsidR="00823B0B" w:rsidRDefault="005C0453" w:rsidP="001F05B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5533063B" w14:textId="77777777" w:rsidR="00823B0B" w:rsidRPr="00394239" w:rsidRDefault="005C0453" w:rsidP="00823B0B">
      <w:pPr>
        <w:pStyle w:val="Normal0"/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BA50A" wp14:editId="2E673CD6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140036861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7084F8" w14:textId="77777777" w:rsidR="00823B0B" w:rsidRPr="001F05BF" w:rsidRDefault="005C0453" w:rsidP="00823B0B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A50A" id="مستطيل 5" o:spid="_x0000_s1033" style="position:absolute;left:0;text-align:left;margin-left:8.4pt;margin-top:.75pt;width:64.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dUvURwIAALE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" fillcolor="window" strokecolor="#9bbb59" strokeweight="2pt">
                <v:textbox>
                  <w:txbxContent>
                    <w:p w14:paraId="127084F8" w14:textId="77777777" w:rsidR="00823B0B" w:rsidRPr="001F05BF" w:rsidRDefault="005C0453" w:rsidP="00823B0B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985DE6" w14:paraId="463DFF41" w14:textId="77777777" w:rsidTr="00394239">
        <w:tc>
          <w:tcPr>
            <w:tcW w:w="468" w:type="dxa"/>
          </w:tcPr>
          <w:p w14:paraId="2182E21F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5298D30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اصمة السابقة لنيجيري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161A40AF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8302FAD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3BA1B8DE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رتيب الاعمال وفق أهميتها والزمن لتنفيذها :</w:t>
            </w:r>
          </w:p>
        </w:tc>
      </w:tr>
      <w:tr w:rsidR="00985DE6" w14:paraId="39D8E66A" w14:textId="77777777" w:rsidTr="00394239">
        <w:tc>
          <w:tcPr>
            <w:tcW w:w="468" w:type="dxa"/>
          </w:tcPr>
          <w:p w14:paraId="53763BF3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79E6C339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4DC5BC4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4B943FF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427266A7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:rsidR="00985DE6" w14:paraId="2894E243" w14:textId="77777777" w:rsidTr="00394239">
        <w:tc>
          <w:tcPr>
            <w:tcW w:w="468" w:type="dxa"/>
          </w:tcPr>
          <w:p w14:paraId="510C50DD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0871EC0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AB39E3E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7CA78FB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4D900176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:rsidR="00985DE6" w14:paraId="159B5006" w14:textId="77777777" w:rsidTr="00394239">
        <w:tc>
          <w:tcPr>
            <w:tcW w:w="468" w:type="dxa"/>
          </w:tcPr>
          <w:p w14:paraId="72B8E85F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3AB78204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انو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D03B6E2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28BD75E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49D1EDC4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:rsidR="00985DE6" w14:paraId="7440EFDC" w14:textId="77777777" w:rsidTr="00394239">
        <w:tc>
          <w:tcPr>
            <w:tcW w:w="468" w:type="dxa"/>
          </w:tcPr>
          <w:p w14:paraId="0259BC2B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479463C2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إبادا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2C3F4C7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29244F8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506CAD4B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:rsidR="00985DE6" w14:paraId="51A80E8D" w14:textId="77777777" w:rsidTr="00823B0B">
        <w:tc>
          <w:tcPr>
            <w:tcW w:w="10943" w:type="dxa"/>
            <w:gridSpan w:val="5"/>
            <w:shd w:val="clear" w:color="auto" w:fill="FFC000"/>
          </w:tcPr>
          <w:p w14:paraId="7A3EAE0C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85DE6" w14:paraId="717EA3ED" w14:textId="77777777" w:rsidTr="00394239">
        <w:tc>
          <w:tcPr>
            <w:tcW w:w="468" w:type="dxa"/>
          </w:tcPr>
          <w:p w14:paraId="37430B5E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2217EE51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B1E52C0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5594181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6C32BCB7" w14:textId="77777777" w:rsidR="00823B0B" w:rsidRDefault="005C0453" w:rsidP="00394239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:rsidR="00985DE6" w14:paraId="77592DEB" w14:textId="77777777" w:rsidTr="00394239">
        <w:tc>
          <w:tcPr>
            <w:tcW w:w="468" w:type="dxa"/>
          </w:tcPr>
          <w:p w14:paraId="2263A712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40D2DA3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89CA6B8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CB4DF3F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21E55E23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:rsidR="00985DE6" w14:paraId="4224E1D3" w14:textId="77777777" w:rsidTr="00394239">
        <w:tc>
          <w:tcPr>
            <w:tcW w:w="468" w:type="dxa"/>
          </w:tcPr>
          <w:p w14:paraId="33437BF8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3EF7ACA4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EA6D75C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1A0BEB6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2EC1213D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:rsidR="00985DE6" w14:paraId="0923575A" w14:textId="77777777" w:rsidTr="00394239">
        <w:tc>
          <w:tcPr>
            <w:tcW w:w="468" w:type="dxa"/>
          </w:tcPr>
          <w:p w14:paraId="1BF82C21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1AC1A49D" w14:textId="34C0663D" w:rsidR="00823B0B" w:rsidRPr="00A508EB" w:rsidRDefault="00A508E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hyperlink r:id="rId28" w:history="1">
              <w:r w:rsidR="005C0453" w:rsidRPr="00A508EB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ذهب</w:t>
              </w:r>
            </w:hyperlink>
            <w:r w:rsidR="005C0453" w:rsidRPr="00A508E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1D4DE79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E678DB7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55B48371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:rsidR="00985DE6" w14:paraId="006713E8" w14:textId="77777777" w:rsidTr="00394239">
        <w:tc>
          <w:tcPr>
            <w:tcW w:w="468" w:type="dxa"/>
          </w:tcPr>
          <w:p w14:paraId="2BDACE3F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0427035C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7B883F0" w14:textId="77777777" w:rsidR="00823B0B" w:rsidRDefault="00823B0B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CAA6BC6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20F55FC0" w14:textId="77777777" w:rsidR="00823B0B" w:rsidRDefault="005C0453" w:rsidP="00823B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14:paraId="0D7365E1" w14:textId="77777777" w:rsidR="003C65A6" w:rsidRDefault="005C0453" w:rsidP="003C65A6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5AD2A" wp14:editId="0E2112C8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1818484843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392B" w14:textId="77777777" w:rsidR="00394239" w:rsidRPr="00394239" w:rsidRDefault="005C0453" w:rsidP="00394239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5AD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4" type="#_x0000_t66" style="position:absolute;left:0;text-align:left;margin-left:49.65pt;margin-top:4.1pt;width:81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" adj="7200" fillcolor="white [3201]" strokecolor="#f79646 [3209]" strokeweight="2pt">
                <v:textbox>
                  <w:txbxContent>
                    <w:p w14:paraId="6E32392B" w14:textId="77777777" w:rsidR="00394239" w:rsidRPr="00394239" w:rsidRDefault="005C0453" w:rsidP="00394239">
                      <w:pPr>
                        <w:pStyle w:val="Normal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1F181DDE" w14:textId="77777777" w:rsidR="00394239" w:rsidRPr="003C65A6" w:rsidRDefault="005C0453" w:rsidP="003C65A6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A3310" wp14:editId="3EE5AD53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202913061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63CB56" w14:textId="77777777" w:rsidR="00C92D79" w:rsidRPr="001F05BF" w:rsidRDefault="005C0453" w:rsidP="00C92D79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A3310" id="مستطيل 7" o:spid="_x0000_s1035" style="position:absolute;left:0;text-align:left;margin-left:2.55pt;margin-top:24.45pt;width:64.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IizxRgIAALE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" fillcolor="window" strokecolor="#9bbb59" strokeweight="2pt">
                <v:textbox>
                  <w:txbxContent>
                    <w:p w14:paraId="7463CB56" w14:textId="77777777" w:rsidR="00C92D79" w:rsidRPr="001F05BF" w:rsidRDefault="005C0453" w:rsidP="00C92D79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B3E872C" w14:textId="77777777" w:rsidR="00A079A3" w:rsidRDefault="005C0453" w:rsidP="00A079A3">
      <w:pPr>
        <w:pStyle w:val="Normal0"/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</w:t>
      </w:r>
      <w:r w:rsidR="00BB32F0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ل خرائط المفاهيم التالية ؟</w:t>
      </w:r>
    </w:p>
    <w:p w14:paraId="28D497E0" w14:textId="77777777" w:rsidR="00C92D79" w:rsidRDefault="005C0453" w:rsidP="00A079A3">
      <w:pPr>
        <w:pStyle w:val="Normal0"/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7320E" wp14:editId="3C8801F4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1634272317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5C8F" w14:textId="77777777" w:rsidR="00C92D79" w:rsidRDefault="00C92D79" w:rsidP="00C92D79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320E" id="مستطيل 8" o:spid="_x0000_s1036" style="position:absolute;left:0;text-align:left;margin-left:283.65pt;margin-top:12.4pt;width:258pt;height:18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" fillcolor="white [3201]" strokecolor="#9bbb59 [3206]" strokeweight="2pt">
                <v:textbox>
                  <w:txbxContent>
                    <w:p w14:paraId="4FD55C8F" w14:textId="77777777" w:rsidR="00C92D79" w:rsidRDefault="00C92D79" w:rsidP="00C92D79">
                      <w:pPr>
                        <w:pStyle w:val="Normal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FB054" wp14:editId="7CDC5350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EA6EEC" w14:textId="77777777" w:rsidR="00C92D79" w:rsidRDefault="00C92D79" w:rsidP="00C92D79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B054" id="مستطيل 11" o:spid="_x0000_s1037" style="position:absolute;left:0;text-align:left;margin-left:8.4pt;margin-top:12.4pt;width:266.25pt;height:18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" fillcolor="window" strokecolor="#9bbb59" strokeweight="2pt">
                <v:textbox>
                  <w:txbxContent>
                    <w:p w14:paraId="65EA6EEC" w14:textId="77777777" w:rsidR="00C92D79" w:rsidRDefault="00C92D79" w:rsidP="00C92D79">
                      <w:pPr>
                        <w:pStyle w:val="Normal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52B3C" wp14:editId="49086A59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8" type="#_x0000_t32" style="width:68.25pt;height:79.5pt;margin-top:76.15pt;margin-left:129.9pt;mso-wrap-distance-bottom:0;mso-wrap-distance-left:9pt;mso-wrap-distance-right:9pt;mso-wrap-distance-top:0;position:absolute;v-text-anchor:top;z-index:25170841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E4B218" wp14:editId="7A9133C8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359921085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9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0636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C8388" wp14:editId="56CEC64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40" style="width:108pt;height:30pt;margin-top:157.15pt;margin-left:147.9pt;mso-wrap-distance-bottom:0;mso-wrap-distance-left:9pt;mso-wrap-distance-right:9pt;mso-wrap-distance-top:0;position:absolute;v-text-anchor:middle;z-index:25170432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98A140" wp14:editId="5B6EF4D5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41" style="width:114.75pt;height:29.25pt;margin-top:157.15pt;margin-left:21.15pt;mso-wrap-distance-bottom:0;mso-wrap-distance-left:9pt;mso-wrap-distance-right:9pt;mso-wrap-distance-top:0;position:absolute;v-text-anchor:middle;z-index:251702272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B36E63" wp14:editId="609EB217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2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69612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230C4C" wp14:editId="329BA7B0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3" type="#_x0000_t32" style="width:63.75pt;height:79.5pt;margin-top:75.4pt;margin-left:349.65pt;flip:x;mso-wrap-distance-bottom:0;mso-wrap-distance-left:9pt;mso-wrap-distance-right:9pt;mso-wrap-distance-top:0;position:absolute;v-text-anchor:top;z-index:25169817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7CC9E1" wp14:editId="06598666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4" style="width:104.25pt;height:30pt;margin-top:157.15pt;margin-left:424.65pt;mso-wrap-distance-bottom:0;mso-wrap-distance-left:9pt;mso-wrap-distance-right:9pt;mso-wrap-distance-top:0;position:absolute;v-text-anchor:middle;z-index:25169408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5995F" wp14:editId="2759B2B2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5" style="width:102.75pt;height:30pt;margin-top:155.65pt;margin-left:297.9pt;mso-wrap-distance-bottom:0;mso-wrap-distance-left:9pt;mso-wrap-distance-right:9pt;mso-wrap-distance-top:0;position:absolute;v-text-anchor:middle;z-index:251692032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920B2" wp14:editId="3FD811D3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3645" w14:textId="77777777" w:rsidR="00C92D79" w:rsidRPr="00C92D79" w:rsidRDefault="005C0453" w:rsidP="003C65A6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920B2" id="مستطيل 12" o:spid="_x0000_s1038" style="position:absolute;left:0;text-align:left;margin-left:315.9pt;margin-top:33.4pt;width:208.5pt;height:3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" fillcolor="white [3201]" strokecolor="#f79646 [3209]" strokeweight="2pt">
                <v:textbox>
                  <w:txbxContent>
                    <w:p w14:paraId="50813645" w14:textId="77777777" w:rsidR="00C92D79" w:rsidRPr="00C92D79" w:rsidRDefault="005C0453" w:rsidP="003C65A6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واع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ED32DA2" w14:textId="77777777" w:rsidR="00C92D79" w:rsidRPr="00C92D79" w:rsidRDefault="005C0453" w:rsidP="00C92D79">
      <w:pPr>
        <w:pStyle w:val="Normal0"/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0983A" wp14:editId="664CDB55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232F0" w14:textId="77777777" w:rsidR="00C92D79" w:rsidRPr="00C92D79" w:rsidRDefault="005C0453" w:rsidP="00247FE1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983A" id="مستطيل 20" o:spid="_x0000_s1039" style="position:absolute;left:0;text-align:left;margin-left:25.65pt;margin-top:2.25pt;width:242.2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" fillcolor="white [3201]" strokecolor="#f79646 [3209]" strokeweight="2pt">
                <v:textbox>
                  <w:txbxContent>
                    <w:p w14:paraId="477232F0" w14:textId="77777777" w:rsidR="00C92D79" w:rsidRPr="00C92D79" w:rsidRDefault="005C0453" w:rsidP="00247FE1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14:paraId="068AA813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105E9CEC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18B6D02B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385CD192" w14:textId="77777777" w:rsidR="00C92D79" w:rsidRPr="00C92D79" w:rsidRDefault="00C92D79" w:rsidP="00C92D79">
      <w:pPr>
        <w:pStyle w:val="Normal0"/>
        <w:bidi/>
        <w:rPr>
          <w:rFonts w:cstheme="minorHAnsi"/>
          <w:sz w:val="28"/>
          <w:szCs w:val="28"/>
          <w:rtl/>
        </w:rPr>
      </w:pPr>
    </w:p>
    <w:p w14:paraId="5BE0A09C" w14:textId="77777777" w:rsidR="00C92D79" w:rsidRDefault="005C0453" w:rsidP="00C92D79">
      <w:pPr>
        <w:pStyle w:val="Normal0"/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74C28" wp14:editId="3A81732C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2C9B2E" w14:textId="77777777" w:rsidR="00B4359E" w:rsidRPr="001F05BF" w:rsidRDefault="005C0453" w:rsidP="00B4359E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74C28" id="مستطيل 25" o:spid="_x0000_s1040" style="position:absolute;left:0;text-align:left;margin-left:-2.1pt;margin-top:26.6pt;width:64.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SlmJ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" fillcolor="window" strokecolor="#9bbb59" strokeweight="2pt">
                <v:textbox>
                  <w:txbxContent>
                    <w:p w14:paraId="6F2C9B2E" w14:textId="77777777" w:rsidR="00B4359E" w:rsidRPr="001F05BF" w:rsidRDefault="005C0453" w:rsidP="00B4359E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37E60F4" w14:textId="77777777" w:rsidR="00C92D79" w:rsidRDefault="005C0453" w:rsidP="00B4359E">
      <w:pPr>
        <w:pStyle w:val="Normal0"/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93"/>
        <w:gridCol w:w="709"/>
        <w:gridCol w:w="3400"/>
      </w:tblGrid>
      <w:tr w:rsidR="00985DE6" w14:paraId="0E326E3D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325A5A24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4F40E753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07F7499A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34CF4262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985DE6" w14:paraId="1968AA19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3FBBDC52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25001E8A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14:paraId="10A06B6D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7545FF86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985DE6" w14:paraId="2517C9B0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F5242A5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71D38B4E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14:paraId="5B942798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5DBFE096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:rsidR="00985DE6" w14:paraId="5D5DAFE7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1CA12DB2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6E62C773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14:paraId="5E8A730C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06C7F56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985DE6" w14:paraId="665BE9B8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6E320A75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0C81222" w14:textId="77777777" w:rsidR="00B4359E" w:rsidRPr="00B4359E" w:rsidRDefault="00B4359E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666C5DEB" w14:textId="77777777" w:rsidR="00B4359E" w:rsidRPr="00B4359E" w:rsidRDefault="005C0453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14:paraId="6F222084" w14:textId="77777777" w:rsidR="00B4359E" w:rsidRDefault="005C0453" w:rsidP="007531B9">
      <w:pPr>
        <w:pStyle w:val="Normal0"/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2C3441" wp14:editId="21DD7037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5ADBD7" w14:textId="77777777" w:rsidR="00B4359E" w:rsidRPr="001F05BF" w:rsidRDefault="005C0453" w:rsidP="00B4359E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C3441" id="مستطيل 26" o:spid="_x0000_s1041" style="position:absolute;left:0;text-align:left;margin-left:-3pt;margin-top:7.1pt;width:64.5pt;height:22.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cmSP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" fillcolor="window" strokecolor="#9bbb59" strokeweight="2pt">
                <v:textbox>
                  <w:txbxContent>
                    <w:p w14:paraId="405ADBD7" w14:textId="77777777" w:rsidR="00B4359E" w:rsidRPr="001F05BF" w:rsidRDefault="005C0453" w:rsidP="00B4359E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14:paraId="0B465EA5" w14:textId="77777777" w:rsidR="00A079A3" w:rsidRP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26B636" wp14:editId="3329135B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4106" w14:textId="77777777" w:rsidR="00A079A3" w:rsidRDefault="005C0453" w:rsidP="00A079A3">
                            <w:pPr>
                              <w:pStyle w:val="Normal0"/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340989" wp14:editId="255EA137">
                                  <wp:extent cx="2915850" cy="3343275"/>
                                  <wp:effectExtent l="0" t="0" r="0" b="0"/>
                                  <wp:docPr id="441022253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1022253" name="صورة 3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B636" id="مستطيل 2" o:spid="_x0000_s1042" style="position:absolute;left:0;text-align:left;margin-left:2.4pt;margin-top:28.3pt;width:246pt;height:261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" fillcolor="white [3201]" strokecolor="#f79646 [3209]" strokeweight="2pt">
                <v:textbox>
                  <w:txbxContent>
                    <w:p w14:paraId="2CE44106" w14:textId="77777777" w:rsidR="00A079A3" w:rsidRDefault="005C0453" w:rsidP="00A079A3">
                      <w:pPr>
                        <w:pStyle w:val="Normal0"/>
                        <w:jc w:val="center"/>
                      </w:pPr>
                      <w:r w:rsidRPr="00A079A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340989" wp14:editId="255EA137">
                            <wp:extent cx="2915850" cy="3343275"/>
                            <wp:effectExtent l="0" t="0" r="0" b="0"/>
                            <wp:docPr id="441022253" name="صورة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1022253" name="صورة 3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746" cy="334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14:paraId="25A988A1" w14:textId="77777777" w:rsidR="00B4359E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14:paraId="73EB542A" w14:textId="77777777" w:rsid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 ) أين تقع البانيا من قارة أوروبا ؟</w:t>
      </w:r>
    </w:p>
    <w:p w14:paraId="2608BAA2" w14:textId="77777777" w:rsidR="00A079A3" w:rsidRP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14:paraId="37EC9791" w14:textId="77777777" w:rsidR="00A079A3" w:rsidRP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14:paraId="0A7F70CB" w14:textId="77777777" w:rsid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5616CA6D" w14:textId="77777777" w:rsid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14:paraId="436097A8" w14:textId="77777777" w:rsid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14:paraId="6BA6DC9F" w14:textId="77777777" w:rsid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14:paraId="7B6AC2BC" w14:textId="77777777" w:rsidR="00394239" w:rsidRPr="00A079A3" w:rsidRDefault="005C0453" w:rsidP="00A079A3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49BD939E" w14:textId="77777777" w:rsidR="007531B9" w:rsidRPr="00A079A3" w:rsidRDefault="005C0453" w:rsidP="007531B9">
      <w:pPr>
        <w:pStyle w:val="Normal0"/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  <w:sectPr w:rsidR="007531B9" w:rsidRPr="00A079A3" w:rsidSect="00184BFD">
          <w:footerReference w:type="default" r:id="rId30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انتهت الاسئلة / محمد القرني</w:t>
      </w:r>
    </w:p>
    <w:p w14:paraId="08D4EED7" w14:textId="77777777" w:rsidR="00944C15" w:rsidRDefault="005C0453" w:rsidP="00944C15">
      <w:pPr>
        <w:pStyle w:val="Normal1"/>
        <w:rPr>
          <w:rFonts w:cstheme="minorHAnsi"/>
          <w:b/>
          <w:bCs/>
          <w:sz w:val="20"/>
          <w:szCs w:val="20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84673" wp14:editId="0913930E">
                <wp:simplePos x="0" y="0"/>
                <wp:positionH relativeFrom="margin">
                  <wp:posOffset>-1036</wp:posOffset>
                </wp:positionH>
                <wp:positionV relativeFrom="paragraph">
                  <wp:posOffset>-465221</wp:posOffset>
                </wp:positionV>
                <wp:extent cx="6649085" cy="1191862"/>
                <wp:effectExtent l="0" t="0" r="18415" b="27940"/>
                <wp:wrapNone/>
                <wp:docPr id="48" name="AutoShap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49085" cy="119186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3C2070" w14:textId="77777777" w:rsidR="00291183" w:rsidRPr="00E61B33" w:rsidRDefault="00291183" w:rsidP="00291183">
                            <w:pPr>
                              <w:pStyle w:val="a9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CB53FD5" w14:textId="77777777" w:rsidR="00291183" w:rsidRDefault="00291183" w:rsidP="00291183">
                            <w:pPr>
                              <w:pStyle w:val="a9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5E8B5F" w14:textId="77777777" w:rsidR="00DB7FB6" w:rsidRDefault="00DB7FB6" w:rsidP="00DB7FB6">
                            <w:pPr>
                              <w:pStyle w:val="a9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158FCE" w14:textId="77777777" w:rsidR="00DB7FB6" w:rsidRDefault="00DB7FB6" w:rsidP="00DB7FB6">
                            <w:pPr>
                              <w:pStyle w:val="a9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3AB8EF" w14:textId="77777777" w:rsidR="00DB7FB6" w:rsidRDefault="00DB7FB6" w:rsidP="00DB7FB6">
                            <w:pPr>
                              <w:pStyle w:val="a9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D5A6A1" w14:textId="77777777" w:rsidR="00DB7FB6" w:rsidRDefault="00DB7FB6" w:rsidP="00DB7FB6">
                            <w:pPr>
                              <w:pStyle w:val="a9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66475B" w14:textId="77777777" w:rsidR="00DB7FB6" w:rsidRPr="00D1141E" w:rsidRDefault="00DB7FB6" w:rsidP="00DB7FB6">
                            <w:pPr>
                              <w:pStyle w:val="a9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84673" id="AutoShape 154" o:spid="_x0000_s1043" style="position:absolute;left:0;text-align:left;margin-left:-.1pt;margin-top:-36.65pt;width:523.55pt;height:93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" filled="f" strokeweight="1.5pt">
                <v:path arrowok="t"/>
                <o:lock v:ext="edit" aspectratio="t"/>
                <v:textbox>
                  <w:txbxContent>
                    <w:p w14:paraId="3B3C2070" w14:textId="77777777" w:rsidR="00291183" w:rsidRPr="00E61B33" w:rsidRDefault="00291183" w:rsidP="00291183">
                      <w:pPr>
                        <w:pStyle w:val="a9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0CB53FD5" w14:textId="77777777" w:rsidR="00291183" w:rsidRDefault="00291183" w:rsidP="00291183">
                      <w:pPr>
                        <w:pStyle w:val="a9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205E8B5F" w14:textId="77777777" w:rsidR="00DB7FB6" w:rsidRDefault="00DB7FB6" w:rsidP="00DB7FB6">
                      <w:pPr>
                        <w:pStyle w:val="a9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66158FCE" w14:textId="77777777" w:rsidR="00DB7FB6" w:rsidRDefault="00DB7FB6" w:rsidP="00DB7FB6">
                      <w:pPr>
                        <w:pStyle w:val="a9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643AB8EF" w14:textId="77777777" w:rsidR="00DB7FB6" w:rsidRDefault="00DB7FB6" w:rsidP="00DB7FB6">
                      <w:pPr>
                        <w:pStyle w:val="a9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3BD5A6A1" w14:textId="77777777" w:rsidR="00DB7FB6" w:rsidRDefault="00DB7FB6" w:rsidP="00DB7FB6">
                      <w:pPr>
                        <w:pStyle w:val="a9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0E66475B" w14:textId="77777777" w:rsidR="00DB7FB6" w:rsidRPr="00D1141E" w:rsidRDefault="00DB7FB6" w:rsidP="00DB7FB6">
                      <w:pPr>
                        <w:pStyle w:val="a9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971EA">
        <w:rPr>
          <w:rFonts w:cstheme="minorHAnsi"/>
          <w:b/>
          <w:bCs/>
          <w:noProof/>
          <w:sz w:val="20"/>
          <w:szCs w:val="20"/>
          <w:rtl/>
          <w:lang w:val="ar-SA"/>
        </w:rPr>
        <w:drawing>
          <wp:anchor distT="0" distB="0" distL="114300" distR="114300" simplePos="0" relativeHeight="251730944" behindDoc="1" locked="0" layoutInCell="1" allowOverlap="1" wp14:anchorId="4EFD3B6E" wp14:editId="444D92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5340" cy="619125"/>
            <wp:effectExtent l="0" t="0" r="0" b="0"/>
            <wp:wrapTight wrapText="bothSides">
              <wp:wrapPolygon edited="0">
                <wp:start x="1514" y="665"/>
                <wp:lineTo x="1514" y="5317"/>
                <wp:lineTo x="3533" y="12628"/>
                <wp:lineTo x="1514" y="12628"/>
                <wp:lineTo x="1514" y="19274"/>
                <wp:lineTo x="7065" y="20603"/>
                <wp:lineTo x="9084" y="20603"/>
                <wp:lineTo x="19178" y="19274"/>
                <wp:lineTo x="19682" y="665"/>
                <wp:lineTo x="1514" y="665"/>
              </wp:wrapPolygon>
            </wp:wrapTight>
            <wp:docPr id="639731319" name="رسم 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1319" name="رسم 8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15" w:rsidRPr="00944C15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D04C775" wp14:editId="4B64A2B4">
                <wp:simplePos x="0" y="0"/>
                <wp:positionH relativeFrom="margin">
                  <wp:posOffset>4910987</wp:posOffset>
                </wp:positionH>
                <wp:positionV relativeFrom="paragraph">
                  <wp:posOffset>-221358</wp:posOffset>
                </wp:positionV>
                <wp:extent cx="1712595" cy="951230"/>
                <wp:effectExtent l="0" t="0" r="0" b="127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259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1FA40" w14:textId="77777777" w:rsidR="00944C15" w:rsidRPr="00D971EA" w:rsidRDefault="005C0453" w:rsidP="00944C15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</w:t>
                            </w:r>
                            <w:r w:rsidRPr="00D971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لكة العربية السعودية</w:t>
                            </w:r>
                          </w:p>
                          <w:p w14:paraId="690A329A" w14:textId="77777777" w:rsidR="00944C15" w:rsidRPr="00D971EA" w:rsidRDefault="005C0453" w:rsidP="00944C15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4744377B" w14:textId="77777777" w:rsidR="00944C15" w:rsidRPr="00D971EA" w:rsidRDefault="005C0453" w:rsidP="00944C15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1F1134FD" w14:textId="77777777" w:rsidR="00944C15" w:rsidRPr="00D971EA" w:rsidRDefault="005C0453" w:rsidP="00944C15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71EA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كتب التعليم بمحافظة </w:t>
                            </w:r>
                          </w:p>
                          <w:p w14:paraId="722A9670" w14:textId="77777777" w:rsidR="00944C15" w:rsidRPr="00D971EA" w:rsidRDefault="005C0453" w:rsidP="00944C15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  <w:p w14:paraId="66DA404B" w14:textId="77777777" w:rsidR="00944C15" w:rsidRDefault="00944C15" w:rsidP="00944C15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C775" id="مربع نص 2" o:spid="_x0000_s1044" type="#_x0000_t202" style="position:absolute;left:0;text-align:left;margin-left:386.7pt;margin-top:-17.45pt;width:134.85pt;height:74.9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" filled="f" stroked="f">
                <v:textbox>
                  <w:txbxContent>
                    <w:p w14:paraId="28A1FA40" w14:textId="77777777" w:rsidR="00944C15" w:rsidRPr="00D971EA" w:rsidRDefault="005C0453" w:rsidP="00944C15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</w:t>
                      </w:r>
                      <w:r w:rsidRPr="00D971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ملكة العربية السعودية</w:t>
                      </w:r>
                    </w:p>
                    <w:p w14:paraId="690A329A" w14:textId="77777777" w:rsidR="00944C15" w:rsidRPr="00D971EA" w:rsidRDefault="005C0453" w:rsidP="00944C15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4744377B" w14:textId="77777777" w:rsidR="00944C15" w:rsidRPr="00D971EA" w:rsidRDefault="005C0453" w:rsidP="00944C15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1F1134FD" w14:textId="77777777" w:rsidR="00944C15" w:rsidRPr="00D971EA" w:rsidRDefault="005C0453" w:rsidP="00944C15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971EA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كتب التعليم بمحافظة </w:t>
                      </w:r>
                    </w:p>
                    <w:p w14:paraId="722A9670" w14:textId="77777777" w:rsidR="00944C15" w:rsidRPr="00D971EA" w:rsidRDefault="005C0453" w:rsidP="00944C15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</w:p>
                    <w:p w14:paraId="66DA404B" w14:textId="77777777" w:rsidR="00944C15" w:rsidRDefault="00944C15" w:rsidP="00944C15">
                      <w:pPr>
                        <w:pStyle w:val="Normal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71EA">
        <w:rPr>
          <w:rFonts w:cstheme="minorHAnsi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C2AD01" wp14:editId="3B46F8E1">
                <wp:simplePos x="0" y="0"/>
                <wp:positionH relativeFrom="margin">
                  <wp:posOffset>68770</wp:posOffset>
                </wp:positionH>
                <wp:positionV relativeFrom="paragraph">
                  <wp:posOffset>-222422</wp:posOffset>
                </wp:positionV>
                <wp:extent cx="1346886" cy="968375"/>
                <wp:effectExtent l="0" t="0" r="0" b="3175"/>
                <wp:wrapNone/>
                <wp:docPr id="646965754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86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70362" w14:textId="77777777" w:rsidR="00291183" w:rsidRPr="00944C15" w:rsidRDefault="005C0453" w:rsidP="00944C15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: الدراسات الاجتماعية</w:t>
                            </w:r>
                          </w:p>
                          <w:p w14:paraId="49C9961A" w14:textId="77777777" w:rsidR="00291183" w:rsidRPr="00944C15" w:rsidRDefault="005C0453" w:rsidP="00944C15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: الثا</w:t>
                            </w:r>
                            <w:r w:rsid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ي</w:t>
                            </w: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  </w:t>
                            </w:r>
                          </w:p>
                          <w:p w14:paraId="55903292" w14:textId="27F9A185" w:rsidR="00291183" w:rsidRPr="00944C15" w:rsidRDefault="005C0453" w:rsidP="00944C15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ختبار </w:t>
                            </w:r>
                            <w:r w:rsidR="00FC11A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فترة</w:t>
                            </w: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C11A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ية </w:t>
                            </w:r>
                          </w:p>
                          <w:p w14:paraId="17F0DDB0" w14:textId="77777777" w:rsidR="00291183" w:rsidRPr="00AC129A" w:rsidRDefault="005C0453" w:rsidP="00AC129A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فصل الدراسي </w:t>
                            </w:r>
                            <w:r w:rsidR="00AC129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D01" id="_x0000_s1045" type="#_x0000_t202" style="position:absolute;left:0;text-align:left;margin-left:5.4pt;margin-top:-17.5pt;width:106.05pt;height:76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" filled="f" stroked="f">
                <v:textbox>
                  <w:txbxContent>
                    <w:p w14:paraId="2D770362" w14:textId="77777777" w:rsidR="00291183" w:rsidRPr="00944C15" w:rsidRDefault="005C0453" w:rsidP="00944C15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: الدراسات الاجتماعية</w:t>
                      </w:r>
                    </w:p>
                    <w:p w14:paraId="49C9961A" w14:textId="77777777" w:rsidR="00291183" w:rsidRPr="00944C15" w:rsidRDefault="005C0453" w:rsidP="00944C15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صف: الثا</w:t>
                      </w:r>
                      <w:r w:rsid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ني</w:t>
                      </w: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  </w:t>
                      </w:r>
                    </w:p>
                    <w:p w14:paraId="55903292" w14:textId="27F9A185" w:rsidR="00291183" w:rsidRPr="00944C15" w:rsidRDefault="005C0453" w:rsidP="00944C15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ختبار </w:t>
                      </w:r>
                      <w:r w:rsidR="00FC11A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فترة</w:t>
                      </w: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C11A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ثانية </w:t>
                      </w:r>
                    </w:p>
                    <w:p w14:paraId="17F0DDB0" w14:textId="77777777" w:rsidR="00291183" w:rsidRPr="00AC129A" w:rsidRDefault="005C0453" w:rsidP="00AC129A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فصل الدراسي </w:t>
                      </w:r>
                      <w:r w:rsidR="00AC129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B6ACC" w14:textId="77777777" w:rsidR="00944C15" w:rsidRDefault="00944C15" w:rsidP="00944C15">
      <w:pPr>
        <w:pStyle w:val="Normal1"/>
        <w:rPr>
          <w:rFonts w:cstheme="minorHAnsi"/>
          <w:b/>
          <w:bCs/>
          <w:sz w:val="20"/>
          <w:szCs w:val="20"/>
          <w:rtl/>
        </w:rPr>
      </w:pPr>
    </w:p>
    <w:p w14:paraId="5B9CF2E4" w14:textId="77777777" w:rsidR="00291183" w:rsidRPr="00D971EA" w:rsidRDefault="00291183" w:rsidP="00944C15">
      <w:pPr>
        <w:pStyle w:val="Normal1"/>
        <w:rPr>
          <w:rFonts w:cstheme="minorHAnsi"/>
          <w:b/>
          <w:bCs/>
          <w:sz w:val="20"/>
          <w:szCs w:val="20"/>
          <w:rtl/>
        </w:rPr>
      </w:pPr>
    </w:p>
    <w:p w14:paraId="2F1F0C7D" w14:textId="77777777" w:rsidR="00291183" w:rsidRDefault="00291183" w:rsidP="00291183">
      <w:pPr>
        <w:pStyle w:val="Normal1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52EF452" w14:textId="77777777" w:rsidR="00DB7FB6" w:rsidRDefault="00DB7FB6" w:rsidP="00291183">
      <w:pPr>
        <w:pStyle w:val="Normal1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530"/>
        <w:gridCol w:w="1134"/>
        <w:gridCol w:w="2816"/>
      </w:tblGrid>
      <w:tr w:rsidR="00985DE6" w14:paraId="2DFF5DD4" w14:textId="77777777" w:rsidTr="003E42F9">
        <w:trPr>
          <w:trHeight w:val="605"/>
        </w:trPr>
        <w:tc>
          <w:tcPr>
            <w:tcW w:w="6530" w:type="dxa"/>
          </w:tcPr>
          <w:p w14:paraId="055FD0A0" w14:textId="77777777" w:rsidR="00DB7FB6" w:rsidRPr="00944C15" w:rsidRDefault="00DB7FB6" w:rsidP="00291183">
            <w:pPr>
              <w:pStyle w:val="Normal1"/>
              <w:rPr>
                <w:rFonts w:ascii="Arial" w:hAnsi="Arial" w:cs="Arial"/>
                <w:b/>
                <w:bCs/>
                <w:sz w:val="14"/>
                <w:szCs w:val="14"/>
                <w:u w:val="single"/>
                <w:rtl/>
              </w:rPr>
            </w:pPr>
          </w:p>
          <w:p w14:paraId="47D32DA4" w14:textId="77777777" w:rsidR="00944C15" w:rsidRDefault="005C0453" w:rsidP="003E42F9">
            <w:pPr>
              <w:pStyle w:val="Normal1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3E42F9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اسم </w:t>
            </w:r>
            <w:r w:rsidR="003E42F9" w:rsidRPr="003E42F9">
              <w:rPr>
                <w:rFonts w:ascii="Arial" w:hAnsi="Arial" w:cs="Arial" w:hint="cs"/>
                <w:b/>
                <w:bCs/>
                <w:u w:val="single"/>
                <w:rtl/>
              </w:rPr>
              <w:t>الطالبة</w:t>
            </w:r>
            <w:r w:rsidR="003E42F9" w:rsidRPr="003E42F9">
              <w:rPr>
                <w:rFonts w:ascii="Arial" w:hAnsi="Arial" w:cs="Arial" w:hint="cs"/>
                <w:rtl/>
              </w:rPr>
              <w:t xml:space="preserve">: </w:t>
            </w:r>
            <w:r w:rsidR="003E42F9" w:rsidRPr="00944C15"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...........</w:t>
            </w:r>
          </w:p>
        </w:tc>
        <w:tc>
          <w:tcPr>
            <w:tcW w:w="1134" w:type="dxa"/>
          </w:tcPr>
          <w:p w14:paraId="0B8ACA2B" w14:textId="77777777" w:rsidR="00944C15" w:rsidRDefault="005C0453" w:rsidP="00944C15">
            <w:pPr>
              <w:pStyle w:val="Normal1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الدرجة:</w:t>
            </w:r>
          </w:p>
          <w:p w14:paraId="667A8213" w14:textId="77777777" w:rsidR="00944C15" w:rsidRPr="00944C15" w:rsidRDefault="005C0453" w:rsidP="00944C15">
            <w:pPr>
              <w:pStyle w:val="Normal1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٢٠</w:t>
            </w:r>
          </w:p>
        </w:tc>
        <w:tc>
          <w:tcPr>
            <w:tcW w:w="2816" w:type="dxa"/>
          </w:tcPr>
          <w:p w14:paraId="04DD046C" w14:textId="77777777" w:rsidR="00944C15" w:rsidRDefault="00944C15" w:rsidP="00291183">
            <w:pPr>
              <w:pStyle w:val="Normal1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38BF6981" w14:textId="77777777" w:rsidR="00291183" w:rsidRPr="003E42F9" w:rsidRDefault="00291183" w:rsidP="00291183">
      <w:pPr>
        <w:pStyle w:val="Normal1"/>
        <w:rPr>
          <w:rFonts w:ascii="Arial" w:hAnsi="Arial" w:cs="Arial"/>
          <w:b/>
          <w:bCs/>
          <w:sz w:val="14"/>
          <w:szCs w:val="14"/>
          <w:u w:val="single"/>
          <w:rtl/>
        </w:rPr>
      </w:pPr>
    </w:p>
    <w:p w14:paraId="223F4B63" w14:textId="77777777" w:rsidR="00246F26" w:rsidRDefault="005C0453" w:rsidP="00246F26">
      <w:pPr>
        <w:pStyle w:val="Normal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46F26">
        <w:rPr>
          <w:rFonts w:ascii="Courier New" w:hAnsi="Courier New" w:cs="Courier New"/>
          <w:b/>
          <w:bCs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4E19A" wp14:editId="190FA504">
                <wp:simplePos x="0" y="0"/>
                <wp:positionH relativeFrom="column">
                  <wp:posOffset>165100</wp:posOffset>
                </wp:positionH>
                <wp:positionV relativeFrom="paragraph">
                  <wp:posOffset>9161479</wp:posOffset>
                </wp:positionV>
                <wp:extent cx="1933575" cy="0"/>
                <wp:effectExtent l="0" t="95250" r="0" b="95250"/>
                <wp:wrapNone/>
                <wp:docPr id="441463077" name="AutoShape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54" type="#_x0000_t32" style="width:152.25pt;height:0;margin-top:721.38pt;margin-left:13pt;flip:x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t" strokecolor="black" strokeweight="3pt">
                <v:stroke joinstyle="round" endarrow="block"/>
              </v:shape>
            </w:pict>
          </mc:Fallback>
        </mc:AlternateContent>
      </w:r>
      <w:r w:rsidR="003C6D4F" w:rsidRPr="00246F26">
        <w:rPr>
          <w:rFonts w:ascii="Courier New" w:hAnsi="Courier New" w:cs="Courier New"/>
          <w:b/>
          <w:bCs/>
          <w:sz w:val="28"/>
          <w:szCs w:val="28"/>
          <w:highlight w:val="lightGray"/>
          <w:u w:val="single"/>
          <w:rtl/>
        </w:rPr>
        <w:t xml:space="preserve">السؤال </w:t>
      </w:r>
      <w:r w:rsidR="003E42F9" w:rsidRPr="00246F26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t>الأول:</w:t>
      </w:r>
      <w:r w:rsidR="003E42F9"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E42F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    </w:t>
      </w:r>
      <w:r w:rsidR="003E42F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 (</w:t>
      </w:r>
      <w:r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BD4C3D">
        <w:rPr>
          <w:rFonts w:ascii="Arial" w:hAnsi="Arial" w:cs="Arial" w:hint="cs"/>
          <w:b/>
          <w:bCs/>
          <w:sz w:val="24"/>
          <w:szCs w:val="24"/>
          <w:u w:val="single"/>
          <w:rtl/>
        </w:rPr>
        <w:t>١٠فقرات</w:t>
      </w:r>
      <w:r w:rsidR="003E42F9"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)  </w:t>
      </w:r>
      <w:r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  </w:t>
      </w:r>
      <w:r w:rsidRPr="00246F26">
        <w:rPr>
          <w:rFonts w:ascii="Arial" w:hAnsi="Arial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46F26">
        <w:rPr>
          <w:rFonts w:ascii="Arial" w:hAnsi="Arial" w:cs="Arial"/>
          <w:b/>
          <w:bCs/>
          <w:sz w:val="24"/>
          <w:szCs w:val="24"/>
          <w:u w:val="single"/>
          <w:rtl/>
        </w:rPr>
        <w:t>(كل فقرة درجة)</w:t>
      </w:r>
    </w:p>
    <w:p w14:paraId="713BE06A" w14:textId="77777777" w:rsidR="00246F26" w:rsidRPr="003E42F9" w:rsidRDefault="00246F26" w:rsidP="00246F26">
      <w:pPr>
        <w:pStyle w:val="Normal1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211D3F57" w14:textId="77777777" w:rsidR="00321EE8" w:rsidRPr="003E42F9" w:rsidRDefault="005C0453" w:rsidP="00246F26">
      <w:pPr>
        <w:pStyle w:val="Normal1"/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>أ</w:t>
      </w:r>
      <w:r w:rsidR="003E42F9"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- اختاري</w:t>
      </w:r>
      <w:r w:rsidR="003C6D4F"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الإجابة الصحيحة فيما </w:t>
      </w:r>
      <w:r w:rsidR="003E42F9"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يلي: ـ</w:t>
      </w:r>
    </w:p>
    <w:p w14:paraId="7A13B79B" w14:textId="77777777" w:rsidR="003C6D4F" w:rsidRPr="00321EE8" w:rsidRDefault="005C0453" w:rsidP="00DC01BF">
      <w:pPr>
        <w:pStyle w:val="Normal1"/>
        <w:rPr>
          <w:rFonts w:ascii="Arial" w:hAnsi="Arial" w:cs="PT Simple Bold Ruled"/>
          <w:b/>
          <w:bCs/>
          <w:sz w:val="16"/>
          <w:szCs w:val="16"/>
          <w:u w:val="single"/>
          <w:rtl/>
        </w:rPr>
      </w:pPr>
      <w:r w:rsidRPr="00765228">
        <w:rPr>
          <w:rFonts w:ascii="Arial" w:hAnsi="Arial" w:cs="PT Simple Bold Rule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bidiVisual/>
        <w:tblW w:w="4991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963"/>
        <w:gridCol w:w="3580"/>
        <w:gridCol w:w="3404"/>
      </w:tblGrid>
      <w:tr w:rsidR="00985DE6" w14:paraId="562A9CB5" w14:textId="77777777" w:rsidTr="00DB7FB6">
        <w:trPr>
          <w:trHeight w:val="476"/>
        </w:trPr>
        <w:tc>
          <w:tcPr>
            <w:tcW w:w="246" w:type="pct"/>
            <w:vMerge w:val="restart"/>
            <w:shd w:val="clear" w:color="auto" w:fill="DAEEF3" w:themeFill="accent5" w:themeFillTint="33"/>
          </w:tcPr>
          <w:p w14:paraId="6177AEB1" w14:textId="77777777" w:rsidR="009C3D2E" w:rsidRPr="00291183" w:rsidRDefault="009C3D2E" w:rsidP="00291183">
            <w:pPr>
              <w:pStyle w:val="Normal1"/>
              <w:spacing w:line="192" w:lineRule="auto"/>
              <w:jc w:val="right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4775A008" w14:textId="77777777" w:rsidR="009C3D2E" w:rsidRPr="00291183" w:rsidRDefault="005C0453" w:rsidP="00291183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Cs/>
                <w:sz w:val="24"/>
                <w:szCs w:val="24"/>
                <w:rtl/>
              </w:rPr>
              <w:t>١</w:t>
            </w:r>
            <w:r w:rsidR="00BF4F68" w:rsidRPr="00291183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14:paraId="068923AF" w14:textId="77777777" w:rsidR="009C3D2E" w:rsidRPr="00321EE8" w:rsidRDefault="005C0453" w:rsidP="009724B3">
            <w:pPr>
              <w:pStyle w:val="Normal1"/>
              <w:keepLines/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تحدث سكان الدول العربية </w:t>
            </w:r>
            <w:r w:rsidR="003E42F9" w:rsidRPr="00321EE8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باللغة:</w:t>
            </w:r>
          </w:p>
        </w:tc>
      </w:tr>
      <w:tr w:rsidR="00985DE6" w14:paraId="09FFC436" w14:textId="77777777" w:rsidTr="00DB7FB6">
        <w:trPr>
          <w:trHeight w:val="409"/>
        </w:trPr>
        <w:tc>
          <w:tcPr>
            <w:tcW w:w="246" w:type="pct"/>
            <w:vMerge/>
            <w:shd w:val="clear" w:color="auto" w:fill="DAEEF3" w:themeFill="accent5" w:themeFillTint="33"/>
          </w:tcPr>
          <w:p w14:paraId="3BCAA512" w14:textId="77777777" w:rsidR="0083685E" w:rsidRPr="00291183" w:rsidRDefault="0083685E" w:rsidP="00291183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14:paraId="682B6ACB" w14:textId="77777777" w:rsidR="0083685E" w:rsidRPr="00321EE8" w:rsidRDefault="005C0453" w:rsidP="00137031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65228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لعربية</w:t>
            </w:r>
          </w:p>
        </w:tc>
        <w:tc>
          <w:tcPr>
            <w:tcW w:w="1711" w:type="pct"/>
            <w:vAlign w:val="center"/>
          </w:tcPr>
          <w:p w14:paraId="64ACE3FB" w14:textId="77777777" w:rsidR="0083685E" w:rsidRPr="00321EE8" w:rsidRDefault="005C0453" w:rsidP="009724B3">
            <w:pPr>
              <w:pStyle w:val="Normal1"/>
              <w:keepLines/>
              <w:widowControl w:val="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</w:t>
            </w:r>
            <w:r w:rsidR="0030306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03061"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>–</w:t>
            </w:r>
            <w:r w:rsidR="0030306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3C65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627" w:type="pct"/>
            <w:vAlign w:val="center"/>
          </w:tcPr>
          <w:p w14:paraId="57B30626" w14:textId="77777777" w:rsidR="0083685E" w:rsidRPr="00321EE8" w:rsidRDefault="005C0453" w:rsidP="00687833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~ </w:t>
            </w:r>
            <w:r w:rsidR="0030306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</w:t>
            </w:r>
            <w:r w:rsidR="0025431E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هوسا</w:t>
            </w:r>
          </w:p>
        </w:tc>
      </w:tr>
      <w:tr w:rsidR="00985DE6" w14:paraId="613BF069" w14:textId="77777777" w:rsidTr="00DB7FB6">
        <w:trPr>
          <w:trHeight w:val="522"/>
        </w:trPr>
        <w:tc>
          <w:tcPr>
            <w:tcW w:w="246" w:type="pct"/>
            <w:vMerge w:val="restart"/>
            <w:shd w:val="clear" w:color="auto" w:fill="DAEEF3" w:themeFill="accent5" w:themeFillTint="33"/>
          </w:tcPr>
          <w:p w14:paraId="34170E61" w14:textId="77777777" w:rsidR="009C3D2E" w:rsidRPr="00291183" w:rsidRDefault="005C0453" w:rsidP="00291183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٢</w:t>
            </w:r>
            <w:r w:rsidR="00BF4F68" w:rsidRPr="00291183">
              <w:rPr>
                <w:rFonts w:cs="Traditional Arabic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14:paraId="738F7301" w14:textId="77777777" w:rsidR="009C3D2E" w:rsidRPr="00321EE8" w:rsidRDefault="005C0453" w:rsidP="009724B3">
            <w:pPr>
              <w:pStyle w:val="Normal1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زداد الكثافة السكانية في المناطق</w:t>
            </w:r>
            <w:r w:rsidR="00AC2B85" w:rsidRPr="00321EE8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85DE6" w14:paraId="73AA260E" w14:textId="77777777" w:rsidTr="00DB7FB6">
        <w:trPr>
          <w:trHeight w:val="491"/>
        </w:trPr>
        <w:tc>
          <w:tcPr>
            <w:tcW w:w="246" w:type="pct"/>
            <w:vMerge/>
            <w:shd w:val="clear" w:color="auto" w:fill="DAEEF3" w:themeFill="accent5" w:themeFillTint="33"/>
          </w:tcPr>
          <w:p w14:paraId="5382E082" w14:textId="77777777" w:rsidR="0083685E" w:rsidRPr="00291183" w:rsidRDefault="0083685E" w:rsidP="00291183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14:paraId="5EEBB870" w14:textId="77777777" w:rsidR="0083685E" w:rsidRPr="00321EE8" w:rsidRDefault="005C0453" w:rsidP="009724B3">
            <w:pPr>
              <w:pStyle w:val="Normal1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56412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="00AC2B85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3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رعوية</w:t>
            </w:r>
          </w:p>
        </w:tc>
        <w:tc>
          <w:tcPr>
            <w:tcW w:w="1711" w:type="pct"/>
            <w:vAlign w:val="center"/>
          </w:tcPr>
          <w:p w14:paraId="140F7908" w14:textId="77777777" w:rsidR="0083685E" w:rsidRPr="00321EE8" w:rsidRDefault="005C0453" w:rsidP="009724B3">
            <w:pPr>
              <w:pStyle w:val="Normal1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~ 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صناعية</w:t>
            </w:r>
          </w:p>
        </w:tc>
        <w:tc>
          <w:tcPr>
            <w:tcW w:w="1627" w:type="pct"/>
            <w:vAlign w:val="center"/>
          </w:tcPr>
          <w:p w14:paraId="30A2E14D" w14:textId="77777777" w:rsidR="0083685E" w:rsidRPr="00321EE8" w:rsidRDefault="005C0453" w:rsidP="00687833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رملية</w:t>
            </w:r>
          </w:p>
        </w:tc>
      </w:tr>
      <w:tr w:rsidR="00985DE6" w14:paraId="34704DDB" w14:textId="77777777" w:rsidTr="00DB7FB6">
        <w:trPr>
          <w:trHeight w:val="484"/>
        </w:trPr>
        <w:tc>
          <w:tcPr>
            <w:tcW w:w="246" w:type="pct"/>
            <w:vMerge w:val="restart"/>
            <w:shd w:val="clear" w:color="auto" w:fill="DAEEF3" w:themeFill="accent5" w:themeFillTint="33"/>
          </w:tcPr>
          <w:p w14:paraId="6182D42E" w14:textId="77777777" w:rsidR="009C3D2E" w:rsidRPr="00291183" w:rsidRDefault="005C0453" w:rsidP="00291183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٣</w:t>
            </w:r>
            <w:r w:rsidR="00BF4F68" w:rsidRPr="00291183">
              <w:rPr>
                <w:rFonts w:cs="Traditional Arabic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14:paraId="7312D488" w14:textId="77777777" w:rsidR="009C3D2E" w:rsidRPr="00321EE8" w:rsidRDefault="005C0453" w:rsidP="003015D1">
            <w:pPr>
              <w:pStyle w:val="Normal1"/>
              <w:spacing w:line="192" w:lineRule="auto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تطل نيجيريا من الجنوب على</w:t>
            </w:r>
            <w:r w:rsidRPr="00321EE8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85DE6" w14:paraId="796FBD15" w14:textId="77777777" w:rsidTr="00DB7FB6">
        <w:trPr>
          <w:trHeight w:val="441"/>
        </w:trPr>
        <w:tc>
          <w:tcPr>
            <w:tcW w:w="246" w:type="pct"/>
            <w:vMerge/>
            <w:shd w:val="clear" w:color="auto" w:fill="DAEEF3" w:themeFill="accent5" w:themeFillTint="33"/>
          </w:tcPr>
          <w:p w14:paraId="5367AC57" w14:textId="77777777" w:rsidR="003015D1" w:rsidRPr="00291183" w:rsidRDefault="003015D1" w:rsidP="00291183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14:paraId="4B4B6105" w14:textId="77777777" w:rsidR="003015D1" w:rsidRPr="00321EE8" w:rsidRDefault="005C0453" w:rsidP="003015D1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56412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~</w:t>
            </w: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41B8A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محيط الهندي</w:t>
            </w:r>
          </w:p>
        </w:tc>
        <w:tc>
          <w:tcPr>
            <w:tcW w:w="1711" w:type="pct"/>
            <w:vAlign w:val="center"/>
          </w:tcPr>
          <w:p w14:paraId="25D5C75F" w14:textId="77777777" w:rsidR="003015D1" w:rsidRPr="00321EE8" w:rsidRDefault="005C0453" w:rsidP="003015D1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~ </w:t>
            </w:r>
            <w:r w:rsidR="00941B8A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خليج غينيا</w:t>
            </w:r>
          </w:p>
        </w:tc>
        <w:tc>
          <w:tcPr>
            <w:tcW w:w="1627" w:type="pct"/>
            <w:vAlign w:val="center"/>
          </w:tcPr>
          <w:p w14:paraId="154E5717" w14:textId="77777777" w:rsidR="003015D1" w:rsidRPr="00321EE8" w:rsidRDefault="005C0453" w:rsidP="003015D1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لمحيط</w:t>
            </w:r>
            <w:r w:rsidR="00941B8A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الهادي</w:t>
            </w:r>
          </w:p>
        </w:tc>
      </w:tr>
      <w:tr w:rsidR="00985DE6" w14:paraId="4AA9BD9F" w14:textId="77777777" w:rsidTr="00DB7FB6">
        <w:trPr>
          <w:trHeight w:val="499"/>
        </w:trPr>
        <w:tc>
          <w:tcPr>
            <w:tcW w:w="246" w:type="pct"/>
            <w:vMerge w:val="restart"/>
            <w:shd w:val="clear" w:color="auto" w:fill="DAEEF3" w:themeFill="accent5" w:themeFillTint="33"/>
          </w:tcPr>
          <w:p w14:paraId="4EB5C384" w14:textId="77777777" w:rsidR="009C3D2E" w:rsidRPr="00291183" w:rsidRDefault="005C0453" w:rsidP="00291183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٤</w:t>
            </w:r>
            <w:r w:rsidR="00BF4F68" w:rsidRPr="00291183">
              <w:rPr>
                <w:rFonts w:cs="Traditional Arabic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14:paraId="2E1A8695" w14:textId="77777777" w:rsidR="009C3D2E" w:rsidRPr="00321EE8" w:rsidRDefault="005C0453" w:rsidP="005A3858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تقع هضبة بلوخستان في غرب </w:t>
            </w:r>
            <w:r w:rsidR="003E42F9" w:rsidRPr="00321EE8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دول</w:t>
            </w:r>
            <w:r w:rsidR="0032460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="003E42F9" w:rsidRPr="00321EE8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85DE6" w14:paraId="2AEEE07E" w14:textId="77777777" w:rsidTr="00DB7FB6">
        <w:trPr>
          <w:trHeight w:val="534"/>
        </w:trPr>
        <w:tc>
          <w:tcPr>
            <w:tcW w:w="246" w:type="pct"/>
            <w:vMerge/>
            <w:shd w:val="clear" w:color="auto" w:fill="DAEEF3" w:themeFill="accent5" w:themeFillTint="33"/>
          </w:tcPr>
          <w:p w14:paraId="6CDC5F24" w14:textId="77777777" w:rsidR="0083685E" w:rsidRPr="00291183" w:rsidRDefault="0083685E" w:rsidP="00291183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14:paraId="5D3AD4DF" w14:textId="77777777" w:rsidR="0083685E" w:rsidRPr="00321EE8" w:rsidRDefault="005C0453" w:rsidP="005A3858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12DF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~  </w:t>
            </w:r>
            <w:r w:rsidR="005F54EE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175B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قرغيستان</w:t>
            </w:r>
          </w:p>
        </w:tc>
        <w:tc>
          <w:tcPr>
            <w:tcW w:w="1711" w:type="pct"/>
            <w:vAlign w:val="center"/>
          </w:tcPr>
          <w:p w14:paraId="35056553" w14:textId="77777777" w:rsidR="0083685E" w:rsidRPr="00321EE8" w:rsidRDefault="005C0453" w:rsidP="005A3858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باكستان</w:t>
            </w:r>
          </w:p>
        </w:tc>
        <w:tc>
          <w:tcPr>
            <w:tcW w:w="1627" w:type="pct"/>
            <w:vAlign w:val="center"/>
          </w:tcPr>
          <w:p w14:paraId="2B0CF3BA" w14:textId="77777777" w:rsidR="0083685E" w:rsidRPr="00321EE8" w:rsidRDefault="005C0453" w:rsidP="005A3858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فغانستان</w:t>
            </w:r>
          </w:p>
        </w:tc>
      </w:tr>
      <w:tr w:rsidR="00985DE6" w14:paraId="6897803A" w14:textId="77777777" w:rsidTr="00DB7FB6">
        <w:trPr>
          <w:trHeight w:val="476"/>
        </w:trPr>
        <w:tc>
          <w:tcPr>
            <w:tcW w:w="246" w:type="pct"/>
            <w:vMerge w:val="restart"/>
            <w:shd w:val="clear" w:color="auto" w:fill="DAEEF3" w:themeFill="accent5" w:themeFillTint="33"/>
          </w:tcPr>
          <w:p w14:paraId="292704E9" w14:textId="77777777" w:rsidR="00291183" w:rsidRPr="00291183" w:rsidRDefault="00291183" w:rsidP="00291183">
            <w:pPr>
              <w:pStyle w:val="Normal1"/>
              <w:spacing w:line="192" w:lineRule="auto"/>
              <w:jc w:val="right"/>
              <w:rPr>
                <w:rFonts w:cs="Times New Roman"/>
                <w:bCs/>
                <w:sz w:val="24"/>
                <w:szCs w:val="24"/>
                <w:rtl/>
              </w:rPr>
            </w:pPr>
          </w:p>
          <w:p w14:paraId="58F42EE4" w14:textId="77777777" w:rsidR="009C3D2E" w:rsidRPr="00291183" w:rsidRDefault="005C0453" w:rsidP="00291183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Cs/>
                <w:sz w:val="24"/>
                <w:szCs w:val="24"/>
                <w:rtl/>
              </w:rPr>
              <w:t>٥</w:t>
            </w:r>
            <w:r w:rsidR="00BF4F68" w:rsidRPr="00291183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14:paraId="2AB7CF46" w14:textId="77777777" w:rsidR="009C3D2E" w:rsidRPr="00321EE8" w:rsidRDefault="005C0453" w:rsidP="00045590">
            <w:pPr>
              <w:pStyle w:val="Normal1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ثل </w:t>
            </w:r>
            <w:r w:rsidRPr="00DB7FB6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مساحة العالم العربي والإسلامي بالنسبة</w:t>
            </w:r>
            <w:r w:rsidRPr="00321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لمساحة </w:t>
            </w:r>
            <w:r w:rsidR="003E42F9" w:rsidRPr="00321EE8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عالم:</w:t>
            </w:r>
          </w:p>
        </w:tc>
      </w:tr>
      <w:tr w:rsidR="00985DE6" w14:paraId="15909D6C" w14:textId="77777777" w:rsidTr="00DB7FB6">
        <w:trPr>
          <w:trHeight w:val="427"/>
        </w:trPr>
        <w:tc>
          <w:tcPr>
            <w:tcW w:w="246" w:type="pct"/>
            <w:vMerge/>
            <w:shd w:val="clear" w:color="auto" w:fill="DAEEF3" w:themeFill="accent5" w:themeFillTint="33"/>
          </w:tcPr>
          <w:p w14:paraId="171F1C12" w14:textId="77777777" w:rsidR="0083685E" w:rsidRPr="00291183" w:rsidRDefault="0083685E" w:rsidP="00291183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14:paraId="1F84A0B4" w14:textId="77777777" w:rsidR="0083685E" w:rsidRPr="00321EE8" w:rsidRDefault="005C0453" w:rsidP="00687833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12DF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لثلث</w:t>
            </w:r>
          </w:p>
        </w:tc>
        <w:tc>
          <w:tcPr>
            <w:tcW w:w="1711" w:type="pct"/>
            <w:vAlign w:val="center"/>
          </w:tcPr>
          <w:p w14:paraId="3E15DBC7" w14:textId="77777777" w:rsidR="0083685E" w:rsidRPr="00321EE8" w:rsidRDefault="005C0453" w:rsidP="00687833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~ </w:t>
            </w:r>
            <w:r w:rsidR="00A7005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</w:t>
            </w:r>
            <w:r w:rsidR="00BF4F68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ربع</w:t>
            </w:r>
          </w:p>
        </w:tc>
        <w:tc>
          <w:tcPr>
            <w:tcW w:w="1627" w:type="pct"/>
            <w:vAlign w:val="center"/>
          </w:tcPr>
          <w:p w14:paraId="679D3895" w14:textId="77777777" w:rsidR="0083685E" w:rsidRPr="00321EE8" w:rsidRDefault="005C0453" w:rsidP="0083685E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لخمس</w:t>
            </w:r>
          </w:p>
        </w:tc>
      </w:tr>
      <w:tr w:rsidR="00985DE6" w14:paraId="76DFC8A9" w14:textId="77777777" w:rsidTr="00DB7FB6">
        <w:trPr>
          <w:trHeight w:val="427"/>
        </w:trPr>
        <w:tc>
          <w:tcPr>
            <w:tcW w:w="246" w:type="pct"/>
            <w:vMerge w:val="restart"/>
            <w:shd w:val="clear" w:color="auto" w:fill="DAEEF3" w:themeFill="accent5" w:themeFillTint="33"/>
          </w:tcPr>
          <w:p w14:paraId="67F40449" w14:textId="77777777" w:rsidR="00291183" w:rsidRPr="00291183" w:rsidRDefault="00291183" w:rsidP="00291183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sz w:val="24"/>
                <w:szCs w:val="24"/>
                <w:rtl/>
              </w:rPr>
            </w:pPr>
          </w:p>
          <w:p w14:paraId="17554C5F" w14:textId="77777777" w:rsidR="009C3D2E" w:rsidRPr="00291183" w:rsidRDefault="005C0453" w:rsidP="00291183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</w:rPr>
              <w:t>٦</w:t>
            </w:r>
            <w:r w:rsidR="00BF4F68" w:rsidRPr="00291183">
              <w:rPr>
                <w:rFonts w:ascii="Arial" w:hAnsi="Arial" w:cs="Arial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14:paraId="3E5FA8E9" w14:textId="77777777" w:rsidR="009C3D2E" w:rsidRPr="00321EE8" w:rsidRDefault="005C0453" w:rsidP="00045590">
            <w:pPr>
              <w:pStyle w:val="Normal1"/>
              <w:spacing w:line="192" w:lineRule="auto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من </w:t>
            </w:r>
            <w:r w:rsidR="0032460A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العوامل التي ساعدة على انتشار البطالة في العالم العربي والإسلامي</w:t>
            </w:r>
            <w:r w:rsidR="003E42F9" w:rsidRPr="00321EE8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85DE6" w14:paraId="575EC812" w14:textId="77777777" w:rsidTr="00DB7FB6">
        <w:trPr>
          <w:trHeight w:val="427"/>
        </w:trPr>
        <w:tc>
          <w:tcPr>
            <w:tcW w:w="246" w:type="pct"/>
            <w:vMerge/>
            <w:shd w:val="clear" w:color="auto" w:fill="DAEEF3" w:themeFill="accent5" w:themeFillTint="33"/>
          </w:tcPr>
          <w:p w14:paraId="0221E952" w14:textId="77777777" w:rsidR="0083685E" w:rsidRPr="00291183" w:rsidRDefault="0083685E" w:rsidP="00291183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14:paraId="6A008DE2" w14:textId="77777777" w:rsidR="0083685E" w:rsidRPr="00321EE8" w:rsidRDefault="005C0453" w:rsidP="00045590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12DF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تأخر سن الزواج</w:t>
            </w:r>
          </w:p>
        </w:tc>
        <w:tc>
          <w:tcPr>
            <w:tcW w:w="1711" w:type="pct"/>
            <w:vAlign w:val="center"/>
          </w:tcPr>
          <w:p w14:paraId="324FFF8E" w14:textId="77777777" w:rsidR="0083685E" w:rsidRPr="00321EE8" w:rsidRDefault="005C0453" w:rsidP="00045590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قلة الصناعة</w:t>
            </w:r>
          </w:p>
        </w:tc>
        <w:tc>
          <w:tcPr>
            <w:tcW w:w="1627" w:type="pct"/>
            <w:vAlign w:val="center"/>
          </w:tcPr>
          <w:p w14:paraId="420BBD02" w14:textId="77777777" w:rsidR="0083685E" w:rsidRPr="00321EE8" w:rsidRDefault="005C0453" w:rsidP="0083685E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~</w:t>
            </w:r>
            <w:r w:rsidR="00045590" w:rsidRPr="00321EE8">
              <w:rPr>
                <w:rFonts w:asciiTheme="minorBidi" w:hAnsiTheme="minorBidi" w:cs="Arial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460A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الهجرة</w:t>
            </w:r>
          </w:p>
        </w:tc>
      </w:tr>
      <w:tr w:rsidR="00985DE6" w14:paraId="560AFA2D" w14:textId="77777777" w:rsidTr="00DB7FB6">
        <w:trPr>
          <w:trHeight w:val="427"/>
        </w:trPr>
        <w:tc>
          <w:tcPr>
            <w:tcW w:w="246" w:type="pct"/>
            <w:vMerge w:val="restart"/>
            <w:shd w:val="clear" w:color="auto" w:fill="DAEEF3" w:themeFill="accent5" w:themeFillTint="33"/>
          </w:tcPr>
          <w:p w14:paraId="6A2E4C47" w14:textId="77777777" w:rsidR="00291183" w:rsidRPr="00291183" w:rsidRDefault="00291183" w:rsidP="00291183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sz w:val="24"/>
                <w:szCs w:val="24"/>
                <w:rtl/>
              </w:rPr>
            </w:pPr>
          </w:p>
          <w:p w14:paraId="0D3135A9" w14:textId="77777777" w:rsidR="0083685E" w:rsidRPr="00291183" w:rsidRDefault="005C0453" w:rsidP="00291183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</w:rPr>
              <w:t>٧</w:t>
            </w:r>
            <w:r w:rsidR="00BF4F68" w:rsidRPr="00291183">
              <w:rPr>
                <w:rFonts w:ascii="Arial" w:hAnsi="Arial" w:cs="Arial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14:paraId="33E43D28" w14:textId="77777777" w:rsidR="0083685E" w:rsidRPr="00321EE8" w:rsidRDefault="005C0453" w:rsidP="00572B95">
            <w:pPr>
              <w:pStyle w:val="Normal1"/>
              <w:spacing w:line="192" w:lineRule="auto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DB7FB6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الدول العربية هي الدول التي تضمها</w:t>
            </w:r>
            <w:r w:rsidRPr="00321EE8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 جامعة الدول لعربية </w:t>
            </w:r>
            <w:r w:rsidR="003E42F9" w:rsidRPr="00321EE8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وعددها</w:t>
            </w:r>
            <w:r w:rsidR="003E42F9" w:rsidRPr="00321EE8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85DE6" w14:paraId="700D50D3" w14:textId="77777777" w:rsidTr="00DB7FB6">
        <w:trPr>
          <w:trHeight w:val="427"/>
        </w:trPr>
        <w:tc>
          <w:tcPr>
            <w:tcW w:w="246" w:type="pct"/>
            <w:vMerge/>
            <w:shd w:val="clear" w:color="auto" w:fill="DAEEF3" w:themeFill="accent5" w:themeFillTint="33"/>
          </w:tcPr>
          <w:p w14:paraId="7E2C7798" w14:textId="77777777" w:rsidR="0083685E" w:rsidRPr="00291183" w:rsidRDefault="0083685E" w:rsidP="00291183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14:paraId="0AF50DF7" w14:textId="77777777" w:rsidR="0083685E" w:rsidRPr="00321EE8" w:rsidRDefault="005C0453" w:rsidP="003015D1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12DF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>~</w:t>
            </w:r>
            <w:r w:rsidR="00416DB1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B75D4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20 دولة</w:t>
            </w:r>
          </w:p>
        </w:tc>
        <w:tc>
          <w:tcPr>
            <w:tcW w:w="1711" w:type="pct"/>
            <w:vAlign w:val="center"/>
          </w:tcPr>
          <w:p w14:paraId="76256710" w14:textId="77777777" w:rsidR="0083685E" w:rsidRPr="00321EE8" w:rsidRDefault="005C0453" w:rsidP="003015D1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21</w:t>
            </w:r>
            <w:r w:rsidR="00FB75D4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1627" w:type="pct"/>
            <w:vAlign w:val="center"/>
          </w:tcPr>
          <w:p w14:paraId="13EFC2B5" w14:textId="77777777" w:rsidR="0083685E" w:rsidRPr="00321EE8" w:rsidRDefault="005C0453" w:rsidP="0083685E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="003E42F9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22</w:t>
            </w:r>
            <w:r w:rsidR="00FB75D4" w:rsidRPr="00321EE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دولة</w:t>
            </w:r>
          </w:p>
        </w:tc>
      </w:tr>
      <w:tr w:rsidR="00985DE6" w14:paraId="004B7A95" w14:textId="77777777" w:rsidTr="00DB7FB6">
        <w:trPr>
          <w:trHeight w:val="427"/>
        </w:trPr>
        <w:tc>
          <w:tcPr>
            <w:tcW w:w="246" w:type="pct"/>
            <w:vMerge w:val="restart"/>
            <w:shd w:val="clear" w:color="auto" w:fill="DAEEF3" w:themeFill="accent5" w:themeFillTint="33"/>
          </w:tcPr>
          <w:p w14:paraId="49E29BE6" w14:textId="77777777" w:rsidR="00291183" w:rsidRPr="00291183" w:rsidRDefault="00291183" w:rsidP="00291183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noProof/>
                <w:sz w:val="24"/>
                <w:szCs w:val="24"/>
                <w:rtl/>
              </w:rPr>
            </w:pPr>
          </w:p>
          <w:p w14:paraId="158399F4" w14:textId="77777777" w:rsidR="0083685E" w:rsidRPr="00291183" w:rsidRDefault="005C0453" w:rsidP="00291183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Cs/>
                <w:noProof/>
                <w:sz w:val="24"/>
                <w:szCs w:val="24"/>
                <w:rtl/>
              </w:rPr>
              <w:t>٨</w:t>
            </w:r>
            <w:r w:rsidR="00BF4F68" w:rsidRPr="00291183">
              <w:rPr>
                <w:rFonts w:ascii="Arial" w:hAnsi="Arial" w:cs="Arial" w:hint="cs"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14:paraId="74B5DF7B" w14:textId="77777777" w:rsidR="0083685E" w:rsidRPr="00321EE8" w:rsidRDefault="005C0453" w:rsidP="00572B95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يتوزع اغلب سكان العالم العربي والاسلامي بين </w:t>
            </w:r>
            <w:r w:rsidR="003E42F9" w:rsidRPr="00321EE8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قارتي</w:t>
            </w:r>
            <w:r w:rsidR="003E42F9" w:rsidRPr="00321EE8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85DE6" w14:paraId="1FE7ABAF" w14:textId="77777777" w:rsidTr="00DB7FB6">
        <w:trPr>
          <w:trHeight w:val="427"/>
        </w:trPr>
        <w:tc>
          <w:tcPr>
            <w:tcW w:w="246" w:type="pct"/>
            <w:vMerge/>
            <w:shd w:val="clear" w:color="auto" w:fill="DAEEF3" w:themeFill="accent5" w:themeFillTint="33"/>
          </w:tcPr>
          <w:p w14:paraId="6AAA5435" w14:textId="77777777" w:rsidR="0083685E" w:rsidRPr="00321EE8" w:rsidRDefault="0083685E" w:rsidP="00687833">
            <w:pPr>
              <w:pStyle w:val="Normal1"/>
              <w:spacing w:line="192" w:lineRule="auto"/>
              <w:rPr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14:paraId="236D6A4C" w14:textId="77777777" w:rsidR="0083685E" w:rsidRPr="00321EE8" w:rsidRDefault="005C0453" w:rsidP="00045590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="00045590"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="00FB75D4"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امريكا واسيا</w:t>
            </w:r>
          </w:p>
        </w:tc>
        <w:tc>
          <w:tcPr>
            <w:tcW w:w="1711" w:type="pct"/>
            <w:vAlign w:val="center"/>
          </w:tcPr>
          <w:p w14:paraId="37939CD5" w14:textId="77777777" w:rsidR="0083685E" w:rsidRPr="00321EE8" w:rsidRDefault="005C0453" w:rsidP="00687833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 xml:space="preserve">ب~ </w:t>
            </w:r>
            <w:r w:rsidR="00FB75D4"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اسيا وافريقيا</w:t>
            </w:r>
          </w:p>
        </w:tc>
        <w:tc>
          <w:tcPr>
            <w:tcW w:w="1627" w:type="pct"/>
            <w:vAlign w:val="center"/>
          </w:tcPr>
          <w:p w14:paraId="34F46C33" w14:textId="77777777" w:rsidR="0083685E" w:rsidRPr="00321EE8" w:rsidRDefault="005C0453" w:rsidP="00687833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45590"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 xml:space="preserve">ج~ </w:t>
            </w:r>
            <w:r w:rsidR="00FB75D4"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أوروبا وأمريكا</w:t>
            </w:r>
          </w:p>
        </w:tc>
      </w:tr>
    </w:tbl>
    <w:p w14:paraId="15B2132C" w14:textId="77777777" w:rsidR="00BF4F68" w:rsidRPr="00246F26" w:rsidRDefault="00BF4F68" w:rsidP="00B860F0">
      <w:pPr>
        <w:pStyle w:val="Normal1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14:paraId="6B96341B" w14:textId="77777777" w:rsidR="00321EE8" w:rsidRPr="00321EE8" w:rsidRDefault="005C0453" w:rsidP="00321EE8">
      <w:pPr>
        <w:pStyle w:val="Normal1"/>
        <w:shd w:val="clear" w:color="auto" w:fill="D9D9D9" w:themeFill="background1" w:themeFillShade="D9"/>
        <w:rPr>
          <w:rFonts w:ascii="Arial" w:hAnsi="Arial" w:cs="PT Simple Bold Ruled"/>
          <w:b/>
          <w:bCs/>
          <w:sz w:val="28"/>
          <w:szCs w:val="28"/>
          <w:u w:val="single"/>
          <w:rtl/>
        </w:rPr>
      </w:pPr>
      <w:r w:rsidRPr="00321EE8"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3A5CA7" wp14:editId="4201301C">
                <wp:simplePos x="0" y="0"/>
                <wp:positionH relativeFrom="column">
                  <wp:posOffset>165100</wp:posOffset>
                </wp:positionH>
                <wp:positionV relativeFrom="paragraph">
                  <wp:posOffset>9161479</wp:posOffset>
                </wp:positionV>
                <wp:extent cx="1933575" cy="0"/>
                <wp:effectExtent l="0" t="95250" r="0" b="95250"/>
                <wp:wrapNone/>
                <wp:docPr id="955625842" name="AutoShape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55" type="#_x0000_t32" style="width:152.25pt;height:0;margin-top:721.38pt;margin-left:13pt;flip:x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t" strokecolor="black" strokeweight="3pt">
                <v:stroke joinstyle="round" endarrow="block"/>
              </v:shape>
            </w:pict>
          </mc:Fallback>
        </mc:AlternateContent>
      </w:r>
      <w:r w:rsidR="00DB7FB6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ب- 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اجيبي </w:t>
      </w:r>
      <w:r w:rsidR="003E42F9"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>عما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E42F9"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>يلي: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                   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           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</w:t>
      </w:r>
    </w:p>
    <w:p w14:paraId="7C59E7B1" w14:textId="77777777" w:rsidR="00BF4F68" w:rsidRPr="00C234D7" w:rsidRDefault="00BF4F68" w:rsidP="00B860F0">
      <w:pPr>
        <w:pStyle w:val="Normal1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14:paraId="201A631E" w14:textId="77777777" w:rsidR="00944C15" w:rsidRPr="003E42F9" w:rsidRDefault="005C0453" w:rsidP="00246F26">
      <w:pPr>
        <w:pStyle w:val="ListParagraph0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E42F9">
        <w:rPr>
          <w:rFonts w:ascii="Arial" w:hAnsi="Arial" w:cs="Arial" w:hint="cs"/>
          <w:b/>
          <w:bCs/>
          <w:sz w:val="28"/>
          <w:szCs w:val="28"/>
          <w:rtl/>
        </w:rPr>
        <w:t xml:space="preserve">عللي: من الصناعات في نيجيريا المنتجات الخشبية؟ </w:t>
      </w:r>
    </w:p>
    <w:p w14:paraId="2F594C71" w14:textId="77777777" w:rsidR="00944C15" w:rsidRDefault="005C0453" w:rsidP="00246F26">
      <w:pPr>
        <w:pStyle w:val="ListParagraph0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21EE8">
        <w:rPr>
          <w:rFonts w:ascii="Arial" w:hAnsi="Arial" w:cs="Arial" w:hint="cs"/>
          <w:sz w:val="28"/>
          <w:szCs w:val="28"/>
          <w:rtl/>
        </w:rPr>
        <w:t>................................................</w:t>
      </w:r>
    </w:p>
    <w:p w14:paraId="0FD65D07" w14:textId="77777777" w:rsidR="00DB7FB6" w:rsidRPr="00DB7FB6" w:rsidRDefault="00DB7FB6" w:rsidP="00246F26">
      <w:pPr>
        <w:pStyle w:val="ListParagraph0"/>
        <w:spacing w:line="276" w:lineRule="auto"/>
        <w:ind w:left="1515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2DBB7E15" w14:textId="77777777" w:rsidR="00944C15" w:rsidRPr="003E42F9" w:rsidRDefault="005C0453" w:rsidP="00246F26">
      <w:pPr>
        <w:pStyle w:val="ListParagraph0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E42F9">
        <w:rPr>
          <w:rFonts w:ascii="Arial" w:hAnsi="Arial" w:cs="Arial" w:hint="cs"/>
          <w:b/>
          <w:bCs/>
          <w:sz w:val="28"/>
          <w:szCs w:val="28"/>
          <w:rtl/>
        </w:rPr>
        <w:t xml:space="preserve">عرفي الأمية؟  </w:t>
      </w:r>
    </w:p>
    <w:p w14:paraId="0CE0A960" w14:textId="77777777" w:rsidR="003A7740" w:rsidRDefault="005C0453" w:rsidP="003A7740">
      <w:pPr>
        <w:pStyle w:val="ListParagraph0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bookmarkStart w:id="0" w:name="_Hlk195663481"/>
      <w:r w:rsidRPr="003940F5">
        <w:rPr>
          <w:rFonts w:ascii="Arial" w:hAnsi="Arial" w:cs="Arial" w:hint="cs"/>
          <w:sz w:val="28"/>
          <w:szCs w:val="28"/>
          <w:rtl/>
        </w:rPr>
        <w:t>..................................................</w:t>
      </w:r>
      <w:bookmarkEnd w:id="0"/>
      <w:r w:rsidRPr="003A7740">
        <w:rPr>
          <w:rFonts w:ascii="Arial" w:hAnsi="Arial" w:cs="Arial"/>
          <w:noProof/>
          <w:sz w:val="28"/>
          <w:szCs w:val="28"/>
        </w:rPr>
        <w:t xml:space="preserve"> </w:t>
      </w:r>
    </w:p>
    <w:p w14:paraId="21CE6EC4" w14:textId="77777777" w:rsidR="00944C15" w:rsidRPr="003A7740" w:rsidRDefault="005C0453" w:rsidP="003A7740">
      <w:pPr>
        <w:pStyle w:val="ListParagraph0"/>
        <w:spacing w:line="360" w:lineRule="auto"/>
        <w:ind w:left="15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429F79EA" wp14:editId="7B14D461">
            <wp:simplePos x="0" y="0"/>
            <wp:positionH relativeFrom="column">
              <wp:posOffset>132715</wp:posOffset>
            </wp:positionH>
            <wp:positionV relativeFrom="paragraph">
              <wp:posOffset>20955</wp:posOffset>
            </wp:positionV>
            <wp:extent cx="821690" cy="381635"/>
            <wp:effectExtent l="0" t="0" r="0" b="0"/>
            <wp:wrapTight wrapText="bothSides">
              <wp:wrapPolygon edited="0">
                <wp:start x="5008" y="2156"/>
                <wp:lineTo x="501" y="8626"/>
                <wp:lineTo x="501" y="11860"/>
                <wp:lineTo x="5008" y="18329"/>
                <wp:lineTo x="7512" y="18329"/>
                <wp:lineTo x="21032" y="11860"/>
                <wp:lineTo x="21032" y="6469"/>
                <wp:lineTo x="7512" y="2156"/>
                <wp:lineTo x="5008" y="2156"/>
              </wp:wrapPolygon>
            </wp:wrapTight>
            <wp:docPr id="766081844" name="رسم 7" descr="السهم: منحنى طفيف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1844" name="رسم 766081844" descr="السهم: منحنى طفيف مع تعبئة خالصة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69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C1319" w14:textId="77777777" w:rsidR="00DB7FB6" w:rsidRDefault="005C0453" w:rsidP="004E234D">
      <w:pPr>
        <w:pStyle w:val="Normal1"/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  <w:rtl/>
        </w:rPr>
      </w:pPr>
      <w:r w:rsidRPr="00246F26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lastRenderedPageBreak/>
        <w:t>السؤال</w:t>
      </w:r>
      <w:r w:rsidRPr="00246F26">
        <w:rPr>
          <w:rFonts w:ascii="Courier New" w:hAnsi="Courier New" w:cs="Courier New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Pr="00246F26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t>الثاني:</w:t>
      </w:r>
      <w:r>
        <w:rPr>
          <w:rFonts w:ascii="Courier New" w:hAnsi="Courier New" w:cs="Courier New" w:hint="cs"/>
          <w:b/>
          <w:bCs/>
          <w:sz w:val="28"/>
          <w:szCs w:val="28"/>
          <w:u w:val="single"/>
          <w:rtl/>
        </w:rPr>
        <w:t xml:space="preserve">                            </w:t>
      </w:r>
      <w:r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(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10</w:t>
      </w:r>
      <w:r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فقرات)     </w:t>
      </w:r>
      <w:r w:rsidRPr="00246F26">
        <w:rPr>
          <w:rFonts w:ascii="Arial" w:hAnsi="Arial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46F26">
        <w:rPr>
          <w:rFonts w:ascii="Arial" w:hAnsi="Arial" w:cs="Arial"/>
          <w:b/>
          <w:bCs/>
          <w:sz w:val="24"/>
          <w:szCs w:val="24"/>
          <w:u w:val="single"/>
          <w:rtl/>
        </w:rPr>
        <w:t>(كل فقرة درجة)</w:t>
      </w:r>
      <w:r>
        <w:rPr>
          <w:rFonts w:ascii="Courier New" w:hAnsi="Courier New" w:cs="Courier New" w:hint="cs"/>
          <w:b/>
          <w:bCs/>
          <w:sz w:val="28"/>
          <w:szCs w:val="28"/>
          <w:u w:val="single"/>
          <w:rtl/>
        </w:rPr>
        <w:t xml:space="preserve">           </w:t>
      </w:r>
    </w:p>
    <w:p w14:paraId="3DF55AE8" w14:textId="77777777" w:rsidR="00246F26" w:rsidRPr="00246F26" w:rsidRDefault="00246F26" w:rsidP="00246F26">
      <w:pPr>
        <w:pStyle w:val="Normal1"/>
        <w:spacing w:line="276" w:lineRule="auto"/>
        <w:ind w:left="360"/>
        <w:rPr>
          <w:rFonts w:ascii="Courier New" w:hAnsi="Courier New" w:cs="Courier New"/>
          <w:b/>
          <w:bCs/>
          <w:sz w:val="12"/>
          <w:szCs w:val="12"/>
          <w:u w:val="single"/>
          <w:rtl/>
        </w:rPr>
      </w:pPr>
    </w:p>
    <w:p w14:paraId="08AD524C" w14:textId="77777777" w:rsidR="003940F5" w:rsidRPr="003E42F9" w:rsidRDefault="005C0453" w:rsidP="00246F26">
      <w:pPr>
        <w:pStyle w:val="ListParagraph0"/>
        <w:numPr>
          <w:ilvl w:val="0"/>
          <w:numId w:val="13"/>
        </w:numPr>
        <w:shd w:val="clear" w:color="auto" w:fill="DDD9C3" w:themeFill="background2" w:themeFillShade="E6"/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اربطي بين ما في المجموعة (أ) بما يناسبها في المجموعة (ب) مستعينة بالأرقام:</w:t>
      </w:r>
    </w:p>
    <w:p w14:paraId="7C3AE32E" w14:textId="77777777" w:rsidR="00C234D7" w:rsidRPr="00C234D7" w:rsidRDefault="00C234D7" w:rsidP="00C234D7">
      <w:pPr>
        <w:pStyle w:val="ListParagraph0"/>
        <w:spacing w:line="276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1"/>
        <w:bidiVisual/>
        <w:tblW w:w="0" w:type="auto"/>
        <w:tblInd w:w="1095" w:type="dxa"/>
        <w:tblLook w:val="04A0" w:firstRow="1" w:lastRow="0" w:firstColumn="1" w:lastColumn="0" w:noHBand="0" w:noVBand="1"/>
      </w:tblPr>
      <w:tblGrid>
        <w:gridCol w:w="3338"/>
        <w:gridCol w:w="4958"/>
      </w:tblGrid>
      <w:tr w:rsidR="00985DE6" w14:paraId="2CA796C9" w14:textId="77777777" w:rsidTr="00DB7FB6">
        <w:trPr>
          <w:trHeight w:val="349"/>
        </w:trPr>
        <w:tc>
          <w:tcPr>
            <w:tcW w:w="3338" w:type="dxa"/>
            <w:shd w:val="clear" w:color="auto" w:fill="FDE9D9" w:themeFill="accent6" w:themeFillTint="33"/>
          </w:tcPr>
          <w:p w14:paraId="7A2A570A" w14:textId="77777777" w:rsidR="003940F5" w:rsidRPr="003940F5" w:rsidRDefault="005C0453" w:rsidP="00C234D7">
            <w:pPr>
              <w:pStyle w:val="Normal1"/>
              <w:spacing w:after="160"/>
              <w:ind w:right="-851"/>
              <w:jc w:val="center"/>
              <w:rPr>
                <w:rFonts w:ascii="Aptos" w:eastAsia="Aptos" w:hAnsi="Aptos" w:cs="Arial"/>
                <w:b/>
                <w:bCs/>
                <w:color w:val="C00000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b/>
                <w:bCs/>
                <w:color w:val="C00000"/>
                <w:sz w:val="24"/>
                <w:szCs w:val="24"/>
                <w:rtl/>
              </w:rPr>
              <w:t>( أ )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455A1A16" w14:textId="77777777" w:rsidR="003940F5" w:rsidRPr="003940F5" w:rsidRDefault="005C0453" w:rsidP="00C234D7">
            <w:pPr>
              <w:pStyle w:val="Normal1"/>
              <w:spacing w:after="160"/>
              <w:ind w:right="-851"/>
              <w:jc w:val="center"/>
              <w:rPr>
                <w:rFonts w:ascii="Aptos" w:eastAsia="Aptos" w:hAnsi="Aptos" w:cs="Arial"/>
                <w:b/>
                <w:bCs/>
                <w:color w:val="C00000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b/>
                <w:bCs/>
                <w:color w:val="C00000"/>
                <w:sz w:val="24"/>
                <w:szCs w:val="24"/>
                <w:rtl/>
              </w:rPr>
              <w:t>( ب )</w:t>
            </w:r>
          </w:p>
        </w:tc>
      </w:tr>
      <w:tr w:rsidR="00985DE6" w14:paraId="167437ED" w14:textId="77777777" w:rsidTr="00C234D7">
        <w:trPr>
          <w:trHeight w:val="349"/>
        </w:trPr>
        <w:tc>
          <w:tcPr>
            <w:tcW w:w="3338" w:type="dxa"/>
            <w:shd w:val="clear" w:color="auto" w:fill="DAEEF3" w:themeFill="accent5" w:themeFillTint="33"/>
          </w:tcPr>
          <w:p w14:paraId="345059DD" w14:textId="77777777" w:rsidR="00C234D7" w:rsidRPr="00C234D7" w:rsidRDefault="005C0453" w:rsidP="003A7740">
            <w:pPr>
              <w:pStyle w:val="Normal1"/>
              <w:spacing w:after="160" w:line="276" w:lineRule="auto"/>
              <w:ind w:right="-851"/>
              <w:jc w:val="center"/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</w:pPr>
            <w:r w:rsidRPr="00C234D7"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  <w:t>الظاهرة</w:t>
            </w:r>
          </w:p>
        </w:tc>
        <w:tc>
          <w:tcPr>
            <w:tcW w:w="4958" w:type="dxa"/>
            <w:shd w:val="clear" w:color="auto" w:fill="DAEEF3" w:themeFill="accent5" w:themeFillTint="33"/>
          </w:tcPr>
          <w:p w14:paraId="099439A5" w14:textId="77777777" w:rsidR="00C234D7" w:rsidRPr="00C234D7" w:rsidRDefault="005C0453" w:rsidP="003A7740">
            <w:pPr>
              <w:pStyle w:val="Normal1"/>
              <w:spacing w:after="160" w:line="276" w:lineRule="auto"/>
              <w:ind w:right="-851"/>
              <w:jc w:val="center"/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</w:pPr>
            <w:r w:rsidRPr="00C234D7"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  <w:t>الموقع</w:t>
            </w:r>
          </w:p>
        </w:tc>
      </w:tr>
      <w:tr w:rsidR="00985DE6" w14:paraId="467751B2" w14:textId="77777777" w:rsidTr="003A7740">
        <w:trPr>
          <w:trHeight w:val="1680"/>
        </w:trPr>
        <w:tc>
          <w:tcPr>
            <w:tcW w:w="3338" w:type="dxa"/>
          </w:tcPr>
          <w:p w14:paraId="03922F6E" w14:textId="77777777" w:rsidR="003A7740" w:rsidRPr="003A7740" w:rsidRDefault="003A7740" w:rsidP="003A7740">
            <w:pPr>
              <w:pStyle w:val="ListParagraph0"/>
              <w:spacing w:after="160" w:line="276" w:lineRule="auto"/>
              <w:ind w:right="-851"/>
              <w:rPr>
                <w:rFonts w:ascii="Aptos" w:eastAsia="Aptos" w:hAnsi="Aptos" w:cs="Arial"/>
                <w:sz w:val="24"/>
                <w:szCs w:val="24"/>
              </w:rPr>
            </w:pPr>
          </w:p>
          <w:p w14:paraId="1A324882" w14:textId="77777777" w:rsidR="003940F5" w:rsidRPr="003A7740" w:rsidRDefault="005C0453" w:rsidP="003A7740">
            <w:pPr>
              <w:pStyle w:val="ListParagraph0"/>
              <w:numPr>
                <w:ilvl w:val="0"/>
                <w:numId w:val="14"/>
              </w:numPr>
              <w:spacing w:after="160" w:line="276" w:lineRule="auto"/>
              <w:ind w:right="-851"/>
              <w:rPr>
                <w:rFonts w:ascii="Aptos" w:eastAsia="Aptos" w:hAnsi="Aptos" w:cs="Arial"/>
                <w:sz w:val="28"/>
                <w:szCs w:val="28"/>
              </w:rPr>
            </w:pPr>
            <w:r w:rsidRPr="003A7740">
              <w:rPr>
                <w:rFonts w:ascii="Aptos" w:eastAsia="Aptos" w:hAnsi="Aptos" w:cs="Arial" w:hint="cs"/>
                <w:b/>
                <w:bCs/>
                <w:sz w:val="28"/>
                <w:szCs w:val="28"/>
                <w:rtl/>
              </w:rPr>
              <w:t xml:space="preserve">جبال الحجاز. </w:t>
            </w:r>
          </w:p>
          <w:p w14:paraId="161469E3" w14:textId="77777777" w:rsidR="003940F5" w:rsidRPr="003940F5" w:rsidRDefault="005C0453" w:rsidP="003A7740">
            <w:pPr>
              <w:pStyle w:val="Normal1"/>
              <w:numPr>
                <w:ilvl w:val="0"/>
                <w:numId w:val="14"/>
              </w:numPr>
              <w:spacing w:after="160" w:line="276" w:lineRule="auto"/>
              <w:ind w:right="-851"/>
              <w:contextualSpacing/>
              <w:rPr>
                <w:rFonts w:ascii="Aptos" w:eastAsia="Aptos" w:hAnsi="Aptos" w:cs="Arial"/>
                <w:b/>
                <w:bCs/>
                <w:sz w:val="28"/>
                <w:szCs w:val="28"/>
              </w:rPr>
            </w:pPr>
            <w:r w:rsidRPr="003A7740">
              <w:rPr>
                <w:rFonts w:ascii="Aptos" w:eastAsia="Aptos" w:hAnsi="Aptos" w:cs="Arial" w:hint="cs"/>
                <w:b/>
                <w:bCs/>
                <w:sz w:val="28"/>
                <w:szCs w:val="28"/>
                <w:rtl/>
              </w:rPr>
              <w:t>السهول الفيضية</w:t>
            </w:r>
          </w:p>
          <w:p w14:paraId="282EE7F5" w14:textId="77777777" w:rsidR="003940F5" w:rsidRPr="003940F5" w:rsidRDefault="003940F5" w:rsidP="003A7740">
            <w:pPr>
              <w:pStyle w:val="Normal1"/>
              <w:spacing w:after="160" w:line="276" w:lineRule="auto"/>
              <w:ind w:left="720" w:right="-851"/>
              <w:contextualSpacing/>
              <w:rPr>
                <w:rFonts w:ascii="Aptos" w:eastAsia="Aptos" w:hAnsi="Aptos" w:cs="Arial"/>
                <w:sz w:val="24"/>
                <w:szCs w:val="24"/>
                <w:rtl/>
              </w:rPr>
            </w:pPr>
          </w:p>
        </w:tc>
        <w:tc>
          <w:tcPr>
            <w:tcW w:w="4958" w:type="dxa"/>
            <w:vAlign w:val="bottom"/>
          </w:tcPr>
          <w:p w14:paraId="2A856837" w14:textId="77777777" w:rsidR="003940F5" w:rsidRPr="003940F5" w:rsidRDefault="005C0453" w:rsidP="003A7740">
            <w:pPr>
              <w:pStyle w:val="Normal1"/>
              <w:spacing w:after="160" w:line="276" w:lineRule="auto"/>
              <w:ind w:right="-851"/>
              <w:rPr>
                <w:rFonts w:ascii="Aptos" w:eastAsia="Aptos" w:hAnsi="Aptos" w:cs="Arial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248D4A" wp14:editId="3A4D3A0F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-53975</wp:posOffset>
                      </wp:positionV>
                      <wp:extent cx="270510" cy="281940"/>
                      <wp:effectExtent l="0" t="0" r="15240" b="22860"/>
                      <wp:wrapNone/>
                      <wp:docPr id="1570639130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056" style="width:21.3pt;height:22.2pt;margin-top:-4.25pt;margin-left:200.45pt;mso-height-percent:0;mso-height-relative:margin;mso-width-percent:0;mso-width-relative:margin;mso-wrap-distance-bottom:0;mso-wrap-distance-left:9pt;mso-wrap-distance-right:9pt;mso-wrap-distance-top:0;position:absolute;v-text-anchor:middle;z-index:251726848" filled="f" fillcolor="this" stroked="t" strokecolor="black" strokeweight="1pt"/>
                  </w:pict>
                </mc:Fallback>
              </mc:AlternateContent>
            </w:r>
            <w:r w:rsidRPr="003940F5">
              <w:rPr>
                <w:rFonts w:ascii="Aptos" w:eastAsia="Aptos" w:hAnsi="Aptos"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B913B0" wp14:editId="3A35104B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257810</wp:posOffset>
                      </wp:positionV>
                      <wp:extent cx="270510" cy="281940"/>
                      <wp:effectExtent l="0" t="0" r="15240" b="22860"/>
                      <wp:wrapNone/>
                      <wp:docPr id="1361087232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057" style="width:21.3pt;height:22.2pt;margin-top:20.3pt;margin-left:200pt;mso-height-percent:0;mso-height-relative:margin;mso-width-percent:0;mso-width-relative:margin;mso-wrap-distance-bottom:0;mso-wrap-distance-left:9pt;mso-wrap-distance-right:9pt;mso-wrap-distance-top:0;position:absolute;v-text-anchor:middle;z-index:251722752" filled="f" fillcolor="this" stroked="t" strokecolor="black" strokeweight="1pt"/>
                  </w:pict>
                </mc:Fallback>
              </mc:AlternateContent>
            </w:r>
            <w:r w:rsidR="00C234D7" w:rsidRPr="003A7740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        على نهر النيل</w:t>
            </w:r>
          </w:p>
          <w:p w14:paraId="5AFBC106" w14:textId="77777777" w:rsidR="003940F5" w:rsidRPr="003940F5" w:rsidRDefault="005C0453" w:rsidP="003A7740">
            <w:pPr>
              <w:pStyle w:val="Normal1"/>
              <w:spacing w:after="160" w:line="276" w:lineRule="auto"/>
              <w:ind w:right="-851"/>
              <w:rPr>
                <w:rFonts w:ascii="Aptos" w:eastAsia="Aptos" w:hAnsi="Aptos" w:cs="Arial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BEE06B" wp14:editId="55B4342C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66065</wp:posOffset>
                      </wp:positionV>
                      <wp:extent cx="270510" cy="281940"/>
                      <wp:effectExtent l="0" t="0" r="15240" b="22860"/>
                      <wp:wrapNone/>
                      <wp:docPr id="58048986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058" style="width:21.3pt;height:22.2pt;margin-top:20.95pt;margin-left:200.25pt;mso-height-percent:0;mso-height-relative:margin;mso-width-percent:0;mso-width-relative:margin;mso-wrap-distance-bottom:0;mso-wrap-distance-left:9pt;mso-wrap-distance-right:9pt;mso-wrap-distance-top:0;position:absolute;v-text-anchor:middle;z-index:251724800" filled="f" fillcolor="this" stroked="t" strokecolor="black" strokeweight="1pt"/>
                  </w:pict>
                </mc:Fallback>
              </mc:AlternateContent>
            </w:r>
            <w:r w:rsidRPr="003940F5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   </w:t>
            </w:r>
            <w:r w:rsidR="00C234D7" w:rsidRPr="003A7740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 في وسط اسيا</w:t>
            </w:r>
            <w:r w:rsidRPr="003940F5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</w:t>
            </w:r>
          </w:p>
          <w:p w14:paraId="0728E21E" w14:textId="77777777" w:rsidR="003940F5" w:rsidRPr="003940F5" w:rsidRDefault="005C0453" w:rsidP="003A7740">
            <w:pPr>
              <w:pStyle w:val="Normal1"/>
              <w:spacing w:after="160" w:line="276" w:lineRule="auto"/>
              <w:ind w:right="-851"/>
              <w:rPr>
                <w:rFonts w:ascii="Aptos" w:eastAsia="Aptos" w:hAnsi="Aptos" w:cs="Arial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   </w:t>
            </w:r>
            <w:r w:rsidR="00C234D7" w:rsidRPr="003A7740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غرب شبه الجزيرة العربية</w:t>
            </w:r>
            <w:r w:rsidRPr="003940F5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6A85E75D" w14:textId="77777777" w:rsidR="00DB7FB6" w:rsidRDefault="00DB7FB6" w:rsidP="00DB7FB6">
      <w:pPr>
        <w:pStyle w:val="Normal1"/>
        <w:rPr>
          <w:rFonts w:ascii="Arial" w:hAnsi="Arial" w:cs="Arial"/>
          <w:bCs/>
          <w:sz w:val="28"/>
          <w:szCs w:val="28"/>
          <w:rtl/>
        </w:rPr>
      </w:pPr>
    </w:p>
    <w:p w14:paraId="2E09C27D" w14:textId="77777777" w:rsidR="00246F26" w:rsidRPr="00246F26" w:rsidRDefault="005C0453" w:rsidP="00246F26">
      <w:pPr>
        <w:pStyle w:val="ListParagraph0"/>
        <w:numPr>
          <w:ilvl w:val="0"/>
          <w:numId w:val="13"/>
        </w:numPr>
        <w:shd w:val="clear" w:color="auto" w:fill="DDD9C3" w:themeFill="background2" w:themeFillShade="E6"/>
        <w:ind w:right="284"/>
        <w:rPr>
          <w:rFonts w:ascii="Arial" w:hAnsi="Arial" w:cs="Arial"/>
          <w:bCs/>
          <w:sz w:val="28"/>
          <w:szCs w:val="28"/>
        </w:rPr>
      </w:pP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>ضع</w:t>
      </w: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ي </w:t>
      </w:r>
      <w:r w:rsidR="003E42F9"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كلمة{صح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} أمام العبارة الصحيحة  أو </w:t>
      </w:r>
      <w:r w:rsidR="00DB7FB6"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كلمة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{  </w:t>
      </w: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خطأ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 } أمام العبارة الخاطئة فيما يلي:</w:t>
      </w:r>
    </w:p>
    <w:p w14:paraId="4776F7DF" w14:textId="77777777" w:rsidR="00246F26" w:rsidRDefault="00246F26" w:rsidP="00246F26">
      <w:pPr>
        <w:pStyle w:val="Normal1"/>
        <w:ind w:right="284"/>
        <w:jc w:val="center"/>
        <w:rPr>
          <w:rFonts w:ascii="Arial" w:hAnsi="Arial" w:cs="Arial"/>
          <w:bCs/>
          <w:sz w:val="22"/>
          <w:szCs w:val="22"/>
          <w:rtl/>
        </w:rPr>
      </w:pPr>
    </w:p>
    <w:p w14:paraId="3A100446" w14:textId="77777777" w:rsidR="00246F26" w:rsidRDefault="00246F26" w:rsidP="00246F26">
      <w:pPr>
        <w:pStyle w:val="Normal1"/>
        <w:ind w:right="284"/>
        <w:jc w:val="center"/>
        <w:rPr>
          <w:rFonts w:ascii="Arial" w:hAnsi="Arial" w:cs="Arial"/>
          <w:bCs/>
          <w:sz w:val="22"/>
          <w:szCs w:val="22"/>
          <w:rtl/>
        </w:rPr>
      </w:pPr>
    </w:p>
    <w:tbl>
      <w:tblPr>
        <w:tblStyle w:val="TableGrid0"/>
        <w:tblpPr w:leftFromText="180" w:rightFromText="180" w:vertAnchor="text" w:horzAnchor="margin" w:tblpY="-99"/>
        <w:bidiVisual/>
        <w:tblW w:w="4917" w:type="pct"/>
        <w:tblLook w:val="01E0" w:firstRow="1" w:lastRow="1" w:firstColumn="1" w:lastColumn="1" w:noHBand="0" w:noVBand="0"/>
      </w:tblPr>
      <w:tblGrid>
        <w:gridCol w:w="559"/>
        <w:gridCol w:w="8500"/>
        <w:gridCol w:w="1247"/>
      </w:tblGrid>
      <w:tr w:rsidR="00985DE6" w14:paraId="56A68872" w14:textId="77777777" w:rsidTr="00246F26">
        <w:trPr>
          <w:trHeight w:val="686"/>
        </w:trPr>
        <w:tc>
          <w:tcPr>
            <w:tcW w:w="271" w:type="pct"/>
            <w:shd w:val="clear" w:color="auto" w:fill="FDE9D9" w:themeFill="accent6" w:themeFillTint="33"/>
            <w:vAlign w:val="center"/>
          </w:tcPr>
          <w:p w14:paraId="1380B83D" w14:textId="77777777" w:rsidR="00246F26" w:rsidRPr="00591219" w:rsidRDefault="005C0453" w:rsidP="00246F26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4124" w:type="pct"/>
            <w:vAlign w:val="center"/>
          </w:tcPr>
          <w:p w14:paraId="4C28C896" w14:textId="77777777" w:rsidR="00246F26" w:rsidRPr="003A7740" w:rsidRDefault="005C0453" w:rsidP="00246F26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الترابط بين دول العالم العربي والاسلامي يخدم العالم أجمع</w:t>
            </w:r>
            <w:r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14:paraId="53A406D2" w14:textId="77777777" w:rsidR="00246F26" w:rsidRPr="003A7740" w:rsidRDefault="00246F26" w:rsidP="00246F26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</w:tr>
      <w:tr w:rsidR="00985DE6" w14:paraId="682D9298" w14:textId="77777777" w:rsidTr="00246F26">
        <w:trPr>
          <w:trHeight w:val="797"/>
        </w:trPr>
        <w:tc>
          <w:tcPr>
            <w:tcW w:w="271" w:type="pct"/>
            <w:shd w:val="clear" w:color="auto" w:fill="FDE9D9" w:themeFill="accent6" w:themeFillTint="33"/>
            <w:vAlign w:val="center"/>
          </w:tcPr>
          <w:p w14:paraId="4DCD554E" w14:textId="77777777" w:rsidR="00246F26" w:rsidRPr="00591219" w:rsidRDefault="005C0453" w:rsidP="00246F26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124" w:type="pct"/>
            <w:vAlign w:val="center"/>
          </w:tcPr>
          <w:p w14:paraId="594E6DA5" w14:textId="77777777" w:rsidR="00246F26" w:rsidRPr="003A7740" w:rsidRDefault="005C0453" w:rsidP="00246F26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تقع ألبانيا في جنوب شرق أوروبا.</w:t>
            </w:r>
          </w:p>
        </w:tc>
        <w:tc>
          <w:tcPr>
            <w:tcW w:w="605" w:type="pct"/>
            <w:vAlign w:val="center"/>
          </w:tcPr>
          <w:p w14:paraId="30D14AC1" w14:textId="77777777" w:rsidR="00246F26" w:rsidRPr="003A7740" w:rsidRDefault="00246F26" w:rsidP="00246F26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</w:tr>
      <w:tr w:rsidR="00985DE6" w14:paraId="039DD4BE" w14:textId="77777777" w:rsidTr="00246F26">
        <w:trPr>
          <w:trHeight w:val="883"/>
        </w:trPr>
        <w:tc>
          <w:tcPr>
            <w:tcW w:w="271" w:type="pct"/>
            <w:shd w:val="clear" w:color="auto" w:fill="FDE9D9" w:themeFill="accent6" w:themeFillTint="33"/>
            <w:vAlign w:val="center"/>
          </w:tcPr>
          <w:p w14:paraId="375DD22C" w14:textId="77777777" w:rsidR="00246F26" w:rsidRPr="00591219" w:rsidRDefault="005C0453" w:rsidP="00246F26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4124" w:type="pct"/>
            <w:vAlign w:val="center"/>
          </w:tcPr>
          <w:p w14:paraId="2554AC9D" w14:textId="77777777" w:rsidR="00246F26" w:rsidRPr="003A7740" w:rsidRDefault="005C0453" w:rsidP="00246F26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يصل عدد الجزر </w:t>
            </w:r>
            <w:r w:rsidR="003E42F9" w:rsidRPr="003A7740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الأندونيسي</w:t>
            </w:r>
            <w:r w:rsidR="003E42F9" w:rsidRPr="003A7740">
              <w:rPr>
                <w:rFonts w:asciiTheme="minorBidi" w:hAnsiTheme="minorBidi" w:cs="Arial" w:hint="eastAsia"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 إلى عشرة ألاف جزيرة</w:t>
            </w:r>
            <w:r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14:paraId="3C6ED994" w14:textId="77777777" w:rsidR="00246F26" w:rsidRPr="003A7740" w:rsidRDefault="00246F26" w:rsidP="00246F26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</w:tr>
      <w:tr w:rsidR="00985DE6" w14:paraId="48DF707F" w14:textId="77777777" w:rsidTr="00246F26">
        <w:trPr>
          <w:trHeight w:val="717"/>
        </w:trPr>
        <w:tc>
          <w:tcPr>
            <w:tcW w:w="271" w:type="pct"/>
            <w:shd w:val="clear" w:color="auto" w:fill="FDE9D9" w:themeFill="accent6" w:themeFillTint="33"/>
            <w:vAlign w:val="center"/>
          </w:tcPr>
          <w:p w14:paraId="58F7258F" w14:textId="77777777" w:rsidR="00246F26" w:rsidRPr="00591219" w:rsidRDefault="005C0453" w:rsidP="00246F26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124" w:type="pct"/>
            <w:vAlign w:val="center"/>
          </w:tcPr>
          <w:p w14:paraId="1C68C30E" w14:textId="1DE6E861" w:rsidR="00246F26" w:rsidRPr="003A7740" w:rsidRDefault="005C0453" w:rsidP="00246F26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 xml:space="preserve">من العوامل </w:t>
            </w:r>
            <w:r w:rsidRPr="00A508EB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البشرية</w:t>
            </w:r>
            <w:hyperlink r:id="rId36" w:history="1">
              <w:r w:rsidRPr="00A508EB">
                <w:rPr>
                  <w:rStyle w:val="Hyperlink"/>
                  <w:rFonts w:asciiTheme="minorBidi" w:hAnsiTheme="minorBidi" w:cstheme="minorBidi" w:hint="cs"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 xml:space="preserve"> المؤثرة في توزيع السكان الأنشطة </w:t>
              </w:r>
              <w:r w:rsidR="003E42F9" w:rsidRPr="00A508EB">
                <w:rPr>
                  <w:rStyle w:val="Hyperlink"/>
                  <w:rFonts w:asciiTheme="minorBidi" w:hAnsiTheme="minorBidi" w:cstheme="minorBidi" w:hint="cs"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الاقتصادية</w:t>
              </w:r>
            </w:hyperlink>
            <w:r w:rsidRPr="003A7740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14:paraId="7A0FBD55" w14:textId="77777777" w:rsidR="00246F26" w:rsidRPr="003A7740" w:rsidRDefault="00246F26" w:rsidP="00246F26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</w:tr>
      <w:tr w:rsidR="00985DE6" w14:paraId="5F3E0935" w14:textId="77777777" w:rsidTr="00246F26">
        <w:trPr>
          <w:trHeight w:val="686"/>
        </w:trPr>
        <w:tc>
          <w:tcPr>
            <w:tcW w:w="271" w:type="pct"/>
            <w:shd w:val="clear" w:color="auto" w:fill="FDE9D9" w:themeFill="accent6" w:themeFillTint="33"/>
            <w:vAlign w:val="center"/>
          </w:tcPr>
          <w:p w14:paraId="3EEB9353" w14:textId="77777777" w:rsidR="00246F26" w:rsidRPr="00591219" w:rsidRDefault="005C0453" w:rsidP="00246F26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321EE8">
              <w:rPr>
                <w:rFonts w:cs="Traditional Arabic" w:hint="cs"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4124" w:type="pct"/>
            <w:vAlign w:val="center"/>
          </w:tcPr>
          <w:p w14:paraId="6E7FB329" w14:textId="77777777" w:rsidR="00246F26" w:rsidRPr="003A7740" w:rsidRDefault="005C0453" w:rsidP="00246F26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يمثل سكان العالم </w:t>
            </w:r>
            <w:r w:rsidR="003E42F9" w:rsidRPr="003A7740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العربي والاسلامي نحو</w:t>
            </w:r>
            <w:r w:rsidRPr="003A7740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 xml:space="preserve"> 300 مليون نسمة.</w:t>
            </w:r>
          </w:p>
        </w:tc>
        <w:tc>
          <w:tcPr>
            <w:tcW w:w="605" w:type="pct"/>
            <w:vAlign w:val="center"/>
          </w:tcPr>
          <w:p w14:paraId="34092E32" w14:textId="77777777" w:rsidR="00246F26" w:rsidRPr="003A7740" w:rsidRDefault="00246F26" w:rsidP="00246F26">
            <w:pPr>
              <w:pStyle w:val="Normal1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  <w:tr w:rsidR="00985DE6" w14:paraId="0A0A4CE7" w14:textId="77777777" w:rsidTr="00246F26">
        <w:trPr>
          <w:trHeight w:val="679"/>
        </w:trPr>
        <w:tc>
          <w:tcPr>
            <w:tcW w:w="271" w:type="pct"/>
            <w:shd w:val="clear" w:color="auto" w:fill="FDE9D9" w:themeFill="accent6" w:themeFillTint="33"/>
            <w:vAlign w:val="center"/>
          </w:tcPr>
          <w:p w14:paraId="69F4164F" w14:textId="77777777" w:rsidR="00246F26" w:rsidRPr="00321EE8" w:rsidRDefault="005C0453" w:rsidP="00246F26">
            <w:pPr>
              <w:pStyle w:val="Normal1"/>
              <w:rPr>
                <w:rFonts w:cs="Traditional Arabic"/>
                <w:bCs/>
                <w:sz w:val="28"/>
                <w:szCs w:val="28"/>
                <w:vertAlign w:val="subscript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321EE8">
              <w:rPr>
                <w:rFonts w:cs="Traditional Arabic" w:hint="cs"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4124" w:type="pct"/>
            <w:vAlign w:val="center"/>
          </w:tcPr>
          <w:p w14:paraId="5408CFA8" w14:textId="77777777" w:rsidR="00246F26" w:rsidRPr="003A7740" w:rsidRDefault="005C0453" w:rsidP="00246F26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يقصد بالتركيب الن</w:t>
            </w:r>
            <w:r w:rsidRPr="003A7740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وع</w:t>
            </w:r>
            <w:r w:rsidRPr="003A7740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ي للسكان توزيع السكان حسب الاعمار</w:t>
            </w:r>
            <w:r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14:paraId="71133CA4" w14:textId="77777777" w:rsidR="00246F26" w:rsidRPr="003A7740" w:rsidRDefault="00246F26" w:rsidP="00246F26">
            <w:pPr>
              <w:pStyle w:val="Normal1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834EDFE" w14:textId="77777777" w:rsidR="00246F26" w:rsidRPr="00246F26" w:rsidRDefault="00246F26" w:rsidP="00246F26">
      <w:pPr>
        <w:pStyle w:val="Normal1"/>
        <w:ind w:right="284"/>
        <w:rPr>
          <w:rFonts w:ascii="Arial" w:hAnsi="Arial" w:cs="Arial"/>
          <w:bCs/>
          <w:sz w:val="22"/>
          <w:szCs w:val="22"/>
        </w:rPr>
      </w:pPr>
    </w:p>
    <w:p w14:paraId="319B0C54" w14:textId="77777777" w:rsidR="00246F26" w:rsidRDefault="005C0453" w:rsidP="003E42F9">
      <w:pPr>
        <w:pStyle w:val="ListParagraph0"/>
        <w:numPr>
          <w:ilvl w:val="0"/>
          <w:numId w:val="13"/>
        </w:numPr>
        <w:shd w:val="clear" w:color="auto" w:fill="DDD9C3" w:themeFill="background2" w:themeFillShade="E6"/>
        <w:ind w:right="284"/>
        <w:rPr>
          <w:rFonts w:ascii="Calibri" w:hAnsi="Calibri" w:cs="Calibri"/>
          <w:bCs/>
          <w:sz w:val="28"/>
          <w:szCs w:val="28"/>
        </w:rPr>
      </w:pPr>
      <w:r w:rsidRPr="004E234D">
        <w:rPr>
          <w:rFonts w:ascii="Calibri" w:hAnsi="Calibri" w:cs="Calibri"/>
          <w:bCs/>
          <w:sz w:val="28"/>
          <w:szCs w:val="28"/>
          <w:rtl/>
        </w:rPr>
        <w:t xml:space="preserve">    </w:t>
      </w:r>
      <w:r w:rsidRPr="004E234D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انسبي العواصم التالية إلى </w:t>
      </w:r>
      <w:bookmarkStart w:id="1" w:name="_Hlk105967944"/>
      <w:r w:rsidR="003E42F9" w:rsidRPr="004E234D">
        <w:rPr>
          <w:rFonts w:ascii="Calibri" w:hAnsi="Calibri" w:cs="Calibri"/>
          <w:b/>
          <w:bCs/>
          <w:sz w:val="28"/>
          <w:szCs w:val="28"/>
          <w:u w:val="single"/>
          <w:rtl/>
        </w:rPr>
        <w:t>دولها :</w:t>
      </w:r>
    </w:p>
    <w:p w14:paraId="2434D14D" w14:textId="77777777" w:rsidR="004E234D" w:rsidRPr="004E234D" w:rsidRDefault="004E234D" w:rsidP="004E234D">
      <w:pPr>
        <w:pStyle w:val="ListParagraph0"/>
        <w:ind w:right="284"/>
        <w:rPr>
          <w:rFonts w:ascii="Calibri" w:hAnsi="Calibri" w:cs="Calibri"/>
          <w:bCs/>
          <w:sz w:val="18"/>
          <w:szCs w:val="18"/>
        </w:rPr>
      </w:pPr>
    </w:p>
    <w:p w14:paraId="194E4833" w14:textId="77777777" w:rsidR="00246F26" w:rsidRPr="001713A3" w:rsidRDefault="005C0453" w:rsidP="004E234D">
      <w:pPr>
        <w:pStyle w:val="ListParagraph0"/>
        <w:numPr>
          <w:ilvl w:val="0"/>
          <w:numId w:val="15"/>
        </w:numPr>
        <w:spacing w:line="360" w:lineRule="auto"/>
        <w:ind w:left="911" w:hanging="344"/>
        <w:rPr>
          <w:rFonts w:cs="Traditional Arabic"/>
          <w:b/>
          <w:bCs/>
        </w:rPr>
      </w:pPr>
      <w:r w:rsidRPr="004E234D">
        <w:rPr>
          <w:rFonts w:ascii="Calibri" w:hAnsi="Calibri" w:cs="Calibri"/>
          <w:b/>
          <w:bCs/>
          <w:sz w:val="28"/>
          <w:szCs w:val="28"/>
          <w:rtl/>
        </w:rPr>
        <w:t>تيرانا:</w:t>
      </w:r>
      <w:r w:rsidRPr="004E234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713A3">
        <w:rPr>
          <w:rFonts w:cs="Traditional Arabic" w:hint="cs"/>
          <w:b/>
          <w:bCs/>
          <w:rtl/>
        </w:rPr>
        <w:t>........</w:t>
      </w:r>
      <w:r w:rsidR="004E234D">
        <w:rPr>
          <w:rFonts w:cs="Traditional Arabic" w:hint="cs"/>
          <w:b/>
          <w:bCs/>
          <w:rtl/>
        </w:rPr>
        <w:t>....</w:t>
      </w:r>
      <w:r w:rsidRPr="001713A3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</w:t>
      </w:r>
      <w:r w:rsidRPr="001713A3">
        <w:rPr>
          <w:rFonts w:cs="Traditional Arabic" w:hint="cs"/>
          <w:b/>
          <w:bCs/>
          <w:rtl/>
        </w:rPr>
        <w:t>.................</w:t>
      </w:r>
    </w:p>
    <w:p w14:paraId="6B347C1B" w14:textId="77777777" w:rsidR="00246F26" w:rsidRPr="003E42F9" w:rsidRDefault="005C0453" w:rsidP="008A3577">
      <w:pPr>
        <w:pStyle w:val="ListParagraph0"/>
        <w:numPr>
          <w:ilvl w:val="0"/>
          <w:numId w:val="15"/>
        </w:numPr>
        <w:ind w:left="851" w:hanging="426"/>
        <w:rPr>
          <w:rFonts w:cs="Traditional Arabic"/>
          <w:b/>
          <w:bCs/>
          <w:rtl/>
        </w:rPr>
      </w:pPr>
      <w:r w:rsidRPr="004E234D">
        <w:rPr>
          <w:rFonts w:ascii="Calibri" w:hAnsi="Calibri" w:cs="Calibri"/>
          <w:b/>
          <w:bCs/>
          <w:sz w:val="28"/>
          <w:szCs w:val="28"/>
          <w:rtl/>
        </w:rPr>
        <w:t>جاكرتا:</w:t>
      </w:r>
      <w:r w:rsidRPr="004E234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713A3">
        <w:rPr>
          <w:rFonts w:cs="Traditional Arabic" w:hint="cs"/>
          <w:b/>
          <w:bCs/>
          <w:rtl/>
        </w:rPr>
        <w:t>....</w:t>
      </w:r>
      <w:r w:rsidR="008A3577">
        <w:rPr>
          <w:rFonts w:cs="Traditional Arabic" w:hint="cs"/>
          <w:b/>
          <w:bCs/>
          <w:rtl/>
        </w:rPr>
        <w:t>.</w:t>
      </w:r>
      <w:r w:rsidRPr="001713A3">
        <w:rPr>
          <w:rFonts w:cs="Traditional Arabic" w:hint="cs"/>
          <w:b/>
          <w:bCs/>
          <w:rtl/>
        </w:rPr>
        <w:t>..........</w:t>
      </w:r>
      <w:r>
        <w:rPr>
          <w:rFonts w:cs="Traditional Arabic" w:hint="cs"/>
          <w:b/>
          <w:bCs/>
          <w:rtl/>
        </w:rPr>
        <w:t>........</w:t>
      </w:r>
      <w:r w:rsidRPr="001713A3">
        <w:rPr>
          <w:rFonts w:cs="Traditional Arabic" w:hint="cs"/>
          <w:b/>
          <w:bCs/>
          <w:rtl/>
        </w:rPr>
        <w:t>................</w:t>
      </w:r>
      <w:bookmarkEnd w:id="1"/>
    </w:p>
    <w:p w14:paraId="5789FEC2" w14:textId="77777777" w:rsidR="004C5E51" w:rsidRDefault="005C0453" w:rsidP="008A3577">
      <w:pPr>
        <w:pStyle w:val="Normal1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______________________________</w:t>
      </w:r>
    </w:p>
    <w:p w14:paraId="63FF4858" w14:textId="77777777" w:rsidR="000A43ED" w:rsidRDefault="000A43ED" w:rsidP="003E42F9">
      <w:pPr>
        <w:pStyle w:val="Normal1"/>
        <w:rPr>
          <w:rFonts w:ascii="Arial" w:hAnsi="Arial" w:cs="Arial"/>
          <w:rtl/>
        </w:rPr>
      </w:pPr>
    </w:p>
    <w:p w14:paraId="53873913" w14:textId="77777777" w:rsidR="002B5965" w:rsidRPr="003E42F9" w:rsidRDefault="005C0453" w:rsidP="000A43ED">
      <w:pPr>
        <w:pStyle w:val="Normal1"/>
        <w:jc w:val="center"/>
        <w:rPr>
          <w:rFonts w:ascii="Dubai" w:hAnsi="Dubai" w:cs="Dubai"/>
          <w:b/>
          <w:bCs/>
          <w:sz w:val="24"/>
          <w:szCs w:val="24"/>
          <w:rtl/>
        </w:rPr>
      </w:pPr>
      <w:r w:rsidRPr="003E42F9">
        <w:rPr>
          <w:rFonts w:ascii="Dubai" w:hAnsi="Dubai" w:cs="Dubai"/>
          <w:b/>
          <w:bCs/>
          <w:sz w:val="24"/>
          <w:szCs w:val="24"/>
          <w:rtl/>
        </w:rPr>
        <w:t xml:space="preserve">انتهت الأسئلة </w:t>
      </w:r>
    </w:p>
    <w:p w14:paraId="05A57755" w14:textId="77777777" w:rsidR="002B5965" w:rsidRPr="003E42F9" w:rsidRDefault="005C0453" w:rsidP="000A43ED">
      <w:pPr>
        <w:pStyle w:val="Normal1"/>
        <w:jc w:val="center"/>
        <w:rPr>
          <w:rFonts w:ascii="Dubai" w:hAnsi="Dubai" w:cs="Dubai"/>
          <w:b/>
          <w:bCs/>
          <w:sz w:val="24"/>
          <w:szCs w:val="24"/>
          <w:rtl/>
        </w:rPr>
      </w:pPr>
      <w:r w:rsidRPr="003E42F9">
        <w:rPr>
          <w:rFonts w:ascii="Dubai" w:hAnsi="Dubai" w:cs="Dubai"/>
          <w:b/>
          <w:bCs/>
          <w:sz w:val="24"/>
          <w:szCs w:val="24"/>
          <w:rtl/>
        </w:rPr>
        <w:t>تمنياتي لكن بالتوفيق</w:t>
      </w:r>
    </w:p>
    <w:p w14:paraId="37DF9ACC" w14:textId="77777777" w:rsidR="004C5E51" w:rsidRPr="003E42F9" w:rsidRDefault="005C0453" w:rsidP="000A43ED">
      <w:pPr>
        <w:pStyle w:val="Normal1"/>
        <w:jc w:val="center"/>
        <w:rPr>
          <w:rFonts w:ascii="Dubai" w:hAnsi="Dubai" w:cs="Dubai"/>
          <w:b/>
          <w:bCs/>
          <w:sz w:val="24"/>
          <w:szCs w:val="24"/>
          <w:rtl/>
        </w:rPr>
        <w:sectPr w:rsidR="004C5E51" w:rsidRPr="003E42F9" w:rsidSect="00DB7FB6">
          <w:footerReference w:type="even" r:id="rId37"/>
          <w:footerReference w:type="default" r:id="rId38"/>
          <w:pgSz w:w="11906" w:h="16838"/>
          <w:pgMar w:top="1440" w:right="707" w:bottom="1440" w:left="709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435"/>
        </w:sectPr>
      </w:pPr>
      <w:r w:rsidRPr="003E42F9">
        <w:rPr>
          <w:rFonts w:ascii="Dubai" w:hAnsi="Dubai" w:cs="Dubai"/>
          <w:b/>
          <w:bCs/>
          <w:sz w:val="24"/>
          <w:szCs w:val="24"/>
          <w:rtl/>
        </w:rPr>
        <w:t xml:space="preserve">معلمة </w:t>
      </w:r>
      <w:r w:rsidR="003E42F9" w:rsidRPr="003E42F9">
        <w:rPr>
          <w:rFonts w:ascii="Dubai" w:hAnsi="Dubai" w:cs="Dubai" w:hint="cs"/>
          <w:b/>
          <w:bCs/>
          <w:sz w:val="24"/>
          <w:szCs w:val="24"/>
          <w:rtl/>
        </w:rPr>
        <w:t>المادة:</w:t>
      </w:r>
      <w:r w:rsidRPr="003E42F9">
        <w:rPr>
          <w:rFonts w:ascii="Dubai" w:hAnsi="Dubai" w:cs="Dubai"/>
          <w:b/>
          <w:bCs/>
          <w:sz w:val="24"/>
          <w:szCs w:val="24"/>
          <w:rtl/>
        </w:rPr>
        <w:t xml:space="preserve"> فوزيه الحربي</w:t>
      </w:r>
    </w:p>
    <w:tbl>
      <w:tblPr>
        <w:bidiVisual/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82"/>
        <w:gridCol w:w="3614"/>
      </w:tblGrid>
      <w:tr w:rsidR="00985DE6" w14:paraId="16DC8F6C" w14:textId="77777777" w:rsidTr="005A0420">
        <w:trPr>
          <w:cantSplit/>
          <w:trHeight w:val="3082"/>
          <w:jc w:val="center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425050" w14:textId="77777777" w:rsidR="00FB7531" w:rsidRPr="00452334" w:rsidRDefault="005C0453" w:rsidP="008F15C3">
            <w:pPr>
              <w:pStyle w:val="a30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 w:rsidRPr="00452334">
              <w:rPr>
                <w:rFonts w:hint="cs"/>
                <w:b/>
                <w:bCs/>
                <w:sz w:val="36"/>
                <w:rtl/>
              </w:rPr>
              <w:lastRenderedPageBreak/>
              <w:t>المملكــة العربيــة السعوديــة</w:t>
            </w:r>
          </w:p>
          <w:p w14:paraId="430FDC7D" w14:textId="77777777" w:rsidR="00FB7531" w:rsidRPr="00452334" w:rsidRDefault="005C0453" w:rsidP="008F15C3">
            <w:pPr>
              <w:pStyle w:val="a30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 w:rsidRPr="00452334">
              <w:rPr>
                <w:rFonts w:hint="cs"/>
                <w:b/>
                <w:bCs/>
                <w:sz w:val="36"/>
                <w:rtl/>
              </w:rPr>
              <w:t>وزارة التعليــــم</w:t>
            </w:r>
          </w:p>
          <w:p w14:paraId="528A6F91" w14:textId="77777777" w:rsidR="00FB7531" w:rsidRPr="00452334" w:rsidRDefault="005C0453" w:rsidP="008F15C3">
            <w:pPr>
              <w:pStyle w:val="a30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>
              <w:rPr>
                <w:rFonts w:hint="cs"/>
                <w:b/>
                <w:bCs/>
                <w:sz w:val="36"/>
                <w:rtl/>
              </w:rPr>
              <w:t>إدارة تعليم</w:t>
            </w:r>
          </w:p>
          <w:p w14:paraId="23E6E472" w14:textId="77777777" w:rsidR="00FB7531" w:rsidRPr="00452334" w:rsidRDefault="005C0453" w:rsidP="00A557E7">
            <w:pPr>
              <w:pStyle w:val="Footer2"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ب </w:t>
            </w:r>
            <w:r w:rsidRPr="00452334">
              <w:rPr>
                <w:rFonts w:hint="cs"/>
                <w:b/>
                <w:bCs/>
                <w:rtl/>
              </w:rPr>
              <w:t xml:space="preserve">تعليم </w:t>
            </w:r>
          </w:p>
          <w:p w14:paraId="6BD6A9ED" w14:textId="77777777" w:rsidR="00FB7531" w:rsidRPr="00452334" w:rsidRDefault="005C0453" w:rsidP="00A557E7">
            <w:pPr>
              <w:pStyle w:val="Footer2"/>
              <w:spacing w:line="276" w:lineRule="auto"/>
              <w:jc w:val="center"/>
              <w:rPr>
                <w:b/>
                <w:bCs/>
                <w:rtl/>
              </w:rPr>
            </w:pPr>
            <w:r w:rsidRPr="00452334">
              <w:rPr>
                <w:rFonts w:hint="cs"/>
                <w:b/>
                <w:bCs/>
                <w:rtl/>
              </w:rPr>
              <w:t xml:space="preserve">متوسطة </w:t>
            </w:r>
          </w:p>
          <w:p w14:paraId="2541D200" w14:textId="5A6DCC70" w:rsidR="00FB7531" w:rsidRPr="00AF7B2E" w:rsidRDefault="005C0453" w:rsidP="00AF7B2E">
            <w:pPr>
              <w:pStyle w:val="Footer2"/>
              <w:spacing w:line="276" w:lineRule="auto"/>
              <w:jc w:val="center"/>
              <w:rPr>
                <w:b/>
                <w:bCs/>
              </w:rPr>
            </w:pPr>
            <w:r w:rsidRPr="00452334">
              <w:rPr>
                <w:rFonts w:hint="cs"/>
                <w:b/>
                <w:bCs/>
                <w:rtl/>
              </w:rPr>
              <w:t xml:space="preserve">اختبار </w:t>
            </w:r>
            <w:r w:rsidR="00257261">
              <w:rPr>
                <w:rFonts w:hint="cs"/>
                <w:b/>
                <w:bCs/>
                <w:rtl/>
              </w:rPr>
              <w:t>الفترة</w:t>
            </w:r>
            <w:r w:rsidR="00AF7B2E">
              <w:rPr>
                <w:rFonts w:hint="cs"/>
                <w:b/>
                <w:bCs/>
                <w:rtl/>
              </w:rPr>
              <w:t xml:space="preserve"> </w:t>
            </w:r>
            <w:r w:rsidR="00257261">
              <w:rPr>
                <w:rFonts w:hint="cs"/>
                <w:b/>
                <w:bCs/>
                <w:rtl/>
              </w:rPr>
              <w:t xml:space="preserve">الثانية </w:t>
            </w:r>
            <w:r w:rsidRPr="00452334">
              <w:rPr>
                <w:rFonts w:hint="cs"/>
                <w:b/>
                <w:bCs/>
                <w:rtl/>
              </w:rPr>
              <w:t xml:space="preserve">الفصل الدراسي </w:t>
            </w:r>
            <w:r w:rsidR="00AF7B2E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288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92208DD" w14:textId="77777777" w:rsidR="00FB7531" w:rsidRDefault="005C0453" w:rsidP="003E31BF">
            <w:pPr>
              <w:pStyle w:val="a30"/>
              <w:rPr>
                <w:szCs w:val="20"/>
                <w:rtl/>
              </w:rPr>
            </w:pPr>
            <w:r>
              <w:rPr>
                <w:rFonts w:cs="AL-Mohanad Bold" w:hint="cs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756544" behindDoc="0" locked="0" layoutInCell="1" allowOverlap="1" wp14:anchorId="7D426AE0" wp14:editId="0EBB2A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0480</wp:posOffset>
                  </wp:positionV>
                  <wp:extent cx="1707906" cy="1800225"/>
                  <wp:effectExtent l="0" t="0" r="6985" b="0"/>
                  <wp:wrapNone/>
                  <wp:docPr id="213583364" name="صورة 0" descr="صور-شعار-وزارة-التعليم-الجديد-السعودية-1437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83364" name="صورة 0" descr="صور-شعار-وزارة-التعليم-الجديد-السعودية-1437.jpg">
                            <a:hlinkClick r:id="rId8"/>
                          </pic:cNvPr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06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BAEF55" w14:textId="77777777" w:rsidR="00FB7531" w:rsidRDefault="00FB7531" w:rsidP="003E31BF">
            <w:pPr>
              <w:pStyle w:val="a30"/>
              <w:rPr>
                <w:szCs w:val="20"/>
                <w:rtl/>
              </w:rPr>
            </w:pPr>
          </w:p>
          <w:p w14:paraId="737C830A" w14:textId="77777777" w:rsidR="00FB7531" w:rsidRDefault="00FB7531" w:rsidP="003E31BF">
            <w:pPr>
              <w:pStyle w:val="a30"/>
              <w:rPr>
                <w:szCs w:val="20"/>
                <w:rtl/>
              </w:rPr>
            </w:pPr>
          </w:p>
          <w:p w14:paraId="0ABC1DCF" w14:textId="77777777" w:rsidR="00FB7531" w:rsidRDefault="00FB7531" w:rsidP="003E31BF">
            <w:pPr>
              <w:pStyle w:val="a30"/>
              <w:jc w:val="center"/>
              <w:rPr>
                <w:szCs w:val="20"/>
                <w:rtl/>
              </w:rPr>
            </w:pPr>
          </w:p>
          <w:p w14:paraId="6DD03562" w14:textId="77777777" w:rsidR="00FB7531" w:rsidRDefault="00FB7531" w:rsidP="00BE7BBB">
            <w:pPr>
              <w:pStyle w:val="a30"/>
              <w:rPr>
                <w:szCs w:val="20"/>
              </w:rPr>
            </w:pPr>
          </w:p>
        </w:tc>
        <w:tc>
          <w:tcPr>
            <w:tcW w:w="36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9CF0BA" w14:textId="77777777" w:rsidR="00FB7531" w:rsidRPr="00A557E7" w:rsidRDefault="005C0453" w:rsidP="00A557E7">
            <w:pPr>
              <w:pStyle w:val="a30"/>
              <w:spacing w:line="360" w:lineRule="auto"/>
              <w:jc w:val="center"/>
              <w:rPr>
                <w:b/>
                <w:bCs/>
                <w:sz w:val="28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49376" behindDoc="1" locked="0" layoutInCell="1" allowOverlap="1" wp14:anchorId="5AFDF1E4" wp14:editId="5B35A9A5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40005</wp:posOffset>
                  </wp:positionV>
                  <wp:extent cx="815340" cy="857192"/>
                  <wp:effectExtent l="0" t="0" r="3810" b="635"/>
                  <wp:wrapNone/>
                  <wp:docPr id="532642711" name="صورة 1" descr="شعا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42711" name="Picture 2" descr="شعا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3" cy="8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B7531"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Pr="00A557E7">
              <w:rPr>
                <w:rFonts w:hint="cs"/>
                <w:b/>
                <w:bCs/>
                <w:sz w:val="28"/>
                <w:rtl/>
              </w:rPr>
              <w:t>لمادة / ال</w:t>
            </w:r>
            <w:r w:rsidR="00BE7BBB" w:rsidRPr="00A557E7">
              <w:rPr>
                <w:rFonts w:hint="cs"/>
                <w:b/>
                <w:bCs/>
                <w:sz w:val="28"/>
                <w:rtl/>
              </w:rPr>
              <w:t>دراسات الاجتماعية</w:t>
            </w:r>
          </w:p>
          <w:p w14:paraId="0ACC00A4" w14:textId="77777777" w:rsidR="00FB7531" w:rsidRPr="00A557E7" w:rsidRDefault="005C0453" w:rsidP="00A557E7">
            <w:pPr>
              <w:pStyle w:val="a30"/>
              <w:spacing w:line="360" w:lineRule="auto"/>
              <w:jc w:val="center"/>
              <w:rPr>
                <w:b/>
                <w:bCs/>
                <w:sz w:val="28"/>
                <w:rtl/>
              </w:rPr>
            </w:pPr>
            <w:r w:rsidRPr="00A557E7">
              <w:rPr>
                <w:rFonts w:hint="cs"/>
                <w:b/>
                <w:bCs/>
                <w:sz w:val="28"/>
                <w:rtl/>
              </w:rPr>
              <w:t>الصف / الثاني المتوسط</w:t>
            </w:r>
          </w:p>
          <w:p w14:paraId="4F414ABA" w14:textId="77777777" w:rsidR="00FB7531" w:rsidRDefault="005C0453" w:rsidP="00A557E7">
            <w:pPr>
              <w:pStyle w:val="a30"/>
              <w:spacing w:line="360" w:lineRule="auto"/>
              <w:jc w:val="center"/>
              <w:rPr>
                <w:szCs w:val="20"/>
              </w:rPr>
            </w:pPr>
            <w:r w:rsidRPr="00A557E7">
              <w:rPr>
                <w:rFonts w:cs="PT Bold Heading" w:hint="cs"/>
                <w:noProof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34B9F569" wp14:editId="5D088825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435610</wp:posOffset>
                      </wp:positionV>
                      <wp:extent cx="1143000" cy="342900"/>
                      <wp:effectExtent l="0" t="0" r="19050" b="0"/>
                      <wp:wrapNone/>
                      <wp:docPr id="897922776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342900"/>
                                <a:chOff x="630" y="3600"/>
                                <a:chExt cx="2010" cy="720"/>
                              </a:xfrm>
                            </wpg:grpSpPr>
                            <wps:wsp>
                              <wps:cNvPr id="34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69A908" w14:textId="77777777" w:rsidR="00C75F5E" w:rsidRDefault="005C0453" w:rsidP="00C75F5E">
                                    <w:pPr>
                                      <w:pStyle w:val="Normal2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557044532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6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" y="3600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64EDF7" w14:textId="77777777" w:rsidR="00C75F5E" w:rsidRPr="00881ACC" w:rsidRDefault="005C0453" w:rsidP="00C75F5E">
                                    <w:pPr>
                                      <w:pStyle w:val="Normal2"/>
                                      <w:rPr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34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9F569" id="Group 280" o:spid="_x0000_s1046" style="position:absolute;left:0;text-align:left;margin-left:36pt;margin-top:34.3pt;width:90pt;height:27pt;z-index:251751424;mso-position-horizontal-relative:margin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&#13;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81" o:spid="_x0000_s1047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" fillcolor="#a5a5a5">
                        <v:textbox>
                          <w:txbxContent>
                            <w:p w14:paraId="4969A908" w14:textId="77777777" w:rsidR="00C75F5E" w:rsidRDefault="005C0453" w:rsidP="00C75F5E">
                              <w:pPr>
                                <w:pStyle w:val="Normal2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282" o:spid="_x0000_s1048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"/>
                      <v:shape id="Text Box 283" o:spid="_x0000_s1049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" filled="f" stroked="f">
                        <v:textbox>
                          <w:txbxContent>
                            <w:p w14:paraId="4064EDF7" w14:textId="77777777" w:rsidR="00C75F5E" w:rsidRPr="00881ACC" w:rsidRDefault="005C0453" w:rsidP="00C75F5E">
                              <w:pPr>
                                <w:pStyle w:val="Normal2"/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FB7531" w:rsidRPr="00A557E7">
              <w:rPr>
                <w:rFonts w:hint="cs"/>
                <w:b/>
                <w:bCs/>
                <w:sz w:val="28"/>
                <w:rtl/>
              </w:rPr>
              <w:t>الزمن  / 45 دقيقة</w:t>
            </w:r>
          </w:p>
        </w:tc>
      </w:tr>
      <w:tr w:rsidR="00985DE6" w14:paraId="15BF2C36" w14:textId="77777777" w:rsidTr="00452334">
        <w:trPr>
          <w:cantSplit/>
          <w:jc w:val="center"/>
        </w:trPr>
        <w:tc>
          <w:tcPr>
            <w:tcW w:w="1060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76F183" w14:textId="77777777" w:rsidR="009F7200" w:rsidRDefault="005C0453" w:rsidP="000423C9">
            <w:pPr>
              <w:pStyle w:val="a3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 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2944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</w:t>
            </w:r>
            <w:r w:rsidR="008F15C3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="008F15C3">
              <w:rPr>
                <w:rFonts w:hint="cs"/>
                <w:sz w:val="16"/>
                <w:szCs w:val="16"/>
                <w:rtl/>
              </w:rPr>
              <w:t>....................</w:t>
            </w:r>
            <w:r>
              <w:rPr>
                <w:rFonts w:hint="cs"/>
                <w:sz w:val="16"/>
                <w:szCs w:val="16"/>
                <w:rtl/>
              </w:rPr>
              <w:t>........</w:t>
            </w:r>
            <w:r w:rsidR="00602944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      </w:t>
            </w:r>
            <w:r w:rsidR="0060294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15C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60294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ف 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="00602944">
              <w:rPr>
                <w:rFonts w:hint="cs"/>
                <w:sz w:val="16"/>
                <w:szCs w:val="16"/>
                <w:rtl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>.........</w:t>
            </w:r>
          </w:p>
          <w:p w14:paraId="3C1BE8CF" w14:textId="77777777" w:rsidR="009F7200" w:rsidRDefault="009F7200" w:rsidP="003E31BF">
            <w:pPr>
              <w:pStyle w:val="a30"/>
              <w:jc w:val="center"/>
              <w:rPr>
                <w:sz w:val="16"/>
                <w:szCs w:val="16"/>
              </w:rPr>
            </w:pPr>
          </w:p>
        </w:tc>
      </w:tr>
    </w:tbl>
    <w:p w14:paraId="620FD361" w14:textId="77777777" w:rsidR="005E2A5D" w:rsidRPr="00BF1848" w:rsidRDefault="005C0453" w:rsidP="00BE7BBB">
      <w:pPr>
        <w:pStyle w:val="Normal2"/>
        <w:tabs>
          <w:tab w:val="left" w:pos="1080"/>
        </w:tabs>
        <w:rPr>
          <w:rFonts w:asciiTheme="minorBidi" w:hAnsiTheme="minorBidi" w:cstheme="minorBidi"/>
          <w:b/>
          <w:bCs/>
          <w:color w:val="000000"/>
          <w:sz w:val="32"/>
          <w:rtl/>
        </w:rPr>
      </w:pPr>
      <w:r w:rsidRPr="00BF1848">
        <w:rPr>
          <w:rFonts w:asciiTheme="minorBidi" w:hAnsiTheme="minorBidi" w:cstheme="minorBidi"/>
          <w:b/>
          <w:bCs/>
          <w:noProof/>
          <w:sz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5BECD4" wp14:editId="00993E63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45296404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0343" w14:textId="77777777" w:rsidR="003E31BF" w:rsidRPr="005746C0" w:rsidRDefault="005C0453" w:rsidP="0049252B">
                            <w:pPr>
                              <w:pStyle w:val="Normal2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6939F422" w14:textId="77777777" w:rsidR="003E31BF" w:rsidRDefault="003E31BF" w:rsidP="0049252B">
                            <w:pPr>
                              <w:pStyle w:val="Normal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ECD4" id="AutoShape 308" o:spid="_x0000_s1050" type="#_x0000_t66" style="position:absolute;left:0;text-align:left;margin-left:-6.1pt;margin-top:763.85pt;width:105.8pt;height:28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" adj="5293">
                <v:textbox>
                  <w:txbxContent>
                    <w:p w14:paraId="49700343" w14:textId="77777777" w:rsidR="003E31BF" w:rsidRPr="005746C0" w:rsidRDefault="005C0453" w:rsidP="0049252B">
                      <w:pPr>
                        <w:pStyle w:val="Normal2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6939F422" w14:textId="77777777" w:rsidR="003E31BF" w:rsidRDefault="003E31BF" w:rsidP="0049252B">
                      <w:pPr>
                        <w:pStyle w:val="Normal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848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السؤال الأول / </w:t>
      </w:r>
      <w:r w:rsidR="00C75F5E" w:rsidRPr="00BF1848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اختر الإجابة الصحيحة في الجمل التالية وذلك بوضع علامة ( </w:t>
      </w:r>
      <w:r w:rsidR="00C75F5E" w:rsidRPr="00BF1848">
        <w:rPr>
          <w:rFonts w:ascii="Wingdings 2" w:hAnsi="Wingdings 2" w:cstheme="minorBidi"/>
          <w:b/>
          <w:bCs/>
          <w:color w:val="000000"/>
          <w:sz w:val="32"/>
        </w:rPr>
        <w:sym w:font="Wingdings 2" w:char="F050"/>
      </w:r>
      <w:r w:rsidR="00BE7BBB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 ) في المربع الصحيح</w:t>
      </w:r>
      <w:r w:rsidR="00C75F5E" w:rsidRPr="00BF1848">
        <w:rPr>
          <w:rFonts w:asciiTheme="minorBidi" w:hAnsiTheme="minorBidi" w:cstheme="minorBidi"/>
          <w:b/>
          <w:bCs/>
          <w:color w:val="000000"/>
          <w:sz w:val="32"/>
          <w:rtl/>
        </w:rPr>
        <w:t>.</w:t>
      </w:r>
    </w:p>
    <w:tbl>
      <w:tblPr>
        <w:tblpPr w:leftFromText="180" w:rightFromText="180" w:vertAnchor="text" w:horzAnchor="margin" w:tblpXSpec="center" w:tblpY="187"/>
        <w:bidiVisual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38"/>
        <w:gridCol w:w="4104"/>
        <w:gridCol w:w="628"/>
        <w:gridCol w:w="583"/>
        <w:gridCol w:w="3828"/>
      </w:tblGrid>
      <w:tr w:rsidR="00985DE6" w14:paraId="07FFC2E2" w14:textId="77777777" w:rsidTr="00B758D9">
        <w:trPr>
          <w:cantSplit/>
          <w:trHeight w:val="38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42D202F" w14:textId="77777777" w:rsidR="0049252B" w:rsidRPr="002B3018" w:rsidRDefault="005C0453" w:rsidP="003E31BF">
            <w:pPr>
              <w:pStyle w:val="aa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FB0661" wp14:editId="6630635F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677807468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2D846" w14:textId="77777777" w:rsidR="003E31BF" w:rsidRPr="003A6046" w:rsidRDefault="005C0453" w:rsidP="0049252B">
                                  <w:pPr>
                                    <w:pStyle w:val="Normal2"/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0661" id="AutoShape 295" o:spid="_x0000_s1051" type="#_x0000_t116" style="position:absolute;left:0;text-align:left;margin-left:412.65pt;margin-top:1.85pt;width:99.7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">
                      <v:textbox>
                        <w:txbxContent>
                          <w:p w14:paraId="1242D846" w14:textId="77777777" w:rsidR="003E31BF" w:rsidRPr="003A6046" w:rsidRDefault="005C0453" w:rsidP="0049252B">
                            <w:pPr>
                              <w:pStyle w:val="Normal2"/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86CCA" w14:textId="77777777" w:rsidR="0049252B" w:rsidRPr="00B239C8" w:rsidRDefault="005C0453" w:rsidP="00DB176D">
            <w:pPr>
              <w:pStyle w:val="Normal2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لغ مساحة العالم العربي والإسلامي نح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9B2405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5A79CE" w14:textId="77777777" w:rsidR="0049252B" w:rsidRPr="00B239C8" w:rsidRDefault="005C0453" w:rsidP="00B501ED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همية موقع العالم العربي والإسلامي</w:t>
            </w:r>
          </w:p>
        </w:tc>
      </w:tr>
      <w:tr w:rsidR="00985DE6" w14:paraId="6E55F8D5" w14:textId="77777777" w:rsidTr="00455489"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E412EB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3DB6B1C4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4CE715D" w14:textId="77777777" w:rsidR="0049252B" w:rsidRPr="00B501ED" w:rsidRDefault="005C0453" w:rsidP="003E31BF">
            <w:pPr>
              <w:pStyle w:val="Normal2"/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34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EDFC95D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0A3CC0B1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B8F9DA" w14:textId="77777777" w:rsidR="0049252B" w:rsidRPr="009D0D9E" w:rsidRDefault="005C0453" w:rsidP="00DB176D">
            <w:pPr>
              <w:pStyle w:val="Normal2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قوعه في قارات العالم القديم</w:t>
            </w:r>
          </w:p>
        </w:tc>
      </w:tr>
      <w:tr w:rsidR="00985DE6" w14:paraId="3A4F5F9D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7337FF0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14:paraId="463EE4B1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611853" wp14:editId="4CEF247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820169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6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504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75D8229B" w14:textId="77777777" w:rsidR="0049252B" w:rsidRPr="00B501ED" w:rsidRDefault="005C0453" w:rsidP="00B501ED">
            <w:pPr>
              <w:pStyle w:val="Normal2"/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43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7FB4790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583" w:type="dxa"/>
            <w:vAlign w:val="center"/>
          </w:tcPr>
          <w:p w14:paraId="499346B9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320D10EF" w14:textId="77777777" w:rsidR="0049252B" w:rsidRPr="002B3018" w:rsidRDefault="005C0453" w:rsidP="00DB176D">
            <w:pPr>
              <w:pStyle w:val="Normal2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هد الديانات السماوية الثلاث</w:t>
            </w:r>
          </w:p>
        </w:tc>
      </w:tr>
      <w:tr w:rsidR="00985DE6" w14:paraId="5F37B9FB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1213EC1F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14:paraId="21560BD3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7D1057B8" w14:textId="77777777" w:rsidR="0049252B" w:rsidRPr="00B501ED" w:rsidRDefault="005C0453" w:rsidP="00DB176D">
            <w:pPr>
              <w:pStyle w:val="Normal2"/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41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77022547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583" w:type="dxa"/>
            <w:vAlign w:val="center"/>
          </w:tcPr>
          <w:p w14:paraId="285D032A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134F2B2B" w14:textId="77777777" w:rsidR="0049252B" w:rsidRPr="002B3018" w:rsidRDefault="005C0453" w:rsidP="00DB176D">
            <w:pPr>
              <w:pStyle w:val="Normal2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طلالته على مسطحات مائية مهمة</w:t>
            </w:r>
          </w:p>
        </w:tc>
      </w:tr>
      <w:tr w:rsidR="00985DE6" w14:paraId="5742C9D6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E6B636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14:paraId="68E92243" w14:textId="77777777" w:rsidR="0049252B" w:rsidRPr="00A660D1" w:rsidRDefault="005C0453" w:rsidP="00B758D9">
            <w:pPr>
              <w:pStyle w:val="Normal2"/>
              <w:jc w:val="center"/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D44CB7" w14:textId="77777777" w:rsidR="0049252B" w:rsidRPr="00B501ED" w:rsidRDefault="005C0453" w:rsidP="00DB176D">
            <w:pPr>
              <w:pStyle w:val="Normal2"/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14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8FE34B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14:paraId="6C0F93C7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A529D6" w14:textId="77777777" w:rsidR="0049252B" w:rsidRPr="002B3018" w:rsidRDefault="005C0453" w:rsidP="00DB176D">
            <w:pPr>
              <w:pStyle w:val="Normal2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ميع ما سبق</w:t>
            </w:r>
          </w:p>
        </w:tc>
      </w:tr>
      <w:tr w:rsidR="00985DE6" w14:paraId="5DB6F571" w14:textId="77777777" w:rsidTr="00B758D9">
        <w:trPr>
          <w:cantSplit/>
          <w:trHeight w:val="37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8460171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218B3" w14:textId="77777777" w:rsidR="0049252B" w:rsidRPr="002B3018" w:rsidRDefault="005C0453" w:rsidP="00BE7BBB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شغل العالم العربي والإسلامي نحو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B6A844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0D422" w14:textId="77777777" w:rsidR="0049252B" w:rsidRPr="002B3018" w:rsidRDefault="005C0453" w:rsidP="007C29DD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بلغ عدد الدول الإسلامية  </w:t>
            </w:r>
          </w:p>
        </w:tc>
      </w:tr>
      <w:tr w:rsidR="00985DE6" w14:paraId="02CEBD46" w14:textId="77777777" w:rsidTr="00455489"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F2C8C4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530CE370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07E3088" w14:textId="77777777" w:rsidR="0049252B" w:rsidRPr="002B3018" w:rsidRDefault="005C0453" w:rsidP="00DB176D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1 دائرة عرض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189A0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6ED93F4D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5E617D" w14:textId="77777777" w:rsidR="0049252B" w:rsidRPr="002B3018" w:rsidRDefault="005C0453" w:rsidP="007C29DD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8</w:t>
            </w:r>
          </w:p>
        </w:tc>
      </w:tr>
      <w:tr w:rsidR="00985DE6" w14:paraId="21865079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503FD72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14:paraId="3C2D0FBE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568375" wp14:editId="4AFDE90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342633157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6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11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27C1B515" w14:textId="77777777" w:rsidR="0049252B" w:rsidRPr="009D0D9E" w:rsidRDefault="005C0453" w:rsidP="00DB176D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2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4D4C9DED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583" w:type="dxa"/>
            <w:vAlign w:val="center"/>
          </w:tcPr>
          <w:p w14:paraId="0F5368E3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9E0D2D6" wp14:editId="11051EC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151598364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6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0DEB9380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</w:tr>
      <w:tr w:rsidR="00985DE6" w14:paraId="6398DC39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38C9E38F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14:paraId="342BC83B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0EAD4CC3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3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296699B3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583" w:type="dxa"/>
            <w:vAlign w:val="center"/>
          </w:tcPr>
          <w:p w14:paraId="60233F18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4338581B" w14:textId="77777777" w:rsidR="0049252B" w:rsidRPr="00E51E5E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6</w:t>
            </w:r>
          </w:p>
        </w:tc>
      </w:tr>
      <w:tr w:rsidR="00985DE6" w14:paraId="08B6C07D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455D6E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14:paraId="521E4649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7B4BFD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0 دائرة عرضية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1F1137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14:paraId="41E41876" w14:textId="77777777" w:rsidR="0049252B" w:rsidRPr="002B3018" w:rsidRDefault="005C0453" w:rsidP="00B758D9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8B4A85" w14:textId="77777777" w:rsidR="0049252B" w:rsidRPr="002B3018" w:rsidRDefault="005C0453" w:rsidP="007C29DD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7</w:t>
            </w:r>
          </w:p>
        </w:tc>
      </w:tr>
      <w:tr w:rsidR="00985DE6" w14:paraId="29A6BE28" w14:textId="77777777" w:rsidTr="00B758D9">
        <w:trPr>
          <w:cantSplit/>
          <w:trHeight w:val="15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032BA9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EF1B3" w14:textId="77777777" w:rsidR="0049252B" w:rsidRPr="009D0D9E" w:rsidRDefault="005C0453" w:rsidP="00BC30B8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BC30B8">
              <w:rPr>
                <w:rFonts w:hint="cs"/>
                <w:b/>
                <w:bCs/>
                <w:rtl/>
              </w:rPr>
              <w:t>كبر دول العالم الإسلامي من حيث المساحة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C7B2ACF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60551" w14:textId="77777777" w:rsidR="0049252B" w:rsidRPr="009D0D9E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بر دول العالم الإسلامي من حيث عدد السكان</w:t>
            </w:r>
          </w:p>
        </w:tc>
      </w:tr>
      <w:tr w:rsidR="00985DE6" w14:paraId="3A1EBA63" w14:textId="77777777" w:rsidTr="00455489"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D9D42D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4BADC5C6" w14:textId="77777777" w:rsidR="0049252B" w:rsidRPr="002B3018" w:rsidRDefault="005C0453" w:rsidP="00B758D9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4890755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7EB2FE0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1498A913" w14:textId="77777777" w:rsidR="0049252B" w:rsidRPr="002B3018" w:rsidRDefault="005C0453" w:rsidP="00B758D9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9B0BC1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يران</w:t>
            </w:r>
          </w:p>
        </w:tc>
      </w:tr>
      <w:tr w:rsidR="00985DE6" w14:paraId="539B6343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47E1488C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14:paraId="28A901DF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7B8E1F" wp14:editId="7B07E11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547762983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6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76B987C6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469AA6DF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vAlign w:val="center"/>
          </w:tcPr>
          <w:p w14:paraId="3600A117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5371DE" wp14:editId="3444402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572460530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6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5130AE4B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ندونيسيا</w:t>
            </w:r>
          </w:p>
        </w:tc>
      </w:tr>
      <w:tr w:rsidR="00985DE6" w14:paraId="7D973B73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0B3BF063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14:paraId="1581C0C9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2DCDA90D" w14:textId="77777777" w:rsidR="0049252B" w:rsidRPr="00E51E5E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زائ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45DB1CE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vAlign w:val="center"/>
          </w:tcPr>
          <w:p w14:paraId="01EFD6AF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690B9D1C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ر</w:t>
            </w:r>
          </w:p>
        </w:tc>
      </w:tr>
      <w:tr w:rsidR="00985DE6" w14:paraId="479CC89F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D09A6C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14:paraId="36C0ED70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61B11D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زاخستان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D46DB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14:paraId="2880F612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6CD10D" w14:textId="77777777" w:rsidR="0049252B" w:rsidRPr="009D0D9E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زاخستان</w:t>
            </w:r>
          </w:p>
        </w:tc>
      </w:tr>
      <w:tr w:rsidR="00985DE6" w14:paraId="49E40783" w14:textId="77777777" w:rsidTr="00B758D9">
        <w:trPr>
          <w:cantSplit/>
          <w:trHeight w:val="24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4C960FD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AB2F6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ع في جنوب شرق اسيا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D0542A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9D66D" w14:textId="77777777" w:rsidR="0049252B" w:rsidRPr="00982703" w:rsidRDefault="005C0453" w:rsidP="00BE7BBB">
            <w:pPr>
              <w:pStyle w:val="Normal2"/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ع في وسط افريقيا  </w:t>
            </w:r>
          </w:p>
        </w:tc>
      </w:tr>
      <w:tr w:rsidR="00985DE6" w14:paraId="713748D5" w14:textId="77777777" w:rsidTr="00455489"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01065B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5E5D9BC3" w14:textId="77777777" w:rsidR="0049252B" w:rsidRPr="002B3018" w:rsidRDefault="005C0453" w:rsidP="00B758D9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2D655A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ن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95FB8D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64DFF922" w14:textId="77777777" w:rsidR="0049252B" w:rsidRPr="002B3018" w:rsidRDefault="005C0453" w:rsidP="00B758D9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656DEE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يجريا</w:t>
            </w:r>
          </w:p>
        </w:tc>
      </w:tr>
      <w:tr w:rsidR="00985DE6" w14:paraId="4A9AE652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70F1F981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14:paraId="0DFDB9E2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5E8877" wp14:editId="7AA604B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7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32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59D0DBDB" w14:textId="77777777" w:rsidR="0049252B" w:rsidRPr="00B758D9" w:rsidRDefault="005C0453" w:rsidP="003E31BF">
            <w:pPr>
              <w:pStyle w:val="Normal2"/>
              <w:rPr>
                <w:b/>
                <w:bCs/>
                <w:rtl/>
              </w:rPr>
            </w:pPr>
            <w:r w:rsidRPr="00B758D9"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3C8F48B6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vAlign w:val="center"/>
          </w:tcPr>
          <w:p w14:paraId="5FE53406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0F9EE5" wp14:editId="484F9CD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516052494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7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52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7709B613" w14:textId="77777777" w:rsidR="0049252B" w:rsidRPr="002B3018" w:rsidRDefault="005C0453" w:rsidP="005E2A5D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</w:tr>
      <w:tr w:rsidR="00985DE6" w14:paraId="78C538FF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3382B587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14:paraId="387AB870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57026399" w14:textId="77777777" w:rsidR="0049252B" w:rsidRPr="00114D35" w:rsidRDefault="005C0453" w:rsidP="003E31BF">
            <w:pPr>
              <w:pStyle w:val="Normal2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نيجير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11B3C64B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vAlign w:val="center"/>
          </w:tcPr>
          <w:p w14:paraId="38CAD954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59003A30" w14:textId="77777777" w:rsidR="0049252B" w:rsidRPr="00114D35" w:rsidRDefault="005C0453" w:rsidP="003E31BF">
            <w:pPr>
              <w:pStyle w:val="Normal2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بانيا</w:t>
            </w:r>
          </w:p>
        </w:tc>
      </w:tr>
      <w:tr w:rsidR="00985DE6" w14:paraId="154C6ADB" w14:textId="77777777" w:rsidTr="00455489">
        <w:trPr>
          <w:cantSplit/>
          <w:trHeight w:val="70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288E9D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14:paraId="4BF4002A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B73102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ك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E00D3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14:paraId="7E66E71D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BD4D54" w14:textId="77777777" w:rsidR="0049252B" w:rsidRPr="002B3018" w:rsidRDefault="005C0453" w:rsidP="003E31BF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غرب</w:t>
            </w:r>
            <w:r w:rsidR="005E2A5D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985DE6" w14:paraId="114F8C62" w14:textId="77777777" w:rsidTr="00B758D9">
        <w:trPr>
          <w:cantSplit/>
          <w:trHeight w:val="26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C1725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0BA22" w14:textId="77777777" w:rsidR="0049252B" w:rsidRPr="00A92195" w:rsidRDefault="005C0453" w:rsidP="00BE7BBB">
            <w:pPr>
              <w:pStyle w:val="Normal2"/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تقع في جنوب شرق اوروبا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1A66F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AC25F" w14:textId="77777777" w:rsidR="0049252B" w:rsidRDefault="005C0453" w:rsidP="000B6F8B">
            <w:pPr>
              <w:pStyle w:val="Normal2"/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نتائج البطالة   </w:t>
            </w:r>
          </w:p>
        </w:tc>
      </w:tr>
      <w:tr w:rsidR="00985DE6" w14:paraId="5FC3FDDD" w14:textId="77777777" w:rsidTr="00455489">
        <w:trPr>
          <w:cantSplit/>
          <w:trHeight w:val="220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C94539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4B716955" w14:textId="77777777" w:rsidR="0049252B" w:rsidRPr="002B3018" w:rsidRDefault="005C0453" w:rsidP="00B758D9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8E2C29C" w14:textId="77777777" w:rsidR="0049252B" w:rsidRDefault="005C0453" w:rsidP="00BE7BBB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يجير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E50C79F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4C06D648" w14:textId="77777777" w:rsidR="0049252B" w:rsidRPr="002B3018" w:rsidRDefault="005C0453" w:rsidP="00B758D9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5778D9" w14:textId="77777777" w:rsidR="0049252B" w:rsidRPr="00B758D9" w:rsidRDefault="005C0453" w:rsidP="000B6F8B">
            <w:pPr>
              <w:pStyle w:val="Normal2"/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انتشار الجهل</w:t>
            </w:r>
          </w:p>
        </w:tc>
      </w:tr>
      <w:tr w:rsidR="00985DE6" w14:paraId="3FF07DB5" w14:textId="77777777" w:rsidTr="00455489"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7CEEE9BD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14:paraId="7489EB6C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41DD25" wp14:editId="46CDAEE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7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75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6A19807F" w14:textId="77777777" w:rsidR="0049252B" w:rsidRDefault="005C0453" w:rsidP="00BE7BBB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6F63887C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vAlign w:val="center"/>
          </w:tcPr>
          <w:p w14:paraId="58780304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BAD0CB" wp14:editId="28E8DA8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7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0F18A7F8" w14:textId="77777777" w:rsidR="0049252B" w:rsidRPr="00B758D9" w:rsidRDefault="005C0453" w:rsidP="00B758D9">
            <w:pPr>
              <w:pStyle w:val="Normal2"/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الحروب</w:t>
            </w:r>
          </w:p>
        </w:tc>
      </w:tr>
      <w:tr w:rsidR="00985DE6" w14:paraId="79EF7D87" w14:textId="77777777" w:rsidTr="00455489">
        <w:trPr>
          <w:cantSplit/>
          <w:trHeight w:val="472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14:paraId="08134D78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14:paraId="678F975C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14:paraId="0AAE890E" w14:textId="77777777" w:rsidR="0049252B" w:rsidRPr="00B758D9" w:rsidRDefault="005C0453" w:rsidP="00BE7BBB">
            <w:pPr>
              <w:pStyle w:val="Normal2"/>
              <w:rPr>
                <w:rFonts w:cs="Al-KsorZulfiMath"/>
                <w:bCs/>
                <w:sz w:val="22"/>
                <w:rtl/>
              </w:rPr>
            </w:pPr>
            <w:r>
              <w:rPr>
                <w:rFonts w:cs="Times New Roman" w:hint="cs"/>
                <w:bCs/>
                <w:sz w:val="22"/>
                <w:rtl/>
              </w:rPr>
              <w:t>اوكران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14:paraId="64CC8F63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vAlign w:val="center"/>
          </w:tcPr>
          <w:p w14:paraId="16A5B6BD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14:paraId="6E60281B" w14:textId="77777777" w:rsidR="0049252B" w:rsidRPr="00B758D9" w:rsidRDefault="005C0453" w:rsidP="000B6F8B">
            <w:pPr>
              <w:pStyle w:val="Normal2"/>
              <w:rPr>
                <w:b/>
                <w:bCs/>
                <w:sz w:val="30"/>
                <w:szCs w:val="30"/>
                <w:rtl/>
              </w:rPr>
            </w:pPr>
            <w:r w:rsidRPr="00B758D9">
              <w:rPr>
                <w:rFonts w:hint="cs"/>
                <w:b/>
                <w:bCs/>
                <w:sz w:val="32"/>
                <w:rtl/>
              </w:rPr>
              <w:t>انتشار الفقر</w:t>
            </w:r>
          </w:p>
        </w:tc>
      </w:tr>
      <w:tr w:rsidR="00985DE6" w14:paraId="19817427" w14:textId="77777777" w:rsidTr="00455489"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AFAFA2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14:paraId="35F1C2FA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D1C4AB" w14:textId="77777777" w:rsidR="0049252B" w:rsidRPr="00B758D9" w:rsidRDefault="005C0453" w:rsidP="00B758D9">
            <w:pPr>
              <w:pStyle w:val="Normal2"/>
              <w:rPr>
                <w:rFonts w:cs="Al-KsorZulfiMath"/>
                <w:bCs/>
                <w:sz w:val="22"/>
                <w:rtl/>
              </w:rPr>
            </w:pPr>
            <w:r>
              <w:rPr>
                <w:rFonts w:cs="Times New Roman" w:hint="cs"/>
                <w:bCs/>
                <w:sz w:val="22"/>
                <w:rtl/>
              </w:rPr>
              <w:t>البان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72916B" w14:textId="77777777" w:rsidR="0049252B" w:rsidRPr="002B3018" w:rsidRDefault="005C0453" w:rsidP="003E31BF">
            <w:pPr>
              <w:pStyle w:val="aa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14:paraId="2E415950" w14:textId="77777777" w:rsidR="0049252B" w:rsidRPr="002B3018" w:rsidRDefault="005C0453" w:rsidP="00B758D9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0C28AF" w14:textId="77777777" w:rsidR="0049252B" w:rsidRPr="00B758D9" w:rsidRDefault="005C0453" w:rsidP="003E31BF">
            <w:pPr>
              <w:pStyle w:val="Normal2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لا شيء مما سبق</w:t>
            </w:r>
          </w:p>
        </w:tc>
      </w:tr>
    </w:tbl>
    <w:p w14:paraId="1651C6F3" w14:textId="77777777" w:rsidR="00AF7B2E" w:rsidRDefault="00AF7B2E" w:rsidP="00BC30B8">
      <w:pPr>
        <w:pStyle w:val="Normal2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A4A1664" w14:textId="77777777" w:rsidR="0049252B" w:rsidRPr="00BC30B8" w:rsidRDefault="005C0453" w:rsidP="00BC30B8">
      <w:pPr>
        <w:pStyle w:val="Normal2"/>
        <w:rPr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السؤال الثا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ني</w:t>
      </w:r>
      <w:r w:rsidRPr="00BF184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/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ضع علامة (</w:t>
      </w:r>
      <w:r w:rsidRPr="00BF1848">
        <w:rPr>
          <w:rFonts w:ascii="Wingdings 2" w:hAnsi="Wingdings 2" w:cstheme="minorBidi"/>
          <w:b/>
          <w:bCs/>
          <w:color w:val="000000"/>
          <w:sz w:val="28"/>
          <w:szCs w:val="28"/>
        </w:rPr>
        <w:sym w:font="Wingdings 2" w:char="F050"/>
      </w:r>
      <w:r w:rsidR="00BC30B8">
        <w:rPr>
          <w:rFonts w:asciiTheme="minorBidi" w:hAnsiTheme="minorBidi" w:cstheme="minorBidi"/>
          <w:b/>
          <w:bCs/>
          <w:color w:val="000000"/>
          <w:sz w:val="28"/>
          <w:szCs w:val="28"/>
        </w:rPr>
        <w:t xml:space="preserve">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) أمام العبارة الصحيحة و علامة ( Χ ) أمام العبارة الخاطئة</w:t>
      </w:r>
      <w:r w:rsidRPr="00BE7BBB">
        <w:rPr>
          <w:rFonts w:cs="PT Bold Heading" w:hint="cs"/>
          <w:sz w:val="26"/>
          <w:szCs w:val="26"/>
          <w:rtl/>
        </w:rPr>
        <w:t>: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  <w:r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7724"/>
        <w:gridCol w:w="1125"/>
      </w:tblGrid>
      <w:tr w:rsidR="00985DE6" w14:paraId="3F5A04A9" w14:textId="77777777" w:rsidTr="007C29DD">
        <w:trPr>
          <w:trHeight w:val="745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14:paraId="6749EA6B" w14:textId="77777777" w:rsidR="0049252B" w:rsidRPr="003A2CBE" w:rsidRDefault="005C0453" w:rsidP="003E31BF">
            <w:pPr>
              <w:pStyle w:val="aa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724" w:type="dxa"/>
            <w:shd w:val="clear" w:color="auto" w:fill="BFBFBF" w:themeFill="background1" w:themeFillShade="BF"/>
            <w:vAlign w:val="center"/>
          </w:tcPr>
          <w:p w14:paraId="19B300E3" w14:textId="77777777" w:rsidR="0049252B" w:rsidRPr="003A2CBE" w:rsidRDefault="005C0453" w:rsidP="003E31BF">
            <w:pPr>
              <w:pStyle w:val="Normal2"/>
              <w:rPr>
                <w:b/>
                <w:bCs/>
                <w:sz w:val="28"/>
                <w:szCs w:val="28"/>
              </w:rPr>
            </w:pPr>
            <w:r w:rsidRPr="001222A7">
              <w:rPr>
                <w:rFonts w:hint="cs"/>
                <w:b/>
                <w:bCs/>
                <w:rtl/>
              </w:rPr>
              <w:t xml:space="preserve">تعادل مساحة العالم العربي والاسلامي سدس مساحة اليابسة  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0335BB2B" w14:textId="77777777" w:rsidR="0049252B" w:rsidRDefault="005C0453" w:rsidP="007C29DD">
            <w:pPr>
              <w:pStyle w:val="Normal2"/>
              <w:jc w:val="center"/>
            </w:pPr>
            <w:r w:rsidRPr="00E7300A">
              <w:rPr>
                <w:rFonts w:hint="cs"/>
                <w:rtl/>
              </w:rPr>
              <w:t xml:space="preserve">{ </w:t>
            </w:r>
            <w:r w:rsidR="00502B0A">
              <w:rPr>
                <w:rFonts w:hint="cs"/>
                <w:rtl/>
              </w:rPr>
              <w:t xml:space="preserve">     </w:t>
            </w:r>
            <w:r w:rsidRPr="00E7300A">
              <w:rPr>
                <w:rFonts w:hint="cs"/>
                <w:rtl/>
              </w:rPr>
              <w:t>}</w:t>
            </w:r>
          </w:p>
        </w:tc>
      </w:tr>
      <w:tr w:rsidR="00985DE6" w14:paraId="67987487" w14:textId="77777777" w:rsidTr="005A0420">
        <w:trPr>
          <w:trHeight w:val="745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14:paraId="7B71AF65" w14:textId="77777777" w:rsidR="0049252B" w:rsidRPr="003A2CBE" w:rsidRDefault="005C0453" w:rsidP="003E31BF">
            <w:pPr>
              <w:pStyle w:val="aa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724" w:type="dxa"/>
            <w:vAlign w:val="center"/>
          </w:tcPr>
          <w:p w14:paraId="5362AB07" w14:textId="77777777" w:rsidR="0049252B" w:rsidRPr="00F66313" w:rsidRDefault="005C0453" w:rsidP="00F66313">
            <w:pPr>
              <w:pStyle w:val="ab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F66313"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  <w:t>من اشهر المحاصيل الزراعية في نيجيريا الفول السوداني</w:t>
            </w:r>
          </w:p>
        </w:tc>
        <w:tc>
          <w:tcPr>
            <w:tcW w:w="1125" w:type="dxa"/>
            <w:vAlign w:val="center"/>
          </w:tcPr>
          <w:p w14:paraId="0B48169E" w14:textId="77777777" w:rsidR="0049252B" w:rsidRPr="007C0FE8" w:rsidRDefault="005C0453" w:rsidP="007C29DD">
            <w:pPr>
              <w:pStyle w:val="Normal2"/>
              <w:jc w:val="center"/>
            </w:pPr>
            <w:r w:rsidRPr="007C0FE8">
              <w:rPr>
                <w:rtl/>
              </w:rPr>
              <w:t>{      }</w:t>
            </w:r>
          </w:p>
        </w:tc>
      </w:tr>
      <w:tr w:rsidR="00985DE6" w14:paraId="49790536" w14:textId="77777777" w:rsidTr="005A0420">
        <w:trPr>
          <w:trHeight w:val="745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14:paraId="5EBB43AC" w14:textId="77777777" w:rsidR="007C29DD" w:rsidRDefault="005C0453" w:rsidP="003E31BF">
            <w:pPr>
              <w:pStyle w:val="aa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7724" w:type="dxa"/>
            <w:shd w:val="clear" w:color="auto" w:fill="BFBFBF" w:themeFill="background1" w:themeFillShade="BF"/>
            <w:vAlign w:val="center"/>
          </w:tcPr>
          <w:p w14:paraId="511FF526" w14:textId="77777777" w:rsidR="007C29DD" w:rsidRPr="007C29DD" w:rsidRDefault="005C0453" w:rsidP="00F66313">
            <w:pPr>
              <w:pStyle w:val="ab"/>
              <w:rPr>
                <w:rFonts w:ascii="Arabic Transparent" w:hAnsi="Arabic Transparent" w:cs="Arabic Transparent"/>
                <w:b/>
                <w:bCs/>
                <w:sz w:val="32"/>
                <w:szCs w:val="32"/>
                <w:vertAlign w:val="superscript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</w:rPr>
              <w:t>تبلغ مساحة العالم العربي نحو 14 مليون ك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520CA093" w14:textId="77777777" w:rsidR="007C29DD" w:rsidRPr="00B501ED" w:rsidRDefault="005C0453" w:rsidP="007C29DD">
            <w:pPr>
              <w:pStyle w:val="Normal2"/>
              <w:jc w:val="center"/>
              <w:rPr>
                <w:rtl/>
              </w:rPr>
            </w:pPr>
            <w:r w:rsidRPr="007C29DD">
              <w:rPr>
                <w:rtl/>
              </w:rPr>
              <w:t>{      }</w:t>
            </w:r>
          </w:p>
        </w:tc>
      </w:tr>
      <w:tr w:rsidR="00985DE6" w14:paraId="41AADADF" w14:textId="77777777" w:rsidTr="007C29DD">
        <w:trPr>
          <w:trHeight w:val="745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14:paraId="42C9D257" w14:textId="77777777" w:rsidR="007C29DD" w:rsidRDefault="005C0453" w:rsidP="003E31BF">
            <w:pPr>
              <w:pStyle w:val="aa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724" w:type="dxa"/>
            <w:vAlign w:val="center"/>
          </w:tcPr>
          <w:p w14:paraId="539738C2" w14:textId="77777777" w:rsidR="007C29DD" w:rsidRDefault="005C0453" w:rsidP="00F66313">
            <w:pPr>
              <w:pStyle w:val="ab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</w:rPr>
              <w:t>تشكل الجبال المظهر السائد في العالم العربي والإسلامي</w:t>
            </w:r>
          </w:p>
        </w:tc>
        <w:tc>
          <w:tcPr>
            <w:tcW w:w="1125" w:type="dxa"/>
            <w:vAlign w:val="center"/>
          </w:tcPr>
          <w:p w14:paraId="6B694C8E" w14:textId="77777777" w:rsidR="007C29DD" w:rsidRPr="00B501ED" w:rsidRDefault="005C0453" w:rsidP="007C29DD">
            <w:pPr>
              <w:pStyle w:val="Normal2"/>
              <w:jc w:val="center"/>
              <w:rPr>
                <w:rtl/>
              </w:rPr>
            </w:pPr>
            <w:r w:rsidRPr="007C29DD">
              <w:rPr>
                <w:rtl/>
              </w:rPr>
              <w:t>{      }</w:t>
            </w:r>
          </w:p>
        </w:tc>
      </w:tr>
    </w:tbl>
    <w:p w14:paraId="529B7D72" w14:textId="77777777" w:rsidR="005A0420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32284F7D" w14:textId="77777777" w:rsidR="005A0420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4F7E366A" w14:textId="77777777" w:rsidR="005A0420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37FA6FB4" w14:textId="77777777" w:rsidR="005A0420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1D9C1526" w14:textId="77777777" w:rsidR="005A0420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07E41498" w14:textId="77777777" w:rsidR="005A0420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53F6D120" w14:textId="77777777" w:rsidR="005A0420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3EC1A486" w14:textId="77777777" w:rsidR="005A0420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25D171BD" w14:textId="77777777" w:rsidR="005A0420" w:rsidRPr="007C29DD" w:rsidRDefault="005A0420" w:rsidP="0049252B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14:paraId="6F0516F4" w14:textId="77777777" w:rsidR="00FB7531" w:rsidRPr="007C29DD" w:rsidRDefault="00FB7531" w:rsidP="00A14D96">
      <w:pPr>
        <w:pStyle w:val="Normal2"/>
        <w:ind w:left="-1051" w:right="-1080"/>
        <w:rPr>
          <w:b/>
          <w:bCs/>
          <w:sz w:val="2"/>
          <w:szCs w:val="2"/>
          <w:rtl/>
        </w:rPr>
      </w:pPr>
    </w:p>
    <w:tbl>
      <w:tblPr>
        <w:tblStyle w:val="TableNormal0"/>
        <w:bidiVisual/>
        <w:tblW w:w="9930" w:type="dxa"/>
        <w:tblInd w:w="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13"/>
        <w:gridCol w:w="2766"/>
        <w:gridCol w:w="993"/>
        <w:gridCol w:w="5458"/>
      </w:tblGrid>
      <w:tr w:rsidR="00985DE6" w14:paraId="2E1582DB" w14:textId="77777777" w:rsidTr="008F15C3">
        <w:trPr>
          <w:trHeight w:val="25"/>
          <w:tblHeader/>
        </w:trPr>
        <w:tc>
          <w:tcPr>
            <w:tcW w:w="9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E90CB" w14:textId="77777777" w:rsidR="00FB7531" w:rsidRPr="00BC30B8" w:rsidRDefault="005C0453" w:rsidP="00FB7531">
            <w:pPr>
              <w:pStyle w:val="Normal2"/>
              <w:rPr>
                <w:rFonts w:ascii="Arabic Transparent" w:eastAsia="Geeza Pro Bold" w:hAnsi="Arabic Transparent"/>
                <w:color w:val="000000"/>
                <w:sz w:val="26"/>
                <w:szCs w:val="26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F15C3">
              <w:rPr>
                <w:rFonts w:ascii="Arabic Transparent" w:eastAsia="Geeza Pro Bold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ثالث : أصل بين العمود ( أ ) بما يناسبه من العمود ( ب ) بوضع الرقم المناسب أمامه فيما يلي</w:t>
            </w:r>
            <w:r w:rsidR="008F15C3">
              <w:rPr>
                <w:rFonts w:ascii="Arabic Transparent" w:eastAsia="Geeza Pro Bold" w:hAnsi="Arabic Transparent" w:hint="cs"/>
                <w:color w:val="000000"/>
                <w:sz w:val="26"/>
                <w:szCs w:val="26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F15C3" w:rsidRPr="008F15C3">
              <w:rPr>
                <w:rFonts w:ascii="Arabic Transparent" w:eastAsia="Geeza Pro Bold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8F15C3">
              <w:rPr>
                <w:rFonts w:ascii="Arabic Transparent" w:eastAsia="Geeza Pro Bold" w:hAnsi="Arabic Transparent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F15C3">
              <w:rPr>
                <w:rFonts w:ascii="Arabic Transparent" w:eastAsia="Geeza Pro Bold" w:hAnsi="Arabic Transparent"/>
                <w:color w:val="000000"/>
                <w:sz w:val="28"/>
                <w:szCs w:val="28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85DE6" w14:paraId="339204D7" w14:textId="77777777" w:rsidTr="008F15C3">
        <w:trPr>
          <w:trHeight w:val="15"/>
        </w:trPr>
        <w:tc>
          <w:tcPr>
            <w:tcW w:w="347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9CD80" w14:textId="77777777" w:rsidR="00FB7531" w:rsidRPr="00BC30B8" w:rsidRDefault="005C0453" w:rsidP="00FB7531">
            <w:pPr>
              <w:pStyle w:val="Normal2"/>
              <w:jc w:val="center"/>
              <w:rPr>
                <w:rFonts w:ascii="Arabic Transparent" w:eastAsia="Geeza Pro Regular" w:hAnsi="Arabic Transparent"/>
                <w:color w:val="00000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 أ )</w:t>
            </w: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D54FB" w14:textId="77777777" w:rsidR="00FB7531" w:rsidRPr="00BC30B8" w:rsidRDefault="005C0453" w:rsidP="00FB7531">
            <w:pPr>
              <w:pStyle w:val="Normal2"/>
              <w:jc w:val="center"/>
              <w:rPr>
                <w:rFonts w:ascii="Arabic Transparent" w:eastAsia="Geeza Pro Regular" w:hAnsi="Arabic Transparent"/>
                <w:color w:val="000000"/>
                <w:szCs w:val="20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 ب )</w:t>
            </w:r>
          </w:p>
        </w:tc>
      </w:tr>
      <w:tr w:rsidR="00985DE6" w14:paraId="0044DE2E" w14:textId="77777777" w:rsidTr="007C29DD"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075EA" w14:textId="77777777" w:rsidR="00FB7531" w:rsidRPr="00FB7531" w:rsidRDefault="005C0453" w:rsidP="00FB7531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484242" w14:textId="77777777" w:rsidR="00FB7531" w:rsidRPr="00BC30B8" w:rsidRDefault="005C0453" w:rsidP="00F66313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عالم العرب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DD48" w14:textId="77777777" w:rsidR="00FB7531" w:rsidRPr="00FB7531" w:rsidRDefault="00FB7531" w:rsidP="00FB7531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DE02" w14:textId="77777777" w:rsidR="00FB7531" w:rsidRPr="00BC30B8" w:rsidRDefault="005C0453" w:rsidP="005A0420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ي فقدان القدرة على القراءة والكتابة</w:t>
            </w:r>
          </w:p>
        </w:tc>
      </w:tr>
      <w:tr w:rsidR="00985DE6" w14:paraId="2984A944" w14:textId="77777777" w:rsidTr="007C29DD"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C29F4" w14:textId="77777777" w:rsidR="00FB7531" w:rsidRPr="00FB7531" w:rsidRDefault="005C0453" w:rsidP="00FB7531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26C08" w14:textId="77777777" w:rsidR="00FB7531" w:rsidRPr="00BC30B8" w:rsidRDefault="005C0453" w:rsidP="00FB7531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عالم الإسلامي</w:t>
            </w:r>
            <w:r w:rsidRPr="00BC30B8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3079" w14:textId="77777777" w:rsidR="00FB7531" w:rsidRPr="00FB7531" w:rsidRDefault="00FB7531" w:rsidP="00FB7531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42F7" w14:textId="77777777" w:rsidR="00FB7531" w:rsidRPr="00BC30B8" w:rsidRDefault="005C0453" w:rsidP="005A0420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ي الدولة ذات المستوى الاقتصادي المنخفض</w:t>
            </w:r>
          </w:p>
        </w:tc>
      </w:tr>
      <w:tr w:rsidR="00985DE6" w14:paraId="2C053B11" w14:textId="77777777" w:rsidTr="007C29DD"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5DA2" w14:textId="77777777" w:rsidR="00FB7531" w:rsidRPr="00FB7531" w:rsidRDefault="005C0453" w:rsidP="00FB7531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AF813" w14:textId="77777777" w:rsidR="00FB7531" w:rsidRPr="00BC30B8" w:rsidRDefault="005C0453" w:rsidP="005A0420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تركيب النوع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E423" w14:textId="77777777" w:rsidR="00FB7531" w:rsidRPr="00FB7531" w:rsidRDefault="00FB7531" w:rsidP="00FB7531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C20DA" w14:textId="77777777" w:rsidR="00FB7531" w:rsidRPr="00BC30B8" w:rsidRDefault="005C0453" w:rsidP="005A0420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و توزيع السكان إلى ذكور وإناث</w:t>
            </w:r>
          </w:p>
        </w:tc>
      </w:tr>
      <w:tr w:rsidR="00985DE6" w14:paraId="7FE0B0E7" w14:textId="77777777" w:rsidTr="007C29DD"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7B5EB" w14:textId="77777777" w:rsidR="00FB7531" w:rsidRPr="00FB7531" w:rsidRDefault="005C0453" w:rsidP="00FB7531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AE1CC" w14:textId="77777777" w:rsidR="00FB7531" w:rsidRPr="00BC30B8" w:rsidRDefault="005C0453" w:rsidP="005A0420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تركيب العمر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1863" w14:textId="77777777" w:rsidR="00FB7531" w:rsidRPr="00FB7531" w:rsidRDefault="00FB7531" w:rsidP="00FB7531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8088" w14:textId="77777777" w:rsidR="00FB7531" w:rsidRPr="00BC30B8" w:rsidRDefault="005C0453" w:rsidP="00FB7531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دول الأعضاء في جامعة الدول العربية</w:t>
            </w:r>
          </w:p>
        </w:tc>
      </w:tr>
      <w:tr w:rsidR="00985DE6" w14:paraId="069D813E" w14:textId="77777777" w:rsidTr="008F15C3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F8367" w14:textId="77777777" w:rsidR="00FB7531" w:rsidRPr="00FB7531" w:rsidRDefault="005C0453" w:rsidP="00FB7531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90FF6E" w14:textId="77777777" w:rsidR="00FB7531" w:rsidRPr="00BC30B8" w:rsidRDefault="005C0453" w:rsidP="005A0420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دولة الفقير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DFD9" w14:textId="77777777" w:rsidR="00FB7531" w:rsidRPr="00FB7531" w:rsidRDefault="00FB7531" w:rsidP="00FB7531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6D36" w14:textId="77777777" w:rsidR="00FB7531" w:rsidRPr="00BC30B8" w:rsidRDefault="005C0453" w:rsidP="00FB7531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دول الأعضاء في منظمة التعاون الإسلامي</w:t>
            </w:r>
          </w:p>
        </w:tc>
      </w:tr>
      <w:tr w:rsidR="00985DE6" w14:paraId="3649C9B3" w14:textId="77777777" w:rsidTr="007C29DD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EC15" w14:textId="77777777" w:rsidR="007C29DD" w:rsidRPr="00FB7531" w:rsidRDefault="005C0453" w:rsidP="00FB7531">
            <w:pPr>
              <w:pStyle w:val="Normal2"/>
              <w:jc w:val="center"/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Times New Roman" w:hint="cs"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C32F" w14:textId="77777777" w:rsidR="007C29DD" w:rsidRPr="00BC30B8" w:rsidRDefault="005C0453" w:rsidP="005A0420">
            <w:pPr>
              <w:pStyle w:val="Normal2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أمي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CEF3" w14:textId="77777777" w:rsidR="007C29DD" w:rsidRPr="00FB7531" w:rsidRDefault="007C29DD" w:rsidP="00FB7531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F0E8" w14:textId="77777777" w:rsidR="007C29DD" w:rsidRPr="00BC30B8" w:rsidRDefault="005C0453" w:rsidP="005A0420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و تقسيم السكان إلى فئات حسب أعمارهم</w:t>
            </w:r>
          </w:p>
        </w:tc>
      </w:tr>
    </w:tbl>
    <w:p w14:paraId="47CBB490" w14:textId="77777777" w:rsidR="005A0420" w:rsidRDefault="005C0453" w:rsidP="007C29DD">
      <w:pPr>
        <w:pStyle w:val="Normal2"/>
        <w:ind w:right="-1080"/>
        <w:rPr>
          <w:rFonts w:ascii="Traditional Arabic" w:hAnsi="Traditional Arabic" w:cs="Traditional Arabic"/>
          <w:b/>
          <w:bCs/>
          <w:sz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</w:t>
      </w:r>
    </w:p>
    <w:p w14:paraId="6CDADEAA" w14:textId="77777777" w:rsidR="005A0420" w:rsidRDefault="005A0420" w:rsidP="007C29DD">
      <w:pPr>
        <w:pStyle w:val="Normal2"/>
        <w:ind w:right="-1080"/>
        <w:rPr>
          <w:rFonts w:ascii="Traditional Arabic" w:hAnsi="Traditional Arabic" w:cs="Traditional Arabic"/>
          <w:b/>
          <w:bCs/>
          <w:sz w:val="32"/>
          <w:rtl/>
        </w:rPr>
      </w:pPr>
    </w:p>
    <w:p w14:paraId="239CFE3F" w14:textId="77777777" w:rsidR="00226414" w:rsidRDefault="005C0453" w:rsidP="005A0420">
      <w:pPr>
        <w:pStyle w:val="Normal2"/>
        <w:ind w:right="-1080"/>
        <w:rPr>
          <w:rFonts w:ascii="Traditional Arabic" w:hAnsi="Traditional Arabic" w:cs="Traditional Arabic"/>
          <w:b/>
          <w:bCs/>
          <w:sz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             </w:t>
      </w:r>
      <w:r w:rsidR="00FB7531" w:rsidRPr="00FB7531">
        <w:rPr>
          <w:rFonts w:ascii="Traditional Arabic" w:hAnsi="Traditional Arabic" w:cs="Traditional Arabic" w:hint="cs"/>
          <w:b/>
          <w:bCs/>
          <w:sz w:val="32"/>
          <w:rtl/>
        </w:rPr>
        <w:t>انتهت الأسئلة</w:t>
      </w:r>
    </w:p>
    <w:p w14:paraId="58D26C4F" w14:textId="77777777" w:rsidR="005A0420" w:rsidRPr="007C29DD" w:rsidRDefault="005C0453" w:rsidP="005A0420">
      <w:pPr>
        <w:pStyle w:val="Normal2"/>
        <w:ind w:right="-1080"/>
        <w:rPr>
          <w:rFonts w:ascii="Traditional Arabic" w:hAnsi="Traditional Arabic" w:cs="Traditional Arabic"/>
          <w:b/>
          <w:bCs/>
          <w:sz w:val="32"/>
        </w:rPr>
        <w:sectPr w:rsidR="005A0420" w:rsidRPr="007C29DD" w:rsidSect="00452334">
          <w:footerReference w:type="default" r:id="rId41"/>
          <w:pgSz w:w="11907" w:h="16500" w:code="9"/>
          <w:pgMar w:top="567" w:right="720" w:bottom="992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          إعداد : خالد الحربي</w:t>
      </w:r>
    </w:p>
    <w:tbl>
      <w:tblPr>
        <w:tblStyle w:val="TableGrid1"/>
        <w:tblpPr w:leftFromText="180" w:rightFromText="180" w:vertAnchor="page" w:horzAnchor="margin" w:tblpY="316"/>
        <w:bidiVisual/>
        <w:tblW w:w="4977" w:type="pct"/>
        <w:tblLook w:val="04A0" w:firstRow="1" w:lastRow="0" w:firstColumn="1" w:lastColumn="0" w:noHBand="0" w:noVBand="1"/>
      </w:tblPr>
      <w:tblGrid>
        <w:gridCol w:w="1846"/>
        <w:gridCol w:w="3442"/>
        <w:gridCol w:w="2805"/>
        <w:gridCol w:w="2703"/>
      </w:tblGrid>
      <w:tr w:rsidR="00985DE6" w14:paraId="60DD84AB" w14:textId="77777777" w:rsidTr="00053805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B920019" w14:textId="77777777" w:rsidR="003372B7" w:rsidRPr="00A72CE4" w:rsidRDefault="005C0453" w:rsidP="00AD40C8">
            <w:pPr>
              <w:pStyle w:val="NoSpacing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</w:rPr>
              <w:lastRenderedPageBreak/>
              <w:t>ا</w:t>
            </w:r>
            <w:r w:rsidRPr="008857D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4B1A7A0D" w14:textId="77777777" w:rsidR="003372B7" w:rsidRPr="00A72CE4" w:rsidRDefault="005C0453" w:rsidP="006C0B02">
            <w:pPr>
              <w:pStyle w:val="Normal3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51C91CB0" w14:textId="77777777" w:rsidR="003372B7" w:rsidRPr="00A72CE4" w:rsidRDefault="005C0453" w:rsidP="00154954">
            <w:pPr>
              <w:pStyle w:val="Normal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81464A2" wp14:editId="6F9DE968">
                  <wp:extent cx="1469651" cy="409575"/>
                  <wp:effectExtent l="0" t="0" r="0" b="0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B5E6F38" w14:textId="77777777" w:rsidR="003372B7" w:rsidRPr="00A72CE4" w:rsidRDefault="005C0453" w:rsidP="00154954">
            <w:pPr>
              <w:pStyle w:val="Normal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985DE6" w14:paraId="23563C25" w14:textId="77777777" w:rsidTr="00053805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2D377F58" w14:textId="77777777" w:rsidR="003372B7" w:rsidRPr="00A72CE4" w:rsidRDefault="005C0453" w:rsidP="00AD40C8">
            <w:pPr>
              <w:pStyle w:val="Normal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451D2A09" w14:textId="77777777" w:rsidR="003372B7" w:rsidRPr="00A72CE4" w:rsidRDefault="005C0453" w:rsidP="006C0B02">
            <w:pPr>
              <w:pStyle w:val="Normal3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0AE277A9" w14:textId="77777777" w:rsidR="003372B7" w:rsidRPr="00A72CE4" w:rsidRDefault="003372B7" w:rsidP="00154954">
            <w:pPr>
              <w:pStyle w:val="Normal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14:paraId="2D154073" w14:textId="77777777" w:rsidR="003372B7" w:rsidRPr="00A72CE4" w:rsidRDefault="005C0453" w:rsidP="00154954">
            <w:pPr>
              <w:pStyle w:val="Normal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760D27"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وسط</w:t>
            </w:r>
          </w:p>
        </w:tc>
      </w:tr>
      <w:tr w:rsidR="00985DE6" w14:paraId="3B64BD3B" w14:textId="77777777" w:rsidTr="00053805"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E4E0C0B" w14:textId="77777777" w:rsidR="003372B7" w:rsidRPr="00A72CE4" w:rsidRDefault="005C0453" w:rsidP="006C0B02">
            <w:pPr>
              <w:pStyle w:val="Normal3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5330C91A" w14:textId="77777777" w:rsidR="003372B7" w:rsidRPr="00A72CE4" w:rsidRDefault="003372B7" w:rsidP="00154954">
            <w:pPr>
              <w:pStyle w:val="Normal3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19FD2C0" w14:textId="77777777" w:rsidR="003372B7" w:rsidRPr="00A72CE4" w:rsidRDefault="005C0453" w:rsidP="00154954">
            <w:pPr>
              <w:pStyle w:val="Normal3"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ختبار الوحدة 7  الفصل 2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2BC6417" w14:textId="77777777" w:rsidR="002E27B8" w:rsidRPr="007C418D" w:rsidRDefault="005C0453" w:rsidP="00C91B27">
      <w:pPr>
        <w:pStyle w:val="Normal3"/>
        <w:spacing w:after="40"/>
        <w:jc w:val="left"/>
        <w:rPr>
          <w:rFonts w:asciiTheme="majorBidi" w:hAnsiTheme="majorBidi" w:cstheme="majorBidi"/>
          <w:sz w:val="34"/>
          <w:szCs w:val="34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789"/>
        <w:gridCol w:w="2490"/>
        <w:gridCol w:w="2490"/>
        <w:gridCol w:w="2490"/>
      </w:tblGrid>
      <w:tr w:rsidR="00985DE6" w14:paraId="0A20B989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589029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9F4B83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د العالم العربي والإسلامي من الغرب المحيط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85DE6" w14:paraId="7EAB9B21" w14:textId="77777777" w:rsidTr="00953EB1">
        <w:trPr>
          <w:cantSplit/>
          <w:trHeight w:val="422"/>
        </w:trPr>
        <w:tc>
          <w:tcPr>
            <w:tcW w:w="567" w:type="dxa"/>
            <w:vMerge/>
          </w:tcPr>
          <w:p w14:paraId="247A6130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EF2C8F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="00C11616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هن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D0D51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‏ب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طلس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44AC14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 (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هادئ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8A31F8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 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محيط المتجمد الشمالي</w:t>
            </w:r>
          </w:p>
        </w:tc>
      </w:tr>
      <w:tr w:rsidR="00985DE6" w14:paraId="33B716AF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6B4F5B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D00E07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يتوزع أغلب سكان العالم العربي والإسلامي بين قارتي</w:t>
            </w:r>
          </w:p>
        </w:tc>
      </w:tr>
      <w:tr w:rsidR="00985DE6" w14:paraId="4C680DDE" w14:textId="77777777" w:rsidTr="00953EB1">
        <w:trPr>
          <w:cantSplit/>
        </w:trPr>
        <w:tc>
          <w:tcPr>
            <w:tcW w:w="567" w:type="dxa"/>
            <w:vMerge/>
          </w:tcPr>
          <w:p w14:paraId="11EDFFE2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7E3F70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وربا و أفريق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54B0AF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آسيا و افريق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0B134B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="00C11616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آسيا و أمريك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F02FD6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آسيا و أستراليا</w:t>
            </w:r>
          </w:p>
        </w:tc>
      </w:tr>
      <w:tr w:rsidR="00985DE6" w14:paraId="04B885E1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E8D16B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B6D28E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أول وصول للإسلام  لقارة إفريقيا كان إلى</w:t>
            </w:r>
          </w:p>
        </w:tc>
      </w:tr>
      <w:tr w:rsidR="00985DE6" w14:paraId="5C5C0C69" w14:textId="77777777" w:rsidTr="00953EB1">
        <w:trPr>
          <w:cantSplit/>
        </w:trPr>
        <w:tc>
          <w:tcPr>
            <w:tcW w:w="567" w:type="dxa"/>
            <w:vMerge/>
          </w:tcPr>
          <w:p w14:paraId="35F4B89E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5B61DD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أ) الحبش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C6144E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ص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5D6F1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ود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13B6E4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د (</w:t>
            </w:r>
            <w:r w:rsidR="00C11616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ونس</w:t>
            </w:r>
          </w:p>
        </w:tc>
      </w:tr>
      <w:tr w:rsidR="00985DE6" w14:paraId="627774B7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51234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4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A82A9C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نسبة مساحة العالم العربي من مساحة العالم الإسلامي</w:t>
            </w:r>
          </w:p>
        </w:tc>
      </w:tr>
      <w:tr w:rsidR="00985DE6" w14:paraId="724990F9" w14:textId="77777777" w:rsidTr="00953EB1">
        <w:trPr>
          <w:cantSplit/>
        </w:trPr>
        <w:tc>
          <w:tcPr>
            <w:tcW w:w="567" w:type="dxa"/>
            <w:vMerge/>
          </w:tcPr>
          <w:p w14:paraId="1BC58CB7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B4021B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أ) ٤١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C16D13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٥٩</w:t>
            </w:r>
            <w:r w:rsidR="00C11616" w:rsidRPr="00B204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822C45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٢٠</w:t>
            </w:r>
            <w:r w:rsidR="00C11616" w:rsidRPr="00B204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E94003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د (</w:t>
            </w:r>
            <w:r w:rsidR="00C11616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1616" w:rsidRPr="00B204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85 %</w:t>
            </w:r>
          </w:p>
        </w:tc>
      </w:tr>
      <w:tr w:rsidR="00985DE6" w14:paraId="09F9D734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4B9127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5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0C3FD6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تبلغ عدد دول العالم الإسلامي</w:t>
            </w:r>
          </w:p>
        </w:tc>
      </w:tr>
      <w:tr w:rsidR="00985DE6" w14:paraId="76CC968E" w14:textId="77777777" w:rsidTr="00953EB1">
        <w:trPr>
          <w:cantSplit/>
        </w:trPr>
        <w:tc>
          <w:tcPr>
            <w:tcW w:w="567" w:type="dxa"/>
            <w:vMerge/>
          </w:tcPr>
          <w:p w14:paraId="50C18CED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48524A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٢٢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89B3D3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٥٧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C4A8C7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٣٥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8BAF30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٤٠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ولة</w:t>
            </w:r>
          </w:p>
        </w:tc>
      </w:tr>
      <w:tr w:rsidR="00985DE6" w14:paraId="78A765F8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B8C8CA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6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FBA2F5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اللغة الرئيسة في إندونيسيا</w:t>
            </w:r>
          </w:p>
        </w:tc>
      </w:tr>
      <w:tr w:rsidR="00985DE6" w14:paraId="639004AB" w14:textId="77777777" w:rsidTr="00953EB1">
        <w:trPr>
          <w:cantSplit/>
        </w:trPr>
        <w:tc>
          <w:tcPr>
            <w:tcW w:w="567" w:type="dxa"/>
            <w:vMerge/>
          </w:tcPr>
          <w:p w14:paraId="48FFDA8C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7005A7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فارس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959482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وردو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6F2BF3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ج) البهاس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F5D243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هوسا</w:t>
            </w:r>
          </w:p>
        </w:tc>
      </w:tr>
      <w:tr w:rsidR="00985DE6" w14:paraId="00D6822C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0FF408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7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119D91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النشاط الاقتصادي الذي يؤدي إلى انخفاض الكثافة السكانية</w:t>
            </w:r>
          </w:p>
        </w:tc>
      </w:tr>
      <w:tr w:rsidR="00985DE6" w14:paraId="225DA0C9" w14:textId="77777777" w:rsidTr="00953EB1">
        <w:trPr>
          <w:cantSplit/>
        </w:trPr>
        <w:tc>
          <w:tcPr>
            <w:tcW w:w="567" w:type="dxa"/>
            <w:vMerge/>
          </w:tcPr>
          <w:p w14:paraId="404C71D4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B7B36C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زر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6B20A2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CFBDFF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ج) الرع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B89CA2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عدين</w:t>
            </w:r>
          </w:p>
        </w:tc>
      </w:tr>
      <w:tr w:rsidR="00985DE6" w14:paraId="42926488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EDFFC2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8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79A3EC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‏</w:t>
            </w:r>
            <w:r w:rsidRPr="00B2049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قع إندونيسيا بالنسبة لقارة آسيا</w:t>
            </w:r>
          </w:p>
        </w:tc>
      </w:tr>
      <w:tr w:rsidR="00985DE6" w14:paraId="4F79AFE7" w14:textId="77777777" w:rsidTr="00953EB1">
        <w:trPr>
          <w:cantSplit/>
        </w:trPr>
        <w:tc>
          <w:tcPr>
            <w:tcW w:w="567" w:type="dxa"/>
            <w:vMerge/>
          </w:tcPr>
          <w:p w14:paraId="0527A068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4177F1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نوب شر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3414D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جنوب غر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0CFE43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72CE4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كاميرون و بن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8341A2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72CE4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نين والنيجر</w:t>
            </w:r>
          </w:p>
        </w:tc>
      </w:tr>
      <w:tr w:rsidR="00985DE6" w14:paraId="45C992C0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5E18C6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9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E90DF7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د دولة نجيريا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الجنوب :</w:t>
            </w:r>
          </w:p>
        </w:tc>
      </w:tr>
      <w:tr w:rsidR="00985DE6" w14:paraId="539114A0" w14:textId="77777777" w:rsidTr="00953EB1">
        <w:trPr>
          <w:cantSplit/>
        </w:trPr>
        <w:tc>
          <w:tcPr>
            <w:tcW w:w="567" w:type="dxa"/>
            <w:vMerge/>
          </w:tcPr>
          <w:p w14:paraId="610F974E" w14:textId="77777777" w:rsidR="00953EB1" w:rsidRPr="00B20492" w:rsidRDefault="00953EB1" w:rsidP="00953EB1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2C7716" w14:textId="77777777" w:rsidR="00953EB1" w:rsidRPr="00B20492" w:rsidRDefault="005C0453" w:rsidP="00953EB1">
            <w:pPr>
              <w:pStyle w:val="Normal3"/>
              <w:spacing w:after="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أ 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خليج غينيا والكاميرون 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E1421B" w14:textId="77777777" w:rsidR="00953EB1" w:rsidRPr="00B20492" w:rsidRDefault="005C0453" w:rsidP="00953EB1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يجر و الكاميرو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B21213" w14:textId="77777777" w:rsidR="00953EB1" w:rsidRPr="00B20492" w:rsidRDefault="005C0453" w:rsidP="00953EB1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شم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غر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6C3DF2" w14:textId="77777777" w:rsidR="00953EB1" w:rsidRPr="00B20492" w:rsidRDefault="005C0453" w:rsidP="00953EB1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شم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شرق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5DE6" w14:paraId="37A79A02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D1224D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0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1DEA06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أكبر دولة إسلامية من حيث عدد السكان</w:t>
            </w:r>
          </w:p>
        </w:tc>
      </w:tr>
      <w:tr w:rsidR="00985DE6" w14:paraId="74293840" w14:textId="77777777" w:rsidTr="00953EB1">
        <w:trPr>
          <w:cantSplit/>
        </w:trPr>
        <w:tc>
          <w:tcPr>
            <w:tcW w:w="567" w:type="dxa"/>
            <w:vMerge/>
          </w:tcPr>
          <w:p w14:paraId="33CC108D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A3B230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ربي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عو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F7A16C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نيجير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F878BC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إندونيس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3CAF98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كستان</w:t>
            </w:r>
          </w:p>
        </w:tc>
      </w:tr>
      <w:tr w:rsidR="00985DE6" w14:paraId="20B58353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FEDE0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1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35A987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اخ جنوب نيجيريا</w:t>
            </w:r>
          </w:p>
        </w:tc>
      </w:tr>
      <w:tr w:rsidR="00985DE6" w14:paraId="5280730E" w14:textId="77777777" w:rsidTr="00953EB1">
        <w:trPr>
          <w:cantSplit/>
        </w:trPr>
        <w:tc>
          <w:tcPr>
            <w:tcW w:w="567" w:type="dxa"/>
            <w:vMerge/>
          </w:tcPr>
          <w:p w14:paraId="6E7BD47A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93378C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صحراو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ا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C6A6A3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ستوائ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حا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مط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طوال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ا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F39E91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ح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توسط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عتد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171B56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قطب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رد</w:t>
            </w:r>
          </w:p>
        </w:tc>
      </w:tr>
      <w:tr w:rsidR="00985DE6" w14:paraId="03DEBC4A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CABE7F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2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FAE2E2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أسباب انتشار البطالة في العالم العربي والإسلامي</w:t>
            </w:r>
          </w:p>
        </w:tc>
      </w:tr>
      <w:tr w:rsidR="00985DE6" w14:paraId="42F16C25" w14:textId="77777777" w:rsidTr="00953EB1">
        <w:trPr>
          <w:cantSplit/>
        </w:trPr>
        <w:tc>
          <w:tcPr>
            <w:tcW w:w="567" w:type="dxa"/>
            <w:vMerge/>
          </w:tcPr>
          <w:p w14:paraId="12EA219A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17C5B2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ركيز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ى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عليم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هن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ف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0812B6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قل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C289D0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نخفاض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د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2DC528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نصي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فر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ن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راض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زراعية</w:t>
            </w:r>
          </w:p>
        </w:tc>
      </w:tr>
      <w:tr w:rsidR="00985DE6" w14:paraId="068B19F6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CE8E66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3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39B96C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نتائج انتشار الفقر في العالم العربي والإسلامي</w:t>
            </w:r>
          </w:p>
        </w:tc>
      </w:tr>
      <w:tr w:rsidR="00985DE6" w14:paraId="18A8BDA8" w14:textId="77777777" w:rsidTr="00953EB1">
        <w:trPr>
          <w:cantSplit/>
        </w:trPr>
        <w:tc>
          <w:tcPr>
            <w:tcW w:w="567" w:type="dxa"/>
            <w:vMerge/>
          </w:tcPr>
          <w:p w14:paraId="216FAEE9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95F17E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رتفاع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ستوى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علي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5E483E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يون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خارج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06215B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حسن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ستوى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صح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3A67B0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قدر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ى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إنتاج</w:t>
            </w:r>
          </w:p>
        </w:tc>
      </w:tr>
    </w:tbl>
    <w:p w14:paraId="1C808D08" w14:textId="77777777" w:rsidR="008857DA" w:rsidRPr="00B20492" w:rsidRDefault="005C0453" w:rsidP="00B20492">
      <w:pPr>
        <w:pStyle w:val="Normal3"/>
        <w:rPr>
          <w:color w:val="000000" w:themeColor="text1"/>
          <w:rtl/>
        </w:rPr>
      </w:pPr>
      <w:r w:rsidRPr="00B20492">
        <w:rPr>
          <w:rFonts w:hint="cs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E544E9" wp14:editId="77918E82">
                <wp:simplePos x="0" y="0"/>
                <wp:positionH relativeFrom="column">
                  <wp:posOffset>330200</wp:posOffset>
                </wp:positionH>
                <wp:positionV relativeFrom="paragraph">
                  <wp:posOffset>126365</wp:posOffset>
                </wp:positionV>
                <wp:extent cx="1247775" cy="323850"/>
                <wp:effectExtent l="0" t="0" r="28575" b="19050"/>
                <wp:wrapNone/>
                <wp:docPr id="124924853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AC70" w14:textId="77777777" w:rsidR="007C418D" w:rsidRPr="007C418D" w:rsidRDefault="005C0453" w:rsidP="007C418D">
                            <w:pPr>
                              <w:pStyle w:val="Normal3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41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بع خلف الورقة</w:t>
                            </w:r>
                          </w:p>
                          <w:p w14:paraId="1C7D1F47" w14:textId="77777777" w:rsidR="007C418D" w:rsidRDefault="007C418D" w:rsidP="007C418D">
                            <w:pPr>
                              <w:pStyle w:val="Normal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544E9" id="_x0000_s1052" style="position:absolute;left:0;text-align:left;margin-left:26pt;margin-top:9.95pt;width:98.25pt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" fillcolor="white [3201]" strokecolor="black [3200]" strokeweight="2pt">
                <v:textbox>
                  <w:txbxContent>
                    <w:p w14:paraId="3A6DAC70" w14:textId="77777777" w:rsidR="007C418D" w:rsidRPr="007C418D" w:rsidRDefault="005C0453" w:rsidP="007C418D">
                      <w:pPr>
                        <w:pStyle w:val="Normal3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41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ابع خلف الورقة</w:t>
                      </w:r>
                    </w:p>
                    <w:p w14:paraId="1C7D1F47" w14:textId="77777777" w:rsidR="007C418D" w:rsidRDefault="007C418D" w:rsidP="007C418D">
                      <w:pPr>
                        <w:pStyle w:val="Normal3"/>
                      </w:pPr>
                    </w:p>
                  </w:txbxContent>
                </v:textbox>
              </v:rect>
            </w:pict>
          </mc:Fallback>
        </mc:AlternateContent>
      </w:r>
    </w:p>
    <w:p w14:paraId="0AAF2BD3" w14:textId="77777777" w:rsidR="008857DA" w:rsidRPr="00B20492" w:rsidRDefault="008857DA" w:rsidP="00B20492">
      <w:pPr>
        <w:pStyle w:val="Normal3"/>
        <w:jc w:val="both"/>
        <w:rPr>
          <w:color w:val="000000" w:themeColor="text1"/>
        </w:rPr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789"/>
        <w:gridCol w:w="2490"/>
        <w:gridCol w:w="2490"/>
        <w:gridCol w:w="2490"/>
      </w:tblGrid>
      <w:tr w:rsidR="00985DE6" w14:paraId="755F6A3F" w14:textId="77777777" w:rsidTr="00C11616">
        <w:trPr>
          <w:cantSplit/>
        </w:trPr>
        <w:tc>
          <w:tcPr>
            <w:tcW w:w="570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30EECD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10314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4634AB" w14:textId="77777777" w:rsidR="00312B5E" w:rsidRPr="00B20492" w:rsidRDefault="005C0453" w:rsidP="00B2049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آثار انتشار الأمية في العالم العربي والإسلامي</w:t>
            </w:r>
          </w:p>
        </w:tc>
      </w:tr>
      <w:tr w:rsidR="00985DE6" w14:paraId="50942E99" w14:textId="77777777" w:rsidTr="00B20492">
        <w:trPr>
          <w:cantSplit/>
        </w:trPr>
        <w:tc>
          <w:tcPr>
            <w:tcW w:w="570" w:type="dxa"/>
            <w:vMerge/>
          </w:tcPr>
          <w:p w14:paraId="687BE2D4" w14:textId="77777777" w:rsidR="00312B5E" w:rsidRPr="00B20492" w:rsidRDefault="00312B5E" w:rsidP="00B20492">
            <w:pPr>
              <w:pStyle w:val="Normal3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B9C717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ركو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نمية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7A2A9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رتفاع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إنتاجية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C7F70C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نخفاض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نتشا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مراض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5D7667" w14:textId="77777777" w:rsidR="00312B5E" w:rsidRPr="00B20492" w:rsidRDefault="005C0453" w:rsidP="00B20492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طو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صناعي</w:t>
            </w:r>
          </w:p>
        </w:tc>
      </w:tr>
    </w:tbl>
    <w:p w14:paraId="5FCC93F9" w14:textId="77777777" w:rsidR="00C91B27" w:rsidRPr="00405164" w:rsidRDefault="00C91B27">
      <w:pPr>
        <w:pStyle w:val="Normal3"/>
        <w:rPr>
          <w:rFonts w:asciiTheme="majorBidi" w:hAnsiTheme="majorBidi" w:cstheme="majorBidi"/>
          <w:sz w:val="14"/>
          <w:szCs w:val="14"/>
        </w:rPr>
      </w:pPr>
    </w:p>
    <w:p w14:paraId="4655A2FB" w14:textId="77777777" w:rsidR="002E27B8" w:rsidRPr="007C418D" w:rsidRDefault="005C0453" w:rsidP="00C91B27">
      <w:pPr>
        <w:pStyle w:val="Normal3"/>
        <w:spacing w:after="40"/>
        <w:jc w:val="left"/>
        <w:rPr>
          <w:rFonts w:asciiTheme="majorBidi" w:hAnsiTheme="majorBidi" w:cstheme="majorBidi"/>
          <w:sz w:val="32"/>
          <w:szCs w:val="32"/>
          <w:rtl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/>
        </w:rPr>
        <w:t>:</w:t>
      </w:r>
    </w:p>
    <w:tbl>
      <w:tblPr>
        <w:bidiVisual/>
        <w:tblW w:w="4785" w:type="pct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8747"/>
        <w:gridCol w:w="836"/>
      </w:tblGrid>
      <w:tr w:rsidR="00985DE6" w14:paraId="056C0CD5" w14:textId="77777777" w:rsidTr="00B20492">
        <w:trPr>
          <w:cantSplit/>
        </w:trPr>
        <w:tc>
          <w:tcPr>
            <w:tcW w:w="801" w:type="dxa"/>
            <w:tcBorders>
              <w:top w:val="single" w:sz="24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5A43C2" w14:textId="77777777" w:rsidR="002E27B8" w:rsidRPr="008857DA" w:rsidRDefault="005C0453" w:rsidP="008857DA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95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65BBE" w14:textId="77777777" w:rsidR="002E27B8" w:rsidRPr="00C11616" w:rsidRDefault="005C0453" w:rsidP="00760D27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مت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لكي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خط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طو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١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غرب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١٤١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شرقاً</w:t>
            </w:r>
          </w:p>
        </w:tc>
        <w:tc>
          <w:tcPr>
            <w:tcW w:w="840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5A61EF" w14:textId="77777777" w:rsidR="002E27B8" w:rsidRPr="00C11616" w:rsidRDefault="002E27B8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0CCF6DB7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34F65D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DBFCFE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عالم الإسلامي يوجد معظم الأقاليم المناخي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856061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0185CF10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B0BE5B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83575D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هم نتائج البطالة في العالم الإسلامي انتشار الفقر والهجر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BB6E5E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49C5AA7C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655429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5A56FB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هم نتائج الفقر في العالم الإسلامي انتشار الأمية وزيادة الديون الخارجي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3C78EFE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7DE32870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2A3109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A805E1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مة ألبانيا هي تيران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F659E2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85DE6" w14:paraId="5E6200C3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933BC3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68710C" w14:textId="7854DFD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ن المحاصيل التي تشترك </w:t>
            </w:r>
            <w:hyperlink r:id="rId44" w:history="1">
              <w:r w:rsidRPr="0025726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في زراعتها كل من إندونيسيا</w:t>
              </w:r>
            </w:hyperlink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نيجيريا ( نخيل الزيت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C59E97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43CF4FD2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C426FB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186BD6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حتل إندونيسيا في إنتاج القصدير المركز 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ول على مستوى العالم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EDC5F0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85DE6" w14:paraId="0EC7CFC1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35F7A5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6A2BF0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قع البانيا </w:t>
            </w: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ي جنوب 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غرب</w:t>
            </w: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أوروب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247C78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</w:p>
        </w:tc>
      </w:tr>
      <w:tr w:rsidR="00985DE6" w14:paraId="4E50783C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9CF85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1AE1D5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  <w:t>جبال طوروس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تقع في ايران 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566AEA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85DE6" w14:paraId="3AE86955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217EDA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0C17A3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شك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هو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ظ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ائ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ضاريس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F382AA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85DE6" w14:paraId="18B1548E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DB6DA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C7BEB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قع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ن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ن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سردار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قار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آسي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2AE573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85DE6" w14:paraId="60150252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059503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329497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صم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حال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جمهور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يجير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ه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دين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اجوس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7B5266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85DE6" w14:paraId="6B8A742F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06F9E1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ACEA68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اخ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لبان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هو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اخ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بح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توسط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لكنه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عتد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موم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ر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جبال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A95E11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85DE6" w14:paraId="517AB29F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983040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7FE6C9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دخ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إسلا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إندونيس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طريق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فتوحات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سكر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جيوش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57733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  <w:tr w:rsidR="00985DE6" w14:paraId="5C519F1A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236875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6B4385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شك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سكا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سدس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سكا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قريباً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0A1843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  <w:tr w:rsidR="00985DE6" w14:paraId="440C21A5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24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517D57" w14:textId="77777777" w:rsidR="00405164" w:rsidRPr="008857DA" w:rsidRDefault="005C0453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24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4244BA" w14:textId="77777777" w:rsidR="00405164" w:rsidRPr="00C11616" w:rsidRDefault="005C0453" w:rsidP="0040516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سوء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ستثما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ثروات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طبيع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سباب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نتشا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فقر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24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537068" w14:textId="77777777" w:rsidR="00405164" w:rsidRPr="00C11616" w:rsidRDefault="00405164" w:rsidP="0040516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</w:tbl>
    <w:p w14:paraId="207384F2" w14:textId="77777777" w:rsidR="002E27B8" w:rsidRDefault="002E27B8">
      <w:pPr>
        <w:pStyle w:val="Normal3"/>
        <w:spacing w:after="100"/>
        <w:rPr>
          <w:rFonts w:asciiTheme="majorBidi" w:hAnsiTheme="majorBidi" w:cstheme="majorBidi"/>
          <w:sz w:val="28"/>
          <w:szCs w:val="28"/>
          <w:rtl/>
        </w:rPr>
      </w:pPr>
    </w:p>
    <w:p w14:paraId="0ABFEEC4" w14:textId="77777777" w:rsidR="00533908" w:rsidRDefault="005C0453">
      <w:pPr>
        <w:pStyle w:val="Normal3"/>
        <w:spacing w:after="100"/>
        <w:rPr>
          <w:rFonts w:asciiTheme="majorBidi" w:hAnsiTheme="majorBidi" w:cstheme="majorBidi"/>
          <w:sz w:val="28"/>
          <w:szCs w:val="28"/>
          <w:rtl/>
        </w:rPr>
      </w:pPr>
      <w:r w:rsidRPr="00A72CE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1518C6" wp14:editId="12642E09">
                <wp:simplePos x="0" y="0"/>
                <wp:positionH relativeFrom="column">
                  <wp:posOffset>147955</wp:posOffset>
                </wp:positionH>
                <wp:positionV relativeFrom="paragraph">
                  <wp:posOffset>27940</wp:posOffset>
                </wp:positionV>
                <wp:extent cx="1633855" cy="584200"/>
                <wp:effectExtent l="0" t="0" r="23495" b="25400"/>
                <wp:wrapNone/>
                <wp:docPr id="18694778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52C7" w14:textId="77777777" w:rsidR="00533908" w:rsidRPr="008857DA" w:rsidRDefault="005C0453" w:rsidP="00533908">
                            <w:pPr>
                              <w:pStyle w:val="Normal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57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  <w:t>انتهت</w:t>
                            </w:r>
                            <w:r w:rsidRPr="008857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7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  <w:t>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18C6" id="مستطيل 1" o:spid="_x0000_s1053" style="position:absolute;left:0;text-align:left;margin-left:11.65pt;margin-top:2.2pt;width:128.65pt;height:4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" fillcolor="white [3201]" strokecolor="black [3200]" strokeweight="2pt">
                <v:textbox>
                  <w:txbxContent>
                    <w:p w14:paraId="4C1452C7" w14:textId="77777777" w:rsidR="00533908" w:rsidRPr="008857DA" w:rsidRDefault="005C0453" w:rsidP="00533908">
                      <w:pPr>
                        <w:pStyle w:val="Normal3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8857DA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>انتهت</w:t>
                      </w:r>
                      <w:r w:rsidRPr="008857DA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8857DA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>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0037872F" w14:textId="77777777" w:rsidR="00533908" w:rsidRDefault="00533908" w:rsidP="00533908">
      <w:pPr>
        <w:pStyle w:val="Normal3"/>
        <w:spacing w:after="60"/>
        <w:rPr>
          <w:rFonts w:asciiTheme="majorBidi" w:hAnsiTheme="majorBidi" w:cstheme="majorBidi"/>
          <w:sz w:val="28"/>
          <w:szCs w:val="28"/>
          <w:rtl/>
        </w:rPr>
      </w:pPr>
    </w:p>
    <w:p w14:paraId="6D49CF78" w14:textId="77777777" w:rsidR="00533908" w:rsidRDefault="00533908" w:rsidP="00533908">
      <w:pPr>
        <w:pStyle w:val="Normal3"/>
        <w:spacing w:after="60"/>
        <w:rPr>
          <w:rFonts w:asciiTheme="majorBidi" w:hAnsiTheme="majorBidi" w:cstheme="majorBidi"/>
          <w:sz w:val="28"/>
          <w:szCs w:val="28"/>
          <w:rtl/>
        </w:rPr>
      </w:pPr>
    </w:p>
    <w:p w14:paraId="43A90DAE" w14:textId="77777777" w:rsidR="00533908" w:rsidRPr="00533908" w:rsidRDefault="005C0453" w:rsidP="00533908">
      <w:pPr>
        <w:pStyle w:val="Normal3"/>
        <w:spacing w:after="60"/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</w:pPr>
      <w:r w:rsidRPr="00533908">
        <w:rPr>
          <w:rFonts w:asciiTheme="majorBidi" w:hAnsiTheme="majorBidi" w:cs="Times New Roman"/>
          <w:b/>
          <w:bCs/>
          <w:color w:val="EE0000"/>
          <w:sz w:val="32"/>
          <w:szCs w:val="32"/>
          <w:rtl/>
        </w:rPr>
        <w:t>رابط اختبار الفورمز</w:t>
      </w:r>
    </w:p>
    <w:p w14:paraId="477EA141" w14:textId="77777777" w:rsidR="009C1941" w:rsidRDefault="009C1941" w:rsidP="00533908">
      <w:pPr>
        <w:pStyle w:val="Normal3"/>
        <w:spacing w:after="60"/>
        <w:rPr>
          <w:rFonts w:asciiTheme="majorBidi" w:hAnsiTheme="majorBidi" w:cstheme="majorBidi"/>
          <w:sz w:val="28"/>
          <w:szCs w:val="28"/>
          <w:rtl/>
        </w:rPr>
      </w:pPr>
      <w:hyperlink r:id="rId45" w:history="1">
        <w:r w:rsidRPr="00FE2ABC">
          <w:rPr>
            <w:rStyle w:val="Hyperlink"/>
            <w:sz w:val="24"/>
            <w:szCs w:val="24"/>
          </w:rPr>
          <w:t>https://forms.office.com/Pages/ShareFormPage.aspx?id=DZRkri6E9EC_qGdigAk1c8Mm0nUPK_lAjDYTMHH-3qBUNTlIQVhNN1oxNEQ5QktXOUdWOU5TRUFSUS4u&amp;sharetoken=XMs1imy30HNglc26UNt2</w:t>
        </w:r>
      </w:hyperlink>
    </w:p>
    <w:p w14:paraId="5FFD1AAB" w14:textId="77777777" w:rsidR="009C1941" w:rsidRPr="00A72CE4" w:rsidRDefault="009C1941" w:rsidP="00533908">
      <w:pPr>
        <w:pStyle w:val="Normal3"/>
        <w:spacing w:after="60"/>
        <w:rPr>
          <w:rFonts w:asciiTheme="majorBidi" w:hAnsiTheme="majorBidi" w:cstheme="majorBidi"/>
          <w:sz w:val="28"/>
          <w:szCs w:val="28"/>
        </w:rPr>
      </w:pPr>
    </w:p>
    <w:p w14:paraId="0BF50D15" w14:textId="77777777" w:rsidR="002E27B8" w:rsidRPr="00A72CE4" w:rsidRDefault="002E27B8">
      <w:pPr>
        <w:pStyle w:val="Normal3"/>
        <w:spacing w:after="100"/>
        <w:rPr>
          <w:rFonts w:asciiTheme="majorBidi" w:hAnsiTheme="majorBidi" w:cstheme="majorBidi"/>
          <w:sz w:val="28"/>
          <w:szCs w:val="28"/>
        </w:rPr>
      </w:pPr>
    </w:p>
    <w:p w14:paraId="530394E0" w14:textId="77777777" w:rsidR="009C1941" w:rsidRPr="009C1941" w:rsidRDefault="009C1941" w:rsidP="00D55324">
      <w:pPr>
        <w:pStyle w:val="Normal3"/>
        <w:jc w:val="both"/>
        <w:rPr>
          <w:rFonts w:asciiTheme="majorBidi" w:hAnsiTheme="majorBidi" w:cstheme="majorBidi"/>
          <w:sz w:val="28"/>
          <w:szCs w:val="28"/>
          <w:rtl/>
        </w:rPr>
        <w:sectPr w:rsidR="009C1941" w:rsidRPr="009C1941" w:rsidSect="008857DA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10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985DE6" w14:paraId="4FF3E1CA" w14:textId="77777777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14:paraId="4B7342B2" w14:textId="77777777" w:rsidR="007E2D4A" w:rsidRPr="007E2D4A" w:rsidRDefault="005C0453" w:rsidP="007E2D4A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</w:t>
            </w:r>
            <w:r w:rsidRPr="007E2D4A">
              <w:rPr>
                <w:b/>
                <w:bCs/>
                <w:sz w:val="24"/>
                <w:szCs w:val="24"/>
                <w:rtl/>
              </w:rPr>
              <w:t>لمملكة العربية السعودية</w:t>
            </w:r>
          </w:p>
          <w:p w14:paraId="1FD28108" w14:textId="77777777" w:rsidR="007E2D4A" w:rsidRPr="007E2D4A" w:rsidRDefault="005C0453" w:rsidP="007E2D4A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69ACC5A1" w14:textId="77777777" w:rsidR="007E2D4A" w:rsidRPr="007E2D4A" w:rsidRDefault="005C0453" w:rsidP="007E2D4A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</w:p>
          <w:p w14:paraId="24269465" w14:textId="77777777" w:rsidR="007E2D4A" w:rsidRPr="007E2D4A" w:rsidRDefault="005C0453" w:rsidP="007E2D4A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مكتب التعليم </w:t>
            </w:r>
          </w:p>
          <w:p w14:paraId="7717B789" w14:textId="77777777" w:rsidR="007E2D4A" w:rsidRPr="00417F38" w:rsidRDefault="005C0453" w:rsidP="00417F38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63E90298" w14:textId="77777777" w:rsidR="007E2D4A" w:rsidRPr="005549BC" w:rsidRDefault="005C0453" w:rsidP="007E2D4A">
            <w:pPr>
              <w:pStyle w:val="Normal4"/>
              <w:bidi w:val="0"/>
            </w:pPr>
            <w:r w:rsidRPr="005549BC">
              <w:rPr>
                <w:lang w:eastAsia="en-US"/>
              </w:rPr>
              <w:drawing>
                <wp:inline distT="0" distB="0" distL="0" distR="0" wp14:anchorId="2846DB66" wp14:editId="18103E35">
                  <wp:extent cx="1312092" cy="742950"/>
                  <wp:effectExtent l="0" t="0" r="2540" b="0"/>
                  <wp:docPr id="820523832" name="صورة 3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23832" name="صورة 35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7D157CC6" w14:textId="77777777" w:rsidR="007E2D4A" w:rsidRPr="005549BC" w:rsidRDefault="005C0453" w:rsidP="007E2D4A">
            <w:pPr>
              <w:pStyle w:val="Normal4"/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14:paraId="3C60A5ED" w14:textId="77777777" w:rsidR="007E2D4A" w:rsidRPr="005549BC" w:rsidRDefault="007E2D4A" w:rsidP="007E2D4A">
            <w:pPr>
              <w:pStyle w:val="Normal4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14:paraId="62CA4173" w14:textId="77777777" w:rsidR="007E2D4A" w:rsidRDefault="005C0453" w:rsidP="007E2D4A">
            <w:pPr>
              <w:pStyle w:val="Normal4"/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14:paraId="043DB624" w14:textId="77777777" w:rsidR="00931477" w:rsidRPr="007E2D4A" w:rsidRDefault="00931477" w:rsidP="00931477">
            <w:pPr>
              <w:pStyle w:val="Normal4"/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4E8142FE" w14:textId="77777777" w:rsidR="007E2D4A" w:rsidRPr="007E2D4A" w:rsidRDefault="005C0453" w:rsidP="007E2D4A">
            <w:pPr>
              <w:pStyle w:val="Normal4"/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:rsidR="00985DE6" w14:paraId="48F0E62B" w14:textId="77777777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14:paraId="5A29E237" w14:textId="77777777" w:rsidR="007E2D4A" w:rsidRPr="005549BC" w:rsidRDefault="007E2D4A" w:rsidP="007E2D4A">
            <w:pPr>
              <w:pStyle w:val="Normal4"/>
              <w:bidi w:val="0"/>
            </w:pPr>
          </w:p>
        </w:tc>
        <w:tc>
          <w:tcPr>
            <w:tcW w:w="2401" w:type="dxa"/>
            <w:vAlign w:val="center"/>
            <w:hideMark/>
          </w:tcPr>
          <w:p w14:paraId="13D83E09" w14:textId="77777777" w:rsidR="007E2D4A" w:rsidRPr="005549BC" w:rsidRDefault="005C0453" w:rsidP="00536E54">
            <w:pPr>
              <w:pStyle w:val="Normal4"/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92384" behindDoc="0" locked="0" layoutInCell="1" allowOverlap="1" wp14:anchorId="73298DDD" wp14:editId="1C34540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834862780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62780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69D0A1E1" w14:textId="77777777" w:rsidR="007E2D4A" w:rsidRPr="005549BC" w:rsidRDefault="005C0453" w:rsidP="007E2D4A">
            <w:pPr>
              <w:pStyle w:val="Normal4"/>
              <w:bidi w:val="0"/>
              <w:jc w:val="center"/>
              <w:rPr>
                <w:sz w:val="28"/>
                <w:szCs w:val="28"/>
                <w:rtl/>
              </w:rPr>
            </w:pPr>
            <w:r w:rsidRPr="005549BC">
              <w:rPr>
                <w:sz w:val="28"/>
                <w:szCs w:val="28"/>
                <w:rtl/>
              </w:rPr>
              <w:t>..........</w:t>
            </w:r>
          </w:p>
          <w:p w14:paraId="03DF20F0" w14:textId="77777777" w:rsidR="007E2D4A" w:rsidRPr="005549BC" w:rsidRDefault="005C0453" w:rsidP="007E2D4A">
            <w:pPr>
              <w:pStyle w:val="Normal4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006" w:type="dxa"/>
          </w:tcPr>
          <w:p w14:paraId="21FF55C1" w14:textId="77777777" w:rsidR="007E2D4A" w:rsidRPr="007E2D4A" w:rsidRDefault="005C0453" w:rsidP="007E2D4A">
            <w:pPr>
              <w:pStyle w:val="Normal4"/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14:paraId="5B899A4A" w14:textId="77777777" w:rsidR="007E2D4A" w:rsidRPr="007E2D4A" w:rsidRDefault="005C0453" w:rsidP="007E2D4A">
            <w:pPr>
              <w:pStyle w:val="Normal4"/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14:paraId="5CBADEEE" w14:textId="77777777" w:rsidR="007E2D4A" w:rsidRDefault="007E2D4A" w:rsidP="005B6C89">
      <w:pPr>
        <w:pStyle w:val="Normal4"/>
        <w:tabs>
          <w:tab w:val="left" w:pos="0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1843"/>
        <w:gridCol w:w="1524"/>
        <w:gridCol w:w="1260"/>
        <w:gridCol w:w="360"/>
        <w:gridCol w:w="1530"/>
      </w:tblGrid>
      <w:tr w:rsidR="00985DE6" w14:paraId="5767036A" w14:textId="77777777" w:rsidTr="00410B7C">
        <w:trPr>
          <w:trHeight w:val="401"/>
        </w:trPr>
        <w:tc>
          <w:tcPr>
            <w:tcW w:w="3613" w:type="dxa"/>
            <w:vAlign w:val="bottom"/>
            <w:hideMark/>
          </w:tcPr>
          <w:p w14:paraId="08072C1A" w14:textId="7C03DD1F" w:rsidR="00417F38" w:rsidRPr="005549BC" w:rsidRDefault="005C0453" w:rsidP="00536E54">
            <w:pPr>
              <w:pStyle w:val="Normal4"/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</w:t>
            </w:r>
            <w:r w:rsidR="00FC11AE">
              <w:rPr>
                <w:rFonts w:hint="cs"/>
                <w:b/>
                <w:bCs/>
                <w:sz w:val="24"/>
                <w:szCs w:val="24"/>
                <w:rtl/>
              </w:rPr>
              <w:t>الفترة</w:t>
            </w:r>
            <w:r w:rsidR="00B0457E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="00FC11AE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ة </w:t>
            </w:r>
            <w:r w:rsidR="00B0457E">
              <w:rPr>
                <w:rFonts w:hint="cs"/>
                <w:b/>
                <w:bCs/>
                <w:sz w:val="24"/>
                <w:szCs w:val="24"/>
                <w:rtl/>
              </w:rPr>
              <w:t>الفصل الدراسي الثاني</w:t>
            </w:r>
          </w:p>
        </w:tc>
        <w:tc>
          <w:tcPr>
            <w:tcW w:w="1843" w:type="dxa"/>
            <w:vAlign w:val="bottom"/>
          </w:tcPr>
          <w:p w14:paraId="16339A8B" w14:textId="77777777" w:rsidR="00417F38" w:rsidRPr="005549BC" w:rsidRDefault="005C0453" w:rsidP="00417F38">
            <w:pPr>
              <w:pStyle w:val="Normal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="00CC4154">
              <w:rPr>
                <w:rFonts w:hint="cs"/>
                <w:b/>
                <w:bCs/>
                <w:sz w:val="24"/>
                <w:szCs w:val="24"/>
                <w:rtl/>
              </w:rPr>
              <w:t xml:space="preserve">١٤٤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ـــ</w:t>
            </w:r>
          </w:p>
        </w:tc>
        <w:tc>
          <w:tcPr>
            <w:tcW w:w="2784" w:type="dxa"/>
            <w:gridSpan w:val="2"/>
            <w:vAlign w:val="bottom"/>
          </w:tcPr>
          <w:p w14:paraId="54BC89B5" w14:textId="77777777" w:rsidR="00417F38" w:rsidRPr="005549BC" w:rsidRDefault="005C0453" w:rsidP="00C47A3B">
            <w:pPr>
              <w:pStyle w:val="Normal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EE7EDD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5FFBBBF8" w14:textId="77777777" w:rsidR="00417F38" w:rsidRPr="005549BC" w:rsidRDefault="005C0453" w:rsidP="00417F38">
            <w:pPr>
              <w:pStyle w:val="Normal4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E88EE1C" wp14:editId="06235FE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76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93408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</w:p>
        </w:tc>
      </w:tr>
      <w:tr w:rsidR="00985DE6" w14:paraId="6765DFAE" w14:textId="77777777" w:rsidTr="00410B7C">
        <w:trPr>
          <w:trHeight w:val="573"/>
        </w:trPr>
        <w:tc>
          <w:tcPr>
            <w:tcW w:w="5456" w:type="dxa"/>
            <w:gridSpan w:val="2"/>
            <w:vAlign w:val="center"/>
            <w:hideMark/>
          </w:tcPr>
          <w:p w14:paraId="25FAF00C" w14:textId="77777777" w:rsidR="00417F38" w:rsidRPr="005549BC" w:rsidRDefault="005C0453" w:rsidP="00536E54">
            <w:pPr>
              <w:pStyle w:val="Normal4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26D7BD79" w14:textId="77777777" w:rsidR="00417F38" w:rsidRPr="005549BC" w:rsidRDefault="005C0453" w:rsidP="00536E54">
            <w:pPr>
              <w:pStyle w:val="Normal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3D8C9EE1" w14:textId="77777777" w:rsidR="00417F38" w:rsidRPr="005549BC" w:rsidRDefault="005C0453" w:rsidP="00417F38">
            <w:pPr>
              <w:pStyle w:val="Normal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56B7E1FF" w14:textId="77777777" w:rsidR="00417F38" w:rsidRPr="005549BC" w:rsidRDefault="005C0453" w:rsidP="00F6375D">
            <w:pPr>
              <w:pStyle w:val="Normal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14:paraId="4A431391" w14:textId="77777777" w:rsidR="00C76267" w:rsidRDefault="00C76267" w:rsidP="007E2D4A">
      <w:pPr>
        <w:pStyle w:val="Normal4"/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14:paraId="0A527719" w14:textId="77777777" w:rsidR="007E2D4A" w:rsidRDefault="005C0453" w:rsidP="007E2D4A">
      <w:pPr>
        <w:pStyle w:val="Normal4"/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23999C" wp14:editId="6EC8A3FA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449170759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6AF59A" w14:textId="77777777" w:rsidR="00300785" w:rsidRPr="008655F9" w:rsidRDefault="005C0453" w:rsidP="00300785">
                            <w:pPr>
                              <w:pStyle w:val="Normal4"/>
                              <w:jc w:val="center"/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7A5CF90C" w14:textId="77777777" w:rsidR="00300785" w:rsidRPr="00294080" w:rsidRDefault="00300785" w:rsidP="00300785">
                            <w:pPr>
                              <w:pStyle w:val="Normal4"/>
                              <w:jc w:val="center"/>
                              <w:rPr>
                                <w:rStyle w:val="a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3999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54" type="#_x0000_t80" style="position:absolute;left:0;text-align:left;margin-left:458.9pt;margin-top:1.2pt;width:79.7pt;height:4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" adj=",4886" strokeweight=".25pt">
                <v:shadow on="t" opacity=".5"/>
                <v:textbox>
                  <w:txbxContent>
                    <w:p w14:paraId="386AF59A" w14:textId="77777777" w:rsidR="00300785" w:rsidRPr="008655F9" w:rsidRDefault="005C0453" w:rsidP="00300785">
                      <w:pPr>
                        <w:pStyle w:val="Normal4"/>
                        <w:jc w:val="center"/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7A5CF90C" w14:textId="77777777" w:rsidR="00300785" w:rsidRPr="00294080" w:rsidRDefault="00300785" w:rsidP="00300785">
                      <w:pPr>
                        <w:pStyle w:val="Normal4"/>
                        <w:jc w:val="center"/>
                        <w:rPr>
                          <w:rStyle w:val="a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FB042" w14:textId="77777777" w:rsidR="00300785" w:rsidRDefault="005C0453" w:rsidP="005B6C89">
      <w:pPr>
        <w:pStyle w:val="Normal4"/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</w:t>
      </w:r>
      <w:r w:rsidR="005B6C89">
        <w:rPr>
          <w:rFonts w:cs="Arabic Transparent" w:hint="cs"/>
          <w:b/>
          <w:bCs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479167" wp14:editId="2EA1DF55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304109309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BC18CA" w14:textId="77777777" w:rsidR="00300785" w:rsidRDefault="005C0453" w:rsidP="00300785">
                            <w:pPr>
                              <w:pStyle w:val="Normal4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40FB92D" w14:textId="77777777" w:rsidR="00300785" w:rsidRPr="00B5598A" w:rsidRDefault="005C0453" w:rsidP="00300785">
                            <w:pPr>
                              <w:pStyle w:val="Normal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79167" id="شكل بيضاوي 22" o:spid="_x0000_s1055" style="position:absolute;left:0;text-align:left;margin-left:17.2pt;margin-top:8.35pt;width:45.5pt;height:5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">
                <v:shadow on="t" opacity=".5" offset="-6pt,-6pt"/>
                <v:textbox>
                  <w:txbxContent>
                    <w:p w14:paraId="1DBC18CA" w14:textId="77777777" w:rsidR="00300785" w:rsidRDefault="005C0453" w:rsidP="00300785">
                      <w:pPr>
                        <w:pStyle w:val="Normal4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540FB92D" w14:textId="77777777" w:rsidR="00300785" w:rsidRPr="00B5598A" w:rsidRDefault="005C0453" w:rsidP="00300785">
                      <w:pPr>
                        <w:pStyle w:val="Normal4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270993F8" w14:textId="77777777" w:rsidR="00300785" w:rsidRDefault="00300785" w:rsidP="00300785">
      <w:pPr>
        <w:pStyle w:val="Normal4"/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357E4937" w14:textId="77777777" w:rsidR="00300785" w:rsidRDefault="005C0453" w:rsidP="00300785">
      <w:pPr>
        <w:pStyle w:val="Normal4"/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017B3A" wp14:editId="3AE10E27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701348548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79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9033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8BCD7" wp14:editId="09A179AC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2076220878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64BF78" w14:textId="77777777" w:rsidR="00300785" w:rsidRPr="009B7AF7" w:rsidRDefault="005C0453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BCD7" id="مستطيل 19" o:spid="_x0000_s1056" style="position:absolute;left:0;text-align:left;margin-left:72.45pt;margin-top:5.15pt;width:394.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">
                <v:shadow on="t" opacity=".5" offset="6pt,6pt"/>
                <v:textbox>
                  <w:txbxContent>
                    <w:p w14:paraId="7C64BF78" w14:textId="77777777" w:rsidR="00300785" w:rsidRPr="009B7AF7" w:rsidRDefault="005C0453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C56EBD" wp14:editId="3B36056D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326666780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99858" w14:textId="77777777" w:rsidR="00300785" w:rsidRPr="009B7AF7" w:rsidRDefault="005C0453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6EBD" id="مستطيل 18" o:spid="_x0000_s1057" style="position:absolute;left:0;text-align:left;margin-left:483.25pt;margin-top:5.15pt;width:33.45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">
                <v:shadow on="t" opacity=".5" offset="6pt,6pt"/>
                <v:textbox>
                  <w:txbxContent>
                    <w:p w14:paraId="1A899858" w14:textId="77777777" w:rsidR="00300785" w:rsidRPr="009B7AF7" w:rsidRDefault="005C0453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48CB9EB1" w14:textId="77777777" w:rsidR="00300785" w:rsidRDefault="00300785" w:rsidP="00300785">
      <w:pPr>
        <w:pStyle w:val="Normal4"/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4693D2BA" w14:textId="77777777" w:rsidR="00300785" w:rsidRDefault="005C0453" w:rsidP="00300785">
      <w:pPr>
        <w:pStyle w:val="Normal4"/>
        <w:tabs>
          <w:tab w:val="left" w:pos="10224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7B0C5A" wp14:editId="6595A5CB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70676998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82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7395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985DE6" w14:paraId="43BEE414" w14:textId="77777777" w:rsidTr="00C76267">
        <w:trPr>
          <w:tblCellSpacing w:w="20" w:type="dxa"/>
        </w:trPr>
        <w:tc>
          <w:tcPr>
            <w:tcW w:w="703" w:type="dxa"/>
          </w:tcPr>
          <w:p w14:paraId="30080F06" w14:textId="77777777" w:rsidR="009B10FD" w:rsidRPr="009B7AF7" w:rsidRDefault="005C0453" w:rsidP="000D16DE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19" w:type="dxa"/>
            <w:vAlign w:val="center"/>
          </w:tcPr>
          <w:p w14:paraId="403530C5" w14:textId="77777777" w:rsidR="009B10FD" w:rsidRPr="00D10DE0" w:rsidRDefault="005C0453" w:rsidP="00AA516A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صل عدد الجزر الإندونيسية إلى عشرة آلاف جزيرة .</w:t>
            </w:r>
          </w:p>
        </w:tc>
        <w:tc>
          <w:tcPr>
            <w:tcW w:w="1400" w:type="dxa"/>
            <w:vAlign w:val="center"/>
          </w:tcPr>
          <w:p w14:paraId="539CDC5E" w14:textId="77777777" w:rsidR="009B10FD" w:rsidRPr="009B7AF7" w:rsidRDefault="005C0453" w:rsidP="00584A4A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85DE6" w14:paraId="3BA38F1A" w14:textId="77777777" w:rsidTr="00C76267">
        <w:trPr>
          <w:tblCellSpacing w:w="20" w:type="dxa"/>
        </w:trPr>
        <w:tc>
          <w:tcPr>
            <w:tcW w:w="703" w:type="dxa"/>
          </w:tcPr>
          <w:p w14:paraId="0D40BC9E" w14:textId="77777777" w:rsidR="009B10FD" w:rsidRPr="009B7AF7" w:rsidRDefault="005C0453" w:rsidP="000D16DE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19" w:type="dxa"/>
            <w:vAlign w:val="center"/>
          </w:tcPr>
          <w:p w14:paraId="0790BBB7" w14:textId="77777777" w:rsidR="009B10FD" w:rsidRPr="00082CCD" w:rsidRDefault="005C0453" w:rsidP="00AA516A">
            <w:pPr>
              <w:pStyle w:val="Normal4"/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ساوي مساحة العالم العربي نحو 14 مليون كم 2 .</w:t>
            </w:r>
          </w:p>
        </w:tc>
        <w:tc>
          <w:tcPr>
            <w:tcW w:w="1400" w:type="dxa"/>
            <w:vAlign w:val="center"/>
          </w:tcPr>
          <w:p w14:paraId="567E0570" w14:textId="77777777" w:rsidR="009B10FD" w:rsidRPr="009B7AF7" w:rsidRDefault="005C0453" w:rsidP="00584A4A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85DE6" w14:paraId="77D688B3" w14:textId="77777777" w:rsidTr="00C76267">
        <w:trPr>
          <w:tblCellSpacing w:w="20" w:type="dxa"/>
        </w:trPr>
        <w:tc>
          <w:tcPr>
            <w:tcW w:w="703" w:type="dxa"/>
          </w:tcPr>
          <w:p w14:paraId="0CB5A420" w14:textId="77777777" w:rsidR="00E16F84" w:rsidRPr="009B7AF7" w:rsidRDefault="005C0453" w:rsidP="000D16DE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19" w:type="dxa"/>
            <w:vAlign w:val="center"/>
          </w:tcPr>
          <w:p w14:paraId="2F6624A3" w14:textId="77777777" w:rsidR="00E16F84" w:rsidRPr="00D10DE0" w:rsidRDefault="005C0453" w:rsidP="00AA516A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ع ألبانيا في جنوب شرق أوروبا</w:t>
            </w:r>
            <w:r w:rsidR="00085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7C983FDA" w14:textId="77777777" w:rsidR="00E16F84" w:rsidRPr="009B7AF7" w:rsidRDefault="005C0453" w:rsidP="00584A4A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85DE6" w14:paraId="535F43E4" w14:textId="77777777" w:rsidTr="00C76267">
        <w:trPr>
          <w:tblCellSpacing w:w="20" w:type="dxa"/>
        </w:trPr>
        <w:tc>
          <w:tcPr>
            <w:tcW w:w="703" w:type="dxa"/>
          </w:tcPr>
          <w:p w14:paraId="7C473AA0" w14:textId="77777777" w:rsidR="00E16F84" w:rsidRPr="009B7AF7" w:rsidRDefault="005C0453" w:rsidP="000D16DE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19" w:type="dxa"/>
            <w:vAlign w:val="center"/>
          </w:tcPr>
          <w:p w14:paraId="53A11937" w14:textId="77777777" w:rsidR="00E16F84" w:rsidRDefault="005C0453" w:rsidP="00AA516A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عتبر لاجوس العاصمة الحالية لنيجيريا وتقع في الوسط</w:t>
            </w:r>
            <w:r w:rsidR="00085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058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66512E04" w14:textId="77777777" w:rsidR="00E16F84" w:rsidRPr="009B7AF7" w:rsidRDefault="005C0453" w:rsidP="00584A4A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85DE6" w14:paraId="028CD9ED" w14:textId="77777777" w:rsidTr="00C76267">
        <w:trPr>
          <w:tblCellSpacing w:w="20" w:type="dxa"/>
        </w:trPr>
        <w:tc>
          <w:tcPr>
            <w:tcW w:w="703" w:type="dxa"/>
          </w:tcPr>
          <w:p w14:paraId="08BC6603" w14:textId="77777777" w:rsidR="00E16F84" w:rsidRDefault="005C0453" w:rsidP="000D16DE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019" w:type="dxa"/>
            <w:vAlign w:val="center"/>
          </w:tcPr>
          <w:p w14:paraId="3EA22EF2" w14:textId="77777777" w:rsidR="00E16F84" w:rsidRDefault="005C0453" w:rsidP="00AA516A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العوامل البشرية المؤثرة في توزيع السكان الأنشطة الاقتصادية .</w:t>
            </w:r>
          </w:p>
        </w:tc>
        <w:tc>
          <w:tcPr>
            <w:tcW w:w="1400" w:type="dxa"/>
            <w:vAlign w:val="center"/>
          </w:tcPr>
          <w:p w14:paraId="6EEFDA0B" w14:textId="77777777" w:rsidR="00E16F84" w:rsidRPr="009B7AF7" w:rsidRDefault="005C0453" w:rsidP="00584A4A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70910B39" w14:textId="77777777" w:rsidR="00C76267" w:rsidRDefault="005C0453" w:rsidP="00BC5F15">
      <w:pPr>
        <w:pStyle w:val="Normal4"/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06596D" wp14:editId="43A18E07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581873656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9FC8C5" w14:textId="77777777" w:rsidR="0028486D" w:rsidRDefault="005C0453" w:rsidP="0028486D">
                            <w:pPr>
                              <w:pStyle w:val="Normal4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FE5DE1F" w14:textId="77777777" w:rsidR="0028486D" w:rsidRPr="00B5598A" w:rsidRDefault="005C0453" w:rsidP="0028486D">
                            <w:pPr>
                              <w:pStyle w:val="Normal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6596D" id="شكل بيضاوي 21" o:spid="_x0000_s1058" style="position:absolute;left:0;text-align:left;margin-left:29.2pt;margin-top:2.15pt;width:45.5pt;height:5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">
                <v:shadow on="t" opacity=".5" offset="-6pt,-6pt"/>
                <v:textbox>
                  <w:txbxContent>
                    <w:p w14:paraId="1F9FC8C5" w14:textId="77777777" w:rsidR="0028486D" w:rsidRDefault="005C0453" w:rsidP="0028486D">
                      <w:pPr>
                        <w:pStyle w:val="Normal4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FE5DE1F" w14:textId="77777777" w:rsidR="0028486D" w:rsidRPr="00B5598A" w:rsidRDefault="005C0453" w:rsidP="0028486D">
                      <w:pPr>
                        <w:pStyle w:val="Normal4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7687768" w14:textId="77777777" w:rsidR="00C76267" w:rsidRDefault="005C0453" w:rsidP="00BC5F15">
      <w:pPr>
        <w:pStyle w:val="Normal4"/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D27DCF" wp14:editId="51312AD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1056787278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84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9955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446BBD" wp14:editId="69E62D5D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527084050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F23BC7" w14:textId="77777777" w:rsidR="00C76267" w:rsidRPr="008655F9" w:rsidRDefault="005C0453" w:rsidP="00C76267">
                            <w:pPr>
                              <w:pStyle w:val="Normal4"/>
                              <w:jc w:val="center"/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c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7CEC00E7" w14:textId="77777777" w:rsidR="00C76267" w:rsidRPr="00294080" w:rsidRDefault="00C76267" w:rsidP="00C76267">
                            <w:pPr>
                              <w:pStyle w:val="Normal4"/>
                              <w:jc w:val="center"/>
                              <w:rPr>
                                <w:rStyle w:val="a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6BBD" id="وسيلة شرح مع سهم إلى الأسفل 11" o:spid="_x0000_s1059" type="#_x0000_t80" style="position:absolute;left:0;text-align:left;margin-left:450.5pt;margin-top:1.05pt;width:79.7pt;height:4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QALlmA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" adj=",4886" strokeweight=".25pt">
                <v:shadow on="t" opacity=".5"/>
                <v:textbox>
                  <w:txbxContent>
                    <w:p w14:paraId="19F23BC7" w14:textId="77777777" w:rsidR="00C76267" w:rsidRPr="008655F9" w:rsidRDefault="005C0453" w:rsidP="00C76267">
                      <w:pPr>
                        <w:pStyle w:val="Normal4"/>
                        <w:jc w:val="center"/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c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7CEC00E7" w14:textId="77777777" w:rsidR="00C76267" w:rsidRPr="00294080" w:rsidRDefault="00C76267" w:rsidP="00C76267">
                      <w:pPr>
                        <w:pStyle w:val="Normal4"/>
                        <w:jc w:val="center"/>
                        <w:rPr>
                          <w:rStyle w:val="a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99830" w14:textId="77777777" w:rsidR="00C76267" w:rsidRDefault="00C76267" w:rsidP="00BC5F15">
      <w:pPr>
        <w:pStyle w:val="Normal4"/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14:paraId="6410473F" w14:textId="77777777" w:rsidR="003C6EDB" w:rsidRPr="000C0056" w:rsidRDefault="005C0453" w:rsidP="000C0056">
      <w:pPr>
        <w:pStyle w:val="Normal4"/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E6744B8" wp14:editId="1AC40AF5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777517236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2ED6" w14:textId="77777777" w:rsidR="00300785" w:rsidRDefault="00300785" w:rsidP="00300785">
                            <w:pPr>
                              <w:pStyle w:val="Normal4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44B8" id="مربع نص 15" o:spid="_x0000_s1060" type="#_x0000_t202" style="position:absolute;left:0;text-align:left;margin-left:405.75pt;margin-top:11.45pt;width:27pt;height:26.9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" strokecolor="white">
                <v:textbox>
                  <w:txbxContent>
                    <w:p w14:paraId="5F572ED6" w14:textId="77777777" w:rsidR="00300785" w:rsidRDefault="00300785" w:rsidP="00300785">
                      <w:pPr>
                        <w:pStyle w:val="Normal4"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985DE6" w14:paraId="51D1B6D3" w14:textId="77777777" w:rsidTr="00867F83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A259C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ُربط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يناسبه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في مربع الإجابة :</w:t>
            </w:r>
          </w:p>
        </w:tc>
      </w:tr>
      <w:tr w:rsidR="00985DE6" w14:paraId="20CA4807" w14:textId="77777777" w:rsidTr="00867F83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F9EBB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96338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03BC7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21271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</w:p>
        </w:tc>
      </w:tr>
      <w:tr w:rsidR="00985DE6" w14:paraId="06963CA7" w14:textId="77777777" w:rsidTr="00867F83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9F941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BFBBE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دول الأعضاء في منظمة التعان الإسلامي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58CA7" w14:textId="77777777" w:rsidR="000C0056" w:rsidRPr="00C76267" w:rsidRDefault="000C0056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1BA56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أمية</w:t>
            </w:r>
          </w:p>
        </w:tc>
      </w:tr>
      <w:tr w:rsidR="00985DE6" w14:paraId="5B984C76" w14:textId="77777777" w:rsidTr="00867F83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A18A1D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C6442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ول ذات المستوى الاقتصاي المنخف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F1D21" w14:textId="77777777" w:rsidR="000C0056" w:rsidRPr="00C76267" w:rsidRDefault="000C0056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D5D13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بطالة</w:t>
            </w:r>
          </w:p>
        </w:tc>
      </w:tr>
      <w:tr w:rsidR="00985DE6" w14:paraId="705D7ADA" w14:textId="77777777" w:rsidTr="00867F83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A2B4C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C0583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هم الأفراد الذين يعيشون بلا عمل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C32A8" w14:textId="77777777" w:rsidR="000C0056" w:rsidRPr="00C76267" w:rsidRDefault="000C0056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0161E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عالم الإسلامي</w:t>
            </w:r>
          </w:p>
        </w:tc>
      </w:tr>
      <w:tr w:rsidR="00985DE6" w14:paraId="3B6539EB" w14:textId="77777777" w:rsidTr="00867F83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EE412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06F85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دول التي تضمها جامعة الدول العربي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2E0C9" w14:textId="77777777" w:rsidR="000C0056" w:rsidRPr="00C76267" w:rsidRDefault="000C0056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663F3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الدول الفقيرة  </w:t>
            </w:r>
          </w:p>
        </w:tc>
      </w:tr>
      <w:tr w:rsidR="00985DE6" w14:paraId="777DA045" w14:textId="77777777" w:rsidTr="00867F83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BC1A4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07F2F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فقدان القدرة على القراءة والكتاب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4BCFF2" w14:textId="77777777" w:rsidR="000C0056" w:rsidRPr="00C76267" w:rsidRDefault="000C0056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752E4A" w14:textId="77777777" w:rsidR="000C0056" w:rsidRPr="00C76267" w:rsidRDefault="005C0453" w:rsidP="00867F83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دول العربية</w:t>
            </w:r>
          </w:p>
        </w:tc>
      </w:tr>
    </w:tbl>
    <w:p w14:paraId="297A75FF" w14:textId="77777777" w:rsidR="003C6EDB" w:rsidRDefault="003C6EDB" w:rsidP="00300785">
      <w:pPr>
        <w:pStyle w:val="Normal4"/>
        <w:rPr>
          <w:rFonts w:cs="Arabic Transparent"/>
          <w:sz w:val="24"/>
          <w:szCs w:val="24"/>
          <w:rtl/>
        </w:rPr>
      </w:pPr>
    </w:p>
    <w:p w14:paraId="5A0D85EF" w14:textId="77777777" w:rsidR="00E85144" w:rsidRDefault="00E85144" w:rsidP="00300785">
      <w:pPr>
        <w:pStyle w:val="Normal4"/>
        <w:rPr>
          <w:rFonts w:cs="Arabic Transparent"/>
          <w:sz w:val="24"/>
          <w:szCs w:val="24"/>
          <w:rtl/>
        </w:rPr>
      </w:pPr>
    </w:p>
    <w:p w14:paraId="53D81AE8" w14:textId="77777777" w:rsidR="00E85144" w:rsidRDefault="00E85144" w:rsidP="00300785">
      <w:pPr>
        <w:pStyle w:val="Normal4"/>
        <w:rPr>
          <w:rFonts w:cs="Arabic Transparent"/>
          <w:sz w:val="24"/>
          <w:szCs w:val="24"/>
          <w:rtl/>
        </w:rPr>
      </w:pPr>
    </w:p>
    <w:p w14:paraId="248D2481" w14:textId="77777777" w:rsidR="00880A4D" w:rsidRDefault="00880A4D" w:rsidP="00300785">
      <w:pPr>
        <w:pStyle w:val="Normal4"/>
        <w:rPr>
          <w:rFonts w:cs="Arabic Transparent"/>
          <w:sz w:val="24"/>
          <w:szCs w:val="24"/>
          <w:rtl/>
        </w:rPr>
      </w:pPr>
    </w:p>
    <w:p w14:paraId="55BE23C2" w14:textId="77777777" w:rsidR="005C5D07" w:rsidRDefault="005C5D07" w:rsidP="00300785">
      <w:pPr>
        <w:pStyle w:val="Normal4"/>
        <w:rPr>
          <w:rFonts w:cs="Arabic Transparent"/>
          <w:sz w:val="24"/>
          <w:szCs w:val="24"/>
          <w:rtl/>
        </w:rPr>
      </w:pPr>
    </w:p>
    <w:p w14:paraId="7A6E9A79" w14:textId="77777777" w:rsidR="00300785" w:rsidRDefault="005C0453" w:rsidP="00300785">
      <w:pPr>
        <w:pStyle w:val="Normal4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E510C0" wp14:editId="07C074FD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814618224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5AB04F" w14:textId="77777777" w:rsidR="00300785" w:rsidRPr="008655F9" w:rsidRDefault="005C0453" w:rsidP="00300785">
                            <w:pPr>
                              <w:pStyle w:val="Normal4"/>
                              <w:jc w:val="center"/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c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7F2A9239" w14:textId="77777777" w:rsidR="00300785" w:rsidRPr="00294080" w:rsidRDefault="00300785" w:rsidP="00300785">
                            <w:pPr>
                              <w:pStyle w:val="Normal4"/>
                              <w:jc w:val="center"/>
                              <w:rPr>
                                <w:rStyle w:val="a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10C0" id="وسيلة شرح مع سهم إلى الأسفل 8" o:spid="_x0000_s1061" type="#_x0000_t80" style="position:absolute;left:0;text-align:left;margin-left:456.25pt;margin-top:1.35pt;width:79.7pt;height:4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Nb+w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315AB04F" w14:textId="77777777" w:rsidR="00300785" w:rsidRPr="008655F9" w:rsidRDefault="005C0453" w:rsidP="00300785">
                      <w:pPr>
                        <w:pStyle w:val="Normal4"/>
                        <w:jc w:val="center"/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c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7F2A9239" w14:textId="77777777" w:rsidR="00300785" w:rsidRPr="00294080" w:rsidRDefault="00300785" w:rsidP="00300785">
                      <w:pPr>
                        <w:pStyle w:val="Normal4"/>
                        <w:jc w:val="center"/>
                        <w:rPr>
                          <w:rStyle w:val="ac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54BC4A" wp14:editId="36C84D6F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1407054829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F7A2F" w14:textId="77777777" w:rsidR="00300785" w:rsidRPr="009B7AF7" w:rsidRDefault="005C0453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C4A" id="مستطيل 6" o:spid="_x0000_s1062" style="position:absolute;left:0;text-align:left;margin-left:73.95pt;margin-top:2.05pt;width:370.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">
                <v:shadow on="t" opacity=".5" offset="6pt,6pt"/>
                <v:textbox>
                  <w:txbxContent>
                    <w:p w14:paraId="593F7A2F" w14:textId="77777777" w:rsidR="00300785" w:rsidRPr="009B7AF7" w:rsidRDefault="005C0453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4F5A0A" wp14:editId="283E0CBF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209466148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3E9FC6" w14:textId="77777777" w:rsidR="00300785" w:rsidRPr="009B7AF7" w:rsidRDefault="00300785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8451EA" w14:textId="77777777" w:rsidR="00300785" w:rsidRPr="009B7AF7" w:rsidRDefault="00300785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472F76" w14:textId="77777777" w:rsidR="00300785" w:rsidRPr="00E16F84" w:rsidRDefault="005C0453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14:paraId="04F49737" w14:textId="77777777" w:rsidR="00300785" w:rsidRPr="009B7AF7" w:rsidRDefault="005C0453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5A0A" id="_x0000_s1063" style="position:absolute;left:0;text-align:left;margin-left:19.2pt;margin-top:5.05pt;width:49.5pt;height:50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">
                <v:shadow on="t" opacity=".5" offset="-6pt,-6pt"/>
                <v:textbox>
                  <w:txbxContent>
                    <w:p w14:paraId="5B3E9FC6" w14:textId="77777777" w:rsidR="00300785" w:rsidRPr="009B7AF7" w:rsidRDefault="00300785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C8451EA" w14:textId="77777777" w:rsidR="00300785" w:rsidRPr="009B7AF7" w:rsidRDefault="00300785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B472F76" w14:textId="77777777" w:rsidR="00300785" w:rsidRPr="00E16F84" w:rsidRDefault="005C0453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14:paraId="04F49737" w14:textId="77777777" w:rsidR="00300785" w:rsidRPr="009B7AF7" w:rsidRDefault="005C0453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028FB5D" w14:textId="77777777" w:rsidR="00300785" w:rsidRDefault="00300785" w:rsidP="00300785">
      <w:pPr>
        <w:pStyle w:val="Normal4"/>
        <w:rPr>
          <w:rFonts w:cs="Arabic Transparent"/>
          <w:sz w:val="24"/>
          <w:szCs w:val="24"/>
          <w:rtl/>
        </w:rPr>
      </w:pPr>
    </w:p>
    <w:p w14:paraId="3F3FC560" w14:textId="77777777" w:rsidR="007F5A00" w:rsidRDefault="007F5A00" w:rsidP="00300785">
      <w:pPr>
        <w:pStyle w:val="Normal4"/>
        <w:rPr>
          <w:rFonts w:cs="Arabic Transparent"/>
          <w:sz w:val="24"/>
          <w:szCs w:val="24"/>
          <w:rtl/>
        </w:rPr>
      </w:pPr>
    </w:p>
    <w:p w14:paraId="0C83BC43" w14:textId="77777777" w:rsidR="00300785" w:rsidRDefault="005C0453" w:rsidP="00E85144">
      <w:pPr>
        <w:pStyle w:val="Normal4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7BD06E" wp14:editId="7BF7EC04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275818989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90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84192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4DA03AC" w14:textId="77777777" w:rsidR="00300785" w:rsidRDefault="005C0453" w:rsidP="00AA516A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1- </w:t>
      </w:r>
      <w:r w:rsidR="00712F5B">
        <w:rPr>
          <w:rFonts w:cs="Arabic Transparent" w:hint="cs"/>
          <w:b/>
          <w:bCs/>
          <w:sz w:val="28"/>
          <w:szCs w:val="28"/>
          <w:rtl/>
        </w:rPr>
        <w:t>من آثار الأمية في العالم العربي والإسلامي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85DE6" w14:paraId="4F5516EE" w14:textId="77777777" w:rsidTr="009A2B7D">
        <w:trPr>
          <w:tblCellSpacing w:w="20" w:type="dxa"/>
        </w:trPr>
        <w:tc>
          <w:tcPr>
            <w:tcW w:w="2460" w:type="dxa"/>
          </w:tcPr>
          <w:p w14:paraId="2ACBB334" w14:textId="77777777" w:rsidR="00680172" w:rsidRPr="003C49BC" w:rsidRDefault="005C0453" w:rsidP="007D6643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نتشار الصحة</w:t>
            </w:r>
            <w:r w:rsidR="008B7CA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63A6A3EF" w14:textId="77777777" w:rsidR="00680172" w:rsidRPr="003C49BC" w:rsidRDefault="005C0453" w:rsidP="000D16DE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14:paraId="0AEC040F" w14:textId="77777777" w:rsidR="00680172" w:rsidRPr="00B1127A" w:rsidRDefault="005C0453" w:rsidP="000D16DE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كود التنمية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1B646D12" w14:textId="77777777" w:rsidR="00680172" w:rsidRPr="003C49BC" w:rsidRDefault="005C0453" w:rsidP="000D16DE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76B91929" w14:textId="77777777" w:rsidR="00680172" w:rsidRPr="003C49BC" w:rsidRDefault="005C0453" w:rsidP="000D16DE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رتفاع تنافسية الاقتصاد </w:t>
            </w:r>
            <w:r w:rsidR="008B7CA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360740FE" w14:textId="77777777" w:rsidR="00680172" w:rsidRPr="003C49BC" w:rsidRDefault="005C0453" w:rsidP="000D16DE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0E5D8D51" w14:textId="77777777" w:rsidR="00300785" w:rsidRDefault="005C0453" w:rsidP="00AA516A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2-</w:t>
      </w:r>
      <w:r w:rsidR="00237729">
        <w:rPr>
          <w:rFonts w:cs="Arabic Transparent" w:hint="cs"/>
          <w:b/>
          <w:bCs/>
          <w:sz w:val="28"/>
          <w:szCs w:val="28"/>
          <w:rtl/>
        </w:rPr>
        <w:t>تزداد الكثافة السكانية في المناطق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85DE6" w14:paraId="7854CC49" w14:textId="77777777" w:rsidTr="002C2936">
        <w:trPr>
          <w:tblCellSpacing w:w="20" w:type="dxa"/>
        </w:trPr>
        <w:tc>
          <w:tcPr>
            <w:tcW w:w="2460" w:type="dxa"/>
          </w:tcPr>
          <w:p w14:paraId="360322A2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صناع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31548242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14:paraId="1215FCEA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مل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709455CD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05AC8D8A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رعوية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47BEA88C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682E0D05" w14:textId="7C3F9FE6" w:rsidR="00300785" w:rsidRDefault="005C0453" w:rsidP="00AA516A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3 </w:t>
      </w:r>
      <w:r>
        <w:rPr>
          <w:rFonts w:cs="Arabic Transparent"/>
          <w:b/>
          <w:bCs/>
          <w:sz w:val="28"/>
          <w:szCs w:val="28"/>
          <w:rtl/>
        </w:rPr>
        <w:t>–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237729">
        <w:rPr>
          <w:rFonts w:cs="Arabic Transparent" w:hint="cs"/>
          <w:b/>
          <w:bCs/>
          <w:sz w:val="28"/>
          <w:szCs w:val="28"/>
          <w:rtl/>
        </w:rPr>
        <w:t xml:space="preserve">تمثل مساحة العالم العربي </w:t>
      </w:r>
      <w:hyperlink r:id="rId48" w:history="1">
        <w:r w:rsidR="00237729" w:rsidRPr="00ED569D">
          <w:rPr>
            <w:rStyle w:val="Hyperlink"/>
            <w:rFonts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والإسلامي</w:t>
        </w:r>
        <w:r w:rsidR="00237729" w:rsidRPr="00ED569D">
          <w:rPr>
            <w:rStyle w:val="Hyperlink"/>
            <w:rFonts w:cs="Arabic Transparent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237729" w:rsidRPr="00ED569D">
          <w:rPr>
            <w:rStyle w:val="Hyperlink"/>
            <w:rFonts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بالنسبة</w:t>
        </w:r>
        <w:r w:rsidR="00237729" w:rsidRPr="00ED569D">
          <w:rPr>
            <w:rStyle w:val="Hyperlink"/>
            <w:rFonts w:cs="Arabic Transparent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237729" w:rsidRPr="00ED569D">
          <w:rPr>
            <w:rStyle w:val="Hyperlink"/>
            <w:rFonts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إلى</w:t>
        </w:r>
        <w:r w:rsidR="00237729" w:rsidRPr="00ED569D">
          <w:rPr>
            <w:rStyle w:val="Hyperlink"/>
            <w:rFonts w:cs="Arabic Transparent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237729" w:rsidRPr="00ED569D">
          <w:rPr>
            <w:rStyle w:val="Hyperlink"/>
            <w:rFonts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مساحة</w:t>
        </w:r>
        <w:r w:rsidR="00237729" w:rsidRPr="00ED569D">
          <w:rPr>
            <w:rStyle w:val="Hyperlink"/>
            <w:rFonts w:cs="Arabic Transparent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237729" w:rsidRPr="00ED569D">
          <w:rPr>
            <w:rStyle w:val="Hyperlink"/>
            <w:rFonts w:cs="Times New Roman" w:hint="cs"/>
            <w:b/>
            <w:bCs/>
            <w:color w:val="000000" w:themeColor="text1"/>
            <w:sz w:val="28"/>
            <w:szCs w:val="28"/>
            <w:u w:val="none"/>
            <w:rtl/>
          </w:rPr>
          <w:t>العالم</w:t>
        </w:r>
      </w:hyperlink>
      <w:r w:rsidR="00237729">
        <w:rPr>
          <w:rFonts w:cs="Arabic Transparent" w:hint="cs"/>
          <w:b/>
          <w:bCs/>
          <w:sz w:val="28"/>
          <w:szCs w:val="28"/>
          <w:rtl/>
        </w:rPr>
        <w:t xml:space="preserve"> : 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85DE6" w14:paraId="320A7D86" w14:textId="77777777" w:rsidTr="002C2936">
        <w:trPr>
          <w:tblCellSpacing w:w="20" w:type="dxa"/>
        </w:trPr>
        <w:tc>
          <w:tcPr>
            <w:tcW w:w="2460" w:type="dxa"/>
          </w:tcPr>
          <w:p w14:paraId="49B66670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خ</w:t>
            </w:r>
            <w:r w:rsidR="00977B26"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س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7584A68F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14:paraId="7CF6ADE9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بع</w:t>
            </w:r>
            <w:r w:rsidR="0070323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1E7ACE7D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68505B36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ثلث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6DC82398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577E4888" w14:textId="77777777" w:rsidR="00300785" w:rsidRDefault="005C0453" w:rsidP="00AA516A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4-: </w:t>
      </w:r>
      <w:r w:rsidR="0053553E">
        <w:rPr>
          <w:rFonts w:cs="Arabic Transparent" w:hint="cs"/>
          <w:b/>
          <w:bCs/>
          <w:sz w:val="28"/>
          <w:szCs w:val="28"/>
          <w:rtl/>
        </w:rPr>
        <w:t>تطل نيجيرا من الجنوب على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85DE6" w14:paraId="6F904DB1" w14:textId="77777777" w:rsidTr="002C2936">
        <w:trPr>
          <w:tblCellSpacing w:w="20" w:type="dxa"/>
        </w:trPr>
        <w:tc>
          <w:tcPr>
            <w:tcW w:w="2460" w:type="dxa"/>
          </w:tcPr>
          <w:p w14:paraId="22B174DB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ليج البنغال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0CDCBB2C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14:paraId="0B0530A6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خليج غينيا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6128037B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571A61D8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حيط الهندي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2A288558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0E017F82" w14:textId="77777777" w:rsidR="00300785" w:rsidRDefault="005C0453" w:rsidP="00D202EA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5- </w:t>
      </w:r>
      <w:r w:rsidR="0053553E">
        <w:rPr>
          <w:rFonts w:cs="Arabic Transparent" w:hint="cs"/>
          <w:b/>
          <w:bCs/>
          <w:sz w:val="28"/>
          <w:szCs w:val="28"/>
          <w:rtl/>
        </w:rPr>
        <w:t>تعد مركزا صناعيا وميناء بحريا لإندونيسيا</w:t>
      </w:r>
      <w:r w:rsidR="00200C3F">
        <w:rPr>
          <w:rFonts w:cs="Arabic Transparent" w:hint="cs"/>
          <w:b/>
          <w:bCs/>
          <w:sz w:val="28"/>
          <w:szCs w:val="28"/>
          <w:rtl/>
        </w:rPr>
        <w:t>:</w:t>
      </w:r>
      <w:r w:rsidR="0053553E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85DE6" w14:paraId="5B001203" w14:textId="77777777" w:rsidTr="002C2936">
        <w:trPr>
          <w:tblCellSpacing w:w="20" w:type="dxa"/>
        </w:trPr>
        <w:tc>
          <w:tcPr>
            <w:tcW w:w="2460" w:type="dxa"/>
          </w:tcPr>
          <w:p w14:paraId="6A85499C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جوس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1665C608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14:paraId="596AEB02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دورسو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14:paraId="75C69E37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5FB092CC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سورابايا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13FC8ED4" w14:textId="77777777" w:rsidR="009A2B7D" w:rsidRPr="003C49BC" w:rsidRDefault="005C0453" w:rsidP="002C2936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2CBFE35E" w14:textId="77777777" w:rsidR="00773061" w:rsidRPr="00773061" w:rsidRDefault="005C0453" w:rsidP="00D202EA">
      <w:pPr>
        <w:pStyle w:val="Normal4"/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265068" wp14:editId="65E7A8D4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1012190" cy="509905"/>
                <wp:effectExtent l="0" t="0" r="54610" b="61595"/>
                <wp:wrapNone/>
                <wp:docPr id="1638663852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619D8C" w14:textId="77777777" w:rsidR="00300785" w:rsidRPr="008655F9" w:rsidRDefault="005C0453" w:rsidP="0028486D">
                            <w:pPr>
                              <w:pStyle w:val="Normal4"/>
                              <w:jc w:val="center"/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c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c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14:paraId="14E5E1F9" w14:textId="77777777" w:rsidR="00300785" w:rsidRPr="00294080" w:rsidRDefault="00300785" w:rsidP="00300785">
                            <w:pPr>
                              <w:pStyle w:val="Normal4"/>
                              <w:jc w:val="center"/>
                              <w:rPr>
                                <w:rStyle w:val="ac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5068" id="وسيلة شرح مع سهم إلى الأسفل 4" o:spid="_x0000_s1064" type="#_x0000_t80" style="position:absolute;left:0;text-align:left;margin-left:28.5pt;margin-top:4.1pt;width:79.7pt;height:40.1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" adj=",4886" strokeweight=".25pt">
                <v:shadow on="t" opacity=".5"/>
                <v:textbox>
                  <w:txbxContent>
                    <w:p w14:paraId="2D619D8C" w14:textId="77777777" w:rsidR="00300785" w:rsidRPr="008655F9" w:rsidRDefault="005C0453" w:rsidP="0028486D">
                      <w:pPr>
                        <w:pStyle w:val="Normal4"/>
                        <w:jc w:val="center"/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c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c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14:paraId="14E5E1F9" w14:textId="77777777" w:rsidR="00300785" w:rsidRPr="00294080" w:rsidRDefault="00300785" w:rsidP="00300785">
                      <w:pPr>
                        <w:pStyle w:val="Normal4"/>
                        <w:jc w:val="center"/>
                        <w:rPr>
                          <w:rStyle w:val="ac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264AA" w14:textId="77777777" w:rsidR="009A2B7D" w:rsidRDefault="005C0453" w:rsidP="009A2B7D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44C162" wp14:editId="7FBB8372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079886286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37592F" w14:textId="77777777" w:rsidR="00300785" w:rsidRPr="009B7AF7" w:rsidRDefault="00300785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6543A8" w14:textId="77777777" w:rsidR="00300785" w:rsidRPr="009B7AF7" w:rsidRDefault="005C0453" w:rsidP="00300785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7DE146DD" w14:textId="77777777" w:rsidR="00300785" w:rsidRPr="009B7AF7" w:rsidRDefault="005C0453" w:rsidP="00300785">
                            <w:pPr>
                              <w:pStyle w:val="Normal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4C162" id="_x0000_s1065" style="position:absolute;left:0;text-align:left;margin-left:26.25pt;margin-top:13.95pt;width:57.05pt;height:4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">
                <v:shadow on="t" opacity=".5" offset="-6pt,-6pt"/>
                <v:textbox>
                  <w:txbxContent>
                    <w:p w14:paraId="6837592F" w14:textId="77777777" w:rsidR="00300785" w:rsidRPr="009B7AF7" w:rsidRDefault="00300785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E6543A8" w14:textId="77777777" w:rsidR="00300785" w:rsidRPr="009B7AF7" w:rsidRDefault="005C0453" w:rsidP="00300785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14:paraId="7DE146DD" w14:textId="77777777" w:rsidR="00300785" w:rsidRPr="009B7AF7" w:rsidRDefault="005C0453" w:rsidP="00300785">
                      <w:pPr>
                        <w:pStyle w:val="Normal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D5CAD98" w14:textId="77777777" w:rsidR="00B07FEF" w:rsidRDefault="00B07FEF" w:rsidP="00300785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14:paraId="077C5FE9" w14:textId="77777777" w:rsidR="00B07FEF" w:rsidRDefault="00B07FEF" w:rsidP="00300785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14:paraId="49783041" w14:textId="77777777" w:rsidR="00300785" w:rsidRDefault="005C0453" w:rsidP="00300785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ذكر اثنين فقط لكل مما يلي :</w:t>
      </w:r>
    </w:p>
    <w:p w14:paraId="22E019D0" w14:textId="77777777" w:rsidR="00B07FEF" w:rsidRDefault="005C0453" w:rsidP="00300785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1- من العوامل التي ساعدت على انتشار الفقر في العالم العربي والإسلامي:</w:t>
      </w:r>
    </w:p>
    <w:p w14:paraId="0A4AFF22" w14:textId="77777777" w:rsidR="00B07FEF" w:rsidRDefault="00B07FEF" w:rsidP="00300785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14:paraId="7A2A6229" w14:textId="77777777" w:rsidR="00B07FEF" w:rsidRDefault="005C0453" w:rsidP="00B07FEF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14:paraId="4704C28B" w14:textId="77777777" w:rsidR="00B07FEF" w:rsidRDefault="00B07FEF" w:rsidP="00B07FEF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</w:p>
    <w:p w14:paraId="1CA82DE2" w14:textId="77777777" w:rsidR="00B07FEF" w:rsidRDefault="005C0453" w:rsidP="00B07FEF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2- يتوزع أغلب سكان العالم العربي والإسلامي بين قارتي :</w:t>
      </w:r>
    </w:p>
    <w:p w14:paraId="7AF4F357" w14:textId="77777777" w:rsidR="00B07FEF" w:rsidRDefault="00B07FEF" w:rsidP="00B07FEF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</w:p>
    <w:p w14:paraId="2228524F" w14:textId="77777777" w:rsidR="00B07FEF" w:rsidRDefault="005C0453" w:rsidP="00B07FEF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14:paraId="7FEA645B" w14:textId="77777777" w:rsidR="00B07FEF" w:rsidRDefault="00B07FEF" w:rsidP="00B07FEF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</w:p>
    <w:p w14:paraId="5E18F815" w14:textId="77777777" w:rsidR="00B07FEF" w:rsidRDefault="005C0453" w:rsidP="00B07FEF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3- من الخصائص السكانية التي تميز العالم العربي والإسلامي :</w:t>
      </w:r>
    </w:p>
    <w:p w14:paraId="7EF23596" w14:textId="77777777" w:rsidR="00B07FEF" w:rsidRDefault="00B07FEF" w:rsidP="00B07FEF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</w:pPr>
    </w:p>
    <w:p w14:paraId="2CFEB447" w14:textId="77777777" w:rsidR="00B07FEF" w:rsidRDefault="005C0453" w:rsidP="00B07FEF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14:paraId="4256DA24" w14:textId="77777777" w:rsidR="00B07FEF" w:rsidRDefault="00B07FEF" w:rsidP="00B07FEF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</w:pPr>
    </w:p>
    <w:p w14:paraId="18FB6275" w14:textId="77777777" w:rsidR="0063763F" w:rsidRDefault="0063763F" w:rsidP="0063763F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14:paraId="7EFCF200" w14:textId="77777777" w:rsidR="0063763F" w:rsidRDefault="0063763F" w:rsidP="0063763F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14:paraId="48DCDF7D" w14:textId="77777777" w:rsidR="00FD0AC5" w:rsidRDefault="005C0453" w:rsidP="0063763F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                 انتهت الأسئلة</w:t>
      </w:r>
    </w:p>
    <w:p w14:paraId="5C76910E" w14:textId="77777777" w:rsidR="00FD0AC5" w:rsidRDefault="00FD0AC5" w:rsidP="00FD0AC5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  <w:sectPr w:rsidR="00FD0AC5" w:rsidSect="006F6975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</w:p>
    <w:tbl>
      <w:tblPr>
        <w:tblStyle w:val="TableGrid2"/>
        <w:tblpPr w:leftFromText="180" w:rightFromText="180" w:vertAnchor="page" w:horzAnchor="margin" w:tblpY="316"/>
        <w:bidiVisual/>
        <w:tblW w:w="4977" w:type="pct"/>
        <w:tblLook w:val="04A0" w:firstRow="1" w:lastRow="0" w:firstColumn="1" w:lastColumn="0" w:noHBand="0" w:noVBand="1"/>
      </w:tblPr>
      <w:tblGrid>
        <w:gridCol w:w="1846"/>
        <w:gridCol w:w="3442"/>
        <w:gridCol w:w="2805"/>
        <w:gridCol w:w="2703"/>
      </w:tblGrid>
      <w:tr w:rsidR="00985DE6" w14:paraId="241CD13D" w14:textId="77777777" w:rsidTr="006070E5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BA7AD56" w14:textId="77777777" w:rsidR="00433E5C" w:rsidRPr="002F67E7" w:rsidRDefault="005C0453" w:rsidP="002F67E7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</w:rPr>
              <w:lastRenderedPageBreak/>
              <w:t>ا</w:t>
            </w: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7AB1A19E" w14:textId="77777777" w:rsidR="00433E5C" w:rsidRPr="002F67E7" w:rsidRDefault="005C0453" w:rsidP="002F67E7">
            <w:pPr>
              <w:pStyle w:val="Normal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0B922163" w14:textId="77777777" w:rsidR="00433E5C" w:rsidRPr="002F67E7" w:rsidRDefault="005C0453" w:rsidP="000953C9">
            <w:pPr>
              <w:pStyle w:val="Normal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AEAB1E" wp14:editId="65BAF37A">
                  <wp:extent cx="1469651" cy="409575"/>
                  <wp:effectExtent l="0" t="0" r="0" b="0"/>
                  <wp:docPr id="705324272" name="صورة 1" descr="شعار وزارة التعليم مع الرؤية 2030 &amp;quot; نماذج مفرغه وشفافه &amp;quot; | المرسال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24272" name="صورة 1" descr="شعار وزارة التعليم مع الرؤية 2030 &amp;quot; نماذج مفرغه وشفافه &amp;quot; | المرسال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0179787" w14:textId="77777777" w:rsidR="00433E5C" w:rsidRPr="002F67E7" w:rsidRDefault="005C0453" w:rsidP="000953C9">
            <w:pPr>
              <w:pStyle w:val="Normal5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المادة : اجتماعيات</w:t>
            </w:r>
          </w:p>
        </w:tc>
      </w:tr>
      <w:tr w:rsidR="00985DE6" w14:paraId="2883ED9E" w14:textId="77777777" w:rsidTr="006070E5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0093D7AC" w14:textId="77777777" w:rsidR="00433E5C" w:rsidRPr="002F67E7" w:rsidRDefault="005C0453" w:rsidP="002F67E7">
            <w:pPr>
              <w:pStyle w:val="Normal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42C59FAD" w14:textId="77777777" w:rsidR="00433E5C" w:rsidRPr="002F67E7" w:rsidRDefault="005C0453" w:rsidP="002F67E7">
            <w:pPr>
              <w:pStyle w:val="Normal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328B808C" w14:textId="77777777" w:rsidR="00433E5C" w:rsidRPr="002F67E7" w:rsidRDefault="00433E5C" w:rsidP="000953C9">
            <w:pPr>
              <w:pStyle w:val="Normal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14:paraId="2CCF51DA" w14:textId="77777777" w:rsidR="00433E5C" w:rsidRPr="002F67E7" w:rsidRDefault="005C0453" w:rsidP="000953C9">
            <w:pPr>
              <w:pStyle w:val="Normal5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صف : ثاني متوسط</w:t>
            </w:r>
          </w:p>
        </w:tc>
      </w:tr>
      <w:tr w:rsidR="00985DE6" w14:paraId="60FCE446" w14:textId="77777777" w:rsidTr="006070E5"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83F7C92" w14:textId="77777777" w:rsidR="00433E5C" w:rsidRPr="002F67E7" w:rsidRDefault="005C0453" w:rsidP="002F67E7">
            <w:pPr>
              <w:pStyle w:val="Normal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669AD364" w14:textId="77777777" w:rsidR="00433E5C" w:rsidRPr="002F67E7" w:rsidRDefault="00433E5C" w:rsidP="000953C9">
            <w:pPr>
              <w:pStyle w:val="Normal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CAC81D0" w14:textId="77777777" w:rsidR="00433E5C" w:rsidRPr="002F67E7" w:rsidRDefault="005C0453" w:rsidP="000953C9">
            <w:pPr>
              <w:pStyle w:val="Normal5"/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lang w:val="en-GB"/>
              </w:rPr>
              <w:t xml:space="preserve">اختبار الوحدة </w:t>
            </w:r>
            <w:r w:rsidR="00A84FDC"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lang w:val="en-GB"/>
              </w:rPr>
              <w:t>8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lang w:val="en-GB"/>
              </w:rPr>
              <w:t xml:space="preserve">  الفصل 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>2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</w:p>
        </w:tc>
      </w:tr>
    </w:tbl>
    <w:p w14:paraId="60CE37DB" w14:textId="77777777" w:rsidR="006070E5" w:rsidRPr="006070E5" w:rsidRDefault="006070E5">
      <w:pPr>
        <w:pStyle w:val="Normal5"/>
        <w:rPr>
          <w:rFonts w:asciiTheme="majorBidi" w:hAnsiTheme="majorBidi" w:cstheme="majorBidi"/>
          <w:b/>
          <w:bCs/>
          <w:color w:val="000000"/>
          <w:sz w:val="4"/>
          <w:szCs w:val="4"/>
        </w:rPr>
      </w:pPr>
    </w:p>
    <w:p w14:paraId="6241B202" w14:textId="77777777" w:rsidR="006070E5" w:rsidRPr="006070E5" w:rsidRDefault="005C0453" w:rsidP="006070E5">
      <w:pPr>
        <w:pStyle w:val="Normal5"/>
        <w:jc w:val="left"/>
        <w:rPr>
          <w:sz w:val="32"/>
          <w:szCs w:val="32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56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2810"/>
        <w:gridCol w:w="2471"/>
        <w:gridCol w:w="2471"/>
        <w:gridCol w:w="2470"/>
      </w:tblGrid>
      <w:tr w:rsidR="00985DE6" w14:paraId="78BBBB05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56F4AF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F59E03" w14:textId="77777777" w:rsidR="00EE387D" w:rsidRPr="002F67E7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ترتيب الأعمال والأنشطة حسب أهميتها مع مراعاة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  <w:t>الزم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يسمى</w:t>
            </w:r>
          </w:p>
        </w:tc>
      </w:tr>
      <w:tr w:rsidR="00985DE6" w14:paraId="01EFF22C" w14:textId="77777777" w:rsidTr="006607BD">
        <w:trPr>
          <w:cantSplit/>
        </w:trPr>
        <w:tc>
          <w:tcPr>
            <w:tcW w:w="529" w:type="dxa"/>
            <w:vMerge/>
          </w:tcPr>
          <w:p w14:paraId="5502982A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946BEE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صميم الجدا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FD8025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أولوي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2A00DB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هوايات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6F9D3D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إنجاز الواجبات</w:t>
            </w:r>
          </w:p>
        </w:tc>
      </w:tr>
      <w:tr w:rsidR="00985DE6" w14:paraId="15765D3D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2A409F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FE0E47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تنقسم الأعمال من حيث الزمن إلى قسمين، هما:</w:t>
            </w:r>
          </w:p>
        </w:tc>
      </w:tr>
      <w:tr w:rsidR="00985DE6" w14:paraId="5DF87322" w14:textId="77777777" w:rsidTr="006607BD">
        <w:trPr>
          <w:cantSplit/>
        </w:trPr>
        <w:tc>
          <w:tcPr>
            <w:tcW w:w="529" w:type="dxa"/>
            <w:vMerge/>
          </w:tcPr>
          <w:p w14:paraId="78E39D69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1AC472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مهمة وغير مهم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EF3AA1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عاجلة وغير عاجل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A91DF0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قصيرة المدى وطويلة المدى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EE45CB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فردية وجماعية</w:t>
            </w:r>
          </w:p>
        </w:tc>
      </w:tr>
      <w:tr w:rsidR="00985DE6" w14:paraId="7DE179C8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65B8E5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72DEFE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ثال على الأعمال طويلة المدى</w:t>
            </w:r>
          </w:p>
        </w:tc>
      </w:tr>
      <w:tr w:rsidR="00985DE6" w14:paraId="70DAFD0C" w14:textId="77777777" w:rsidTr="006607BD">
        <w:trPr>
          <w:cantSplit/>
        </w:trPr>
        <w:tc>
          <w:tcPr>
            <w:tcW w:w="529" w:type="dxa"/>
            <w:vMerge/>
          </w:tcPr>
          <w:p w14:paraId="4E09E0BF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FD939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يوم واحد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D57BE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أسبوع واحد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5BED6A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فصل دراسي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AFC9BC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اعة واحدة</w:t>
            </w:r>
          </w:p>
        </w:tc>
      </w:tr>
      <w:tr w:rsidR="00985DE6" w14:paraId="10F5E52B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2AA7B4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705EE9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لأعمال المهمة والعاجلة في مصفوفة الأولويات يجب</w:t>
            </w:r>
          </w:p>
        </w:tc>
      </w:tr>
      <w:tr w:rsidR="00985DE6" w14:paraId="104FAD27" w14:textId="77777777" w:rsidTr="006607BD">
        <w:trPr>
          <w:cantSplit/>
        </w:trPr>
        <w:tc>
          <w:tcPr>
            <w:tcW w:w="529" w:type="dxa"/>
            <w:vMerge/>
          </w:tcPr>
          <w:p w14:paraId="446551E7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03D5FE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أجيلها لوقت لاح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35719F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إنجازها الآن وعلى الفو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54E6CF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تجاهلها تماماً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276B63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تركيز عليها بعد الأعمال غير المهمة</w:t>
            </w:r>
          </w:p>
        </w:tc>
      </w:tr>
      <w:tr w:rsidR="00985DE6" w14:paraId="62D0D7BE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B27221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D14855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ن خطوات التخطيط للواجبات المدرسي</w:t>
            </w:r>
          </w:p>
        </w:tc>
      </w:tr>
      <w:tr w:rsidR="00985DE6" w14:paraId="1FEB2514" w14:textId="77777777" w:rsidTr="006607BD">
        <w:trPr>
          <w:cantSplit/>
        </w:trPr>
        <w:tc>
          <w:tcPr>
            <w:tcW w:w="529" w:type="dxa"/>
            <w:vMerge/>
          </w:tcPr>
          <w:p w14:paraId="00F17F53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AE4AD3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إهمال المواعيد النهائ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7958EA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تصميم الجدا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5513A0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عمل دون راح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DEBC4F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بدء بالأعمال غير المهمة</w:t>
            </w:r>
          </w:p>
        </w:tc>
      </w:tr>
      <w:tr w:rsidR="00985DE6" w14:paraId="211377FF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FA25D8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8A7E14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يعتمد التخطيط الجيد أساسًا على</w:t>
            </w:r>
          </w:p>
        </w:tc>
      </w:tr>
      <w:tr w:rsidR="00985DE6" w14:paraId="4B2BADC4" w14:textId="77777777" w:rsidTr="006607BD">
        <w:trPr>
          <w:cantSplit/>
        </w:trPr>
        <w:tc>
          <w:tcPr>
            <w:tcW w:w="529" w:type="dxa"/>
            <w:vMerge/>
          </w:tcPr>
          <w:p w14:paraId="02EF23FE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447D26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كثرة الأعما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81E548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حسن إدارة الوقت والاستفادة منه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460120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عدد ساعات النوم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A62023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أوقات الفراغ الطويلة</w:t>
            </w:r>
          </w:p>
        </w:tc>
      </w:tr>
      <w:tr w:rsidR="00985DE6" w14:paraId="6053A92C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B603E1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BFBA1D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لطريقة التي ترتب الأعمال بالدقائق والساعات تسمى</w:t>
            </w:r>
          </w:p>
        </w:tc>
      </w:tr>
      <w:tr w:rsidR="00985DE6" w14:paraId="2302BD8E" w14:textId="77777777" w:rsidTr="006607BD">
        <w:trPr>
          <w:cantSplit/>
        </w:trPr>
        <w:tc>
          <w:tcPr>
            <w:tcW w:w="529" w:type="dxa"/>
            <w:vMerge/>
          </w:tcPr>
          <w:p w14:paraId="048DF77F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5C75F0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إدارة الوقت وفق الفتر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557DF" w14:textId="3969E572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</w:t>
            </w:r>
            <w:r w:rsidRPr="00CD02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  <w:hyperlink r:id="rId49" w:history="1">
              <w:r w:rsidRPr="00CD027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 إدارة الوقت وفق</w:t>
              </w:r>
            </w:hyperlink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الفصل الدراس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A8DE20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إدارة الوقت وفق التوقيت الزمني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5E62D8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إدارة الوقت العشوائي</w:t>
            </w:r>
          </w:p>
        </w:tc>
      </w:tr>
      <w:tr w:rsidR="00985DE6" w14:paraId="331346FA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2EB632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106C31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في إدارة الوقت وفق الفصل الدراسي يتم التخطيط حسب</w:t>
            </w:r>
          </w:p>
        </w:tc>
      </w:tr>
      <w:tr w:rsidR="00985DE6" w14:paraId="02318D70" w14:textId="77777777" w:rsidTr="006607BD">
        <w:trPr>
          <w:cantSplit/>
        </w:trPr>
        <w:tc>
          <w:tcPr>
            <w:tcW w:w="529" w:type="dxa"/>
            <w:vMerge/>
          </w:tcPr>
          <w:p w14:paraId="0596C0FC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764710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خطيط الأعمال بالأسابيع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90D72C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تخطيط الأعمال بالساع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9BB330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تخطيط الأعمال بالدقائق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60A30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تخطيط الأعمال بالفترات اليومية</w:t>
            </w:r>
          </w:p>
        </w:tc>
      </w:tr>
      <w:tr w:rsidR="00985DE6" w14:paraId="5C5906D0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0BA56E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D63917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ثال على فترات اليوم في إدارة الوقت وفق الفترات</w:t>
            </w:r>
          </w:p>
        </w:tc>
      </w:tr>
      <w:tr w:rsidR="00985DE6" w14:paraId="078B11B7" w14:textId="77777777" w:rsidTr="006607BD">
        <w:trPr>
          <w:cantSplit/>
        </w:trPr>
        <w:tc>
          <w:tcPr>
            <w:tcW w:w="529" w:type="dxa"/>
            <w:vMerge/>
          </w:tcPr>
          <w:p w14:paraId="5E674323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876CEF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ساعة السابعة صباحاً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6AD0C8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أسبوع الأ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D87F32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فترة الظهر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946246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نهاية الفصل الدراسي</w:t>
            </w:r>
          </w:p>
        </w:tc>
      </w:tr>
      <w:tr w:rsidR="00985DE6" w14:paraId="345481BF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335DBD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A007B5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دة الاستراحة المناسبة أثناء أداء الواجبات لا تزيد على</w:t>
            </w:r>
          </w:p>
        </w:tc>
      </w:tr>
      <w:tr w:rsidR="00985DE6" w14:paraId="31B2F539" w14:textId="77777777" w:rsidTr="006607BD">
        <w:trPr>
          <w:cantSplit/>
        </w:trPr>
        <w:tc>
          <w:tcPr>
            <w:tcW w:w="529" w:type="dxa"/>
            <w:vMerge/>
          </w:tcPr>
          <w:p w14:paraId="290251CF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09285F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خمس دقائ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EAADD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عشر دقائ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CDBEC4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نصف ساع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1C6747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اعة كاملة</w:t>
            </w:r>
          </w:p>
        </w:tc>
      </w:tr>
      <w:tr w:rsidR="00985DE6" w14:paraId="1404F8D5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764ACC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204BB4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ن مشتتات الانتباه أثناء أداء الواجبات</w:t>
            </w:r>
          </w:p>
        </w:tc>
      </w:tr>
      <w:tr w:rsidR="00985DE6" w14:paraId="3F4E4BA6" w14:textId="77777777" w:rsidTr="006607BD">
        <w:trPr>
          <w:cantSplit/>
        </w:trPr>
        <w:tc>
          <w:tcPr>
            <w:tcW w:w="529" w:type="dxa"/>
            <w:vMerge/>
          </w:tcPr>
          <w:p w14:paraId="1DCABEF3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0C3344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ستخدام الساع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177A04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كتاب المدرس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B0BBC7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قلم والدفتر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209058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جهاز التلفاز والهاتف</w:t>
            </w:r>
          </w:p>
        </w:tc>
      </w:tr>
      <w:tr w:rsidR="00985DE6" w14:paraId="13247E53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B8E450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1BB612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ختراع الأجهزة يعد من هوايات مجال</w:t>
            </w:r>
          </w:p>
        </w:tc>
      </w:tr>
      <w:tr w:rsidR="00985DE6" w14:paraId="74DE7119" w14:textId="77777777" w:rsidTr="006607BD">
        <w:trPr>
          <w:cantSplit/>
        </w:trPr>
        <w:tc>
          <w:tcPr>
            <w:tcW w:w="529" w:type="dxa"/>
            <w:vMerge/>
          </w:tcPr>
          <w:p w14:paraId="7A0EE8F3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0BB853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إبداع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AB2058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ابتكا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04A1CA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جمع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BFA9B6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منافسة</w:t>
            </w:r>
          </w:p>
        </w:tc>
      </w:tr>
    </w:tbl>
    <w:p w14:paraId="14A5BEF3" w14:textId="77777777" w:rsidR="006607BD" w:rsidRDefault="006607BD">
      <w:pPr>
        <w:pStyle w:val="Normal5"/>
      </w:pPr>
    </w:p>
    <w:p w14:paraId="359B354A" w14:textId="77777777" w:rsidR="00C47C63" w:rsidRDefault="005C0453">
      <w:pPr>
        <w:pStyle w:val="Normal5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3EED69" wp14:editId="2E26C311">
                <wp:simplePos x="0" y="0"/>
                <wp:positionH relativeFrom="column">
                  <wp:posOffset>134731</wp:posOffset>
                </wp:positionH>
                <wp:positionV relativeFrom="paragraph">
                  <wp:posOffset>139396</wp:posOffset>
                </wp:positionV>
                <wp:extent cx="1232452" cy="413468"/>
                <wp:effectExtent l="0" t="0" r="25400" b="24765"/>
                <wp:wrapNone/>
                <wp:docPr id="15645694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E79B" w14:textId="77777777" w:rsidR="00C47C63" w:rsidRPr="00C47C63" w:rsidRDefault="005C0453" w:rsidP="00C47C63">
                            <w:pPr>
                              <w:pStyle w:val="Normal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7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ED69" id="_x0000_s1066" style="position:absolute;left:0;text-align:left;margin-left:10.6pt;margin-top:11pt;width:97.05pt;height:3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" fillcolor="white [3201]" strokecolor="black [3200]" strokeweight="2pt">
                <v:textbox>
                  <w:txbxContent>
                    <w:p w14:paraId="3404E79B" w14:textId="77777777" w:rsidR="00C47C63" w:rsidRPr="00C47C63" w:rsidRDefault="005C0453" w:rsidP="00C47C63">
                      <w:pPr>
                        <w:pStyle w:val="Normal5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1E581686" w14:textId="77777777" w:rsidR="00C47C63" w:rsidRDefault="00C47C63">
      <w:pPr>
        <w:pStyle w:val="Normal5"/>
      </w:pPr>
    </w:p>
    <w:tbl>
      <w:tblPr>
        <w:bidiVisual/>
        <w:tblW w:w="4956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2810"/>
        <w:gridCol w:w="2471"/>
        <w:gridCol w:w="2471"/>
        <w:gridCol w:w="2470"/>
      </w:tblGrid>
      <w:tr w:rsidR="00985DE6" w14:paraId="4F04029C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4E6D3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lastRenderedPageBreak/>
              <w:t>13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F805D2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قراءة تاريخ شخصيات الوطن من فوائد الهوايات التي تسهم في</w:t>
            </w:r>
          </w:p>
        </w:tc>
      </w:tr>
      <w:tr w:rsidR="00985DE6" w14:paraId="22BC8370" w14:textId="77777777" w:rsidTr="006607BD">
        <w:trPr>
          <w:cantSplit/>
        </w:trPr>
        <w:tc>
          <w:tcPr>
            <w:tcW w:w="529" w:type="dxa"/>
            <w:vMerge/>
          </w:tcPr>
          <w:p w14:paraId="67E4F2C9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42FA3C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فريغ الطاق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6BB3F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إسهام في بناء الشخص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CA257F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تقوية التركيز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0D492A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جمع المقتنيات</w:t>
            </w:r>
          </w:p>
        </w:tc>
      </w:tr>
      <w:tr w:rsidR="00985DE6" w14:paraId="21896D77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B157D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441FED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مبادرة وزارة التعليم لتنمية الهوايات في المدارس تسمى</w:t>
            </w:r>
          </w:p>
        </w:tc>
      </w:tr>
      <w:tr w:rsidR="00985DE6" w14:paraId="55071592" w14:textId="77777777" w:rsidTr="006607BD">
        <w:trPr>
          <w:cantSplit/>
        </w:trPr>
        <w:tc>
          <w:tcPr>
            <w:tcW w:w="529" w:type="dxa"/>
            <w:vMerge/>
          </w:tcPr>
          <w:p w14:paraId="303921B5" w14:textId="77777777" w:rsidR="00EE387D" w:rsidRPr="00AE3454" w:rsidRDefault="00EE387D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CEEE6E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أندية الح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9DA4FE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أندية الابتكا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CF4C23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أندية القراء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A8A679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أندية المنافسة</w:t>
            </w:r>
          </w:p>
        </w:tc>
      </w:tr>
      <w:tr w:rsidR="00985DE6" w14:paraId="1956AF42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D362ED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86CC41" w14:textId="77777777" w:rsidR="00EE387D" w:rsidRPr="006607BD" w:rsidRDefault="005C0453" w:rsidP="00737B9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هواية تنمي الخيال الواسع</w:t>
            </w:r>
          </w:p>
        </w:tc>
      </w:tr>
      <w:tr w:rsidR="00985DE6" w14:paraId="55D2C5EC" w14:textId="77777777" w:rsidTr="006607BD">
        <w:trPr>
          <w:cantSplit/>
        </w:trPr>
        <w:tc>
          <w:tcPr>
            <w:tcW w:w="529" w:type="dxa"/>
            <w:vMerge/>
          </w:tcPr>
          <w:p w14:paraId="2D8E420E" w14:textId="77777777" w:rsidR="00EE387D" w:rsidRPr="002F67E7" w:rsidRDefault="00EE387D">
            <w:pPr>
              <w:pStyle w:val="Normal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88ED13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كرة القدم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FBD183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حل المسائل الرياض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A15FBD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رسم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E2A4A3" w14:textId="77777777" w:rsidR="00EE387D" w:rsidRPr="006607BD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جمع الطوابع</w:t>
            </w:r>
          </w:p>
        </w:tc>
      </w:tr>
    </w:tbl>
    <w:p w14:paraId="11FFDE3B" w14:textId="77777777" w:rsidR="006070E5" w:rsidRPr="006070E5" w:rsidRDefault="006070E5" w:rsidP="006070E5">
      <w:pPr>
        <w:pStyle w:val="Normal5"/>
        <w:jc w:val="left"/>
        <w:rPr>
          <w:sz w:val="4"/>
          <w:szCs w:val="4"/>
        </w:rPr>
      </w:pPr>
    </w:p>
    <w:p w14:paraId="1FFD3BB4" w14:textId="77777777" w:rsidR="006070E5" w:rsidRPr="006070E5" w:rsidRDefault="005C0453" w:rsidP="006070E5">
      <w:pPr>
        <w:pStyle w:val="Normal5"/>
        <w:jc w:val="left"/>
        <w:rPr>
          <w:sz w:val="30"/>
          <w:szCs w:val="30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4968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9548"/>
        <w:gridCol w:w="698"/>
      </w:tblGrid>
      <w:tr w:rsidR="00985DE6" w14:paraId="40D0210E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E819B1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2E8911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لأولويات تعني البدء بالأعمال الأقل أهمية ثم الأكثر أهمي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4D5559" w14:textId="77777777" w:rsidR="00EE387D" w:rsidRPr="002F67E7" w:rsidRDefault="00EE387D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19CD61D9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90FB3E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03353E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لأعمال قصيرة المدى هي التي لا بد من إنجازها في يوم أو أسبوع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1E5C73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389FDE2F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2F92E7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239649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عتمد نجاح التخطيط على حسن تنفيذ الجدول والالتزام به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495DCA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34BF18CA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1B75B5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7F8948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تخصيص أوقات للراحة وممارسة التمارين الرياضية يقلل من التركيز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2518B" w14:textId="77777777" w:rsidR="00EE387D" w:rsidRPr="002F67E7" w:rsidRDefault="00EE387D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51588E63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26D3C7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973D54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عتمد التخطيط الجيد على حسن إدارة الوقت والاستفادة منه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1896A9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6439599E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5B4042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BD0B14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خصص لكل أسبوع خانة خاصة به في جدول إدارة الوقت وفق الفصل الدراسي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5ED5B5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0F6F7CFF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2FEC93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9385A3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جب على الطلبة مراعاة فروق التوقيت ومواقيت الصلاة عند إعداد جداولهم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7AADEF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04AD52BA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1B0DF1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F29F14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لصدق والواقعية في كتابة الملحوظات يسهمان في تقويم التخطيط بشكل صحيح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CDBBE0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24B2F5B4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4B4E97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29FFE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عندما تتزاحم الأعمال ويضيق الوقت، فهذا دليل على أن التخطيط كان ناجحاً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90A267" w14:textId="77777777" w:rsidR="00EE387D" w:rsidRPr="002F67E7" w:rsidRDefault="00EE387D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443CAEF3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88BB49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8583AD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نبغي عند بناء الجدول تحديد الهدف والأولويات وتنفيذه تنفيذاً سليماً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193CC2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522636C7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107D43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A25D23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ستخدام الساعة لمعرفة الوقت وتحديده بدقة يعتبر مضيعة للوقت أثناء المذاكر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DBF3D6" w14:textId="77777777" w:rsidR="00EE387D" w:rsidRPr="002F67E7" w:rsidRDefault="00EE387D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182CAA02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04890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BC6EBD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تُسهم ممارسة الهوايات بشكل صحيح في زيادة التحصيل الدراسي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F12BDE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47DD90CF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82D7B6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9A1173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من ضوابط ممارسة الهواية أن تكون مناسبة للعمر وألا تكون مؤذي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9C2252" w14:textId="77777777" w:rsidR="00EE387D" w:rsidRPr="00C47C63" w:rsidRDefault="00EE387D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5DE6" w14:paraId="2A7754E2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093A21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07D129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تعتبر هواية جمع التحف القديمة والصور من مجال المنافس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F0158C" w14:textId="77777777" w:rsidR="00EE387D" w:rsidRPr="002F67E7" w:rsidRDefault="00EE387D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DE6" w14:paraId="5CE5EF37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001E58" w14:textId="77777777" w:rsidR="00EE387D" w:rsidRPr="00AE3454" w:rsidRDefault="005C0453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8F14F" w14:textId="77777777" w:rsidR="00EE387D" w:rsidRPr="002F67E7" w:rsidRDefault="005C0453" w:rsidP="002F67E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سهمت الألعاب الشعبية القديمة في تقوية العلاقات الاجتماعية ونشر الألف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6E2749" w14:textId="77777777" w:rsidR="00EE387D" w:rsidRPr="002F67E7" w:rsidRDefault="00EE387D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C16FDB3" w14:textId="77777777" w:rsidR="00EE387D" w:rsidRPr="002F67E7" w:rsidRDefault="00EE387D">
      <w:pPr>
        <w:pStyle w:val="Normal5"/>
        <w:spacing w:after="100"/>
        <w:rPr>
          <w:rFonts w:asciiTheme="majorBidi" w:hAnsiTheme="majorBidi" w:cstheme="majorBidi"/>
          <w:sz w:val="28"/>
          <w:szCs w:val="28"/>
        </w:rPr>
      </w:pPr>
    </w:p>
    <w:p w14:paraId="190FAB60" w14:textId="77777777" w:rsidR="00EE387D" w:rsidRPr="002F67E7" w:rsidRDefault="005C0453">
      <w:pPr>
        <w:pStyle w:val="Normal5"/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162890" wp14:editId="0D1ED76F">
                <wp:simplePos x="0" y="0"/>
                <wp:positionH relativeFrom="column">
                  <wp:posOffset>583648</wp:posOffset>
                </wp:positionH>
                <wp:positionV relativeFrom="paragraph">
                  <wp:posOffset>59580</wp:posOffset>
                </wp:positionV>
                <wp:extent cx="1391478" cy="530087"/>
                <wp:effectExtent l="0" t="0" r="18415" b="22860"/>
                <wp:wrapNone/>
                <wp:docPr id="84325179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30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ACE5E" w14:textId="77777777" w:rsidR="002F67E7" w:rsidRPr="006607BD" w:rsidRDefault="005C0453" w:rsidP="002F67E7">
                            <w:pPr>
                              <w:pStyle w:val="Normal5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607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62890" id="_x0000_s1067" style="position:absolute;left:0;text-align:left;margin-left:45.95pt;margin-top:4.7pt;width:109.55pt;height:4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" fillcolor="white [3201]" strokecolor="black [3213]" strokeweight="2pt">
                <v:textbox>
                  <w:txbxContent>
                    <w:p w14:paraId="20DACE5E" w14:textId="77777777" w:rsidR="002F67E7" w:rsidRPr="006607BD" w:rsidRDefault="005C0453" w:rsidP="002F67E7">
                      <w:pPr>
                        <w:pStyle w:val="Normal5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60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092E3235" w14:textId="77777777" w:rsidR="00BD20B3" w:rsidRDefault="00BD20B3">
      <w:pPr>
        <w:pStyle w:val="Normal5"/>
        <w:rPr>
          <w:rFonts w:asciiTheme="majorBidi" w:hAnsiTheme="majorBidi" w:cstheme="majorBidi"/>
        </w:rPr>
      </w:pPr>
    </w:p>
    <w:p w14:paraId="4C48D4CC" w14:textId="77777777" w:rsidR="00BD20B3" w:rsidRDefault="00BD20B3">
      <w:pPr>
        <w:pStyle w:val="Normal5"/>
        <w:rPr>
          <w:rFonts w:asciiTheme="majorBidi" w:hAnsiTheme="majorBidi" w:cstheme="majorBidi"/>
        </w:rPr>
      </w:pPr>
    </w:p>
    <w:p w14:paraId="21188322" w14:textId="77777777" w:rsidR="00BD20B3" w:rsidRDefault="00BD20B3">
      <w:pPr>
        <w:pStyle w:val="Normal5"/>
        <w:rPr>
          <w:rFonts w:asciiTheme="majorBidi" w:hAnsiTheme="majorBidi" w:cstheme="majorBidi"/>
        </w:rPr>
      </w:pPr>
    </w:p>
    <w:p w14:paraId="446B6DD8" w14:textId="77777777" w:rsidR="00BD20B3" w:rsidRDefault="00BD20B3">
      <w:pPr>
        <w:pStyle w:val="Normal5"/>
        <w:rPr>
          <w:rFonts w:asciiTheme="majorBidi" w:hAnsiTheme="majorBidi" w:cstheme="majorBidi"/>
        </w:rPr>
      </w:pPr>
    </w:p>
    <w:p w14:paraId="6861BDAD" w14:textId="77777777" w:rsidR="00BD20B3" w:rsidRDefault="00BD20B3">
      <w:pPr>
        <w:pStyle w:val="Normal5"/>
        <w:rPr>
          <w:rFonts w:asciiTheme="majorBidi" w:hAnsiTheme="majorBidi" w:cstheme="majorBidi"/>
        </w:rPr>
      </w:pPr>
    </w:p>
    <w:p w14:paraId="08B67742" w14:textId="77777777" w:rsidR="00BD20B3" w:rsidRDefault="005C0453">
      <w:pPr>
        <w:pStyle w:val="Normal5"/>
        <w:rPr>
          <w:rFonts w:asciiTheme="majorBidi" w:hAnsiTheme="majorBidi" w:cstheme="majorBidi"/>
          <w:b/>
          <w:bCs/>
        </w:rPr>
      </w:pPr>
      <w:r w:rsidRPr="00BD20B3">
        <w:rPr>
          <w:rFonts w:asciiTheme="majorBidi" w:hAnsiTheme="majorBidi" w:cstheme="majorBidi" w:hint="cs"/>
          <w:b/>
          <w:bCs/>
          <w:color w:val="EE0000"/>
          <w:sz w:val="50"/>
          <w:szCs w:val="50"/>
        </w:rPr>
        <w:t>رابط اختبار فورمز</w:t>
      </w:r>
    </w:p>
    <w:p w14:paraId="5B09D78C" w14:textId="04D13A70" w:rsidR="00BD20B3" w:rsidRDefault="00BD20B3">
      <w:pPr>
        <w:pStyle w:val="Normal5"/>
        <w:rPr>
          <w:rFonts w:asciiTheme="majorBidi" w:hAnsiTheme="majorBidi" w:cstheme="majorBidi"/>
          <w:b/>
          <w:bCs/>
        </w:rPr>
      </w:pPr>
      <w:hyperlink r:id="rId50" w:history="1">
        <w:r w:rsidRPr="00CA2AB7">
          <w:rPr>
            <w:rStyle w:val="Hyperlink"/>
            <w:rFonts w:asciiTheme="majorBidi" w:hAnsiTheme="majorBidi" w:cstheme="majorBidi"/>
            <w:b/>
            <w:bCs/>
            <w:rtl w:val="0"/>
          </w:rPr>
          <w:t>https://forms.office.com/Pages/ShareFormPage.aspx?id=DZRkri6E9EC_qGdigAk1c8Mm0nUPK_lAjDYTMHH-3qBUQlFRVDNLNUxMSjYwMTFBTDZLOEwxOVIzQy4u&amp;sharetoken=9q3flEqHKBIrUfYZHPxd</w:t>
        </w:r>
      </w:hyperlink>
    </w:p>
    <w:p w14:paraId="239EF505" w14:textId="77777777" w:rsidR="00BD20B3" w:rsidRPr="00BD20B3" w:rsidRDefault="00BD20B3" w:rsidP="00342233">
      <w:pPr>
        <w:pStyle w:val="Normal5"/>
        <w:jc w:val="both"/>
        <w:rPr>
          <w:rFonts w:asciiTheme="majorBidi" w:hAnsiTheme="majorBidi" w:cstheme="majorBidi"/>
          <w:b/>
          <w:bCs/>
        </w:rPr>
      </w:pPr>
    </w:p>
    <w:sectPr w:rsidR="00BD20B3" w:rsidRPr="00BD20B3" w:rsidSect="002F67E7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52ED" w14:textId="77777777" w:rsidR="005C0453" w:rsidRDefault="005C0453">
      <w:r>
        <w:separator/>
      </w:r>
    </w:p>
  </w:endnote>
  <w:endnote w:type="continuationSeparator" w:id="0">
    <w:p w14:paraId="5E61B4D2" w14:textId="77777777" w:rsidR="005C0453" w:rsidRDefault="005C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QuranAlKareem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Al-KsorZulfiMath">
    <w:altName w:val="Times New Roman"/>
    <w:charset w:val="B2"/>
    <w:family w:val="roman"/>
    <w:notTrueType/>
    <w:pitch w:val="variable"/>
    <w:sig w:usb0="00002000" w:usb1="00000000" w:usb2="00000000" w:usb3="00000000" w:csb0="0000004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eza Pro Bold">
    <w:altName w:val="Times New Roman"/>
    <w:charset w:val="00"/>
    <w:family w:val="roman"/>
    <w:notTrueType/>
    <w:pitch w:val="default"/>
  </w:font>
  <w:font w:name="Geeza Pro Regular">
    <w:altName w:val="Times New Roman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EndPr/>
    <w:sdtContent>
      <w:p w14:paraId="1B3ED022" w14:textId="77777777" w:rsidR="00313CBE" w:rsidRDefault="005C0453">
        <w:pPr>
          <w:pStyle w:val="Footer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F0" w:rsidRPr="00BB32F0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3C355E8" w14:textId="77777777" w:rsidR="00A11C64" w:rsidRDefault="00A11C64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449929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747CF6" w14:textId="77777777" w:rsidR="004F233A" w:rsidRDefault="005C0453">
            <w:pPr>
              <w:pStyle w:val="Footer1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AE6B9" w14:textId="77777777" w:rsidR="004F233A" w:rsidRDefault="004F233A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2301187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33E288" w14:textId="77777777" w:rsidR="00687833" w:rsidRDefault="005C0453" w:rsidP="0070100B">
            <w:pPr>
              <w:pStyle w:val="Footer1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48085789"/>
      <w:docPartObj>
        <w:docPartGallery w:val="Page Numbers (Bottom of Page)"/>
        <w:docPartUnique/>
      </w:docPartObj>
    </w:sdtPr>
    <w:sdtEndPr/>
    <w:sdtContent>
      <w:p w14:paraId="39C31513" w14:textId="77777777" w:rsidR="00FB7531" w:rsidRDefault="005C0453">
        <w:pPr>
          <w:pStyle w:val="Footer2"/>
        </w:pPr>
        <w:r>
          <w:rPr>
            <w:noProof/>
            <w:rtl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C0A7976" wp14:editId="58E269D9">
                  <wp:simplePos x="0" y="0"/>
                  <wp:positionH relativeFrom="margin">
                    <wp:posOffset>3094621</wp:posOffset>
                  </wp:positionH>
                  <wp:positionV relativeFrom="bottomMargin">
                    <wp:posOffset>-15240</wp:posOffset>
                  </wp:positionV>
                  <wp:extent cx="419100" cy="321945"/>
                  <wp:effectExtent l="0" t="19050" r="0" b="11430"/>
                  <wp:wrapNone/>
                  <wp:docPr id="1853401494" name="مجموعة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09116541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206846688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B89A8" w14:textId="77777777" w:rsidR="00FB7531" w:rsidRDefault="005C0453">
                                <w:pPr>
                                  <w:pStyle w:val="Normal2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7E7" w:rsidRPr="00A557E7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/>
                        </wps:wsp>
                        <wpg:grpSp>
                          <wpg:cNvPr id="1517816682" name="Group 91"/>
                          <wpg:cNvGrpSpPr/>
                          <wpg:grpSpPr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906050607" name="AutoShape 9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6991114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0A7976" id="مجموعة 10" o:spid="_x0000_s1068" style="position:absolute;left:0;text-align:left;margin-left:243.65pt;margin-top:-1.2pt;width:33pt;height:25.35pt;flip:x;z-index:251659264;mso-position-horizontal-relative:margin;mso-position-vertical-relative:bottom-margin-area" coordorigin="1731,14550" coordsize="660,50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&#13;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69" type="#_x0000_t4" style="position:absolute;left:1793;top:14550;width:536;height:50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" filled="f" strokecolor="#a5a5a5"/>
                  <v:rect id="Rectangle 89" o:spid="_x0000_s1070" style="position:absolute;left:1848;top:14616;width:427;height:37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&#13;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71" type="#_x0000_t202" style="position:absolute;left:1731;top:14639;width:660;height:3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" filled="f" stroked="f">
                    <v:textbox inset="0,2.16pt,0,0">
                      <w:txbxContent>
                        <w:p w14:paraId="3A5B89A8" w14:textId="77777777" w:rsidR="00FB7531" w:rsidRDefault="005C0453">
                          <w:pPr>
                            <w:pStyle w:val="Normal2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7E7" w:rsidRPr="00A557E7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72" style="position:absolute;left:1775;top:14647;width:571;height:314" coordorigin="1705,14935" coordsize="682,37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">
                    <v:shape id="AutoShape 92" o:spid="_x0000_s1073" style="position:absolute;left:1782;top:14858;width:375;height:530;rotation:-90;visibility:visible;mso-wrap-style:square;v-text-anchor:top" coordsize="21600,216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&#13;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74" style="position:absolute;left:1934;top:14858;width:375;height:530;rotation:-90;flip:x;visibility:visible;mso-wrap-style:square;v-text-anchor:top" coordsize="21600,216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&#13;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0553" w14:textId="77777777" w:rsidR="005C0453" w:rsidRDefault="005C0453">
      <w:r>
        <w:separator/>
      </w:r>
    </w:p>
  </w:footnote>
  <w:footnote w:type="continuationSeparator" w:id="0">
    <w:p w14:paraId="2E6EE81F" w14:textId="77777777" w:rsidR="005C0453" w:rsidRDefault="005C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EF5"/>
    <w:multiLevelType w:val="hybridMultilevel"/>
    <w:tmpl w:val="D2A4562C"/>
    <w:lvl w:ilvl="0" w:tplc="ABA0C4C2">
      <w:start w:val="2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C12C6D36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294236E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92E27DF4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6F7C74DC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833AD8FE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7F42E84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24EBA22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201A0C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5901309"/>
    <w:multiLevelType w:val="hybridMultilevel"/>
    <w:tmpl w:val="AF98E7F6"/>
    <w:lvl w:ilvl="0" w:tplc="144CE9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F77E21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CA6E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30C6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201B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7EFD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0024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2802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860D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37AC3"/>
    <w:multiLevelType w:val="hybridMultilevel"/>
    <w:tmpl w:val="7DEE725C"/>
    <w:lvl w:ilvl="0" w:tplc="798A0998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4A169156" w:tentative="1">
      <w:start w:val="1"/>
      <w:numFmt w:val="lowerLetter"/>
      <w:lvlText w:val="%2."/>
      <w:lvlJc w:val="left"/>
      <w:pPr>
        <w:ind w:left="2160" w:hanging="360"/>
      </w:pPr>
    </w:lvl>
    <w:lvl w:ilvl="2" w:tplc="06125EC8" w:tentative="1">
      <w:start w:val="1"/>
      <w:numFmt w:val="lowerRoman"/>
      <w:lvlText w:val="%3."/>
      <w:lvlJc w:val="right"/>
      <w:pPr>
        <w:ind w:left="2880" w:hanging="180"/>
      </w:pPr>
    </w:lvl>
    <w:lvl w:ilvl="3" w:tplc="883E5142" w:tentative="1">
      <w:start w:val="1"/>
      <w:numFmt w:val="decimal"/>
      <w:lvlText w:val="%4."/>
      <w:lvlJc w:val="left"/>
      <w:pPr>
        <w:ind w:left="3600" w:hanging="360"/>
      </w:pPr>
    </w:lvl>
    <w:lvl w:ilvl="4" w:tplc="A6E6367A" w:tentative="1">
      <w:start w:val="1"/>
      <w:numFmt w:val="lowerLetter"/>
      <w:lvlText w:val="%5."/>
      <w:lvlJc w:val="left"/>
      <w:pPr>
        <w:ind w:left="4320" w:hanging="360"/>
      </w:pPr>
    </w:lvl>
    <w:lvl w:ilvl="5" w:tplc="4770F040" w:tentative="1">
      <w:start w:val="1"/>
      <w:numFmt w:val="lowerRoman"/>
      <w:lvlText w:val="%6."/>
      <w:lvlJc w:val="right"/>
      <w:pPr>
        <w:ind w:left="5040" w:hanging="180"/>
      </w:pPr>
    </w:lvl>
    <w:lvl w:ilvl="6" w:tplc="6A163B16" w:tentative="1">
      <w:start w:val="1"/>
      <w:numFmt w:val="decimal"/>
      <w:lvlText w:val="%7."/>
      <w:lvlJc w:val="left"/>
      <w:pPr>
        <w:ind w:left="5760" w:hanging="360"/>
      </w:pPr>
    </w:lvl>
    <w:lvl w:ilvl="7" w:tplc="28940576" w:tentative="1">
      <w:start w:val="1"/>
      <w:numFmt w:val="lowerLetter"/>
      <w:lvlText w:val="%8."/>
      <w:lvlJc w:val="left"/>
      <w:pPr>
        <w:ind w:left="6480" w:hanging="360"/>
      </w:pPr>
    </w:lvl>
    <w:lvl w:ilvl="8" w:tplc="FA7E6D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54B91"/>
    <w:multiLevelType w:val="hybridMultilevel"/>
    <w:tmpl w:val="390E1A9E"/>
    <w:lvl w:ilvl="0" w:tplc="65A269D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1CB3A8" w:tentative="1">
      <w:start w:val="1"/>
      <w:numFmt w:val="lowerLetter"/>
      <w:lvlText w:val="%2."/>
      <w:lvlJc w:val="left"/>
      <w:pPr>
        <w:ind w:left="1440" w:hanging="360"/>
      </w:pPr>
    </w:lvl>
    <w:lvl w:ilvl="2" w:tplc="E5F6D110" w:tentative="1">
      <w:start w:val="1"/>
      <w:numFmt w:val="lowerRoman"/>
      <w:lvlText w:val="%3."/>
      <w:lvlJc w:val="right"/>
      <w:pPr>
        <w:ind w:left="2160" w:hanging="180"/>
      </w:pPr>
    </w:lvl>
    <w:lvl w:ilvl="3" w:tplc="095C7188" w:tentative="1">
      <w:start w:val="1"/>
      <w:numFmt w:val="decimal"/>
      <w:lvlText w:val="%4."/>
      <w:lvlJc w:val="left"/>
      <w:pPr>
        <w:ind w:left="2880" w:hanging="360"/>
      </w:pPr>
    </w:lvl>
    <w:lvl w:ilvl="4" w:tplc="CBBC662A" w:tentative="1">
      <w:start w:val="1"/>
      <w:numFmt w:val="lowerLetter"/>
      <w:lvlText w:val="%5."/>
      <w:lvlJc w:val="left"/>
      <w:pPr>
        <w:ind w:left="3600" w:hanging="360"/>
      </w:pPr>
    </w:lvl>
    <w:lvl w:ilvl="5" w:tplc="BCE299F6" w:tentative="1">
      <w:start w:val="1"/>
      <w:numFmt w:val="lowerRoman"/>
      <w:lvlText w:val="%6."/>
      <w:lvlJc w:val="right"/>
      <w:pPr>
        <w:ind w:left="4320" w:hanging="180"/>
      </w:pPr>
    </w:lvl>
    <w:lvl w:ilvl="6" w:tplc="16D8DD18" w:tentative="1">
      <w:start w:val="1"/>
      <w:numFmt w:val="decimal"/>
      <w:lvlText w:val="%7."/>
      <w:lvlJc w:val="left"/>
      <w:pPr>
        <w:ind w:left="5040" w:hanging="360"/>
      </w:pPr>
    </w:lvl>
    <w:lvl w:ilvl="7" w:tplc="7D6E629E" w:tentative="1">
      <w:start w:val="1"/>
      <w:numFmt w:val="lowerLetter"/>
      <w:lvlText w:val="%8."/>
      <w:lvlJc w:val="left"/>
      <w:pPr>
        <w:ind w:left="5760" w:hanging="360"/>
      </w:pPr>
    </w:lvl>
    <w:lvl w:ilvl="8" w:tplc="B3D6C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918"/>
    <w:multiLevelType w:val="hybridMultilevel"/>
    <w:tmpl w:val="390E1A9E"/>
    <w:lvl w:ilvl="0" w:tplc="1D68A4B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8D0BCE6" w:tentative="1">
      <w:start w:val="1"/>
      <w:numFmt w:val="lowerLetter"/>
      <w:lvlText w:val="%2."/>
      <w:lvlJc w:val="left"/>
      <w:pPr>
        <w:ind w:left="1440" w:hanging="360"/>
      </w:pPr>
    </w:lvl>
    <w:lvl w:ilvl="2" w:tplc="3ADC5480" w:tentative="1">
      <w:start w:val="1"/>
      <w:numFmt w:val="lowerRoman"/>
      <w:lvlText w:val="%3."/>
      <w:lvlJc w:val="right"/>
      <w:pPr>
        <w:ind w:left="2160" w:hanging="180"/>
      </w:pPr>
    </w:lvl>
    <w:lvl w:ilvl="3" w:tplc="34F4DF68" w:tentative="1">
      <w:start w:val="1"/>
      <w:numFmt w:val="decimal"/>
      <w:lvlText w:val="%4."/>
      <w:lvlJc w:val="left"/>
      <w:pPr>
        <w:ind w:left="2880" w:hanging="360"/>
      </w:pPr>
    </w:lvl>
    <w:lvl w:ilvl="4" w:tplc="1D964F4C" w:tentative="1">
      <w:start w:val="1"/>
      <w:numFmt w:val="lowerLetter"/>
      <w:lvlText w:val="%5."/>
      <w:lvlJc w:val="left"/>
      <w:pPr>
        <w:ind w:left="3600" w:hanging="360"/>
      </w:pPr>
    </w:lvl>
    <w:lvl w:ilvl="5" w:tplc="957078EA" w:tentative="1">
      <w:start w:val="1"/>
      <w:numFmt w:val="lowerRoman"/>
      <w:lvlText w:val="%6."/>
      <w:lvlJc w:val="right"/>
      <w:pPr>
        <w:ind w:left="4320" w:hanging="180"/>
      </w:pPr>
    </w:lvl>
    <w:lvl w:ilvl="6" w:tplc="276A703C" w:tentative="1">
      <w:start w:val="1"/>
      <w:numFmt w:val="decimal"/>
      <w:lvlText w:val="%7."/>
      <w:lvlJc w:val="left"/>
      <w:pPr>
        <w:ind w:left="5040" w:hanging="360"/>
      </w:pPr>
    </w:lvl>
    <w:lvl w:ilvl="7" w:tplc="28BC1E7E" w:tentative="1">
      <w:start w:val="1"/>
      <w:numFmt w:val="lowerLetter"/>
      <w:lvlText w:val="%8."/>
      <w:lvlJc w:val="left"/>
      <w:pPr>
        <w:ind w:left="5760" w:hanging="360"/>
      </w:pPr>
    </w:lvl>
    <w:lvl w:ilvl="8" w:tplc="3CE0B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12DD"/>
    <w:multiLevelType w:val="hybridMultilevel"/>
    <w:tmpl w:val="0A745CDA"/>
    <w:lvl w:ilvl="0" w:tplc="7576ADDE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98F20FB6" w:tentative="1">
      <w:start w:val="1"/>
      <w:numFmt w:val="lowerLetter"/>
      <w:lvlText w:val="%2."/>
      <w:lvlJc w:val="left"/>
      <w:pPr>
        <w:ind w:left="1485" w:hanging="360"/>
      </w:pPr>
    </w:lvl>
    <w:lvl w:ilvl="2" w:tplc="14C87EBA" w:tentative="1">
      <w:start w:val="1"/>
      <w:numFmt w:val="lowerRoman"/>
      <w:lvlText w:val="%3."/>
      <w:lvlJc w:val="right"/>
      <w:pPr>
        <w:ind w:left="2205" w:hanging="180"/>
      </w:pPr>
    </w:lvl>
    <w:lvl w:ilvl="3" w:tplc="0C3EF348" w:tentative="1">
      <w:start w:val="1"/>
      <w:numFmt w:val="decimal"/>
      <w:lvlText w:val="%4."/>
      <w:lvlJc w:val="left"/>
      <w:pPr>
        <w:ind w:left="2925" w:hanging="360"/>
      </w:pPr>
    </w:lvl>
    <w:lvl w:ilvl="4" w:tplc="A47CA298" w:tentative="1">
      <w:start w:val="1"/>
      <w:numFmt w:val="lowerLetter"/>
      <w:lvlText w:val="%5."/>
      <w:lvlJc w:val="left"/>
      <w:pPr>
        <w:ind w:left="3645" w:hanging="360"/>
      </w:pPr>
    </w:lvl>
    <w:lvl w:ilvl="5" w:tplc="30F6AFDC" w:tentative="1">
      <w:start w:val="1"/>
      <w:numFmt w:val="lowerRoman"/>
      <w:lvlText w:val="%6."/>
      <w:lvlJc w:val="right"/>
      <w:pPr>
        <w:ind w:left="4365" w:hanging="180"/>
      </w:pPr>
    </w:lvl>
    <w:lvl w:ilvl="6" w:tplc="410E2F7E" w:tentative="1">
      <w:start w:val="1"/>
      <w:numFmt w:val="decimal"/>
      <w:lvlText w:val="%7."/>
      <w:lvlJc w:val="left"/>
      <w:pPr>
        <w:ind w:left="5085" w:hanging="360"/>
      </w:pPr>
    </w:lvl>
    <w:lvl w:ilvl="7" w:tplc="46B02D46" w:tentative="1">
      <w:start w:val="1"/>
      <w:numFmt w:val="lowerLetter"/>
      <w:lvlText w:val="%8."/>
      <w:lvlJc w:val="left"/>
      <w:pPr>
        <w:ind w:left="5805" w:hanging="360"/>
      </w:pPr>
    </w:lvl>
    <w:lvl w:ilvl="8" w:tplc="475C295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8136F0B"/>
    <w:multiLevelType w:val="hybridMultilevel"/>
    <w:tmpl w:val="4D3093CA"/>
    <w:lvl w:ilvl="0" w:tplc="8A94E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34621DE" w:tentative="1">
      <w:start w:val="1"/>
      <w:numFmt w:val="lowerLetter"/>
      <w:lvlText w:val="%2."/>
      <w:lvlJc w:val="left"/>
      <w:pPr>
        <w:ind w:left="1440" w:hanging="360"/>
      </w:pPr>
    </w:lvl>
    <w:lvl w:ilvl="2" w:tplc="8446D4DE" w:tentative="1">
      <w:start w:val="1"/>
      <w:numFmt w:val="lowerRoman"/>
      <w:lvlText w:val="%3."/>
      <w:lvlJc w:val="right"/>
      <w:pPr>
        <w:ind w:left="2160" w:hanging="180"/>
      </w:pPr>
    </w:lvl>
    <w:lvl w:ilvl="3" w:tplc="EDC8DA9A" w:tentative="1">
      <w:start w:val="1"/>
      <w:numFmt w:val="decimal"/>
      <w:lvlText w:val="%4."/>
      <w:lvlJc w:val="left"/>
      <w:pPr>
        <w:ind w:left="2880" w:hanging="360"/>
      </w:pPr>
    </w:lvl>
    <w:lvl w:ilvl="4" w:tplc="09229D88" w:tentative="1">
      <w:start w:val="1"/>
      <w:numFmt w:val="lowerLetter"/>
      <w:lvlText w:val="%5."/>
      <w:lvlJc w:val="left"/>
      <w:pPr>
        <w:ind w:left="3600" w:hanging="360"/>
      </w:pPr>
    </w:lvl>
    <w:lvl w:ilvl="5" w:tplc="D15EAAC4" w:tentative="1">
      <w:start w:val="1"/>
      <w:numFmt w:val="lowerRoman"/>
      <w:lvlText w:val="%6."/>
      <w:lvlJc w:val="right"/>
      <w:pPr>
        <w:ind w:left="4320" w:hanging="180"/>
      </w:pPr>
    </w:lvl>
    <w:lvl w:ilvl="6" w:tplc="956826B8" w:tentative="1">
      <w:start w:val="1"/>
      <w:numFmt w:val="decimal"/>
      <w:lvlText w:val="%7."/>
      <w:lvlJc w:val="left"/>
      <w:pPr>
        <w:ind w:left="5040" w:hanging="360"/>
      </w:pPr>
    </w:lvl>
    <w:lvl w:ilvl="7" w:tplc="AA1EF4AA" w:tentative="1">
      <w:start w:val="1"/>
      <w:numFmt w:val="lowerLetter"/>
      <w:lvlText w:val="%8."/>
      <w:lvlJc w:val="left"/>
      <w:pPr>
        <w:ind w:left="5760" w:hanging="360"/>
      </w:pPr>
    </w:lvl>
    <w:lvl w:ilvl="8" w:tplc="DF5A2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CE3"/>
    <w:multiLevelType w:val="hybridMultilevel"/>
    <w:tmpl w:val="49B07B22"/>
    <w:lvl w:ilvl="0" w:tplc="F8346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76E76E" w:tentative="1">
      <w:start w:val="1"/>
      <w:numFmt w:val="lowerLetter"/>
      <w:lvlText w:val="%2."/>
      <w:lvlJc w:val="left"/>
      <w:pPr>
        <w:ind w:left="1440" w:hanging="360"/>
      </w:pPr>
    </w:lvl>
    <w:lvl w:ilvl="2" w:tplc="13201FB4" w:tentative="1">
      <w:start w:val="1"/>
      <w:numFmt w:val="lowerRoman"/>
      <w:lvlText w:val="%3."/>
      <w:lvlJc w:val="right"/>
      <w:pPr>
        <w:ind w:left="2160" w:hanging="180"/>
      </w:pPr>
    </w:lvl>
    <w:lvl w:ilvl="3" w:tplc="900A4868" w:tentative="1">
      <w:start w:val="1"/>
      <w:numFmt w:val="decimal"/>
      <w:lvlText w:val="%4."/>
      <w:lvlJc w:val="left"/>
      <w:pPr>
        <w:ind w:left="2880" w:hanging="360"/>
      </w:pPr>
    </w:lvl>
    <w:lvl w:ilvl="4" w:tplc="2F3C9DDC" w:tentative="1">
      <w:start w:val="1"/>
      <w:numFmt w:val="lowerLetter"/>
      <w:lvlText w:val="%5."/>
      <w:lvlJc w:val="left"/>
      <w:pPr>
        <w:ind w:left="3600" w:hanging="360"/>
      </w:pPr>
    </w:lvl>
    <w:lvl w:ilvl="5" w:tplc="A20C47F8" w:tentative="1">
      <w:start w:val="1"/>
      <w:numFmt w:val="lowerRoman"/>
      <w:lvlText w:val="%6."/>
      <w:lvlJc w:val="right"/>
      <w:pPr>
        <w:ind w:left="4320" w:hanging="180"/>
      </w:pPr>
    </w:lvl>
    <w:lvl w:ilvl="6" w:tplc="5DCA9546" w:tentative="1">
      <w:start w:val="1"/>
      <w:numFmt w:val="decimal"/>
      <w:lvlText w:val="%7."/>
      <w:lvlJc w:val="left"/>
      <w:pPr>
        <w:ind w:left="5040" w:hanging="360"/>
      </w:pPr>
    </w:lvl>
    <w:lvl w:ilvl="7" w:tplc="17A43E6C" w:tentative="1">
      <w:start w:val="1"/>
      <w:numFmt w:val="lowerLetter"/>
      <w:lvlText w:val="%8."/>
      <w:lvlJc w:val="left"/>
      <w:pPr>
        <w:ind w:left="5760" w:hanging="360"/>
      </w:pPr>
    </w:lvl>
    <w:lvl w:ilvl="8" w:tplc="40685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B7A"/>
    <w:multiLevelType w:val="hybridMultilevel"/>
    <w:tmpl w:val="D9BA749C"/>
    <w:lvl w:ilvl="0" w:tplc="63CC183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4A7628FE" w:tentative="1">
      <w:start w:val="1"/>
      <w:numFmt w:val="lowerLetter"/>
      <w:lvlText w:val="%2."/>
      <w:lvlJc w:val="left"/>
      <w:pPr>
        <w:ind w:left="1439" w:hanging="360"/>
      </w:pPr>
    </w:lvl>
    <w:lvl w:ilvl="2" w:tplc="07E8BF54" w:tentative="1">
      <w:start w:val="1"/>
      <w:numFmt w:val="lowerRoman"/>
      <w:lvlText w:val="%3."/>
      <w:lvlJc w:val="right"/>
      <w:pPr>
        <w:ind w:left="2159" w:hanging="180"/>
      </w:pPr>
    </w:lvl>
    <w:lvl w:ilvl="3" w:tplc="8C0AE450" w:tentative="1">
      <w:start w:val="1"/>
      <w:numFmt w:val="decimal"/>
      <w:lvlText w:val="%4."/>
      <w:lvlJc w:val="left"/>
      <w:pPr>
        <w:ind w:left="2879" w:hanging="360"/>
      </w:pPr>
    </w:lvl>
    <w:lvl w:ilvl="4" w:tplc="5BFA039C" w:tentative="1">
      <w:start w:val="1"/>
      <w:numFmt w:val="lowerLetter"/>
      <w:lvlText w:val="%5."/>
      <w:lvlJc w:val="left"/>
      <w:pPr>
        <w:ind w:left="3599" w:hanging="360"/>
      </w:pPr>
    </w:lvl>
    <w:lvl w:ilvl="5" w:tplc="BEA67C50" w:tentative="1">
      <w:start w:val="1"/>
      <w:numFmt w:val="lowerRoman"/>
      <w:lvlText w:val="%6."/>
      <w:lvlJc w:val="right"/>
      <w:pPr>
        <w:ind w:left="4319" w:hanging="180"/>
      </w:pPr>
    </w:lvl>
    <w:lvl w:ilvl="6" w:tplc="735E49B4" w:tentative="1">
      <w:start w:val="1"/>
      <w:numFmt w:val="decimal"/>
      <w:lvlText w:val="%7."/>
      <w:lvlJc w:val="left"/>
      <w:pPr>
        <w:ind w:left="5039" w:hanging="360"/>
      </w:pPr>
    </w:lvl>
    <w:lvl w:ilvl="7" w:tplc="040E10B8" w:tentative="1">
      <w:start w:val="1"/>
      <w:numFmt w:val="lowerLetter"/>
      <w:lvlText w:val="%8."/>
      <w:lvlJc w:val="left"/>
      <w:pPr>
        <w:ind w:left="5759" w:hanging="360"/>
      </w:pPr>
    </w:lvl>
    <w:lvl w:ilvl="8" w:tplc="D8CCB51E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57203B2A"/>
    <w:multiLevelType w:val="hybridMultilevel"/>
    <w:tmpl w:val="527E39D2"/>
    <w:lvl w:ilvl="0" w:tplc="57EC9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CE1EC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CD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6A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1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F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06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EC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E6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418"/>
    <w:multiLevelType w:val="hybridMultilevel"/>
    <w:tmpl w:val="9DA8DEC4"/>
    <w:lvl w:ilvl="0" w:tplc="83CE04A8">
      <w:start w:val="1"/>
      <w:numFmt w:val="decimal"/>
      <w:lvlText w:val="%1-"/>
      <w:lvlJc w:val="left"/>
      <w:pPr>
        <w:ind w:left="720" w:hanging="360"/>
      </w:pPr>
      <w:rPr>
        <w:rFonts w:ascii="Aptos" w:eastAsia="Aptos" w:hAnsi="Aptos" w:cs="Arial"/>
      </w:rPr>
    </w:lvl>
    <w:lvl w:ilvl="1" w:tplc="1D5A7F56" w:tentative="1">
      <w:start w:val="1"/>
      <w:numFmt w:val="lowerLetter"/>
      <w:lvlText w:val="%2."/>
      <w:lvlJc w:val="left"/>
      <w:pPr>
        <w:ind w:left="1440" w:hanging="360"/>
      </w:pPr>
    </w:lvl>
    <w:lvl w:ilvl="2" w:tplc="73C6071A" w:tentative="1">
      <w:start w:val="1"/>
      <w:numFmt w:val="lowerRoman"/>
      <w:lvlText w:val="%3."/>
      <w:lvlJc w:val="right"/>
      <w:pPr>
        <w:ind w:left="2160" w:hanging="180"/>
      </w:pPr>
    </w:lvl>
    <w:lvl w:ilvl="3" w:tplc="E4AC3A80" w:tentative="1">
      <w:start w:val="1"/>
      <w:numFmt w:val="decimal"/>
      <w:lvlText w:val="%4."/>
      <w:lvlJc w:val="left"/>
      <w:pPr>
        <w:ind w:left="2880" w:hanging="360"/>
      </w:pPr>
    </w:lvl>
    <w:lvl w:ilvl="4" w:tplc="CC2C365E" w:tentative="1">
      <w:start w:val="1"/>
      <w:numFmt w:val="lowerLetter"/>
      <w:lvlText w:val="%5."/>
      <w:lvlJc w:val="left"/>
      <w:pPr>
        <w:ind w:left="3600" w:hanging="360"/>
      </w:pPr>
    </w:lvl>
    <w:lvl w:ilvl="5" w:tplc="292AAF90" w:tentative="1">
      <w:start w:val="1"/>
      <w:numFmt w:val="lowerRoman"/>
      <w:lvlText w:val="%6."/>
      <w:lvlJc w:val="right"/>
      <w:pPr>
        <w:ind w:left="4320" w:hanging="180"/>
      </w:pPr>
    </w:lvl>
    <w:lvl w:ilvl="6" w:tplc="AC1A024E" w:tentative="1">
      <w:start w:val="1"/>
      <w:numFmt w:val="decimal"/>
      <w:lvlText w:val="%7."/>
      <w:lvlJc w:val="left"/>
      <w:pPr>
        <w:ind w:left="5040" w:hanging="360"/>
      </w:pPr>
    </w:lvl>
    <w:lvl w:ilvl="7" w:tplc="B2922902" w:tentative="1">
      <w:start w:val="1"/>
      <w:numFmt w:val="lowerLetter"/>
      <w:lvlText w:val="%8."/>
      <w:lvlJc w:val="left"/>
      <w:pPr>
        <w:ind w:left="5760" w:hanging="360"/>
      </w:pPr>
    </w:lvl>
    <w:lvl w:ilvl="8" w:tplc="7A545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5E98"/>
    <w:multiLevelType w:val="hybridMultilevel"/>
    <w:tmpl w:val="010A1CEA"/>
    <w:lvl w:ilvl="0" w:tplc="33DE19E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5A047E0" w:tentative="1">
      <w:start w:val="1"/>
      <w:numFmt w:val="lowerLetter"/>
      <w:lvlText w:val="%2."/>
      <w:lvlJc w:val="left"/>
      <w:pPr>
        <w:ind w:left="1755" w:hanging="360"/>
      </w:pPr>
    </w:lvl>
    <w:lvl w:ilvl="2" w:tplc="E8F00488" w:tentative="1">
      <w:start w:val="1"/>
      <w:numFmt w:val="lowerRoman"/>
      <w:lvlText w:val="%3."/>
      <w:lvlJc w:val="right"/>
      <w:pPr>
        <w:ind w:left="2475" w:hanging="180"/>
      </w:pPr>
    </w:lvl>
    <w:lvl w:ilvl="3" w:tplc="29725BE6" w:tentative="1">
      <w:start w:val="1"/>
      <w:numFmt w:val="decimal"/>
      <w:lvlText w:val="%4."/>
      <w:lvlJc w:val="left"/>
      <w:pPr>
        <w:ind w:left="3195" w:hanging="360"/>
      </w:pPr>
    </w:lvl>
    <w:lvl w:ilvl="4" w:tplc="FF9CB602" w:tentative="1">
      <w:start w:val="1"/>
      <w:numFmt w:val="lowerLetter"/>
      <w:lvlText w:val="%5."/>
      <w:lvlJc w:val="left"/>
      <w:pPr>
        <w:ind w:left="3915" w:hanging="360"/>
      </w:pPr>
    </w:lvl>
    <w:lvl w:ilvl="5" w:tplc="206C3C36" w:tentative="1">
      <w:start w:val="1"/>
      <w:numFmt w:val="lowerRoman"/>
      <w:lvlText w:val="%6."/>
      <w:lvlJc w:val="right"/>
      <w:pPr>
        <w:ind w:left="4635" w:hanging="180"/>
      </w:pPr>
    </w:lvl>
    <w:lvl w:ilvl="6" w:tplc="4D565A1C" w:tentative="1">
      <w:start w:val="1"/>
      <w:numFmt w:val="decimal"/>
      <w:lvlText w:val="%7."/>
      <w:lvlJc w:val="left"/>
      <w:pPr>
        <w:ind w:left="5355" w:hanging="360"/>
      </w:pPr>
    </w:lvl>
    <w:lvl w:ilvl="7" w:tplc="81A2A082" w:tentative="1">
      <w:start w:val="1"/>
      <w:numFmt w:val="lowerLetter"/>
      <w:lvlText w:val="%8."/>
      <w:lvlJc w:val="left"/>
      <w:pPr>
        <w:ind w:left="6075" w:hanging="360"/>
      </w:pPr>
    </w:lvl>
    <w:lvl w:ilvl="8" w:tplc="131EEC1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730D0DB8"/>
    <w:multiLevelType w:val="hybridMultilevel"/>
    <w:tmpl w:val="F7401CC8"/>
    <w:lvl w:ilvl="0" w:tplc="23A85D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72680D6" w:tentative="1">
      <w:start w:val="1"/>
      <w:numFmt w:val="lowerLetter"/>
      <w:lvlText w:val="%2."/>
      <w:lvlJc w:val="left"/>
      <w:pPr>
        <w:ind w:left="1440" w:hanging="360"/>
      </w:pPr>
    </w:lvl>
    <w:lvl w:ilvl="2" w:tplc="30CC6168" w:tentative="1">
      <w:start w:val="1"/>
      <w:numFmt w:val="lowerRoman"/>
      <w:lvlText w:val="%3."/>
      <w:lvlJc w:val="right"/>
      <w:pPr>
        <w:ind w:left="2160" w:hanging="180"/>
      </w:pPr>
    </w:lvl>
    <w:lvl w:ilvl="3" w:tplc="32508418" w:tentative="1">
      <w:start w:val="1"/>
      <w:numFmt w:val="decimal"/>
      <w:lvlText w:val="%4."/>
      <w:lvlJc w:val="left"/>
      <w:pPr>
        <w:ind w:left="2880" w:hanging="360"/>
      </w:pPr>
    </w:lvl>
    <w:lvl w:ilvl="4" w:tplc="2EE8C724" w:tentative="1">
      <w:start w:val="1"/>
      <w:numFmt w:val="lowerLetter"/>
      <w:lvlText w:val="%5."/>
      <w:lvlJc w:val="left"/>
      <w:pPr>
        <w:ind w:left="3600" w:hanging="360"/>
      </w:pPr>
    </w:lvl>
    <w:lvl w:ilvl="5" w:tplc="4C420232" w:tentative="1">
      <w:start w:val="1"/>
      <w:numFmt w:val="lowerRoman"/>
      <w:lvlText w:val="%6."/>
      <w:lvlJc w:val="right"/>
      <w:pPr>
        <w:ind w:left="4320" w:hanging="180"/>
      </w:pPr>
    </w:lvl>
    <w:lvl w:ilvl="6" w:tplc="7B5C0A44" w:tentative="1">
      <w:start w:val="1"/>
      <w:numFmt w:val="decimal"/>
      <w:lvlText w:val="%7."/>
      <w:lvlJc w:val="left"/>
      <w:pPr>
        <w:ind w:left="5040" w:hanging="360"/>
      </w:pPr>
    </w:lvl>
    <w:lvl w:ilvl="7" w:tplc="3B1E7D34" w:tentative="1">
      <w:start w:val="1"/>
      <w:numFmt w:val="lowerLetter"/>
      <w:lvlText w:val="%8."/>
      <w:lvlJc w:val="left"/>
      <w:pPr>
        <w:ind w:left="5760" w:hanging="360"/>
      </w:pPr>
    </w:lvl>
    <w:lvl w:ilvl="8" w:tplc="9F68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609C7"/>
    <w:multiLevelType w:val="hybridMultilevel"/>
    <w:tmpl w:val="0FF0B73E"/>
    <w:lvl w:ilvl="0" w:tplc="1ACA38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48BB2C" w:tentative="1">
      <w:start w:val="1"/>
      <w:numFmt w:val="lowerLetter"/>
      <w:lvlText w:val="%2."/>
      <w:lvlJc w:val="left"/>
      <w:pPr>
        <w:ind w:left="1440" w:hanging="360"/>
      </w:pPr>
    </w:lvl>
    <w:lvl w:ilvl="2" w:tplc="FB908EA6" w:tentative="1">
      <w:start w:val="1"/>
      <w:numFmt w:val="lowerRoman"/>
      <w:lvlText w:val="%3."/>
      <w:lvlJc w:val="right"/>
      <w:pPr>
        <w:ind w:left="2160" w:hanging="180"/>
      </w:pPr>
    </w:lvl>
    <w:lvl w:ilvl="3" w:tplc="F6E8ACB8" w:tentative="1">
      <w:start w:val="1"/>
      <w:numFmt w:val="decimal"/>
      <w:lvlText w:val="%4."/>
      <w:lvlJc w:val="left"/>
      <w:pPr>
        <w:ind w:left="2880" w:hanging="360"/>
      </w:pPr>
    </w:lvl>
    <w:lvl w:ilvl="4" w:tplc="8804797E" w:tentative="1">
      <w:start w:val="1"/>
      <w:numFmt w:val="lowerLetter"/>
      <w:lvlText w:val="%5."/>
      <w:lvlJc w:val="left"/>
      <w:pPr>
        <w:ind w:left="3600" w:hanging="360"/>
      </w:pPr>
    </w:lvl>
    <w:lvl w:ilvl="5" w:tplc="7CDA5270" w:tentative="1">
      <w:start w:val="1"/>
      <w:numFmt w:val="lowerRoman"/>
      <w:lvlText w:val="%6."/>
      <w:lvlJc w:val="right"/>
      <w:pPr>
        <w:ind w:left="4320" w:hanging="180"/>
      </w:pPr>
    </w:lvl>
    <w:lvl w:ilvl="6" w:tplc="E738FDB8" w:tentative="1">
      <w:start w:val="1"/>
      <w:numFmt w:val="decimal"/>
      <w:lvlText w:val="%7."/>
      <w:lvlJc w:val="left"/>
      <w:pPr>
        <w:ind w:left="5040" w:hanging="360"/>
      </w:pPr>
    </w:lvl>
    <w:lvl w:ilvl="7" w:tplc="30F0F80C" w:tentative="1">
      <w:start w:val="1"/>
      <w:numFmt w:val="lowerLetter"/>
      <w:lvlText w:val="%8."/>
      <w:lvlJc w:val="left"/>
      <w:pPr>
        <w:ind w:left="5760" w:hanging="360"/>
      </w:pPr>
    </w:lvl>
    <w:lvl w:ilvl="8" w:tplc="A20E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F4865"/>
    <w:multiLevelType w:val="hybridMultilevel"/>
    <w:tmpl w:val="BC720B82"/>
    <w:lvl w:ilvl="0" w:tplc="2A4285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B165E1A" w:tentative="1">
      <w:start w:val="1"/>
      <w:numFmt w:val="lowerLetter"/>
      <w:lvlText w:val="%2."/>
      <w:lvlJc w:val="left"/>
      <w:pPr>
        <w:ind w:left="1440" w:hanging="360"/>
      </w:pPr>
    </w:lvl>
    <w:lvl w:ilvl="2" w:tplc="7CF8D5B2" w:tentative="1">
      <w:start w:val="1"/>
      <w:numFmt w:val="lowerRoman"/>
      <w:lvlText w:val="%3."/>
      <w:lvlJc w:val="right"/>
      <w:pPr>
        <w:ind w:left="2160" w:hanging="180"/>
      </w:pPr>
    </w:lvl>
    <w:lvl w:ilvl="3" w:tplc="BC242F3A" w:tentative="1">
      <w:start w:val="1"/>
      <w:numFmt w:val="decimal"/>
      <w:lvlText w:val="%4."/>
      <w:lvlJc w:val="left"/>
      <w:pPr>
        <w:ind w:left="2880" w:hanging="360"/>
      </w:pPr>
    </w:lvl>
    <w:lvl w:ilvl="4" w:tplc="3BE2AA00" w:tentative="1">
      <w:start w:val="1"/>
      <w:numFmt w:val="lowerLetter"/>
      <w:lvlText w:val="%5."/>
      <w:lvlJc w:val="left"/>
      <w:pPr>
        <w:ind w:left="3600" w:hanging="360"/>
      </w:pPr>
    </w:lvl>
    <w:lvl w:ilvl="5" w:tplc="6C963574" w:tentative="1">
      <w:start w:val="1"/>
      <w:numFmt w:val="lowerRoman"/>
      <w:lvlText w:val="%6."/>
      <w:lvlJc w:val="right"/>
      <w:pPr>
        <w:ind w:left="4320" w:hanging="180"/>
      </w:pPr>
    </w:lvl>
    <w:lvl w:ilvl="6" w:tplc="ED14C410" w:tentative="1">
      <w:start w:val="1"/>
      <w:numFmt w:val="decimal"/>
      <w:lvlText w:val="%7."/>
      <w:lvlJc w:val="left"/>
      <w:pPr>
        <w:ind w:left="5040" w:hanging="360"/>
      </w:pPr>
    </w:lvl>
    <w:lvl w:ilvl="7" w:tplc="32BA8DFC" w:tentative="1">
      <w:start w:val="1"/>
      <w:numFmt w:val="lowerLetter"/>
      <w:lvlText w:val="%8."/>
      <w:lvlJc w:val="left"/>
      <w:pPr>
        <w:ind w:left="5760" w:hanging="360"/>
      </w:pPr>
    </w:lvl>
    <w:lvl w:ilvl="8" w:tplc="694C02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633847">
    <w:abstractNumId w:val="7"/>
  </w:num>
  <w:num w:numId="2" w16cid:durableId="347954704">
    <w:abstractNumId w:val="13"/>
  </w:num>
  <w:num w:numId="3" w16cid:durableId="899052336">
    <w:abstractNumId w:val="4"/>
  </w:num>
  <w:num w:numId="4" w16cid:durableId="1363555657">
    <w:abstractNumId w:val="8"/>
  </w:num>
  <w:num w:numId="5" w16cid:durableId="1802647082">
    <w:abstractNumId w:val="6"/>
  </w:num>
  <w:num w:numId="6" w16cid:durableId="742994220">
    <w:abstractNumId w:val="3"/>
  </w:num>
  <w:num w:numId="7" w16cid:durableId="991372290">
    <w:abstractNumId w:val="9"/>
  </w:num>
  <w:num w:numId="8" w16cid:durableId="604850067">
    <w:abstractNumId w:val="1"/>
  </w:num>
  <w:num w:numId="9" w16cid:durableId="418873057">
    <w:abstractNumId w:val="5"/>
  </w:num>
  <w:num w:numId="10" w16cid:durableId="1530138948">
    <w:abstractNumId w:val="11"/>
  </w:num>
  <w:num w:numId="11" w16cid:durableId="118111406">
    <w:abstractNumId w:val="12"/>
  </w:num>
  <w:num w:numId="12" w16cid:durableId="219904217">
    <w:abstractNumId w:val="0"/>
  </w:num>
  <w:num w:numId="13" w16cid:durableId="492722693">
    <w:abstractNumId w:val="14"/>
  </w:num>
  <w:num w:numId="14" w16cid:durableId="1028794975">
    <w:abstractNumId w:val="10"/>
  </w:num>
  <w:num w:numId="15" w16cid:durableId="407116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14D3E"/>
    <w:rsid w:val="0002325B"/>
    <w:rsid w:val="000323EB"/>
    <w:rsid w:val="000423C9"/>
    <w:rsid w:val="00045590"/>
    <w:rsid w:val="000676BB"/>
    <w:rsid w:val="000739F9"/>
    <w:rsid w:val="00082CCD"/>
    <w:rsid w:val="000844D9"/>
    <w:rsid w:val="00085704"/>
    <w:rsid w:val="00090F24"/>
    <w:rsid w:val="000953C9"/>
    <w:rsid w:val="000A291E"/>
    <w:rsid w:val="000A35CB"/>
    <w:rsid w:val="000A43ED"/>
    <w:rsid w:val="000B18F5"/>
    <w:rsid w:val="000B21CA"/>
    <w:rsid w:val="000B5ABA"/>
    <w:rsid w:val="000B6F8B"/>
    <w:rsid w:val="000C0056"/>
    <w:rsid w:val="000C5BC1"/>
    <w:rsid w:val="000C65A9"/>
    <w:rsid w:val="000D16DE"/>
    <w:rsid w:val="000D3FE2"/>
    <w:rsid w:val="000D5F11"/>
    <w:rsid w:val="000F5737"/>
    <w:rsid w:val="000F65EF"/>
    <w:rsid w:val="001060BE"/>
    <w:rsid w:val="00107A1E"/>
    <w:rsid w:val="001106FB"/>
    <w:rsid w:val="00112DF1"/>
    <w:rsid w:val="00114D35"/>
    <w:rsid w:val="001222A7"/>
    <w:rsid w:val="00135506"/>
    <w:rsid w:val="00137031"/>
    <w:rsid w:val="00140B94"/>
    <w:rsid w:val="0014185D"/>
    <w:rsid w:val="00153764"/>
    <w:rsid w:val="00154954"/>
    <w:rsid w:val="00156412"/>
    <w:rsid w:val="0015790A"/>
    <w:rsid w:val="00170D5F"/>
    <w:rsid w:val="00171265"/>
    <w:rsid w:val="001713A3"/>
    <w:rsid w:val="00174FB6"/>
    <w:rsid w:val="00177655"/>
    <w:rsid w:val="00184C8C"/>
    <w:rsid w:val="00185EB8"/>
    <w:rsid w:val="001974A9"/>
    <w:rsid w:val="001A15C8"/>
    <w:rsid w:val="001A4855"/>
    <w:rsid w:val="001B2A72"/>
    <w:rsid w:val="001B4406"/>
    <w:rsid w:val="001C22C1"/>
    <w:rsid w:val="001C4750"/>
    <w:rsid w:val="001C66BF"/>
    <w:rsid w:val="001D000C"/>
    <w:rsid w:val="001E0D94"/>
    <w:rsid w:val="001E5C7E"/>
    <w:rsid w:val="001F05BF"/>
    <w:rsid w:val="001F0BB2"/>
    <w:rsid w:val="001F4A10"/>
    <w:rsid w:val="00200C3F"/>
    <w:rsid w:val="002026A4"/>
    <w:rsid w:val="00207DDB"/>
    <w:rsid w:val="0022063F"/>
    <w:rsid w:val="00225C36"/>
    <w:rsid w:val="00226414"/>
    <w:rsid w:val="00226593"/>
    <w:rsid w:val="00232285"/>
    <w:rsid w:val="00237729"/>
    <w:rsid w:val="00246F26"/>
    <w:rsid w:val="00247FE1"/>
    <w:rsid w:val="0025431E"/>
    <w:rsid w:val="00257261"/>
    <w:rsid w:val="00261E85"/>
    <w:rsid w:val="002655C0"/>
    <w:rsid w:val="00271D8D"/>
    <w:rsid w:val="00280005"/>
    <w:rsid w:val="0028486D"/>
    <w:rsid w:val="00291183"/>
    <w:rsid w:val="00294080"/>
    <w:rsid w:val="00294E43"/>
    <w:rsid w:val="002A4256"/>
    <w:rsid w:val="002A4AE7"/>
    <w:rsid w:val="002B3018"/>
    <w:rsid w:val="002B5965"/>
    <w:rsid w:val="002C0BA6"/>
    <w:rsid w:val="002C2936"/>
    <w:rsid w:val="002C40F8"/>
    <w:rsid w:val="002C7758"/>
    <w:rsid w:val="002E27B8"/>
    <w:rsid w:val="002E55D2"/>
    <w:rsid w:val="002F0584"/>
    <w:rsid w:val="002F242A"/>
    <w:rsid w:val="002F402A"/>
    <w:rsid w:val="002F620B"/>
    <w:rsid w:val="002F67E7"/>
    <w:rsid w:val="002F6CB5"/>
    <w:rsid w:val="00300785"/>
    <w:rsid w:val="003015D1"/>
    <w:rsid w:val="00303061"/>
    <w:rsid w:val="003030CC"/>
    <w:rsid w:val="0030752E"/>
    <w:rsid w:val="0031145F"/>
    <w:rsid w:val="00312B5E"/>
    <w:rsid w:val="00313CBE"/>
    <w:rsid w:val="00315874"/>
    <w:rsid w:val="00321EE8"/>
    <w:rsid w:val="0032460A"/>
    <w:rsid w:val="003372B7"/>
    <w:rsid w:val="00342233"/>
    <w:rsid w:val="00342FBF"/>
    <w:rsid w:val="0034313B"/>
    <w:rsid w:val="00353B1B"/>
    <w:rsid w:val="0035796F"/>
    <w:rsid w:val="00364197"/>
    <w:rsid w:val="00365EE7"/>
    <w:rsid w:val="00366DCD"/>
    <w:rsid w:val="00383BF8"/>
    <w:rsid w:val="003940F5"/>
    <w:rsid w:val="00394239"/>
    <w:rsid w:val="003A2CBE"/>
    <w:rsid w:val="003A6046"/>
    <w:rsid w:val="003A7740"/>
    <w:rsid w:val="003A7E3B"/>
    <w:rsid w:val="003B5641"/>
    <w:rsid w:val="003B6767"/>
    <w:rsid w:val="003C49BC"/>
    <w:rsid w:val="003C59E5"/>
    <w:rsid w:val="003C65A6"/>
    <w:rsid w:val="003C6D4F"/>
    <w:rsid w:val="003C6EDB"/>
    <w:rsid w:val="003D1331"/>
    <w:rsid w:val="003E31BF"/>
    <w:rsid w:val="003E42F9"/>
    <w:rsid w:val="00404A93"/>
    <w:rsid w:val="00404B3C"/>
    <w:rsid w:val="00405164"/>
    <w:rsid w:val="00416DB1"/>
    <w:rsid w:val="00417F38"/>
    <w:rsid w:val="00433E5C"/>
    <w:rsid w:val="00440BD9"/>
    <w:rsid w:val="00446BF5"/>
    <w:rsid w:val="00452334"/>
    <w:rsid w:val="004555FA"/>
    <w:rsid w:val="004642DE"/>
    <w:rsid w:val="004725D1"/>
    <w:rsid w:val="00475961"/>
    <w:rsid w:val="00485EE6"/>
    <w:rsid w:val="0049055A"/>
    <w:rsid w:val="0049252B"/>
    <w:rsid w:val="004A11A0"/>
    <w:rsid w:val="004A4113"/>
    <w:rsid w:val="004B44D4"/>
    <w:rsid w:val="004C4184"/>
    <w:rsid w:val="004C5E51"/>
    <w:rsid w:val="004C66B2"/>
    <w:rsid w:val="004D2BBF"/>
    <w:rsid w:val="004E234D"/>
    <w:rsid w:val="004E77D4"/>
    <w:rsid w:val="004F233A"/>
    <w:rsid w:val="00502B0A"/>
    <w:rsid w:val="00514295"/>
    <w:rsid w:val="00514561"/>
    <w:rsid w:val="00520B31"/>
    <w:rsid w:val="00533908"/>
    <w:rsid w:val="0053553E"/>
    <w:rsid w:val="00536E54"/>
    <w:rsid w:val="005549BC"/>
    <w:rsid w:val="00563734"/>
    <w:rsid w:val="0056596B"/>
    <w:rsid w:val="00572B95"/>
    <w:rsid w:val="00572FC9"/>
    <w:rsid w:val="005746C0"/>
    <w:rsid w:val="005848F2"/>
    <w:rsid w:val="00584A4A"/>
    <w:rsid w:val="00591219"/>
    <w:rsid w:val="00593CCA"/>
    <w:rsid w:val="005A0420"/>
    <w:rsid w:val="005A1504"/>
    <w:rsid w:val="005A1A56"/>
    <w:rsid w:val="005A3858"/>
    <w:rsid w:val="005B6C89"/>
    <w:rsid w:val="005C0453"/>
    <w:rsid w:val="005C5D07"/>
    <w:rsid w:val="005D60DA"/>
    <w:rsid w:val="005E2A5D"/>
    <w:rsid w:val="005E78BF"/>
    <w:rsid w:val="005F4F3C"/>
    <w:rsid w:val="005F54EE"/>
    <w:rsid w:val="00602944"/>
    <w:rsid w:val="006070E5"/>
    <w:rsid w:val="00613BA7"/>
    <w:rsid w:val="00620CA3"/>
    <w:rsid w:val="006224C2"/>
    <w:rsid w:val="006253C4"/>
    <w:rsid w:val="00630EDB"/>
    <w:rsid w:val="00636D58"/>
    <w:rsid w:val="0063763F"/>
    <w:rsid w:val="00643B99"/>
    <w:rsid w:val="00643E69"/>
    <w:rsid w:val="00646F5E"/>
    <w:rsid w:val="006530B0"/>
    <w:rsid w:val="006607BD"/>
    <w:rsid w:val="006702D2"/>
    <w:rsid w:val="006763BB"/>
    <w:rsid w:val="00680172"/>
    <w:rsid w:val="006808D3"/>
    <w:rsid w:val="006847D2"/>
    <w:rsid w:val="00687833"/>
    <w:rsid w:val="00696D1A"/>
    <w:rsid w:val="00697483"/>
    <w:rsid w:val="006B5417"/>
    <w:rsid w:val="006C0B02"/>
    <w:rsid w:val="006C175B"/>
    <w:rsid w:val="006C3549"/>
    <w:rsid w:val="006C6C1F"/>
    <w:rsid w:val="006E6B30"/>
    <w:rsid w:val="006F232A"/>
    <w:rsid w:val="006F27DE"/>
    <w:rsid w:val="0070100B"/>
    <w:rsid w:val="00703231"/>
    <w:rsid w:val="007055D7"/>
    <w:rsid w:val="007057DB"/>
    <w:rsid w:val="00710CB3"/>
    <w:rsid w:val="00712A28"/>
    <w:rsid w:val="00712F5B"/>
    <w:rsid w:val="0071660D"/>
    <w:rsid w:val="007219FC"/>
    <w:rsid w:val="00722276"/>
    <w:rsid w:val="0072333C"/>
    <w:rsid w:val="00724D83"/>
    <w:rsid w:val="00726E56"/>
    <w:rsid w:val="00737B9B"/>
    <w:rsid w:val="0074197F"/>
    <w:rsid w:val="007507CA"/>
    <w:rsid w:val="007531B9"/>
    <w:rsid w:val="00760D27"/>
    <w:rsid w:val="00762339"/>
    <w:rsid w:val="00765228"/>
    <w:rsid w:val="0076589D"/>
    <w:rsid w:val="00770EA2"/>
    <w:rsid w:val="00773061"/>
    <w:rsid w:val="0078585B"/>
    <w:rsid w:val="007B7BA4"/>
    <w:rsid w:val="007C0FE8"/>
    <w:rsid w:val="007C29DD"/>
    <w:rsid w:val="007C38BC"/>
    <w:rsid w:val="007C418D"/>
    <w:rsid w:val="007D6643"/>
    <w:rsid w:val="007D7285"/>
    <w:rsid w:val="007E2D4A"/>
    <w:rsid w:val="007E36D2"/>
    <w:rsid w:val="007E382C"/>
    <w:rsid w:val="007F21EE"/>
    <w:rsid w:val="007F5A00"/>
    <w:rsid w:val="00801E29"/>
    <w:rsid w:val="008030B7"/>
    <w:rsid w:val="00822E74"/>
    <w:rsid w:val="00823B0B"/>
    <w:rsid w:val="00833C65"/>
    <w:rsid w:val="00836204"/>
    <w:rsid w:val="0083685E"/>
    <w:rsid w:val="00837BE4"/>
    <w:rsid w:val="008440F1"/>
    <w:rsid w:val="008640CB"/>
    <w:rsid w:val="008655F9"/>
    <w:rsid w:val="00867F83"/>
    <w:rsid w:val="00880A4D"/>
    <w:rsid w:val="00881ACC"/>
    <w:rsid w:val="00882C75"/>
    <w:rsid w:val="008857DA"/>
    <w:rsid w:val="00886073"/>
    <w:rsid w:val="008872DC"/>
    <w:rsid w:val="008912A0"/>
    <w:rsid w:val="0089158F"/>
    <w:rsid w:val="00894E29"/>
    <w:rsid w:val="008973F8"/>
    <w:rsid w:val="008A3577"/>
    <w:rsid w:val="008B5821"/>
    <w:rsid w:val="008B7CAA"/>
    <w:rsid w:val="008C5B37"/>
    <w:rsid w:val="008D627B"/>
    <w:rsid w:val="008E3D6F"/>
    <w:rsid w:val="008F15C3"/>
    <w:rsid w:val="008F1BF9"/>
    <w:rsid w:val="00900302"/>
    <w:rsid w:val="009140C9"/>
    <w:rsid w:val="00914619"/>
    <w:rsid w:val="00931477"/>
    <w:rsid w:val="00931C23"/>
    <w:rsid w:val="00935E08"/>
    <w:rsid w:val="00941B8A"/>
    <w:rsid w:val="0094259B"/>
    <w:rsid w:val="00944C15"/>
    <w:rsid w:val="009454A7"/>
    <w:rsid w:val="00953EB1"/>
    <w:rsid w:val="00963C24"/>
    <w:rsid w:val="009724B3"/>
    <w:rsid w:val="00974F4F"/>
    <w:rsid w:val="00977B26"/>
    <w:rsid w:val="00982703"/>
    <w:rsid w:val="00985DE6"/>
    <w:rsid w:val="009A2B7D"/>
    <w:rsid w:val="009A547B"/>
    <w:rsid w:val="009B10FD"/>
    <w:rsid w:val="009B53A3"/>
    <w:rsid w:val="009B7AF7"/>
    <w:rsid w:val="009C1941"/>
    <w:rsid w:val="009C3D2E"/>
    <w:rsid w:val="009D0D9E"/>
    <w:rsid w:val="009E7F9F"/>
    <w:rsid w:val="009F7200"/>
    <w:rsid w:val="00A00869"/>
    <w:rsid w:val="00A041F5"/>
    <w:rsid w:val="00A079A3"/>
    <w:rsid w:val="00A07B80"/>
    <w:rsid w:val="00A11C64"/>
    <w:rsid w:val="00A14D96"/>
    <w:rsid w:val="00A1784B"/>
    <w:rsid w:val="00A3476F"/>
    <w:rsid w:val="00A37607"/>
    <w:rsid w:val="00A37823"/>
    <w:rsid w:val="00A414A8"/>
    <w:rsid w:val="00A4257C"/>
    <w:rsid w:val="00A44012"/>
    <w:rsid w:val="00A47F3C"/>
    <w:rsid w:val="00A508EB"/>
    <w:rsid w:val="00A557E7"/>
    <w:rsid w:val="00A61697"/>
    <w:rsid w:val="00A635CD"/>
    <w:rsid w:val="00A660D1"/>
    <w:rsid w:val="00A70051"/>
    <w:rsid w:val="00A72CE4"/>
    <w:rsid w:val="00A84207"/>
    <w:rsid w:val="00A84FDC"/>
    <w:rsid w:val="00A86B33"/>
    <w:rsid w:val="00A86D5F"/>
    <w:rsid w:val="00A92195"/>
    <w:rsid w:val="00A94C38"/>
    <w:rsid w:val="00A94CCE"/>
    <w:rsid w:val="00A967AA"/>
    <w:rsid w:val="00AA3209"/>
    <w:rsid w:val="00AA516A"/>
    <w:rsid w:val="00AA5DFD"/>
    <w:rsid w:val="00AB1B9F"/>
    <w:rsid w:val="00AB3971"/>
    <w:rsid w:val="00AC129A"/>
    <w:rsid w:val="00AC2B85"/>
    <w:rsid w:val="00AD40C8"/>
    <w:rsid w:val="00AE3454"/>
    <w:rsid w:val="00AE7EB4"/>
    <w:rsid w:val="00AF7B2E"/>
    <w:rsid w:val="00B01F3B"/>
    <w:rsid w:val="00B0457E"/>
    <w:rsid w:val="00B07FEF"/>
    <w:rsid w:val="00B11016"/>
    <w:rsid w:val="00B1127A"/>
    <w:rsid w:val="00B114BA"/>
    <w:rsid w:val="00B13EDD"/>
    <w:rsid w:val="00B146E2"/>
    <w:rsid w:val="00B20492"/>
    <w:rsid w:val="00B239C8"/>
    <w:rsid w:val="00B247BB"/>
    <w:rsid w:val="00B3058F"/>
    <w:rsid w:val="00B4046A"/>
    <w:rsid w:val="00B4359E"/>
    <w:rsid w:val="00B46ED0"/>
    <w:rsid w:val="00B47DDC"/>
    <w:rsid w:val="00B47E36"/>
    <w:rsid w:val="00B501ED"/>
    <w:rsid w:val="00B53553"/>
    <w:rsid w:val="00B5598A"/>
    <w:rsid w:val="00B57E8D"/>
    <w:rsid w:val="00B6530B"/>
    <w:rsid w:val="00B66424"/>
    <w:rsid w:val="00B732AE"/>
    <w:rsid w:val="00B758D9"/>
    <w:rsid w:val="00B860F0"/>
    <w:rsid w:val="00B95882"/>
    <w:rsid w:val="00BA2A29"/>
    <w:rsid w:val="00BA58B1"/>
    <w:rsid w:val="00BB14A3"/>
    <w:rsid w:val="00BB2248"/>
    <w:rsid w:val="00BB32F0"/>
    <w:rsid w:val="00BB33F9"/>
    <w:rsid w:val="00BB5990"/>
    <w:rsid w:val="00BC30B8"/>
    <w:rsid w:val="00BC3441"/>
    <w:rsid w:val="00BC5F15"/>
    <w:rsid w:val="00BC67A8"/>
    <w:rsid w:val="00BD1D96"/>
    <w:rsid w:val="00BD20B3"/>
    <w:rsid w:val="00BD3166"/>
    <w:rsid w:val="00BD3C11"/>
    <w:rsid w:val="00BD4C3D"/>
    <w:rsid w:val="00BE566A"/>
    <w:rsid w:val="00BE7BBB"/>
    <w:rsid w:val="00BF1848"/>
    <w:rsid w:val="00BF4F68"/>
    <w:rsid w:val="00C04ECF"/>
    <w:rsid w:val="00C11616"/>
    <w:rsid w:val="00C234D7"/>
    <w:rsid w:val="00C25EA9"/>
    <w:rsid w:val="00C30479"/>
    <w:rsid w:val="00C32CB3"/>
    <w:rsid w:val="00C3446E"/>
    <w:rsid w:val="00C366A5"/>
    <w:rsid w:val="00C47A3B"/>
    <w:rsid w:val="00C47C63"/>
    <w:rsid w:val="00C502F0"/>
    <w:rsid w:val="00C532C4"/>
    <w:rsid w:val="00C73403"/>
    <w:rsid w:val="00C75F5E"/>
    <w:rsid w:val="00C76267"/>
    <w:rsid w:val="00C77625"/>
    <w:rsid w:val="00C80D71"/>
    <w:rsid w:val="00C914A0"/>
    <w:rsid w:val="00C91B27"/>
    <w:rsid w:val="00C92D79"/>
    <w:rsid w:val="00CA2AB7"/>
    <w:rsid w:val="00CA49AF"/>
    <w:rsid w:val="00CB2D55"/>
    <w:rsid w:val="00CB3F8C"/>
    <w:rsid w:val="00CC115F"/>
    <w:rsid w:val="00CC4154"/>
    <w:rsid w:val="00CC661C"/>
    <w:rsid w:val="00CC6880"/>
    <w:rsid w:val="00CD0271"/>
    <w:rsid w:val="00CD0BD1"/>
    <w:rsid w:val="00CD30DF"/>
    <w:rsid w:val="00CD4FDD"/>
    <w:rsid w:val="00CD623F"/>
    <w:rsid w:val="00CD6B62"/>
    <w:rsid w:val="00D01C5D"/>
    <w:rsid w:val="00D05614"/>
    <w:rsid w:val="00D10DE0"/>
    <w:rsid w:val="00D1141E"/>
    <w:rsid w:val="00D202EA"/>
    <w:rsid w:val="00D33A3B"/>
    <w:rsid w:val="00D52DBE"/>
    <w:rsid w:val="00D55324"/>
    <w:rsid w:val="00D627D9"/>
    <w:rsid w:val="00D64F3D"/>
    <w:rsid w:val="00D66CD3"/>
    <w:rsid w:val="00D67C5D"/>
    <w:rsid w:val="00D701E0"/>
    <w:rsid w:val="00D7668E"/>
    <w:rsid w:val="00D7758D"/>
    <w:rsid w:val="00D841DE"/>
    <w:rsid w:val="00D8533A"/>
    <w:rsid w:val="00D85A57"/>
    <w:rsid w:val="00D940BA"/>
    <w:rsid w:val="00D971EA"/>
    <w:rsid w:val="00DA0DB3"/>
    <w:rsid w:val="00DA0F67"/>
    <w:rsid w:val="00DB176D"/>
    <w:rsid w:val="00DB7FB6"/>
    <w:rsid w:val="00DC01BF"/>
    <w:rsid w:val="00DD05EA"/>
    <w:rsid w:val="00DD1C92"/>
    <w:rsid w:val="00DE24C4"/>
    <w:rsid w:val="00DE549A"/>
    <w:rsid w:val="00DE7DE4"/>
    <w:rsid w:val="00E03705"/>
    <w:rsid w:val="00E1020C"/>
    <w:rsid w:val="00E1268C"/>
    <w:rsid w:val="00E16577"/>
    <w:rsid w:val="00E16F84"/>
    <w:rsid w:val="00E17DAF"/>
    <w:rsid w:val="00E35990"/>
    <w:rsid w:val="00E454A8"/>
    <w:rsid w:val="00E51227"/>
    <w:rsid w:val="00E51E5E"/>
    <w:rsid w:val="00E61B33"/>
    <w:rsid w:val="00E631EA"/>
    <w:rsid w:val="00E63F94"/>
    <w:rsid w:val="00E7300A"/>
    <w:rsid w:val="00E73FA0"/>
    <w:rsid w:val="00E85144"/>
    <w:rsid w:val="00E851A5"/>
    <w:rsid w:val="00E9217A"/>
    <w:rsid w:val="00EA2F83"/>
    <w:rsid w:val="00ED18AF"/>
    <w:rsid w:val="00ED2A9B"/>
    <w:rsid w:val="00ED46DF"/>
    <w:rsid w:val="00ED569D"/>
    <w:rsid w:val="00ED6668"/>
    <w:rsid w:val="00EE0876"/>
    <w:rsid w:val="00EE387D"/>
    <w:rsid w:val="00EE6DD4"/>
    <w:rsid w:val="00EE7EDD"/>
    <w:rsid w:val="00F0372B"/>
    <w:rsid w:val="00F078FF"/>
    <w:rsid w:val="00F11F0D"/>
    <w:rsid w:val="00F27E0C"/>
    <w:rsid w:val="00F31DD1"/>
    <w:rsid w:val="00F357E8"/>
    <w:rsid w:val="00F36870"/>
    <w:rsid w:val="00F41584"/>
    <w:rsid w:val="00F522D0"/>
    <w:rsid w:val="00F56537"/>
    <w:rsid w:val="00F6375D"/>
    <w:rsid w:val="00F65718"/>
    <w:rsid w:val="00F66313"/>
    <w:rsid w:val="00F74DC8"/>
    <w:rsid w:val="00F764F6"/>
    <w:rsid w:val="00F76823"/>
    <w:rsid w:val="00F8352C"/>
    <w:rsid w:val="00F92095"/>
    <w:rsid w:val="00FA59BF"/>
    <w:rsid w:val="00FA5BB0"/>
    <w:rsid w:val="00FB1FAD"/>
    <w:rsid w:val="00FB7531"/>
    <w:rsid w:val="00FB75D4"/>
    <w:rsid w:val="00FC11AE"/>
    <w:rsid w:val="00FC6041"/>
    <w:rsid w:val="00FD0AC5"/>
    <w:rsid w:val="00FD67A5"/>
    <w:rsid w:val="00FE2ABC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7C9E1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5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a"/>
    <w:link w:val="Char00"/>
    <w:uiPriority w:val="99"/>
    <w:unhideWhenUsed/>
    <w:rsid w:val="00A61505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0">
    <w:name w:val="تذييل الصفحة Char_0"/>
    <w:basedOn w:val="a0"/>
    <w:link w:val="Footer0"/>
    <w:uiPriority w:val="99"/>
    <w:rsid w:val="00A61505"/>
  </w:style>
  <w:style w:type="paragraph" w:customStyle="1" w:styleId="Normal0">
    <w:name w:val="Normal_0"/>
    <w:qFormat/>
    <w:rsid w:val="00BA58B1"/>
  </w:style>
  <w:style w:type="paragraph" w:customStyle="1" w:styleId="Footer1">
    <w:name w:val="Footer_1"/>
    <w:basedOn w:val="a"/>
    <w:link w:val="Char10"/>
    <w:uiPriority w:val="99"/>
    <w:unhideWhenUsed/>
    <w:rsid w:val="007F43CD"/>
    <w:pPr>
      <w:tabs>
        <w:tab w:val="center" w:pos="4153"/>
        <w:tab w:val="right" w:pos="8306"/>
      </w:tabs>
    </w:pPr>
    <w:rPr>
      <w:rFonts w:cs="Al-QuranAlKareem"/>
      <w:sz w:val="32"/>
      <w:szCs w:val="32"/>
      <w:lang w:eastAsia="en-US"/>
    </w:rPr>
  </w:style>
  <w:style w:type="character" w:customStyle="1" w:styleId="Char10">
    <w:name w:val="تذييل الصفحة Char_1"/>
    <w:basedOn w:val="a0"/>
    <w:link w:val="Footer1"/>
    <w:uiPriority w:val="99"/>
    <w:rsid w:val="007F43CD"/>
    <w:rPr>
      <w:rFonts w:ascii="Times New Roman" w:eastAsia="Times New Roman" w:hAnsi="Times New Roman" w:cs="Al-QuranAlKareem"/>
      <w:sz w:val="32"/>
      <w:szCs w:val="32"/>
    </w:rPr>
  </w:style>
  <w:style w:type="paragraph" w:styleId="a9">
    <w:name w:val="No Spacing"/>
    <w:uiPriority w:val="1"/>
    <w:qFormat/>
    <w:rsid w:val="007F43CD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Normal1">
    <w:name w:val="Normal_1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table" w:customStyle="1" w:styleId="TableGrid0">
    <w:name w:val="Table Grid_0"/>
    <w:basedOn w:val="a1"/>
    <w:rsid w:val="003E1BB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_0"/>
    <w:basedOn w:val="a"/>
    <w:uiPriority w:val="34"/>
    <w:qFormat/>
    <w:rsid w:val="009841F5"/>
    <w:pPr>
      <w:ind w:left="720"/>
      <w:contextualSpacing/>
    </w:pPr>
    <w:rPr>
      <w:rFonts w:cs="Al-QuranAlKareem"/>
      <w:sz w:val="32"/>
      <w:szCs w:val="32"/>
      <w:lang w:eastAsia="en-US"/>
    </w:rPr>
  </w:style>
  <w:style w:type="table" w:customStyle="1" w:styleId="1">
    <w:name w:val="شبكة جدول1"/>
    <w:basedOn w:val="a1"/>
    <w:next w:val="TableGrid0"/>
    <w:uiPriority w:val="39"/>
    <w:rsid w:val="003940F5"/>
    <w:pPr>
      <w:spacing w:after="0" w:line="240" w:lineRule="auto"/>
    </w:pPr>
    <w:rPr>
      <w:rFonts w:ascii="Aptos" w:eastAsia="Aptos" w:hAnsi="Aptos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_2"/>
    <w:qFormat/>
    <w:rsid w:val="009F7200"/>
    <w:pPr>
      <w:bidi/>
      <w:spacing w:after="0" w:line="240" w:lineRule="auto"/>
    </w:pPr>
    <w:rPr>
      <w:rFonts w:ascii="Times New Roman" w:eastAsia="Times New Roman" w:hAnsi="Times New Roman" w:cs="Arabic Transparent"/>
      <w:sz w:val="20"/>
      <w:szCs w:val="32"/>
      <w:lang w:eastAsia="ar-SA"/>
    </w:rPr>
  </w:style>
  <w:style w:type="paragraph" w:customStyle="1" w:styleId="Footer2">
    <w:name w:val="Footer_2"/>
    <w:basedOn w:val="a"/>
    <w:link w:val="Char20"/>
    <w:uiPriority w:val="99"/>
    <w:unhideWhenUsed/>
    <w:rsid w:val="001B569E"/>
    <w:pPr>
      <w:tabs>
        <w:tab w:val="center" w:pos="4153"/>
        <w:tab w:val="right" w:pos="8306"/>
      </w:tabs>
    </w:pPr>
    <w:rPr>
      <w:rFonts w:cs="Arabic Transparent"/>
      <w:sz w:val="20"/>
      <w:szCs w:val="32"/>
    </w:rPr>
  </w:style>
  <w:style w:type="character" w:customStyle="1" w:styleId="Char20">
    <w:name w:val="تذييل الصفحة Char_2"/>
    <w:basedOn w:val="a0"/>
    <w:link w:val="Footer2"/>
    <w:uiPriority w:val="99"/>
    <w:rsid w:val="001B569E"/>
    <w:rPr>
      <w:rFonts w:ascii="Times New Roman" w:eastAsia="Times New Roman" w:hAnsi="Times New Roman" w:cs="Arabic Transparent"/>
      <w:sz w:val="20"/>
      <w:szCs w:val="32"/>
      <w:lang w:eastAsia="ar-SA"/>
    </w:rPr>
  </w:style>
  <w:style w:type="paragraph" w:customStyle="1" w:styleId="a30">
    <w:name w:val="a3"/>
    <w:basedOn w:val="a"/>
    <w:next w:val="Footer2"/>
    <w:link w:val="Char01"/>
    <w:rsid w:val="009F7200"/>
    <w:pPr>
      <w:tabs>
        <w:tab w:val="center" w:pos="4153"/>
        <w:tab w:val="right" w:pos="8306"/>
      </w:tabs>
    </w:pPr>
    <w:rPr>
      <w:rFonts w:asciiTheme="minorHAnsi" w:eastAsiaTheme="minorHAnsi" w:hAnsiTheme="minorHAnsi" w:cs="Arabic Transparent"/>
      <w:sz w:val="22"/>
      <w:szCs w:val="32"/>
    </w:rPr>
  </w:style>
  <w:style w:type="character" w:customStyle="1" w:styleId="Char01">
    <w:name w:val="رأس الصفحة Char_0"/>
    <w:link w:val="a30"/>
    <w:rsid w:val="009F7200"/>
    <w:rPr>
      <w:rFonts w:cs="Arabic Transparent"/>
      <w:szCs w:val="32"/>
      <w:lang w:eastAsia="ar-SA"/>
    </w:rPr>
  </w:style>
  <w:style w:type="paragraph" w:styleId="aa">
    <w:name w:val="Block Text"/>
    <w:basedOn w:val="a"/>
    <w:rsid w:val="0049252B"/>
    <w:pPr>
      <w:ind w:left="425" w:right="142"/>
    </w:pPr>
    <w:rPr>
      <w:rFonts w:cs="Traditional Arabic"/>
      <w:noProof/>
      <w:sz w:val="20"/>
      <w:szCs w:val="20"/>
    </w:rPr>
  </w:style>
  <w:style w:type="paragraph" w:styleId="ab">
    <w:name w:val="footnote text"/>
    <w:basedOn w:val="a"/>
    <w:link w:val="Char3"/>
    <w:unhideWhenUsed/>
    <w:rsid w:val="0049252B"/>
    <w:rPr>
      <w:noProof/>
      <w:sz w:val="20"/>
      <w:szCs w:val="20"/>
      <w:lang w:val="x-none"/>
    </w:rPr>
  </w:style>
  <w:style w:type="character" w:customStyle="1" w:styleId="Char3">
    <w:name w:val="نص حاشية سفلية Char"/>
    <w:basedOn w:val="a0"/>
    <w:link w:val="ab"/>
    <w:rsid w:val="0049252B"/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table" w:customStyle="1" w:styleId="TableNormal0">
    <w:name w:val="Table Normal_0"/>
    <w:rsid w:val="00FB753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0">
    <w:name w:val="No Spacing_0"/>
    <w:uiPriority w:val="1"/>
    <w:qFormat/>
    <w:rsid w:val="003372B7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Normal3">
    <w:name w:val="Normal_3"/>
    <w:qFormat/>
    <w:rsid w:val="00533908"/>
    <w:pPr>
      <w:bidi/>
      <w:spacing w:after="0" w:line="240" w:lineRule="auto"/>
      <w:jc w:val="center"/>
    </w:pPr>
    <w:rPr>
      <w:rFonts w:ascii="Sakkal Majalla" w:eastAsia="Sakkal Majalla" w:hAnsi="Sakkal Majalla" w:cs="Sakkal Majalla"/>
      <w:sz w:val="20"/>
      <w:szCs w:val="20"/>
    </w:rPr>
  </w:style>
  <w:style w:type="table" w:customStyle="1" w:styleId="TableGrid1">
    <w:name w:val="Table Grid_1"/>
    <w:basedOn w:val="a1"/>
    <w:uiPriority w:val="39"/>
    <w:rsid w:val="003372B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Normal4">
    <w:name w:val="Normal_4"/>
    <w:qFormat/>
    <w:rsid w:val="00B07F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10">
    <w:name w:val="شبكة جدول1_0"/>
    <w:basedOn w:val="a1"/>
    <w:next w:val="a8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300785"/>
    <w:rPr>
      <w:b/>
      <w:bCs/>
    </w:rPr>
  </w:style>
  <w:style w:type="paragraph" w:customStyle="1" w:styleId="NoSpacing1">
    <w:name w:val="No Spacing_1"/>
    <w:uiPriority w:val="1"/>
    <w:qFormat/>
    <w:rsid w:val="00433E5C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Normal5">
    <w:name w:val="Normal_5"/>
    <w:qFormat/>
    <w:pPr>
      <w:bidi/>
      <w:spacing w:after="0" w:line="240" w:lineRule="auto"/>
      <w:jc w:val="center"/>
    </w:pPr>
    <w:rPr>
      <w:rFonts w:ascii="Sakkal Majalla" w:eastAsia="Sakkal Majalla" w:hAnsi="Sakkal Majalla" w:cs="Sakkal Majalla"/>
      <w:sz w:val="20"/>
      <w:szCs w:val="20"/>
      <w:rtl/>
    </w:rPr>
  </w:style>
  <w:style w:type="table" w:customStyle="1" w:styleId="TableGrid2">
    <w:name w:val="Table Grid_2"/>
    <w:basedOn w:val="a1"/>
    <w:uiPriority w:val="39"/>
    <w:rsid w:val="00433E5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Unresolved Mention"/>
    <w:basedOn w:val="a0"/>
    <w:uiPriority w:val="99"/>
    <w:semiHidden/>
    <w:unhideWhenUsed/>
    <w:rsid w:val="00CD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madty8t" TargetMode="External" /><Relationship Id="rId18" Type="http://schemas.microsoft.com/office/2007/relationships/diagramDrawing" Target="diagrams/drawing1.xml" /><Relationship Id="rId26" Type="http://schemas.openxmlformats.org/officeDocument/2006/relationships/hyperlink" Target="https://t.me/ajtmeat2" TargetMode="External" /><Relationship Id="rId39" Type="http://schemas.openxmlformats.org/officeDocument/2006/relationships/image" Target="media/image13.jpeg" /><Relationship Id="rId3" Type="http://schemas.openxmlformats.org/officeDocument/2006/relationships/styles" Target="styles.xml" /><Relationship Id="rId21" Type="http://schemas.openxmlformats.org/officeDocument/2006/relationships/diagramQuickStyle" Target="diagrams/quickStyle2.xml" /><Relationship Id="rId34" Type="http://schemas.openxmlformats.org/officeDocument/2006/relationships/image" Target="media/image11.png" /><Relationship Id="rId42" Type="http://schemas.openxmlformats.org/officeDocument/2006/relationships/hyperlink" Target="https://t.me/sufuf2" TargetMode="External" /><Relationship Id="rId47" Type="http://schemas.openxmlformats.org/officeDocument/2006/relationships/image" Target="media/image17.jpeg" /><Relationship Id="rId50" Type="http://schemas.openxmlformats.org/officeDocument/2006/relationships/hyperlink" Target="https://forms.office.com/Pages/ShareFormPage.aspx?id=DZRkri6E9EC_qGdigAk1c8Mm0nUPK_lAjDYTMHH-3qBUQlFRVDNLNUxMSjYwMTFBTDZLOEwxOVIzQy4u&amp;sharetoken=9q3flEqHKBIrUfYZHPxd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diagramColors" Target="diagrams/colors1.xml" /><Relationship Id="rId25" Type="http://schemas.openxmlformats.org/officeDocument/2006/relationships/image" Target="media/image6.jpeg" /><Relationship Id="rId33" Type="http://schemas.openxmlformats.org/officeDocument/2006/relationships/image" Target="media/image10.svg" /><Relationship Id="rId38" Type="http://schemas.openxmlformats.org/officeDocument/2006/relationships/footer" Target="footer3.xml" /><Relationship Id="rId46" Type="http://schemas.openxmlformats.org/officeDocument/2006/relationships/image" Target="media/image16.png" /><Relationship Id="rId2" Type="http://schemas.openxmlformats.org/officeDocument/2006/relationships/numbering" Target="numbering.xml" /><Relationship Id="rId16" Type="http://schemas.openxmlformats.org/officeDocument/2006/relationships/diagramQuickStyle" Target="diagrams/quickStyle1.xml" /><Relationship Id="rId20" Type="http://schemas.openxmlformats.org/officeDocument/2006/relationships/diagramLayout" Target="diagrams/layout2.xml" /><Relationship Id="rId29" Type="http://schemas.openxmlformats.org/officeDocument/2006/relationships/image" Target="media/image8.png" /><Relationship Id="rId41" Type="http://schemas.openxmlformats.org/officeDocument/2006/relationships/footer" Target="foot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5.png" /><Relationship Id="rId32" Type="http://schemas.openxmlformats.org/officeDocument/2006/relationships/image" Target="media/image9.png" /><Relationship Id="rId37" Type="http://schemas.openxmlformats.org/officeDocument/2006/relationships/footer" Target="footer2.xml" /><Relationship Id="rId40" Type="http://schemas.openxmlformats.org/officeDocument/2006/relationships/image" Target="media/image14.png" /><Relationship Id="rId45" Type="http://schemas.openxmlformats.org/officeDocument/2006/relationships/hyperlink" Target="https://forms.office.com/Pages/ShareFormPage.aspx?id=DZRkri6E9EC_qGdigAk1c8Mm0nUPK_lAjDYTMHH-3qBUNTlIQVhNN1oxNEQ5QktXOUdWOU5TRUFSUS4u&amp;sharetoken=XMs1imy30HNglc26UNt2" TargetMode="External" /><Relationship Id="rId5" Type="http://schemas.openxmlformats.org/officeDocument/2006/relationships/webSettings" Target="webSettings.xml" /><Relationship Id="rId15" Type="http://schemas.openxmlformats.org/officeDocument/2006/relationships/diagramLayout" Target="diagrams/layout1.xml" /><Relationship Id="rId23" Type="http://schemas.microsoft.com/office/2007/relationships/diagramDrawing" Target="diagrams/drawing2.xml" /><Relationship Id="rId28" Type="http://schemas.openxmlformats.org/officeDocument/2006/relationships/hyperlink" Target="https://t.me/madtyy" TargetMode="External" /><Relationship Id="rId36" Type="http://schemas.openxmlformats.org/officeDocument/2006/relationships/hyperlink" Target="https://www.madty.net/examf2/" TargetMode="External" /><Relationship Id="rId49" Type="http://schemas.openxmlformats.org/officeDocument/2006/relationships/hyperlink" Target="https://t.me/madty8t" TargetMode="External" /><Relationship Id="rId10" Type="http://schemas.openxmlformats.org/officeDocument/2006/relationships/image" Target="media/image2.jpeg" /><Relationship Id="rId19" Type="http://schemas.openxmlformats.org/officeDocument/2006/relationships/diagramData" Target="diagrams/data2.xml" /><Relationship Id="rId31" Type="http://schemas.openxmlformats.org/officeDocument/2006/relationships/hyperlink" Target="https://t.me/ektbarat2" TargetMode="External" /><Relationship Id="rId44" Type="http://schemas.openxmlformats.org/officeDocument/2006/relationships/hyperlink" Target="https://www.madty.net/fd2/sf08/" TargetMode="External" /><Relationship Id="rId52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diagramData" Target="diagrams/data1.xml" /><Relationship Id="rId22" Type="http://schemas.openxmlformats.org/officeDocument/2006/relationships/diagramColors" Target="diagrams/colors2.xml" /><Relationship Id="rId27" Type="http://schemas.openxmlformats.org/officeDocument/2006/relationships/image" Target="media/image7.png" /><Relationship Id="rId30" Type="http://schemas.openxmlformats.org/officeDocument/2006/relationships/footer" Target="footer1.xml" /><Relationship Id="rId35" Type="http://schemas.openxmlformats.org/officeDocument/2006/relationships/image" Target="media/image12.svg" /><Relationship Id="rId43" Type="http://schemas.openxmlformats.org/officeDocument/2006/relationships/image" Target="media/image15.png" /><Relationship Id="rId48" Type="http://schemas.openxmlformats.org/officeDocument/2006/relationships/hyperlink" Target="https://t.me/ektbarat2" TargetMode="External" /><Relationship Id="rId8" Type="http://schemas.openxmlformats.org/officeDocument/2006/relationships/hyperlink" Target="https://t.me/akhtbarnhae" TargetMode="External" /><Relationship Id="rId51" Type="http://schemas.openxmlformats.org/officeDocument/2006/relationships/fontTable" Target="fontTable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طرائق ادارة الوقت 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.</a:t>
          </a:r>
        </a:p>
      </dgm:t>
    </dgm:pt>
    <dgm:pt modelId="{CC6116B5-139E-4B2C-8083-D2962975B046}" type="parTrans" cxnId="{6E05A2CC-D574-41DD-B2F9-D7026CA87847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LinFactNeighborX="400" custLinFactNeighborY="19193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09677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19557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956007" y="862220"/>
          <a:ext cx="880854" cy="880854"/>
        </a:xfrm>
        <a:prstGeom prst="ellipse">
          <a:avLst/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تحدِّيات العالم العربي والاسلامي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-153428" y="142387"/>
          <a:ext cx="1129394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xfrm rot="13197712">
          <a:off x="318040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780835" y="142387"/>
          <a:ext cx="1163418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CC6116B5-139E-4B2C-8083-D2962975B046}" type="parTrans" cxnId="{6E05A2CC-D574-41DD-B2F9-D7026CA87847}">
      <dgm:prSet/>
      <dgm:spPr>
        <a:xfrm rot="19169176">
          <a:off x="1671925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ScaleX="148316" custLinFactNeighborX="0" custLinFactNeighborY="21172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11953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02483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943844" y="862220"/>
          <a:ext cx="880854" cy="8808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طرائق ادارة الوقت </a:t>
          </a:r>
        </a:p>
      </dsp:txBody>
      <dsp:txXfrm>
        <a:off x="1072842" y="991218"/>
        <a:ext cx="622858" cy="622858"/>
      </dsp:txXfrm>
    </dsp:sp>
    <dsp:sp modelId="{58A03E86-A86D-4843-823C-CB6EB6456289}">
      <dsp:nvSpPr>
        <dsp:cNvPr id="0" name=""/>
        <dsp:cNvSpPr/>
      </dsp:nvSpPr>
      <dsp:spPr>
        <a:xfrm rot="13197712">
          <a:off x="305877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59789" y="142387"/>
          <a:ext cx="917789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</a:rPr>
            <a:t>.....</a:t>
          </a:r>
        </a:p>
      </dsp:txBody>
      <dsp:txXfrm>
        <a:off x="-40182" y="161994"/>
        <a:ext cx="878575" cy="630235"/>
      </dsp:txXfrm>
    </dsp:sp>
    <dsp:sp modelId="{1AD0A144-F5C6-43C5-9447-C93283D1FDEF}">
      <dsp:nvSpPr>
        <dsp:cNvPr id="0" name=""/>
        <dsp:cNvSpPr/>
      </dsp:nvSpPr>
      <dsp:spPr>
        <a:xfrm rot="19169176">
          <a:off x="1659762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850148" y="142387"/>
          <a:ext cx="1000466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/>
            <a:t>.....</a:t>
          </a:r>
        </a:p>
      </dsp:txBody>
      <dsp:txXfrm>
        <a:off x="1869755" y="161994"/>
        <a:ext cx="961252" cy="630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762000" y="862220"/>
          <a:ext cx="1306447" cy="88085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تحدِّيات العالم العربي والاسلامي</a:t>
          </a:r>
        </a:p>
      </dsp:txBody>
      <dsp:txXfrm>
        <a:off x="953325" y="991218"/>
        <a:ext cx="923797" cy="622858"/>
      </dsp:txXfrm>
    </dsp:sp>
    <dsp:sp modelId="{58A03E86-A86D-4843-823C-CB6EB6456289}">
      <dsp:nvSpPr>
        <dsp:cNvPr id="0" name=""/>
        <dsp:cNvSpPr/>
      </dsp:nvSpPr>
      <dsp:spPr>
        <a:xfrm rot="13214174">
          <a:off x="356319" y="578904"/>
          <a:ext cx="703823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28831" y="142387"/>
          <a:ext cx="936835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-9224" y="161994"/>
        <a:ext cx="897621" cy="630235"/>
      </dsp:txXfrm>
    </dsp:sp>
    <dsp:sp modelId="{1AD0A144-F5C6-43C5-9447-C93283D1FDEF}">
      <dsp:nvSpPr>
        <dsp:cNvPr id="0" name=""/>
        <dsp:cNvSpPr/>
      </dsp:nvSpPr>
      <dsp:spPr>
        <a:xfrm rot="19185826">
          <a:off x="1770305" y="578904"/>
          <a:ext cx="703823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962067" y="142387"/>
          <a:ext cx="857589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1981674" y="161994"/>
        <a:ext cx="818375" cy="630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6E32-4AEC-475D-90FA-E155AAF64F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6-04-28T16:49:00Z</dcterms:created>
  <dcterms:modified xsi:type="dcterms:W3CDTF">2026-04-28T16:49:00Z</dcterms:modified>
</cp:coreProperties>
</file>